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24B62" w14:textId="77777777" w:rsidR="00BF17AE" w:rsidRDefault="00BF17AE" w:rsidP="00BF17AE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26E23663" wp14:editId="4F4D3A9F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FA">
        <w:rPr>
          <w:noProof/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t xml:space="preserve">          </w:t>
      </w:r>
    </w:p>
    <w:p w14:paraId="4FC2B855" w14:textId="77777777" w:rsidR="00BF17AE" w:rsidRPr="00B14277" w:rsidRDefault="00BF17AE" w:rsidP="00BF17AE">
      <w:pPr>
        <w:jc w:val="center"/>
        <w:rPr>
          <w:b/>
          <w:bCs/>
          <w:sz w:val="24"/>
          <w:szCs w:val="24"/>
        </w:rPr>
      </w:pPr>
      <w:r w:rsidRPr="00B14277">
        <w:rPr>
          <w:b/>
          <w:bCs/>
          <w:sz w:val="24"/>
          <w:szCs w:val="24"/>
        </w:rPr>
        <w:t xml:space="preserve">СОВЕТ ДЕПУТАТОВ </w:t>
      </w:r>
    </w:p>
    <w:p w14:paraId="7C266486" w14:textId="77777777" w:rsidR="00BF17AE" w:rsidRPr="00B14277" w:rsidRDefault="00BF17AE" w:rsidP="00BF17AE">
      <w:pPr>
        <w:jc w:val="center"/>
        <w:rPr>
          <w:b/>
          <w:bCs/>
          <w:sz w:val="24"/>
          <w:szCs w:val="24"/>
        </w:rPr>
      </w:pPr>
      <w:r w:rsidRPr="00B14277">
        <w:rPr>
          <w:b/>
          <w:bCs/>
          <w:sz w:val="24"/>
          <w:szCs w:val="24"/>
        </w:rPr>
        <w:t>МУНИЦИПАЛЬНОГО ОБРАЗОВАНИЯ</w:t>
      </w:r>
    </w:p>
    <w:p w14:paraId="65A0E2C1" w14:textId="77777777" w:rsidR="00B14277" w:rsidRDefault="00BF17AE" w:rsidP="00BF17AE">
      <w:pPr>
        <w:jc w:val="center"/>
        <w:rPr>
          <w:bCs/>
          <w:sz w:val="24"/>
          <w:szCs w:val="24"/>
        </w:rPr>
      </w:pPr>
      <w:r w:rsidRPr="00B14277">
        <w:rPr>
          <w:bCs/>
          <w:sz w:val="24"/>
          <w:szCs w:val="24"/>
        </w:rPr>
        <w:t xml:space="preserve">Раздольевское сельское поселение муниципального образования                 </w:t>
      </w:r>
    </w:p>
    <w:p w14:paraId="67EB6C1A" w14:textId="3A54E34D" w:rsidR="00BF17AE" w:rsidRPr="00B14277" w:rsidRDefault="00BF17AE" w:rsidP="00BF17AE">
      <w:pPr>
        <w:jc w:val="center"/>
        <w:rPr>
          <w:bCs/>
          <w:sz w:val="24"/>
          <w:szCs w:val="24"/>
        </w:rPr>
      </w:pPr>
      <w:r w:rsidRPr="00B14277">
        <w:rPr>
          <w:bCs/>
          <w:sz w:val="24"/>
          <w:szCs w:val="24"/>
        </w:rPr>
        <w:t xml:space="preserve">  Приозерский муниципальный район Ленинградской области</w:t>
      </w:r>
    </w:p>
    <w:p w14:paraId="4D9F125D" w14:textId="77777777" w:rsidR="00BF17AE" w:rsidRPr="00B14277" w:rsidRDefault="00BF17AE" w:rsidP="00BF17AE">
      <w:pPr>
        <w:jc w:val="center"/>
        <w:rPr>
          <w:b/>
          <w:bCs/>
          <w:sz w:val="24"/>
          <w:szCs w:val="24"/>
        </w:rPr>
      </w:pPr>
    </w:p>
    <w:p w14:paraId="6A90495B" w14:textId="4BE9C38F" w:rsidR="00BF17AE" w:rsidRDefault="00BF17AE" w:rsidP="005D79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3C5B2484" w14:textId="4B1D3451" w:rsidR="0043317E" w:rsidRDefault="0043317E" w:rsidP="0040488D">
      <w:pPr>
        <w:rPr>
          <w:sz w:val="28"/>
          <w:szCs w:val="28"/>
        </w:rPr>
      </w:pPr>
    </w:p>
    <w:p w14:paraId="3A6CDCC5" w14:textId="2CF6103B" w:rsidR="00CC5D9A" w:rsidRDefault="005D792A" w:rsidP="0040488D">
      <w:pPr>
        <w:rPr>
          <w:sz w:val="28"/>
          <w:szCs w:val="28"/>
        </w:rPr>
      </w:pPr>
      <w:r>
        <w:rPr>
          <w:sz w:val="28"/>
          <w:szCs w:val="28"/>
        </w:rPr>
        <w:t>06 ноября</w:t>
      </w:r>
      <w:r w:rsidR="00CC5D9A">
        <w:rPr>
          <w:sz w:val="28"/>
          <w:szCs w:val="28"/>
        </w:rPr>
        <w:t xml:space="preserve"> 2020 года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CC5D9A">
        <w:rPr>
          <w:sz w:val="28"/>
          <w:szCs w:val="28"/>
        </w:rPr>
        <w:t xml:space="preserve">  № </w:t>
      </w:r>
      <w:r>
        <w:rPr>
          <w:sz w:val="28"/>
          <w:szCs w:val="28"/>
        </w:rPr>
        <w:t>72</w:t>
      </w:r>
    </w:p>
    <w:p w14:paraId="24DBCDD4" w14:textId="77777777" w:rsidR="00CC5D9A" w:rsidRPr="00450951" w:rsidRDefault="00CC5D9A" w:rsidP="0040488D">
      <w:pPr>
        <w:rPr>
          <w:sz w:val="28"/>
          <w:szCs w:val="28"/>
        </w:rPr>
      </w:pPr>
    </w:p>
    <w:p w14:paraId="69BAB2C5" w14:textId="39F9A562" w:rsidR="0043317E" w:rsidRPr="00450951" w:rsidRDefault="0043317E" w:rsidP="00B14277">
      <w:pPr>
        <w:pStyle w:val="4"/>
        <w:tabs>
          <w:tab w:val="left" w:pos="3828"/>
        </w:tabs>
        <w:ind w:left="-142" w:right="4252"/>
        <w:jc w:val="both"/>
        <w:rPr>
          <w:sz w:val="28"/>
          <w:szCs w:val="28"/>
        </w:rPr>
      </w:pPr>
      <w:r w:rsidRPr="0045095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 </w:t>
      </w:r>
      <w:r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>внесении изменений и дополнений</w:t>
      </w:r>
      <w:r w:rsidR="00B14277"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C236E"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ешение </w:t>
      </w:r>
      <w:r w:rsidR="00DC236E"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вета </w:t>
      </w:r>
      <w:r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>депутатов</w:t>
      </w:r>
      <w:r w:rsidR="00DC236E"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 </w:t>
      </w:r>
      <w:r w:rsidR="00B109A1"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>18</w:t>
      </w:r>
      <w:r w:rsidR="00DC236E"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екабря 201</w:t>
      </w:r>
      <w:r w:rsidR="00BC3D30"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DC236E"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а №</w:t>
      </w:r>
      <w:r w:rsidR="004540AB"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109A1"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>22</w:t>
      </w:r>
      <w:r w:rsidR="004540AB"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>«О бюджете</w:t>
      </w:r>
      <w:r w:rsidR="00B14277"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>МО Раздольевское сельское поселение</w:t>
      </w:r>
      <w:r w:rsidR="00DC236E"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>МО Приозерский</w:t>
      </w:r>
      <w:r w:rsidR="00B14277"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униципальный район </w:t>
      </w:r>
      <w:r w:rsidR="00B109A1"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>Ленинградской области на 2020</w:t>
      </w:r>
      <w:r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</w:t>
      </w:r>
      <w:r w:rsidR="00B109A1"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плановый период 2021 и 2022 годов</w:t>
      </w:r>
      <w:r w:rsidRPr="00B14277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Pr="00B14277">
        <w:rPr>
          <w:color w:val="auto"/>
          <w:sz w:val="28"/>
          <w:szCs w:val="28"/>
        </w:rPr>
        <w:t xml:space="preserve">       </w:t>
      </w:r>
    </w:p>
    <w:p w14:paraId="3A6911F3" w14:textId="77777777" w:rsidR="0043317E" w:rsidRPr="00450951" w:rsidRDefault="0043317E" w:rsidP="00B14277">
      <w:pPr>
        <w:ind w:firstLine="567"/>
        <w:rPr>
          <w:sz w:val="28"/>
          <w:szCs w:val="28"/>
        </w:rPr>
      </w:pPr>
    </w:p>
    <w:p w14:paraId="6BE25DB5" w14:textId="2649A0EE" w:rsidR="007F72A5" w:rsidRDefault="007F72A5" w:rsidP="00B14277">
      <w:pPr>
        <w:ind w:firstLine="567"/>
        <w:jc w:val="both"/>
        <w:rPr>
          <w:sz w:val="28"/>
          <w:szCs w:val="28"/>
        </w:rPr>
      </w:pPr>
      <w:r w:rsidRPr="00450951">
        <w:rPr>
          <w:sz w:val="28"/>
          <w:szCs w:val="28"/>
        </w:rPr>
        <w:t xml:space="preserve">Совет депутатов МО Раздольевское сельское поселение МО Приозерский муниципальный район Ленинградской области </w:t>
      </w:r>
      <w:r w:rsidRPr="00B14277">
        <w:rPr>
          <w:b/>
          <w:bCs/>
          <w:sz w:val="28"/>
          <w:szCs w:val="28"/>
        </w:rPr>
        <w:t>РЕШИЛ</w:t>
      </w:r>
      <w:r w:rsidRPr="00450951">
        <w:rPr>
          <w:sz w:val="28"/>
          <w:szCs w:val="28"/>
        </w:rPr>
        <w:t>:</w:t>
      </w:r>
    </w:p>
    <w:p w14:paraId="59ABDEED" w14:textId="77777777" w:rsidR="00B14277" w:rsidRPr="00450951" w:rsidRDefault="00B14277" w:rsidP="00B14277">
      <w:pPr>
        <w:ind w:firstLine="567"/>
        <w:jc w:val="both"/>
        <w:rPr>
          <w:sz w:val="28"/>
          <w:szCs w:val="28"/>
        </w:rPr>
      </w:pPr>
    </w:p>
    <w:p w14:paraId="6631DF10" w14:textId="31941A0B" w:rsidR="007F72A5" w:rsidRPr="00450951" w:rsidRDefault="00450951" w:rsidP="00B14277">
      <w:pPr>
        <w:ind w:firstLine="567"/>
        <w:jc w:val="both"/>
        <w:rPr>
          <w:sz w:val="28"/>
          <w:szCs w:val="28"/>
        </w:rPr>
      </w:pPr>
      <w:r w:rsidRPr="00450951">
        <w:rPr>
          <w:sz w:val="28"/>
          <w:szCs w:val="28"/>
        </w:rPr>
        <w:t>1.</w:t>
      </w:r>
      <w:r w:rsidR="00B14277">
        <w:rPr>
          <w:sz w:val="28"/>
          <w:szCs w:val="28"/>
        </w:rPr>
        <w:t xml:space="preserve"> </w:t>
      </w:r>
      <w:r w:rsidR="007F72A5" w:rsidRPr="00450951">
        <w:rPr>
          <w:sz w:val="28"/>
          <w:szCs w:val="28"/>
        </w:rPr>
        <w:t xml:space="preserve">Внести в решение совета депутатов № </w:t>
      </w:r>
      <w:r w:rsidR="00B109A1" w:rsidRPr="00450951">
        <w:rPr>
          <w:sz w:val="28"/>
          <w:szCs w:val="28"/>
        </w:rPr>
        <w:t>22</w:t>
      </w:r>
      <w:r w:rsidR="007F72A5" w:rsidRPr="00450951">
        <w:rPr>
          <w:sz w:val="28"/>
          <w:szCs w:val="28"/>
        </w:rPr>
        <w:t xml:space="preserve"> от </w:t>
      </w:r>
      <w:r w:rsidR="00B109A1" w:rsidRPr="00450951">
        <w:rPr>
          <w:sz w:val="28"/>
          <w:szCs w:val="28"/>
        </w:rPr>
        <w:t>18</w:t>
      </w:r>
      <w:r w:rsidR="007F72A5" w:rsidRPr="00450951">
        <w:rPr>
          <w:sz w:val="28"/>
          <w:szCs w:val="28"/>
        </w:rPr>
        <w:t>.12.201</w:t>
      </w:r>
      <w:r w:rsidR="00B109A1" w:rsidRPr="00450951">
        <w:rPr>
          <w:sz w:val="28"/>
          <w:szCs w:val="28"/>
        </w:rPr>
        <w:t>9</w:t>
      </w:r>
      <w:r w:rsidR="007F72A5" w:rsidRPr="00450951">
        <w:rPr>
          <w:sz w:val="28"/>
          <w:szCs w:val="28"/>
        </w:rPr>
        <w:t xml:space="preserve"> года «О бюджете МО Раздольевское сельское поселение МО Приозерский муниципальный район Ленинградской области на 20</w:t>
      </w:r>
      <w:r w:rsidR="00B109A1" w:rsidRPr="00450951">
        <w:rPr>
          <w:sz w:val="28"/>
          <w:szCs w:val="28"/>
        </w:rPr>
        <w:t>20</w:t>
      </w:r>
      <w:r w:rsidR="007F72A5" w:rsidRPr="00450951">
        <w:rPr>
          <w:sz w:val="28"/>
          <w:szCs w:val="28"/>
        </w:rPr>
        <w:t xml:space="preserve"> год</w:t>
      </w:r>
      <w:r w:rsidR="00B109A1" w:rsidRPr="00450951">
        <w:rPr>
          <w:sz w:val="28"/>
          <w:szCs w:val="28"/>
        </w:rPr>
        <w:t xml:space="preserve"> и плановый период 2021 и 2022 годов </w:t>
      </w:r>
      <w:r w:rsidR="007F72A5" w:rsidRPr="00450951">
        <w:rPr>
          <w:sz w:val="28"/>
          <w:szCs w:val="28"/>
        </w:rPr>
        <w:t>» следующие изменения и дополнения:</w:t>
      </w:r>
    </w:p>
    <w:p w14:paraId="224761D3" w14:textId="71E716D7" w:rsidR="009852BD" w:rsidRPr="00450951" w:rsidRDefault="007F72A5" w:rsidP="00B14277">
      <w:pPr>
        <w:pStyle w:val="a3"/>
        <w:ind w:firstLine="567"/>
        <w:jc w:val="both"/>
        <w:rPr>
          <w:szCs w:val="28"/>
        </w:rPr>
      </w:pPr>
      <w:r w:rsidRPr="00450951">
        <w:rPr>
          <w:szCs w:val="28"/>
          <w:u w:val="single"/>
        </w:rPr>
        <w:t>Статья 1.</w:t>
      </w:r>
      <w:r w:rsidRPr="00450951">
        <w:rPr>
          <w:szCs w:val="28"/>
        </w:rPr>
        <w:t xml:space="preserve"> В п.1 число «</w:t>
      </w:r>
      <w:r w:rsidR="00462787" w:rsidRPr="00450951">
        <w:rPr>
          <w:szCs w:val="28"/>
        </w:rPr>
        <w:t>24132,7</w:t>
      </w:r>
      <w:r w:rsidRPr="00450951">
        <w:rPr>
          <w:szCs w:val="28"/>
        </w:rPr>
        <w:t>» по доходам заменить числом «</w:t>
      </w:r>
      <w:r w:rsidR="00462787" w:rsidRPr="00450951">
        <w:rPr>
          <w:szCs w:val="28"/>
        </w:rPr>
        <w:t>40945,4</w:t>
      </w:r>
      <w:r w:rsidRPr="00450951">
        <w:rPr>
          <w:szCs w:val="28"/>
        </w:rPr>
        <w:t>», число «</w:t>
      </w:r>
      <w:r w:rsidR="00462787" w:rsidRPr="00450951">
        <w:rPr>
          <w:szCs w:val="28"/>
        </w:rPr>
        <w:t>25153,4</w:t>
      </w:r>
      <w:r w:rsidRPr="00450951">
        <w:rPr>
          <w:szCs w:val="28"/>
        </w:rPr>
        <w:t>» по расходам заменить числом «</w:t>
      </w:r>
      <w:r w:rsidR="00B109A1" w:rsidRPr="00450951">
        <w:rPr>
          <w:szCs w:val="28"/>
        </w:rPr>
        <w:t>4</w:t>
      </w:r>
      <w:r w:rsidR="00462787" w:rsidRPr="00450951">
        <w:rPr>
          <w:szCs w:val="28"/>
        </w:rPr>
        <w:t>1966,1</w:t>
      </w:r>
      <w:r w:rsidRPr="00450951">
        <w:rPr>
          <w:szCs w:val="28"/>
        </w:rPr>
        <w:t>»</w:t>
      </w:r>
      <w:r w:rsidR="00462787" w:rsidRPr="00450951">
        <w:rPr>
          <w:szCs w:val="28"/>
        </w:rPr>
        <w:t>.</w:t>
      </w:r>
      <w:r w:rsidRPr="00450951">
        <w:rPr>
          <w:szCs w:val="28"/>
        </w:rPr>
        <w:t xml:space="preserve"> </w:t>
      </w:r>
    </w:p>
    <w:p w14:paraId="27809C8B" w14:textId="77777777" w:rsidR="009852BD" w:rsidRPr="00450951" w:rsidRDefault="009852BD" w:rsidP="00B14277">
      <w:pPr>
        <w:pStyle w:val="a3"/>
        <w:ind w:firstLine="567"/>
        <w:jc w:val="both"/>
        <w:rPr>
          <w:szCs w:val="28"/>
        </w:rPr>
      </w:pPr>
    </w:p>
    <w:p w14:paraId="0C023F84" w14:textId="74FF3EA2" w:rsidR="007F72A5" w:rsidRPr="00450951" w:rsidRDefault="007F72A5" w:rsidP="00B14277">
      <w:pPr>
        <w:ind w:firstLine="567"/>
        <w:jc w:val="both"/>
        <w:rPr>
          <w:sz w:val="28"/>
          <w:szCs w:val="28"/>
        </w:rPr>
      </w:pPr>
      <w:r w:rsidRPr="00450951">
        <w:rPr>
          <w:bCs/>
          <w:sz w:val="28"/>
          <w:szCs w:val="28"/>
          <w:u w:val="single"/>
        </w:rPr>
        <w:t>Статья 2.</w:t>
      </w:r>
      <w:r w:rsidRPr="00450951">
        <w:rPr>
          <w:bCs/>
          <w:sz w:val="28"/>
          <w:szCs w:val="28"/>
        </w:rPr>
        <w:t xml:space="preserve"> В п.</w:t>
      </w:r>
      <w:r w:rsidR="00B14277">
        <w:rPr>
          <w:bCs/>
          <w:sz w:val="28"/>
          <w:szCs w:val="28"/>
        </w:rPr>
        <w:t xml:space="preserve"> </w:t>
      </w:r>
      <w:r w:rsidRPr="00450951">
        <w:rPr>
          <w:sz w:val="28"/>
          <w:szCs w:val="28"/>
        </w:rPr>
        <w:t>1. Утвердить в пределах общего объема доходов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, установленного статьей 1 настоящего решения  поступление доходов на 20</w:t>
      </w:r>
      <w:r w:rsidR="00B109A1" w:rsidRPr="00450951">
        <w:rPr>
          <w:sz w:val="28"/>
          <w:szCs w:val="28"/>
        </w:rPr>
        <w:t>20</w:t>
      </w:r>
      <w:r w:rsidRPr="00450951">
        <w:rPr>
          <w:sz w:val="28"/>
          <w:szCs w:val="28"/>
        </w:rPr>
        <w:t xml:space="preserve"> год согласно приложению № </w:t>
      </w:r>
      <w:r w:rsidR="00B109A1" w:rsidRPr="00450951">
        <w:rPr>
          <w:sz w:val="28"/>
          <w:szCs w:val="28"/>
        </w:rPr>
        <w:t>3</w:t>
      </w:r>
      <w:r w:rsidRPr="00450951">
        <w:rPr>
          <w:sz w:val="28"/>
          <w:szCs w:val="28"/>
        </w:rPr>
        <w:t xml:space="preserve"> в новой редакции. </w:t>
      </w:r>
    </w:p>
    <w:p w14:paraId="4D4B5536" w14:textId="3FEFFE65" w:rsidR="009852BD" w:rsidRPr="00450951" w:rsidRDefault="009852BD" w:rsidP="00B14277">
      <w:pPr>
        <w:pStyle w:val="a3"/>
        <w:ind w:firstLine="567"/>
        <w:jc w:val="both"/>
        <w:rPr>
          <w:szCs w:val="28"/>
        </w:rPr>
      </w:pPr>
      <w:r w:rsidRPr="00450951">
        <w:rPr>
          <w:szCs w:val="28"/>
        </w:rPr>
        <w:t>В п.</w:t>
      </w:r>
      <w:r w:rsidR="00B14277">
        <w:rPr>
          <w:szCs w:val="28"/>
        </w:rPr>
        <w:t xml:space="preserve"> </w:t>
      </w:r>
      <w:r w:rsidRPr="00450951">
        <w:rPr>
          <w:szCs w:val="28"/>
        </w:rPr>
        <w:t>2 число «</w:t>
      </w:r>
      <w:r w:rsidR="00462787" w:rsidRPr="00450951">
        <w:rPr>
          <w:szCs w:val="28"/>
        </w:rPr>
        <w:t>13662,7</w:t>
      </w:r>
      <w:r w:rsidRPr="00450951">
        <w:rPr>
          <w:szCs w:val="28"/>
        </w:rPr>
        <w:t>» заменить числом «</w:t>
      </w:r>
      <w:r w:rsidR="00462787" w:rsidRPr="00450951">
        <w:rPr>
          <w:szCs w:val="28"/>
        </w:rPr>
        <w:t>28914,0</w:t>
      </w:r>
      <w:r w:rsidR="00B109A1" w:rsidRPr="00450951">
        <w:rPr>
          <w:szCs w:val="28"/>
        </w:rPr>
        <w:t>».</w:t>
      </w:r>
    </w:p>
    <w:p w14:paraId="5E10E38A" w14:textId="77777777" w:rsidR="00B109A1" w:rsidRPr="00450951" w:rsidRDefault="00B109A1" w:rsidP="00B14277">
      <w:pPr>
        <w:pStyle w:val="a3"/>
        <w:ind w:firstLine="567"/>
        <w:jc w:val="both"/>
        <w:rPr>
          <w:szCs w:val="28"/>
        </w:rPr>
      </w:pPr>
    </w:p>
    <w:p w14:paraId="48F606B0" w14:textId="087DEDC5" w:rsidR="00B109A1" w:rsidRPr="00450951" w:rsidRDefault="00B109A1" w:rsidP="00B14277">
      <w:pPr>
        <w:widowControl w:val="0"/>
        <w:suppressAutoHyphens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50951">
        <w:rPr>
          <w:sz w:val="28"/>
          <w:szCs w:val="28"/>
          <w:u w:val="single"/>
        </w:rPr>
        <w:t xml:space="preserve">Статья 3.   </w:t>
      </w:r>
      <w:r w:rsidRPr="00450951">
        <w:rPr>
          <w:sz w:val="28"/>
          <w:szCs w:val="28"/>
        </w:rPr>
        <w:t>В п.1</w:t>
      </w:r>
      <w:r w:rsidRPr="00450951">
        <w:rPr>
          <w:sz w:val="28"/>
          <w:szCs w:val="28"/>
          <w:u w:val="single"/>
        </w:rPr>
        <w:t xml:space="preserve">   </w:t>
      </w:r>
      <w:r w:rsidRPr="00450951">
        <w:rPr>
          <w:rFonts w:eastAsia="Lucida Sans Unicode"/>
          <w:kern w:val="2"/>
          <w:sz w:val="28"/>
          <w:szCs w:val="28"/>
          <w:lang w:eastAsia="hi-IN" w:bidi="hi-IN"/>
        </w:rPr>
        <w:t>Утвердить перечень и коды главных администраторов доходов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 согласно приложению № 5 в новой редакции.</w:t>
      </w:r>
    </w:p>
    <w:p w14:paraId="216B7ACF" w14:textId="77777777" w:rsidR="00B109A1" w:rsidRPr="00450951" w:rsidRDefault="00B109A1" w:rsidP="00B14277">
      <w:pPr>
        <w:pStyle w:val="a3"/>
        <w:ind w:firstLine="567"/>
        <w:jc w:val="both"/>
        <w:rPr>
          <w:szCs w:val="28"/>
          <w:u w:val="single"/>
        </w:rPr>
      </w:pPr>
    </w:p>
    <w:p w14:paraId="33532E1E" w14:textId="1CA6D7BF" w:rsidR="007F72A5" w:rsidRPr="00450951" w:rsidRDefault="007F72A5" w:rsidP="00B14277">
      <w:pPr>
        <w:ind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50951">
        <w:rPr>
          <w:sz w:val="28"/>
          <w:szCs w:val="28"/>
          <w:u w:val="single"/>
        </w:rPr>
        <w:t xml:space="preserve">Статья </w:t>
      </w:r>
      <w:r w:rsidR="00B109A1" w:rsidRPr="00450951">
        <w:rPr>
          <w:sz w:val="28"/>
          <w:szCs w:val="28"/>
          <w:u w:val="single"/>
        </w:rPr>
        <w:t>5</w:t>
      </w:r>
      <w:r w:rsidRPr="00450951">
        <w:rPr>
          <w:sz w:val="28"/>
          <w:szCs w:val="28"/>
          <w:u w:val="single"/>
        </w:rPr>
        <w:t>.</w:t>
      </w:r>
      <w:r w:rsidRPr="00450951">
        <w:rPr>
          <w:sz w:val="28"/>
          <w:szCs w:val="28"/>
        </w:rPr>
        <w:t xml:space="preserve"> В п.1. </w:t>
      </w:r>
      <w:r w:rsidRPr="00450951">
        <w:rPr>
          <w:rFonts w:eastAsia="Lucida Sans Unicode"/>
          <w:kern w:val="1"/>
          <w:sz w:val="28"/>
          <w:szCs w:val="28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14:paraId="191D035A" w14:textId="6217576F" w:rsidR="007F72A5" w:rsidRPr="00450951" w:rsidRDefault="007F72A5" w:rsidP="00B14277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50951">
        <w:rPr>
          <w:rFonts w:eastAsia="Lucida Sans Unicode"/>
          <w:kern w:val="1"/>
          <w:sz w:val="28"/>
          <w:szCs w:val="28"/>
          <w:lang w:eastAsia="hi-IN" w:bidi="hi-I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классификации расходов бюджетов   на 20</w:t>
      </w:r>
      <w:r w:rsidR="00B109A1" w:rsidRPr="00450951">
        <w:rPr>
          <w:rFonts w:eastAsia="Lucida Sans Unicode"/>
          <w:kern w:val="1"/>
          <w:sz w:val="28"/>
          <w:szCs w:val="28"/>
          <w:lang w:eastAsia="hi-IN" w:bidi="hi-IN"/>
        </w:rPr>
        <w:t>20</w:t>
      </w:r>
      <w:r w:rsidRPr="00450951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</w:t>
      </w:r>
      <w:r w:rsidR="00B109A1" w:rsidRPr="00450951">
        <w:rPr>
          <w:rFonts w:eastAsia="Lucida Sans Unicode"/>
          <w:kern w:val="1"/>
          <w:sz w:val="28"/>
          <w:szCs w:val="28"/>
          <w:lang w:eastAsia="hi-IN" w:bidi="hi-IN"/>
        </w:rPr>
        <w:t>8</w:t>
      </w:r>
      <w:r w:rsidRPr="00450951">
        <w:rPr>
          <w:rFonts w:eastAsia="Lucida Sans Unicode"/>
          <w:kern w:val="1"/>
          <w:sz w:val="28"/>
          <w:szCs w:val="28"/>
          <w:lang w:eastAsia="hi-IN" w:bidi="hi-IN"/>
        </w:rPr>
        <w:t xml:space="preserve"> в </w:t>
      </w:r>
      <w:r w:rsidRPr="00450951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новой редакции;</w:t>
      </w:r>
    </w:p>
    <w:p w14:paraId="09164DFE" w14:textId="77777777" w:rsidR="007F72A5" w:rsidRPr="00450951" w:rsidRDefault="007F72A5" w:rsidP="00B14277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50951">
        <w:rPr>
          <w:rFonts w:eastAsia="Lucida Sans Unicode"/>
          <w:kern w:val="1"/>
          <w:sz w:val="28"/>
          <w:szCs w:val="28"/>
          <w:lang w:eastAsia="hi-IN" w:bidi="hi-IN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</w:t>
      </w:r>
      <w:r w:rsidR="00B109A1" w:rsidRPr="00450951">
        <w:rPr>
          <w:rFonts w:eastAsia="Lucida Sans Unicode"/>
          <w:kern w:val="1"/>
          <w:sz w:val="28"/>
          <w:szCs w:val="28"/>
          <w:lang w:eastAsia="hi-IN" w:bidi="hi-IN"/>
        </w:rPr>
        <w:t>20</w:t>
      </w:r>
      <w:r w:rsidRPr="00450951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</w:t>
      </w:r>
      <w:r w:rsidR="00B109A1" w:rsidRPr="00450951">
        <w:rPr>
          <w:rFonts w:eastAsia="Lucida Sans Unicode"/>
          <w:kern w:val="1"/>
          <w:sz w:val="28"/>
          <w:szCs w:val="28"/>
          <w:lang w:eastAsia="hi-IN" w:bidi="hi-IN"/>
        </w:rPr>
        <w:t>10</w:t>
      </w:r>
      <w:r w:rsidRPr="00450951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;</w:t>
      </w:r>
    </w:p>
    <w:p w14:paraId="37BAC8E3" w14:textId="3482385C" w:rsidR="007F72A5" w:rsidRPr="00450951" w:rsidRDefault="007F72A5" w:rsidP="00B14277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50951">
        <w:rPr>
          <w:rFonts w:eastAsia="Lucida Sans Unicode"/>
          <w:kern w:val="1"/>
          <w:sz w:val="28"/>
          <w:szCs w:val="28"/>
          <w:lang w:eastAsia="hi-IN" w:bidi="hi-IN"/>
        </w:rPr>
        <w:t>ведомственную структуру расходов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 на 20</w:t>
      </w:r>
      <w:r w:rsidR="00B109A1" w:rsidRPr="00450951">
        <w:rPr>
          <w:rFonts w:eastAsia="Lucida Sans Unicode"/>
          <w:kern w:val="1"/>
          <w:sz w:val="28"/>
          <w:szCs w:val="28"/>
          <w:lang w:eastAsia="hi-IN" w:bidi="hi-IN"/>
        </w:rPr>
        <w:t>20</w:t>
      </w:r>
      <w:r w:rsidRPr="00450951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</w:t>
      </w:r>
      <w:r w:rsidR="00B109A1" w:rsidRPr="00450951">
        <w:rPr>
          <w:rFonts w:eastAsia="Lucida Sans Unicode"/>
          <w:kern w:val="1"/>
          <w:sz w:val="28"/>
          <w:szCs w:val="28"/>
          <w:lang w:eastAsia="hi-IN" w:bidi="hi-IN"/>
        </w:rPr>
        <w:t>огласно приложению № 12</w:t>
      </w:r>
      <w:r w:rsidRPr="00450951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.</w:t>
      </w:r>
    </w:p>
    <w:p w14:paraId="13B98E79" w14:textId="77777777" w:rsidR="007F72A5" w:rsidRPr="00450951" w:rsidRDefault="007F72A5" w:rsidP="00B14277">
      <w:pPr>
        <w:ind w:firstLine="567"/>
        <w:jc w:val="both"/>
        <w:rPr>
          <w:color w:val="000000"/>
          <w:sz w:val="28"/>
          <w:szCs w:val="28"/>
        </w:rPr>
      </w:pPr>
      <w:r w:rsidRPr="00450951">
        <w:rPr>
          <w:sz w:val="28"/>
          <w:szCs w:val="28"/>
        </w:rPr>
        <w:t xml:space="preserve">         </w:t>
      </w:r>
    </w:p>
    <w:p w14:paraId="509B81E9" w14:textId="7A7F5AC9" w:rsidR="007F72A5" w:rsidRPr="00450951" w:rsidRDefault="007F72A5" w:rsidP="00B14277">
      <w:pPr>
        <w:pStyle w:val="31"/>
        <w:tabs>
          <w:tab w:val="num" w:pos="851"/>
        </w:tabs>
        <w:ind w:left="0" w:firstLine="567"/>
        <w:jc w:val="both"/>
        <w:rPr>
          <w:sz w:val="28"/>
          <w:szCs w:val="28"/>
        </w:rPr>
      </w:pPr>
      <w:r w:rsidRPr="00450951">
        <w:rPr>
          <w:sz w:val="28"/>
          <w:szCs w:val="28"/>
        </w:rPr>
        <w:t>В п.</w:t>
      </w:r>
      <w:r w:rsidR="0083542B" w:rsidRPr="00450951">
        <w:rPr>
          <w:sz w:val="28"/>
          <w:szCs w:val="28"/>
        </w:rPr>
        <w:t>5</w:t>
      </w:r>
      <w:r w:rsidRPr="00450951">
        <w:rPr>
          <w:sz w:val="28"/>
          <w:szCs w:val="28"/>
        </w:rPr>
        <w:t xml:space="preserve"> число «</w:t>
      </w:r>
      <w:r w:rsidR="00462787" w:rsidRPr="00450951">
        <w:rPr>
          <w:sz w:val="28"/>
          <w:szCs w:val="28"/>
        </w:rPr>
        <w:t>2355,0</w:t>
      </w:r>
      <w:r w:rsidRPr="00450951">
        <w:rPr>
          <w:sz w:val="28"/>
          <w:szCs w:val="28"/>
        </w:rPr>
        <w:t>» заменить числом «</w:t>
      </w:r>
      <w:r w:rsidR="00462787" w:rsidRPr="00450951">
        <w:rPr>
          <w:sz w:val="28"/>
          <w:szCs w:val="28"/>
        </w:rPr>
        <w:t>3531,8</w:t>
      </w:r>
      <w:r w:rsidRPr="00450951">
        <w:rPr>
          <w:sz w:val="28"/>
          <w:szCs w:val="28"/>
        </w:rPr>
        <w:t>».</w:t>
      </w:r>
    </w:p>
    <w:p w14:paraId="78D3AC32" w14:textId="77777777" w:rsidR="006A4582" w:rsidRPr="00450951" w:rsidRDefault="006A4582" w:rsidP="00B14277">
      <w:pPr>
        <w:pStyle w:val="31"/>
        <w:tabs>
          <w:tab w:val="num" w:pos="851"/>
        </w:tabs>
        <w:ind w:left="0" w:firstLine="567"/>
        <w:jc w:val="both"/>
        <w:rPr>
          <w:sz w:val="28"/>
          <w:szCs w:val="28"/>
        </w:rPr>
      </w:pPr>
    </w:p>
    <w:p w14:paraId="6B81F139" w14:textId="00890DFF" w:rsidR="006A4582" w:rsidRPr="00450951" w:rsidRDefault="006A4582" w:rsidP="00B14277">
      <w:pPr>
        <w:pStyle w:val="31"/>
        <w:tabs>
          <w:tab w:val="num" w:pos="851"/>
        </w:tabs>
        <w:ind w:left="0" w:firstLine="567"/>
        <w:jc w:val="both"/>
        <w:rPr>
          <w:sz w:val="28"/>
          <w:szCs w:val="28"/>
        </w:rPr>
      </w:pPr>
      <w:r w:rsidRPr="00450951">
        <w:rPr>
          <w:sz w:val="28"/>
          <w:szCs w:val="28"/>
          <w:u w:val="single"/>
        </w:rPr>
        <w:t>Статья 6</w:t>
      </w:r>
      <w:r w:rsidRPr="00450951">
        <w:rPr>
          <w:sz w:val="28"/>
          <w:szCs w:val="28"/>
        </w:rPr>
        <w:t>. Число «</w:t>
      </w:r>
      <w:r w:rsidR="00462787" w:rsidRPr="00450951">
        <w:rPr>
          <w:sz w:val="28"/>
          <w:szCs w:val="28"/>
        </w:rPr>
        <w:t>6323,9</w:t>
      </w:r>
      <w:r w:rsidRPr="00450951">
        <w:rPr>
          <w:sz w:val="28"/>
          <w:szCs w:val="28"/>
        </w:rPr>
        <w:t>» заменить числом «</w:t>
      </w:r>
      <w:r w:rsidR="00462787" w:rsidRPr="00450951">
        <w:rPr>
          <w:sz w:val="28"/>
          <w:szCs w:val="28"/>
        </w:rPr>
        <w:t>6887,9</w:t>
      </w:r>
      <w:r w:rsidRPr="00450951">
        <w:rPr>
          <w:sz w:val="28"/>
          <w:szCs w:val="28"/>
        </w:rPr>
        <w:t>».</w:t>
      </w:r>
    </w:p>
    <w:p w14:paraId="731009AC" w14:textId="77777777" w:rsidR="00B90298" w:rsidRPr="00450951" w:rsidRDefault="00B90298" w:rsidP="00B14277">
      <w:pPr>
        <w:pStyle w:val="31"/>
        <w:tabs>
          <w:tab w:val="left" w:pos="0"/>
          <w:tab w:val="left" w:pos="14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50951">
        <w:rPr>
          <w:sz w:val="28"/>
          <w:szCs w:val="28"/>
        </w:rPr>
        <w:t xml:space="preserve"> </w:t>
      </w:r>
      <w:r w:rsidRPr="00450951">
        <w:rPr>
          <w:sz w:val="28"/>
          <w:szCs w:val="28"/>
          <w:u w:val="single"/>
        </w:rPr>
        <w:t>Статья 8</w:t>
      </w:r>
      <w:r w:rsidRPr="00450951">
        <w:rPr>
          <w:sz w:val="28"/>
          <w:szCs w:val="28"/>
        </w:rPr>
        <w:t xml:space="preserve">. В п.1 число </w:t>
      </w:r>
      <w:r w:rsidRPr="00450951">
        <w:rPr>
          <w:rFonts w:eastAsia="Lucida Sans Unicode" w:cs="Mangal"/>
          <w:kern w:val="1"/>
          <w:sz w:val="28"/>
          <w:szCs w:val="28"/>
          <w:lang w:eastAsia="hi-IN" w:bidi="hi-IN"/>
        </w:rPr>
        <w:t>«</w:t>
      </w:r>
      <w:r w:rsidR="00462787" w:rsidRPr="00450951">
        <w:rPr>
          <w:rFonts w:eastAsia="Lucida Sans Unicode"/>
          <w:kern w:val="2"/>
          <w:sz w:val="28"/>
          <w:szCs w:val="28"/>
          <w:lang w:eastAsia="hi-IN" w:bidi="hi-IN"/>
        </w:rPr>
        <w:t>515,6</w:t>
      </w:r>
      <w:r w:rsidRPr="00450951">
        <w:rPr>
          <w:rFonts w:eastAsia="Lucida Sans Unicode" w:cs="Mangal"/>
          <w:kern w:val="1"/>
          <w:sz w:val="28"/>
          <w:szCs w:val="28"/>
          <w:lang w:eastAsia="hi-IN" w:bidi="hi-IN"/>
        </w:rPr>
        <w:t>» заменить числом «</w:t>
      </w:r>
      <w:r w:rsidR="00462787" w:rsidRPr="00450951">
        <w:rPr>
          <w:rFonts w:eastAsia="Lucida Sans Unicode" w:cs="Mangal"/>
          <w:kern w:val="1"/>
          <w:sz w:val="28"/>
          <w:szCs w:val="28"/>
          <w:lang w:eastAsia="hi-IN" w:bidi="hi-IN"/>
        </w:rPr>
        <w:t>513,0</w:t>
      </w:r>
      <w:r w:rsidRPr="00450951">
        <w:rPr>
          <w:rFonts w:eastAsia="Lucida Sans Unicode" w:cs="Mangal"/>
          <w:kern w:val="1"/>
          <w:sz w:val="28"/>
          <w:szCs w:val="28"/>
          <w:lang w:eastAsia="hi-IN" w:bidi="hi-IN"/>
        </w:rPr>
        <w:t>».</w:t>
      </w:r>
      <w:r w:rsidRPr="00450951">
        <w:rPr>
          <w:sz w:val="28"/>
          <w:szCs w:val="28"/>
        </w:rPr>
        <w:t xml:space="preserve"> Утвердить формы и объем межбюджетных трансфертов муниципальному образованию Приозерский муниципальный район согласно приложению 15 в новой редакции.</w:t>
      </w:r>
    </w:p>
    <w:p w14:paraId="494FEFF7" w14:textId="24EA9986" w:rsidR="00462787" w:rsidRPr="00450951" w:rsidRDefault="00462787" w:rsidP="00B14277">
      <w:pPr>
        <w:widowControl w:val="0"/>
        <w:suppressAutoHyphens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50951">
        <w:rPr>
          <w:sz w:val="28"/>
          <w:szCs w:val="28"/>
        </w:rPr>
        <w:t>В п.7</w:t>
      </w:r>
      <w:r w:rsidRPr="00450951">
        <w:rPr>
          <w:rFonts w:eastAsia="Lucida Sans Unicode"/>
          <w:kern w:val="2"/>
          <w:sz w:val="28"/>
          <w:szCs w:val="28"/>
          <w:lang w:eastAsia="hi-IN" w:bidi="hi-IN"/>
        </w:rPr>
        <w:t xml:space="preserve"> Утвердить «Порядок и методику предоставления межбюджетных трансфертов на осуществление части полномочий по осуществлению внутреннего муниципального финансового контроля муниципального образования Раздольевское сельское поселения в соответствии с заключенным соглашением из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» согласно приложению 15.5 в новой редакции.</w:t>
      </w:r>
    </w:p>
    <w:p w14:paraId="1AB5A08A" w14:textId="77777777" w:rsidR="00B90298" w:rsidRPr="00450951" w:rsidRDefault="00B90298" w:rsidP="00B14277">
      <w:pPr>
        <w:ind w:firstLine="567"/>
        <w:jc w:val="both"/>
        <w:rPr>
          <w:sz w:val="28"/>
          <w:szCs w:val="28"/>
        </w:rPr>
      </w:pPr>
      <w:r w:rsidRPr="00450951">
        <w:rPr>
          <w:sz w:val="28"/>
          <w:szCs w:val="28"/>
        </w:rPr>
        <w:t xml:space="preserve"> </w:t>
      </w:r>
    </w:p>
    <w:p w14:paraId="44DC7E63" w14:textId="02B8DEA4" w:rsidR="00B90298" w:rsidRPr="00450951" w:rsidRDefault="00450951" w:rsidP="00B14277">
      <w:pPr>
        <w:ind w:firstLine="567"/>
        <w:jc w:val="both"/>
        <w:rPr>
          <w:sz w:val="28"/>
          <w:szCs w:val="28"/>
        </w:rPr>
      </w:pPr>
      <w:r w:rsidRPr="00450951">
        <w:rPr>
          <w:color w:val="131313"/>
          <w:sz w:val="28"/>
          <w:szCs w:val="28"/>
        </w:rPr>
        <w:t>2.</w:t>
      </w:r>
      <w:r w:rsidR="00B14277">
        <w:rPr>
          <w:color w:val="131313"/>
          <w:sz w:val="28"/>
          <w:szCs w:val="28"/>
        </w:rPr>
        <w:t xml:space="preserve"> </w:t>
      </w:r>
      <w:r w:rsidR="00B90298" w:rsidRPr="00450951">
        <w:rPr>
          <w:color w:val="131313"/>
          <w:sz w:val="28"/>
          <w:szCs w:val="28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="00B90298" w:rsidRPr="00450951">
        <w:rPr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:</w:t>
      </w:r>
    </w:p>
    <w:p w14:paraId="59E974E7" w14:textId="77777777" w:rsidR="00B90298" w:rsidRPr="00450951" w:rsidRDefault="00B90298" w:rsidP="00B14277">
      <w:pPr>
        <w:pStyle w:val="31"/>
        <w:ind w:left="0" w:firstLine="567"/>
        <w:jc w:val="both"/>
        <w:rPr>
          <w:sz w:val="28"/>
          <w:szCs w:val="28"/>
        </w:rPr>
      </w:pPr>
      <w:r w:rsidRPr="00450951">
        <w:rPr>
          <w:color w:val="131313"/>
          <w:sz w:val="28"/>
          <w:szCs w:val="28"/>
        </w:rPr>
        <w:t xml:space="preserve"> </w:t>
      </w:r>
    </w:p>
    <w:p w14:paraId="6C36B30F" w14:textId="386FE572" w:rsidR="00B90298" w:rsidRPr="00450951" w:rsidRDefault="00450951" w:rsidP="00B14277">
      <w:pPr>
        <w:ind w:firstLine="567"/>
        <w:jc w:val="both"/>
        <w:rPr>
          <w:sz w:val="28"/>
          <w:szCs w:val="28"/>
        </w:rPr>
      </w:pPr>
      <w:r w:rsidRPr="00450951">
        <w:rPr>
          <w:sz w:val="28"/>
          <w:szCs w:val="28"/>
        </w:rPr>
        <w:t>3.</w:t>
      </w:r>
      <w:r w:rsidR="00B14277">
        <w:rPr>
          <w:sz w:val="28"/>
          <w:szCs w:val="28"/>
        </w:rPr>
        <w:t xml:space="preserve"> </w:t>
      </w:r>
      <w:r w:rsidR="00B90298" w:rsidRPr="00450951">
        <w:rPr>
          <w:sz w:val="28"/>
          <w:szCs w:val="28"/>
        </w:rPr>
        <w:t>Решение Совета депутатов вступает в силу со дня его официального опубликования в средствах массовой информации.</w:t>
      </w:r>
    </w:p>
    <w:p w14:paraId="09802AEF" w14:textId="77777777" w:rsidR="00B90298" w:rsidRPr="00450951" w:rsidRDefault="00B90298" w:rsidP="00B14277">
      <w:pPr>
        <w:ind w:firstLine="567"/>
        <w:jc w:val="both"/>
        <w:rPr>
          <w:sz w:val="28"/>
          <w:szCs w:val="28"/>
        </w:rPr>
      </w:pPr>
    </w:p>
    <w:p w14:paraId="14FBB645" w14:textId="37C222BA" w:rsidR="00B90298" w:rsidRPr="00450951" w:rsidRDefault="00450951" w:rsidP="00B14277">
      <w:pPr>
        <w:pStyle w:val="31"/>
        <w:tabs>
          <w:tab w:val="num" w:pos="851"/>
        </w:tabs>
        <w:ind w:left="0" w:firstLine="567"/>
        <w:jc w:val="both"/>
        <w:rPr>
          <w:sz w:val="28"/>
          <w:szCs w:val="28"/>
        </w:rPr>
      </w:pPr>
      <w:r w:rsidRPr="00450951">
        <w:rPr>
          <w:sz w:val="28"/>
          <w:szCs w:val="28"/>
        </w:rPr>
        <w:t>4.</w:t>
      </w:r>
      <w:r w:rsidR="00B14277">
        <w:rPr>
          <w:sz w:val="28"/>
          <w:szCs w:val="28"/>
        </w:rPr>
        <w:t xml:space="preserve"> </w:t>
      </w:r>
      <w:r w:rsidR="00B90298" w:rsidRPr="00450951">
        <w:rPr>
          <w:sz w:val="28"/>
          <w:szCs w:val="28"/>
        </w:rPr>
        <w:t xml:space="preserve">Контроль за исполнением решения возложить на постоянную комиссию по экономике, бюджету, налогам, муниципальной собственности. </w:t>
      </w:r>
    </w:p>
    <w:p w14:paraId="178C2553" w14:textId="77777777" w:rsidR="007F72A5" w:rsidRPr="00450951" w:rsidRDefault="00B90298" w:rsidP="00B14277">
      <w:pPr>
        <w:pStyle w:val="31"/>
        <w:tabs>
          <w:tab w:val="num" w:pos="851"/>
        </w:tabs>
        <w:ind w:left="0" w:firstLine="567"/>
        <w:jc w:val="both"/>
        <w:rPr>
          <w:sz w:val="28"/>
          <w:szCs w:val="28"/>
        </w:rPr>
      </w:pPr>
      <w:r w:rsidRPr="00450951">
        <w:rPr>
          <w:sz w:val="28"/>
          <w:szCs w:val="28"/>
        </w:rPr>
        <w:t xml:space="preserve"> </w:t>
      </w:r>
    </w:p>
    <w:p w14:paraId="768093BA" w14:textId="77777777" w:rsidR="007F72A5" w:rsidRPr="00450951" w:rsidRDefault="007F72A5" w:rsidP="00B14277">
      <w:pPr>
        <w:pStyle w:val="31"/>
        <w:tabs>
          <w:tab w:val="num" w:pos="851"/>
        </w:tabs>
        <w:ind w:left="0" w:firstLine="567"/>
        <w:jc w:val="both"/>
        <w:rPr>
          <w:sz w:val="28"/>
          <w:szCs w:val="28"/>
        </w:rPr>
      </w:pPr>
    </w:p>
    <w:p w14:paraId="3DB037B6" w14:textId="77777777" w:rsidR="007F72A5" w:rsidRPr="00450951" w:rsidRDefault="007F72A5" w:rsidP="007F72A5">
      <w:pPr>
        <w:pStyle w:val="31"/>
        <w:ind w:left="0"/>
        <w:jc w:val="both"/>
        <w:rPr>
          <w:sz w:val="28"/>
          <w:szCs w:val="28"/>
        </w:rPr>
      </w:pPr>
      <w:r w:rsidRPr="00450951">
        <w:rPr>
          <w:sz w:val="28"/>
          <w:szCs w:val="28"/>
        </w:rPr>
        <w:t>Глава муниципального образования</w:t>
      </w:r>
    </w:p>
    <w:p w14:paraId="2C5625BF" w14:textId="77777777" w:rsidR="007F72A5" w:rsidRPr="00450951" w:rsidRDefault="007F72A5" w:rsidP="00450951">
      <w:pPr>
        <w:pStyle w:val="31"/>
        <w:ind w:left="0"/>
        <w:jc w:val="both"/>
        <w:rPr>
          <w:sz w:val="28"/>
          <w:szCs w:val="28"/>
        </w:rPr>
      </w:pPr>
      <w:r w:rsidRPr="00450951">
        <w:rPr>
          <w:sz w:val="28"/>
          <w:szCs w:val="28"/>
        </w:rPr>
        <w:t xml:space="preserve">Раздольевское сельское поселение                                              А.В. Долгов                                                            </w:t>
      </w:r>
    </w:p>
    <w:p w14:paraId="7FF2E80D" w14:textId="77777777" w:rsidR="007F72A5" w:rsidRPr="0040488D" w:rsidRDefault="007F72A5" w:rsidP="007F72A5">
      <w:pPr>
        <w:jc w:val="both"/>
        <w:rPr>
          <w:sz w:val="24"/>
          <w:szCs w:val="24"/>
        </w:rPr>
      </w:pPr>
    </w:p>
    <w:p w14:paraId="24BD287F" w14:textId="7BA2834C" w:rsidR="007F72A5" w:rsidRDefault="007F72A5" w:rsidP="007F72A5">
      <w:pPr>
        <w:jc w:val="both"/>
        <w:rPr>
          <w:sz w:val="24"/>
          <w:szCs w:val="24"/>
        </w:rPr>
      </w:pPr>
    </w:p>
    <w:p w14:paraId="2493FB90" w14:textId="5C268E04" w:rsidR="00B14277" w:rsidRDefault="00B14277" w:rsidP="007F72A5">
      <w:pPr>
        <w:jc w:val="both"/>
        <w:rPr>
          <w:sz w:val="24"/>
          <w:szCs w:val="24"/>
        </w:rPr>
      </w:pPr>
    </w:p>
    <w:p w14:paraId="4E230CF7" w14:textId="31B52D95" w:rsidR="00B14277" w:rsidRDefault="00B14277" w:rsidP="007F72A5">
      <w:pPr>
        <w:jc w:val="both"/>
        <w:rPr>
          <w:sz w:val="24"/>
          <w:szCs w:val="24"/>
        </w:rPr>
      </w:pPr>
    </w:p>
    <w:p w14:paraId="0EA27C68" w14:textId="0A8B5C01" w:rsidR="00B14277" w:rsidRDefault="00B14277" w:rsidP="007F72A5">
      <w:pPr>
        <w:jc w:val="both"/>
        <w:rPr>
          <w:sz w:val="24"/>
          <w:szCs w:val="24"/>
        </w:rPr>
      </w:pPr>
    </w:p>
    <w:p w14:paraId="1F554B03" w14:textId="3B76BECA" w:rsidR="00B14277" w:rsidRDefault="00B14277" w:rsidP="007F72A5">
      <w:pPr>
        <w:jc w:val="both"/>
        <w:rPr>
          <w:sz w:val="24"/>
          <w:szCs w:val="24"/>
        </w:rPr>
      </w:pPr>
    </w:p>
    <w:p w14:paraId="55822CF0" w14:textId="77777777" w:rsidR="00B14277" w:rsidRPr="0040488D" w:rsidRDefault="00B14277" w:rsidP="007F72A5">
      <w:pPr>
        <w:jc w:val="both"/>
        <w:rPr>
          <w:sz w:val="24"/>
          <w:szCs w:val="24"/>
        </w:rPr>
      </w:pPr>
    </w:p>
    <w:p w14:paraId="0314E8BA" w14:textId="114C6977" w:rsidR="007F72A5" w:rsidRPr="00450951" w:rsidRDefault="00450951" w:rsidP="007F72A5">
      <w:pPr>
        <w:jc w:val="both"/>
        <w:rPr>
          <w:sz w:val="16"/>
          <w:szCs w:val="16"/>
        </w:rPr>
      </w:pPr>
      <w:r>
        <w:rPr>
          <w:sz w:val="16"/>
          <w:szCs w:val="16"/>
        </w:rPr>
        <w:t>Д.А.</w:t>
      </w:r>
      <w:r w:rsidR="00B14277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Дудун</w:t>
      </w:r>
      <w:proofErr w:type="spellEnd"/>
      <w:r>
        <w:rPr>
          <w:sz w:val="16"/>
          <w:szCs w:val="16"/>
        </w:rPr>
        <w:t xml:space="preserve"> </w:t>
      </w:r>
      <w:r w:rsidR="007F72A5" w:rsidRPr="00450951">
        <w:rPr>
          <w:sz w:val="16"/>
          <w:szCs w:val="16"/>
        </w:rPr>
        <w:t>66-649</w:t>
      </w:r>
    </w:p>
    <w:p w14:paraId="5430E23D" w14:textId="1BC5E0C3" w:rsidR="009606F7" w:rsidRDefault="007F72A5" w:rsidP="006030E3">
      <w:pPr>
        <w:jc w:val="both"/>
        <w:rPr>
          <w:sz w:val="16"/>
          <w:szCs w:val="16"/>
        </w:rPr>
      </w:pPr>
      <w:r w:rsidRPr="00450951">
        <w:rPr>
          <w:sz w:val="16"/>
          <w:szCs w:val="16"/>
        </w:rPr>
        <w:t xml:space="preserve">Разослано: дело-2, КФ-1, прокуратура-1, </w:t>
      </w:r>
      <w:proofErr w:type="gramStart"/>
      <w:r w:rsidRPr="00450951">
        <w:rPr>
          <w:sz w:val="16"/>
          <w:szCs w:val="16"/>
        </w:rPr>
        <w:t>бух</w:t>
      </w:r>
      <w:r w:rsidR="00B14277">
        <w:rPr>
          <w:sz w:val="16"/>
          <w:szCs w:val="16"/>
        </w:rPr>
        <w:t>.</w:t>
      </w:r>
      <w:r w:rsidRPr="00450951">
        <w:rPr>
          <w:sz w:val="16"/>
          <w:szCs w:val="16"/>
        </w:rPr>
        <w:t>-</w:t>
      </w:r>
      <w:proofErr w:type="gramEnd"/>
      <w:r w:rsidRPr="00450951">
        <w:rPr>
          <w:sz w:val="16"/>
          <w:szCs w:val="16"/>
        </w:rPr>
        <w:t>1</w:t>
      </w:r>
    </w:p>
    <w:p w14:paraId="01376E9A" w14:textId="77777777" w:rsidR="00450951" w:rsidRDefault="00450951" w:rsidP="006030E3">
      <w:pPr>
        <w:jc w:val="both"/>
        <w:rPr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</w:tblGrid>
      <w:tr w:rsidR="00450951" w:rsidRPr="00450951" w14:paraId="0E788CFF" w14:textId="77777777" w:rsidTr="00CC5D9A">
        <w:trPr>
          <w:jc w:val="right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9AB75A" w14:textId="404C500C" w:rsidR="00450951" w:rsidRPr="00450951" w:rsidRDefault="00450951" w:rsidP="00CC5D9A">
            <w:pPr>
              <w:rPr>
                <w:sz w:val="24"/>
                <w:szCs w:val="24"/>
              </w:rPr>
            </w:pPr>
            <w:proofErr w:type="gramStart"/>
            <w:r w:rsidRPr="00450951">
              <w:rPr>
                <w:sz w:val="24"/>
                <w:szCs w:val="24"/>
              </w:rPr>
              <w:t xml:space="preserve">Утверждено:   </w:t>
            </w:r>
            <w:proofErr w:type="gramEnd"/>
            <w:r w:rsidRPr="00450951">
              <w:rPr>
                <w:sz w:val="24"/>
                <w:szCs w:val="24"/>
              </w:rPr>
              <w:t xml:space="preserve">                       решением</w:t>
            </w:r>
            <w:r w:rsidR="00CC5D9A">
              <w:rPr>
                <w:sz w:val="24"/>
                <w:szCs w:val="24"/>
              </w:rPr>
              <w:t xml:space="preserve"> </w:t>
            </w:r>
            <w:r w:rsidRPr="00450951">
              <w:rPr>
                <w:sz w:val="24"/>
                <w:szCs w:val="24"/>
              </w:rPr>
              <w:t xml:space="preserve">Совета Депутатов </w:t>
            </w:r>
            <w:r w:rsidR="00CC5D9A">
              <w:rPr>
                <w:sz w:val="24"/>
                <w:szCs w:val="24"/>
              </w:rPr>
              <w:t>МО</w:t>
            </w:r>
            <w:r w:rsidRPr="00450951">
              <w:rPr>
                <w:sz w:val="24"/>
                <w:szCs w:val="24"/>
              </w:rPr>
              <w:t xml:space="preserve"> Раздольевское сельское поселение  </w:t>
            </w:r>
            <w:r w:rsidR="00CC5D9A">
              <w:rPr>
                <w:sz w:val="24"/>
                <w:szCs w:val="24"/>
              </w:rPr>
              <w:t xml:space="preserve">МО </w:t>
            </w:r>
            <w:r w:rsidRPr="00450951">
              <w:rPr>
                <w:sz w:val="24"/>
                <w:szCs w:val="24"/>
              </w:rPr>
              <w:t>Приозерск</w:t>
            </w:r>
            <w:r w:rsidR="00CC5D9A">
              <w:rPr>
                <w:sz w:val="24"/>
                <w:szCs w:val="24"/>
              </w:rPr>
              <w:t>ий</w:t>
            </w:r>
            <w:r w:rsidRPr="00450951">
              <w:rPr>
                <w:sz w:val="24"/>
                <w:szCs w:val="24"/>
              </w:rPr>
              <w:t xml:space="preserve"> муниципальн</w:t>
            </w:r>
            <w:r w:rsidR="00CC5D9A">
              <w:rPr>
                <w:sz w:val="24"/>
                <w:szCs w:val="24"/>
              </w:rPr>
              <w:t>ый</w:t>
            </w:r>
            <w:r w:rsidRPr="00450951">
              <w:rPr>
                <w:sz w:val="24"/>
                <w:szCs w:val="24"/>
              </w:rPr>
              <w:t xml:space="preserve"> район Ленинградской области                    от</w:t>
            </w:r>
            <w:r w:rsidR="005D792A">
              <w:rPr>
                <w:sz w:val="24"/>
                <w:szCs w:val="24"/>
              </w:rPr>
              <w:t xml:space="preserve"> 06.11.2020 № 72</w:t>
            </w:r>
          </w:p>
          <w:p w14:paraId="3878D462" w14:textId="77777777" w:rsidR="00450951" w:rsidRPr="00450951" w:rsidRDefault="00450951" w:rsidP="00450951">
            <w:pPr>
              <w:jc w:val="both"/>
              <w:rPr>
                <w:sz w:val="22"/>
                <w:szCs w:val="22"/>
              </w:rPr>
            </w:pPr>
            <w:r w:rsidRPr="00450951">
              <w:rPr>
                <w:sz w:val="24"/>
                <w:szCs w:val="24"/>
              </w:rPr>
              <w:t xml:space="preserve"> (приложение № 3).</w:t>
            </w:r>
          </w:p>
        </w:tc>
      </w:tr>
    </w:tbl>
    <w:p w14:paraId="41C5BA80" w14:textId="77777777" w:rsidR="00450951" w:rsidRPr="00450951" w:rsidRDefault="00450951" w:rsidP="00450951">
      <w:pPr>
        <w:rPr>
          <w:sz w:val="28"/>
          <w:szCs w:val="28"/>
        </w:rPr>
      </w:pPr>
    </w:p>
    <w:tbl>
      <w:tblPr>
        <w:tblW w:w="9906" w:type="dxa"/>
        <w:tblInd w:w="-142" w:type="dxa"/>
        <w:tblLook w:val="0000" w:firstRow="0" w:lastRow="0" w:firstColumn="0" w:lastColumn="0" w:noHBand="0" w:noVBand="0"/>
      </w:tblPr>
      <w:tblGrid>
        <w:gridCol w:w="2410"/>
        <w:gridCol w:w="6300"/>
        <w:gridCol w:w="1196"/>
      </w:tblGrid>
      <w:tr w:rsidR="00450951" w:rsidRPr="00450951" w14:paraId="19616598" w14:textId="77777777" w:rsidTr="00765F3C">
        <w:trPr>
          <w:trHeight w:val="300"/>
        </w:trPr>
        <w:tc>
          <w:tcPr>
            <w:tcW w:w="9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08C40" w14:textId="77777777" w:rsidR="00450951" w:rsidRPr="00450951" w:rsidRDefault="00450951" w:rsidP="00450951">
            <w:pPr>
              <w:jc w:val="center"/>
              <w:rPr>
                <w:sz w:val="28"/>
                <w:szCs w:val="28"/>
              </w:rPr>
            </w:pPr>
            <w:r w:rsidRPr="00450951">
              <w:rPr>
                <w:sz w:val="28"/>
                <w:szCs w:val="28"/>
              </w:rPr>
              <w:t xml:space="preserve">Доходы </w:t>
            </w:r>
          </w:p>
        </w:tc>
      </w:tr>
      <w:tr w:rsidR="00450951" w:rsidRPr="00450951" w14:paraId="6C3E512D" w14:textId="77777777" w:rsidTr="00765F3C">
        <w:trPr>
          <w:trHeight w:val="300"/>
        </w:trPr>
        <w:tc>
          <w:tcPr>
            <w:tcW w:w="9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332BD" w14:textId="5AEF2E25" w:rsidR="00450951" w:rsidRPr="00450951" w:rsidRDefault="00450951" w:rsidP="00450951">
            <w:pPr>
              <w:jc w:val="center"/>
              <w:rPr>
                <w:sz w:val="28"/>
                <w:szCs w:val="28"/>
              </w:rPr>
            </w:pPr>
            <w:r w:rsidRPr="00450951">
              <w:rPr>
                <w:sz w:val="28"/>
                <w:szCs w:val="28"/>
              </w:rPr>
              <w:t>муниципального образования</w:t>
            </w:r>
            <w:r w:rsidR="00B14277">
              <w:rPr>
                <w:sz w:val="28"/>
                <w:szCs w:val="28"/>
              </w:rPr>
              <w:t xml:space="preserve"> </w:t>
            </w:r>
          </w:p>
        </w:tc>
      </w:tr>
      <w:tr w:rsidR="00450951" w:rsidRPr="00450951" w14:paraId="3BB11BE4" w14:textId="77777777" w:rsidTr="00765F3C">
        <w:trPr>
          <w:trHeight w:val="300"/>
        </w:trPr>
        <w:tc>
          <w:tcPr>
            <w:tcW w:w="9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D275B" w14:textId="77777777" w:rsidR="00450951" w:rsidRPr="00450951" w:rsidRDefault="00450951" w:rsidP="00450951">
            <w:pPr>
              <w:jc w:val="center"/>
              <w:rPr>
                <w:sz w:val="28"/>
                <w:szCs w:val="28"/>
              </w:rPr>
            </w:pPr>
            <w:r w:rsidRPr="00450951">
              <w:rPr>
                <w:sz w:val="28"/>
                <w:szCs w:val="28"/>
              </w:rPr>
              <w:t>Раздольевское сельское поселение</w:t>
            </w:r>
          </w:p>
          <w:p w14:paraId="4C9B9936" w14:textId="77777777" w:rsidR="00450951" w:rsidRPr="00450951" w:rsidRDefault="00450951" w:rsidP="00450951">
            <w:pPr>
              <w:jc w:val="center"/>
              <w:rPr>
                <w:sz w:val="28"/>
                <w:szCs w:val="28"/>
              </w:rPr>
            </w:pPr>
            <w:r w:rsidRPr="00450951">
              <w:rPr>
                <w:sz w:val="28"/>
                <w:szCs w:val="28"/>
              </w:rPr>
              <w:t>Приозерского муниципального района</w:t>
            </w:r>
          </w:p>
          <w:p w14:paraId="08518D94" w14:textId="77777777" w:rsidR="00450951" w:rsidRPr="00450951" w:rsidRDefault="00450951" w:rsidP="00450951">
            <w:pPr>
              <w:jc w:val="center"/>
              <w:rPr>
                <w:sz w:val="28"/>
                <w:szCs w:val="28"/>
              </w:rPr>
            </w:pPr>
            <w:r w:rsidRPr="00450951">
              <w:rPr>
                <w:sz w:val="28"/>
                <w:szCs w:val="28"/>
              </w:rPr>
              <w:t>Ленинградской области</w:t>
            </w:r>
          </w:p>
        </w:tc>
      </w:tr>
      <w:tr w:rsidR="00450951" w:rsidRPr="00450951" w14:paraId="660C2F6E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7CB5A" w14:textId="77777777" w:rsidR="00450951" w:rsidRPr="00450951" w:rsidRDefault="00450951" w:rsidP="00450951"/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10726" w14:textId="77777777" w:rsidR="00450951" w:rsidRPr="00450951" w:rsidRDefault="00450951" w:rsidP="00450951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C1346" w14:textId="77777777" w:rsidR="00450951" w:rsidRPr="00450951" w:rsidRDefault="00450951" w:rsidP="00450951"/>
        </w:tc>
      </w:tr>
      <w:tr w:rsidR="00450951" w:rsidRPr="00450951" w14:paraId="1B80F14D" w14:textId="77777777" w:rsidTr="00765F3C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8857" w14:textId="77777777" w:rsidR="00450951" w:rsidRPr="00450951" w:rsidRDefault="00450951" w:rsidP="00450951">
            <w:pPr>
              <w:jc w:val="center"/>
              <w:rPr>
                <w:sz w:val="16"/>
                <w:szCs w:val="16"/>
              </w:rPr>
            </w:pPr>
            <w:r w:rsidRPr="00450951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7BB4" w14:textId="77777777" w:rsidR="00450951" w:rsidRPr="00450951" w:rsidRDefault="00450951" w:rsidP="00450951">
            <w:pPr>
              <w:jc w:val="center"/>
            </w:pPr>
            <w:r w:rsidRPr="00450951">
              <w:t>Наименование дох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52DF" w14:textId="77777777" w:rsidR="00450951" w:rsidRPr="00450951" w:rsidRDefault="00450951" w:rsidP="00450951">
            <w:pPr>
              <w:jc w:val="center"/>
            </w:pPr>
            <w:r w:rsidRPr="00450951">
              <w:t>Сумма</w:t>
            </w:r>
          </w:p>
          <w:p w14:paraId="201D34D7" w14:textId="792FB2C0" w:rsidR="00450951" w:rsidRPr="00450951" w:rsidRDefault="00450951" w:rsidP="00450951">
            <w:pPr>
              <w:jc w:val="center"/>
            </w:pPr>
            <w:r w:rsidRPr="00450951">
              <w:t>(Тыс.</w:t>
            </w:r>
            <w:r w:rsidR="00CC5D9A">
              <w:t xml:space="preserve"> </w:t>
            </w:r>
            <w:r w:rsidRPr="00450951">
              <w:t>руб.)</w:t>
            </w:r>
          </w:p>
        </w:tc>
      </w:tr>
      <w:tr w:rsidR="00450951" w:rsidRPr="00450951" w14:paraId="43DD4E64" w14:textId="77777777" w:rsidTr="00765F3C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DE9B" w14:textId="77777777" w:rsidR="00450951" w:rsidRPr="00450951" w:rsidRDefault="00450951" w:rsidP="00450951">
            <w:pPr>
              <w:jc w:val="center"/>
              <w:rPr>
                <w:b/>
                <w:bCs/>
              </w:rPr>
            </w:pPr>
            <w:r w:rsidRPr="00450951">
              <w:rPr>
                <w:b/>
                <w:bCs/>
              </w:rPr>
              <w:t>1 00 000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ACAA" w14:textId="77777777" w:rsidR="00450951" w:rsidRPr="00450951" w:rsidRDefault="00450951" w:rsidP="00450951">
            <w:pPr>
              <w:rPr>
                <w:b/>
                <w:bCs/>
              </w:rPr>
            </w:pPr>
            <w:r w:rsidRPr="00450951">
              <w:rPr>
                <w:b/>
                <w:bCs/>
              </w:rPr>
              <w:t>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ACC1" w14:textId="77777777" w:rsidR="00450951" w:rsidRPr="00450951" w:rsidRDefault="00450951" w:rsidP="00450951">
            <w:pPr>
              <w:jc w:val="right"/>
              <w:rPr>
                <w:b/>
                <w:bCs/>
                <w:sz w:val="28"/>
                <w:szCs w:val="28"/>
              </w:rPr>
            </w:pPr>
            <w:r w:rsidRPr="00450951">
              <w:rPr>
                <w:b/>
                <w:bCs/>
                <w:sz w:val="28"/>
                <w:szCs w:val="28"/>
              </w:rPr>
              <w:t>12 031,4</w:t>
            </w:r>
          </w:p>
        </w:tc>
      </w:tr>
      <w:tr w:rsidR="00450951" w:rsidRPr="00450951" w14:paraId="724BFA4D" w14:textId="77777777" w:rsidTr="00765F3C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29D9" w14:textId="77777777" w:rsidR="00450951" w:rsidRPr="00450951" w:rsidRDefault="00450951" w:rsidP="00450951">
            <w:pPr>
              <w:jc w:val="center"/>
            </w:pPr>
            <w:r w:rsidRPr="00450951">
              <w:t>1 01 000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234D" w14:textId="77777777" w:rsidR="00450951" w:rsidRPr="00450951" w:rsidRDefault="00450951" w:rsidP="00450951">
            <w:r w:rsidRPr="00450951">
              <w:t>НАЛОГ НА ПРИБЫЛЬ,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2706" w14:textId="77777777" w:rsidR="00450951" w:rsidRPr="00450951" w:rsidRDefault="00450951" w:rsidP="00450951">
            <w:pPr>
              <w:jc w:val="right"/>
              <w:rPr>
                <w:sz w:val="28"/>
                <w:szCs w:val="28"/>
              </w:rPr>
            </w:pPr>
            <w:r w:rsidRPr="00450951">
              <w:rPr>
                <w:sz w:val="28"/>
                <w:szCs w:val="28"/>
              </w:rPr>
              <w:t>1 319,0</w:t>
            </w:r>
          </w:p>
        </w:tc>
      </w:tr>
      <w:tr w:rsidR="00450951" w:rsidRPr="00450951" w14:paraId="10BC8A4D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562E" w14:textId="77777777" w:rsidR="00450951" w:rsidRPr="00450951" w:rsidRDefault="00450951" w:rsidP="00450951">
            <w:r w:rsidRPr="00450951">
              <w:t>1 01 02000 01 0000 1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0670" w14:textId="77777777" w:rsidR="00450951" w:rsidRPr="00450951" w:rsidRDefault="00450951" w:rsidP="00450951">
            <w:r w:rsidRPr="00450951">
              <w:t>Налог на доходы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EDD2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 319,0</w:t>
            </w:r>
          </w:p>
        </w:tc>
      </w:tr>
      <w:tr w:rsidR="00450951" w:rsidRPr="00450951" w14:paraId="6B400524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6CDD" w14:textId="77777777" w:rsidR="00450951" w:rsidRPr="00450951" w:rsidRDefault="00450951" w:rsidP="00450951">
            <w:pPr>
              <w:jc w:val="center"/>
            </w:pPr>
            <w:r w:rsidRPr="00450951">
              <w:t>1 03 000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194C" w14:textId="77777777" w:rsidR="00450951" w:rsidRPr="00450951" w:rsidRDefault="00450951" w:rsidP="00450951">
            <w:r w:rsidRPr="0045095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6F99" w14:textId="77777777" w:rsidR="00450951" w:rsidRPr="00450951" w:rsidRDefault="00450951" w:rsidP="00450951">
            <w:pPr>
              <w:jc w:val="right"/>
              <w:rPr>
                <w:sz w:val="28"/>
                <w:szCs w:val="28"/>
              </w:rPr>
            </w:pPr>
            <w:r w:rsidRPr="00450951">
              <w:rPr>
                <w:sz w:val="28"/>
                <w:szCs w:val="28"/>
              </w:rPr>
              <w:t>683,9</w:t>
            </w:r>
          </w:p>
        </w:tc>
      </w:tr>
      <w:tr w:rsidR="00450951" w:rsidRPr="00450951" w14:paraId="1FE93BDC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217A3" w14:textId="77777777" w:rsidR="00450951" w:rsidRPr="00450951" w:rsidRDefault="00450951" w:rsidP="00450951">
            <w:r w:rsidRPr="00450951">
              <w:t>1 03 02000 01 0000 1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8EDF" w14:textId="77777777" w:rsidR="00450951" w:rsidRPr="00450951" w:rsidRDefault="00450951" w:rsidP="00450951">
            <w:r w:rsidRPr="0045095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E5DE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683,9</w:t>
            </w:r>
          </w:p>
        </w:tc>
      </w:tr>
      <w:tr w:rsidR="00450951" w:rsidRPr="00450951" w14:paraId="2A4D1413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21F7" w14:textId="77777777" w:rsidR="00450951" w:rsidRPr="00450951" w:rsidRDefault="00450951" w:rsidP="00450951">
            <w:r w:rsidRPr="00450951">
              <w:t>1 06 000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DFAB" w14:textId="77777777" w:rsidR="00450951" w:rsidRPr="00450951" w:rsidRDefault="00450951" w:rsidP="00450951">
            <w:r w:rsidRPr="00450951">
              <w:t>НАЛОГИ НА ИМУЩЕ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5BEB" w14:textId="77777777" w:rsidR="00450951" w:rsidRPr="00450951" w:rsidRDefault="00450951" w:rsidP="00450951">
            <w:pPr>
              <w:jc w:val="right"/>
              <w:rPr>
                <w:sz w:val="28"/>
                <w:szCs w:val="28"/>
              </w:rPr>
            </w:pPr>
            <w:r w:rsidRPr="00450951">
              <w:rPr>
                <w:sz w:val="28"/>
                <w:szCs w:val="28"/>
              </w:rPr>
              <w:t>8 704,2</w:t>
            </w:r>
          </w:p>
        </w:tc>
      </w:tr>
      <w:tr w:rsidR="00450951" w:rsidRPr="00450951" w14:paraId="31390B02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DE3D" w14:textId="77777777" w:rsidR="00450951" w:rsidRPr="00450951" w:rsidRDefault="00450951" w:rsidP="00450951">
            <w:r w:rsidRPr="00450951">
              <w:t>1 06 01000 00 0000 1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2FC" w14:textId="77777777" w:rsidR="00450951" w:rsidRPr="00450951" w:rsidRDefault="00450951" w:rsidP="00450951">
            <w:r w:rsidRPr="00450951">
              <w:t>Налог на имущество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4BCE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921,5</w:t>
            </w:r>
          </w:p>
        </w:tc>
      </w:tr>
      <w:tr w:rsidR="00450951" w:rsidRPr="00450951" w14:paraId="6DB90B01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1827" w14:textId="77777777" w:rsidR="00450951" w:rsidRPr="00450951" w:rsidRDefault="00450951" w:rsidP="00450951">
            <w:r w:rsidRPr="00450951">
              <w:t>1 06 06000 00 0000 1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747F" w14:textId="77777777" w:rsidR="00450951" w:rsidRPr="00450951" w:rsidRDefault="00450951" w:rsidP="00450951">
            <w:r w:rsidRPr="00450951">
              <w:t>Земельный нало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0E5E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7 782,7</w:t>
            </w:r>
          </w:p>
        </w:tc>
      </w:tr>
      <w:tr w:rsidR="00450951" w:rsidRPr="00450951" w14:paraId="464CA4BC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823EA" w14:textId="77777777" w:rsidR="00450951" w:rsidRPr="00450951" w:rsidRDefault="00450951" w:rsidP="00450951">
            <w:r w:rsidRPr="00450951">
              <w:t>1 08 000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C044" w14:textId="77777777" w:rsidR="00450951" w:rsidRPr="00450951" w:rsidRDefault="00450951" w:rsidP="00450951">
            <w:r w:rsidRPr="00450951">
              <w:t>ГОСУДАРСТВЕННАЯ ПОШЛИ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DF13" w14:textId="77777777" w:rsidR="00450951" w:rsidRPr="00450951" w:rsidRDefault="00450951" w:rsidP="00450951">
            <w:pPr>
              <w:jc w:val="right"/>
              <w:rPr>
                <w:sz w:val="28"/>
                <w:szCs w:val="28"/>
              </w:rPr>
            </w:pPr>
            <w:r w:rsidRPr="00450951">
              <w:rPr>
                <w:sz w:val="28"/>
                <w:szCs w:val="28"/>
              </w:rPr>
              <w:t>10,0</w:t>
            </w:r>
          </w:p>
        </w:tc>
      </w:tr>
      <w:tr w:rsidR="00450951" w:rsidRPr="00450951" w14:paraId="6835280D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890E" w14:textId="77777777" w:rsidR="00450951" w:rsidRPr="00450951" w:rsidRDefault="00450951" w:rsidP="00450951">
            <w:r w:rsidRPr="00450951">
              <w:t>1 08 04020 01 0000 1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9FE0" w14:textId="77777777" w:rsidR="00450951" w:rsidRPr="00450951" w:rsidRDefault="00450951" w:rsidP="00450951">
            <w:r w:rsidRPr="00450951"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1A48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0,0</w:t>
            </w:r>
          </w:p>
        </w:tc>
      </w:tr>
      <w:tr w:rsidR="00450951" w:rsidRPr="00450951" w14:paraId="744F9CCE" w14:textId="77777777" w:rsidTr="00765F3C">
        <w:trPr>
          <w:trHeight w:val="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6A24" w14:textId="77777777" w:rsidR="00450951" w:rsidRPr="00450951" w:rsidRDefault="00450951" w:rsidP="00450951">
            <w:r w:rsidRPr="00450951">
              <w:t>1 11 000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C4BE" w14:textId="77777777" w:rsidR="00450951" w:rsidRPr="00450951" w:rsidRDefault="00450951" w:rsidP="00450951">
            <w:r w:rsidRPr="0045095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6273" w14:textId="77777777" w:rsidR="00450951" w:rsidRPr="00450951" w:rsidRDefault="00450951" w:rsidP="00450951">
            <w:pPr>
              <w:jc w:val="right"/>
              <w:rPr>
                <w:sz w:val="28"/>
                <w:szCs w:val="28"/>
              </w:rPr>
            </w:pPr>
            <w:r w:rsidRPr="00450951">
              <w:rPr>
                <w:sz w:val="28"/>
                <w:szCs w:val="28"/>
              </w:rPr>
              <w:t>650,0</w:t>
            </w:r>
          </w:p>
        </w:tc>
      </w:tr>
      <w:tr w:rsidR="00450951" w:rsidRPr="00450951" w14:paraId="265E811D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F9288" w14:textId="77777777" w:rsidR="00450951" w:rsidRPr="00450951" w:rsidRDefault="00450951" w:rsidP="00450951">
            <w:r w:rsidRPr="00450951">
              <w:t>1 11 05075 10 0000 1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4372" w14:textId="77777777" w:rsidR="00450951" w:rsidRPr="00450951" w:rsidRDefault="00450951" w:rsidP="00450951">
            <w:r w:rsidRPr="0045095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56AA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0,0</w:t>
            </w:r>
          </w:p>
        </w:tc>
      </w:tr>
      <w:tr w:rsidR="00450951" w:rsidRPr="00450951" w14:paraId="2584A66E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08B5" w14:textId="77777777" w:rsidR="00450951" w:rsidRPr="00450951" w:rsidRDefault="00450951" w:rsidP="00450951">
            <w:r w:rsidRPr="00450951">
              <w:t>1 11 09045 10 0000 1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D30F" w14:textId="77777777" w:rsidR="00450951" w:rsidRPr="00450951" w:rsidRDefault="00450951" w:rsidP="00450951">
            <w:r w:rsidRPr="00450951"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AEFB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50,0</w:t>
            </w:r>
          </w:p>
        </w:tc>
      </w:tr>
      <w:tr w:rsidR="00450951" w:rsidRPr="00450951" w14:paraId="0FBBD200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9C3B" w14:textId="77777777" w:rsidR="00450951" w:rsidRPr="00450951" w:rsidRDefault="00450951" w:rsidP="00450951">
            <w:r w:rsidRPr="00450951">
              <w:t>1 13 000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6E36" w14:textId="77777777" w:rsidR="00450951" w:rsidRPr="00450951" w:rsidRDefault="00450951" w:rsidP="00450951">
            <w:r w:rsidRPr="00450951">
              <w:t>ДОХОДЫ ОТ ОКАЗАНИЯ ПЛАТНЫХ УСЛУГ И КОМПЕНСАЦИИ ЗАТРАТ ГОСУДАРСТВ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7BAF2" w14:textId="77777777" w:rsidR="00450951" w:rsidRPr="00450951" w:rsidRDefault="00450951" w:rsidP="00450951">
            <w:pPr>
              <w:jc w:val="right"/>
              <w:rPr>
                <w:sz w:val="28"/>
                <w:szCs w:val="28"/>
              </w:rPr>
            </w:pPr>
            <w:r w:rsidRPr="00450951">
              <w:rPr>
                <w:sz w:val="28"/>
                <w:szCs w:val="28"/>
              </w:rPr>
              <w:t>10,0</w:t>
            </w:r>
          </w:p>
        </w:tc>
      </w:tr>
      <w:tr w:rsidR="00450951" w:rsidRPr="00450951" w14:paraId="4205E9E6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F5AF" w14:textId="77777777" w:rsidR="00450951" w:rsidRPr="00450951" w:rsidRDefault="00450951" w:rsidP="00450951">
            <w:r w:rsidRPr="00450951">
              <w:t>1 13 01995 10 0000 1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1072" w14:textId="77777777" w:rsidR="00450951" w:rsidRPr="00450951" w:rsidRDefault="00450951" w:rsidP="00450951">
            <w:r w:rsidRPr="0045095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49F09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0,0</w:t>
            </w:r>
          </w:p>
        </w:tc>
      </w:tr>
      <w:tr w:rsidR="00450951" w:rsidRPr="00450951" w14:paraId="1AD56C89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EDEC" w14:textId="77777777" w:rsidR="00450951" w:rsidRPr="00450951" w:rsidRDefault="00450951" w:rsidP="00450951">
            <w:pPr>
              <w:ind w:right="-108"/>
            </w:pPr>
            <w:r w:rsidRPr="00450951">
              <w:t>1 14 000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80FB" w14:textId="77777777" w:rsidR="00450951" w:rsidRPr="00450951" w:rsidRDefault="00450951" w:rsidP="00450951">
            <w:r w:rsidRPr="00450951">
              <w:t>ДОХОДЫ ОТ ПРОДАЖИ МАТЕРИАЛЬНЫХ И НЕМАТЕРИАЛЬНЫХ АКТИВ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D59C" w14:textId="77777777" w:rsidR="00450951" w:rsidRPr="00450951" w:rsidRDefault="00450951" w:rsidP="00450951">
            <w:pPr>
              <w:jc w:val="right"/>
              <w:rPr>
                <w:sz w:val="28"/>
                <w:szCs w:val="28"/>
              </w:rPr>
            </w:pPr>
            <w:r w:rsidRPr="00450951">
              <w:rPr>
                <w:sz w:val="28"/>
                <w:szCs w:val="28"/>
              </w:rPr>
              <w:t>575,0</w:t>
            </w:r>
          </w:p>
        </w:tc>
      </w:tr>
      <w:tr w:rsidR="00450951" w:rsidRPr="00450951" w14:paraId="383A7D4A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735A" w14:textId="77777777" w:rsidR="00450951" w:rsidRPr="00450951" w:rsidRDefault="00450951" w:rsidP="00450951">
            <w:pPr>
              <w:ind w:right="-108"/>
            </w:pPr>
            <w:r w:rsidRPr="00450951">
              <w:t>1 14 01050 10 0000 4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0449" w14:textId="77777777" w:rsidR="00450951" w:rsidRPr="00450951" w:rsidRDefault="00450951" w:rsidP="00450951">
            <w:r w:rsidRPr="00450951">
              <w:t>Доходы от продажи квартир, находящихся в собственности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2E05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575,0</w:t>
            </w:r>
          </w:p>
        </w:tc>
      </w:tr>
      <w:tr w:rsidR="00450951" w:rsidRPr="00450951" w14:paraId="4B9C4692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42F2" w14:textId="77777777" w:rsidR="00450951" w:rsidRPr="00450951" w:rsidRDefault="00450951" w:rsidP="00450951">
            <w:pPr>
              <w:ind w:right="-108"/>
            </w:pPr>
            <w:r w:rsidRPr="00450951">
              <w:t>1 16 000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0732" w14:textId="77777777" w:rsidR="00450951" w:rsidRPr="00450951" w:rsidRDefault="00450951" w:rsidP="00450951">
            <w:r w:rsidRPr="00450951">
              <w:t>ШТРАФЫ, САНКЦИИ, ВОЗМЕЩЕНИЕ УЩЕРБ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D55D" w14:textId="77777777" w:rsidR="00450951" w:rsidRPr="00450951" w:rsidRDefault="00450951" w:rsidP="00450951">
            <w:pPr>
              <w:jc w:val="right"/>
              <w:rPr>
                <w:sz w:val="28"/>
                <w:szCs w:val="28"/>
              </w:rPr>
            </w:pPr>
            <w:r w:rsidRPr="00450951">
              <w:rPr>
                <w:sz w:val="28"/>
                <w:szCs w:val="28"/>
              </w:rPr>
              <w:t>17,0</w:t>
            </w:r>
          </w:p>
        </w:tc>
      </w:tr>
      <w:tr w:rsidR="00450951" w:rsidRPr="00450951" w14:paraId="7C5347F4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3D8F" w14:textId="77777777" w:rsidR="00450951" w:rsidRPr="00450951" w:rsidRDefault="00450951" w:rsidP="00450951">
            <w:pPr>
              <w:ind w:right="-108"/>
            </w:pPr>
            <w:r w:rsidRPr="00450951">
              <w:t>1 16 10123 01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6DB8" w14:textId="77777777" w:rsidR="00450951" w:rsidRPr="00450951" w:rsidRDefault="00450951" w:rsidP="00450951">
            <w:r w:rsidRPr="0045095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EC5B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7,0</w:t>
            </w:r>
          </w:p>
        </w:tc>
      </w:tr>
      <w:tr w:rsidR="00450951" w:rsidRPr="00450951" w14:paraId="5E79CFAE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673C" w14:textId="77777777" w:rsidR="00450951" w:rsidRPr="00450951" w:rsidRDefault="00450951" w:rsidP="00450951">
            <w:pPr>
              <w:ind w:right="-108"/>
            </w:pPr>
            <w:r w:rsidRPr="00450951">
              <w:t>1 17 000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2B8E" w14:textId="77777777" w:rsidR="00450951" w:rsidRPr="00450951" w:rsidRDefault="00450951" w:rsidP="00450951">
            <w:r w:rsidRPr="00450951">
              <w:t>ПРОЧИЕ НЕНАЛОГОВЫЕ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E0B9" w14:textId="77777777" w:rsidR="00450951" w:rsidRPr="00450951" w:rsidRDefault="00450951" w:rsidP="00450951">
            <w:pPr>
              <w:jc w:val="right"/>
              <w:rPr>
                <w:sz w:val="28"/>
                <w:szCs w:val="28"/>
              </w:rPr>
            </w:pPr>
            <w:r w:rsidRPr="00450951">
              <w:rPr>
                <w:sz w:val="28"/>
                <w:szCs w:val="28"/>
              </w:rPr>
              <w:t>62,3</w:t>
            </w:r>
          </w:p>
        </w:tc>
      </w:tr>
      <w:tr w:rsidR="00450951" w:rsidRPr="00450951" w14:paraId="21A09055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12214" w14:textId="77777777" w:rsidR="00450951" w:rsidRPr="00450951" w:rsidRDefault="00450951" w:rsidP="00450951">
            <w:pPr>
              <w:ind w:right="-108"/>
            </w:pPr>
            <w:r w:rsidRPr="00450951">
              <w:t>1 17 05050 10 0000 18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00E7" w14:textId="77777777" w:rsidR="00450951" w:rsidRPr="00450951" w:rsidRDefault="00450951" w:rsidP="00450951">
            <w:r w:rsidRPr="00450951">
              <w:t>Прочие неналоговые доходы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7B22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62,3</w:t>
            </w:r>
          </w:p>
        </w:tc>
      </w:tr>
      <w:tr w:rsidR="00450951" w:rsidRPr="00450951" w14:paraId="389554AE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E393" w14:textId="77777777" w:rsidR="00450951" w:rsidRPr="00450951" w:rsidRDefault="00450951" w:rsidP="00450951">
            <w:pPr>
              <w:rPr>
                <w:b/>
              </w:rPr>
            </w:pPr>
            <w:r w:rsidRPr="00450951">
              <w:rPr>
                <w:b/>
              </w:rPr>
              <w:t>2 00 000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37F3" w14:textId="77777777" w:rsidR="00450951" w:rsidRPr="00450951" w:rsidRDefault="00450951" w:rsidP="00450951">
            <w:pPr>
              <w:rPr>
                <w:b/>
                <w:bCs/>
              </w:rPr>
            </w:pPr>
            <w:r w:rsidRPr="0045095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2BEF" w14:textId="77777777" w:rsidR="00450951" w:rsidRPr="00450951" w:rsidRDefault="00450951" w:rsidP="00450951">
            <w:pPr>
              <w:jc w:val="right"/>
              <w:rPr>
                <w:b/>
                <w:sz w:val="28"/>
                <w:szCs w:val="28"/>
              </w:rPr>
            </w:pPr>
            <w:r w:rsidRPr="00450951">
              <w:rPr>
                <w:b/>
                <w:sz w:val="28"/>
                <w:szCs w:val="28"/>
              </w:rPr>
              <w:t>28 914,0</w:t>
            </w:r>
          </w:p>
        </w:tc>
      </w:tr>
      <w:tr w:rsidR="00450951" w:rsidRPr="00450951" w14:paraId="2B7483BB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E5D6B" w14:textId="77777777" w:rsidR="00450951" w:rsidRPr="00450951" w:rsidRDefault="00450951" w:rsidP="00450951">
            <w:pPr>
              <w:rPr>
                <w:b/>
              </w:rPr>
            </w:pPr>
            <w:r w:rsidRPr="00450951">
              <w:rPr>
                <w:color w:val="000000"/>
              </w:rPr>
              <w:t>2 02 16001 10 0000 1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B348" w14:textId="77777777" w:rsidR="00450951" w:rsidRPr="00450951" w:rsidRDefault="00450951" w:rsidP="00450951">
            <w:pPr>
              <w:rPr>
                <w:b/>
                <w:bCs/>
              </w:rPr>
            </w:pPr>
            <w:r w:rsidRPr="00450951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89BB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7 144,0</w:t>
            </w:r>
          </w:p>
        </w:tc>
      </w:tr>
      <w:tr w:rsidR="00450951" w:rsidRPr="00450951" w14:paraId="29877C9F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6AA3" w14:textId="77777777" w:rsidR="00450951" w:rsidRPr="00450951" w:rsidRDefault="00450951" w:rsidP="00450951">
            <w:r w:rsidRPr="00450951">
              <w:lastRenderedPageBreak/>
              <w:t>2 02 20216 10 0000 1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B08D" w14:textId="24CA167D" w:rsidR="00450951" w:rsidRPr="00450951" w:rsidRDefault="00450951" w:rsidP="00450951">
            <w:pPr>
              <w:rPr>
                <w:bCs/>
              </w:rPr>
            </w:pPr>
            <w:r w:rsidRPr="00450951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AFA0C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806,5</w:t>
            </w:r>
          </w:p>
        </w:tc>
      </w:tr>
      <w:tr w:rsidR="00450951" w:rsidRPr="00450951" w14:paraId="783B981A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4A692" w14:textId="77777777" w:rsidR="00450951" w:rsidRPr="00450951" w:rsidRDefault="00450951" w:rsidP="00450951">
            <w:r w:rsidRPr="00450951">
              <w:t>2 02 25519 10 0000 1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FB78" w14:textId="77777777" w:rsidR="00450951" w:rsidRPr="00450951" w:rsidRDefault="00450951" w:rsidP="00450951">
            <w:pPr>
              <w:rPr>
                <w:bCs/>
              </w:rPr>
            </w:pPr>
            <w:r w:rsidRPr="00450951">
              <w:rPr>
                <w:bCs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E88F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75,6</w:t>
            </w:r>
          </w:p>
        </w:tc>
      </w:tr>
      <w:tr w:rsidR="00450951" w:rsidRPr="00450951" w14:paraId="5C12C476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1BB4" w14:textId="77777777" w:rsidR="00450951" w:rsidRPr="00450951" w:rsidRDefault="00450951" w:rsidP="00450951">
            <w:r w:rsidRPr="00450951">
              <w:t>2 02 255</w:t>
            </w:r>
            <w:r w:rsidRPr="00450951">
              <w:rPr>
                <w:lang w:val="en-US"/>
              </w:rPr>
              <w:t>76</w:t>
            </w:r>
            <w:r w:rsidRPr="00450951">
              <w:t xml:space="preserve"> 10 0000 1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7E6A" w14:textId="77777777" w:rsidR="00450951" w:rsidRPr="00450951" w:rsidRDefault="00450951" w:rsidP="00450951">
            <w:pPr>
              <w:rPr>
                <w:bCs/>
              </w:rPr>
            </w:pPr>
            <w:r w:rsidRPr="00450951">
              <w:rPr>
                <w:bCs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80ED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  <w:lang w:val="en-US"/>
              </w:rPr>
              <w:t>1 51</w:t>
            </w:r>
            <w:r w:rsidRPr="00450951">
              <w:rPr>
                <w:sz w:val="24"/>
                <w:szCs w:val="24"/>
              </w:rPr>
              <w:t>1,0</w:t>
            </w:r>
          </w:p>
        </w:tc>
      </w:tr>
      <w:tr w:rsidR="00450951" w:rsidRPr="00450951" w14:paraId="4B69062D" w14:textId="77777777" w:rsidTr="00765F3C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BDD4" w14:textId="77777777" w:rsidR="00450951" w:rsidRPr="00450951" w:rsidRDefault="00450951" w:rsidP="00450951">
            <w:r w:rsidRPr="00450951">
              <w:t>2 02 29999 10 0000 1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5B7C" w14:textId="77777777" w:rsidR="00450951" w:rsidRPr="00450951" w:rsidRDefault="00450951" w:rsidP="00450951">
            <w:pPr>
              <w:rPr>
                <w:bCs/>
              </w:rPr>
            </w:pPr>
            <w:r w:rsidRPr="00450951">
              <w:rPr>
                <w:bCs/>
              </w:rPr>
              <w:t>Прочие субсидии бюджетам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8C59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6 933,1</w:t>
            </w:r>
          </w:p>
        </w:tc>
      </w:tr>
      <w:tr w:rsidR="00450951" w:rsidRPr="00450951" w14:paraId="1E39A51A" w14:textId="77777777" w:rsidTr="00765F3C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D001" w14:textId="77777777" w:rsidR="00450951" w:rsidRPr="00450951" w:rsidRDefault="00450951" w:rsidP="00450951">
            <w:r w:rsidRPr="00450951">
              <w:t>2 02 30024 10 0000 1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802C" w14:textId="77777777" w:rsidR="00450951" w:rsidRPr="00450951" w:rsidRDefault="00450951" w:rsidP="00450951">
            <w:r w:rsidRPr="0045095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C83C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,5</w:t>
            </w:r>
          </w:p>
        </w:tc>
      </w:tr>
      <w:tr w:rsidR="00450951" w:rsidRPr="00450951" w14:paraId="72F10C78" w14:textId="77777777" w:rsidTr="00765F3C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A14D" w14:textId="77777777" w:rsidR="00450951" w:rsidRPr="00450951" w:rsidRDefault="00450951" w:rsidP="00450951">
            <w:r w:rsidRPr="00450951">
              <w:t>2 02 35118 10 0000 1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CC0E" w14:textId="77777777" w:rsidR="00450951" w:rsidRPr="00450951" w:rsidRDefault="00450951" w:rsidP="00450951">
            <w:r w:rsidRPr="00450951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2110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40,3</w:t>
            </w:r>
          </w:p>
        </w:tc>
      </w:tr>
      <w:tr w:rsidR="00450951" w:rsidRPr="00450951" w14:paraId="5F577BAA" w14:textId="77777777" w:rsidTr="00765F3C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85780" w14:textId="77777777" w:rsidR="00450951" w:rsidRPr="00450951" w:rsidRDefault="00450951" w:rsidP="00450951">
            <w:r w:rsidRPr="00450951">
              <w:t>2 02 49999 10 00001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7F60" w14:textId="77777777" w:rsidR="00450951" w:rsidRPr="00450951" w:rsidRDefault="00450951" w:rsidP="00450951">
            <w:r w:rsidRPr="00450951">
              <w:t>Прочие межбюджетные трансферты, передаваемые бюджетам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0505B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 300,0</w:t>
            </w:r>
          </w:p>
        </w:tc>
      </w:tr>
      <w:tr w:rsidR="00450951" w:rsidRPr="00450951" w14:paraId="5BBD619A" w14:textId="77777777" w:rsidTr="00765F3C">
        <w:trPr>
          <w:trHeight w:val="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02F9" w14:textId="77777777" w:rsidR="00450951" w:rsidRPr="00450951" w:rsidRDefault="00450951" w:rsidP="00450951">
            <w:pPr>
              <w:rPr>
                <w:b/>
                <w:bCs/>
              </w:rPr>
            </w:pPr>
            <w:r w:rsidRPr="00450951">
              <w:rPr>
                <w:b/>
                <w:bCs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D89B" w14:textId="77777777" w:rsidR="00450951" w:rsidRPr="00450951" w:rsidRDefault="00450951" w:rsidP="00450951">
            <w:pPr>
              <w:rPr>
                <w:b/>
                <w:bCs/>
              </w:rPr>
            </w:pPr>
            <w:r w:rsidRPr="00450951">
              <w:rPr>
                <w:b/>
                <w:bCs/>
              </w:rPr>
              <w:t>ВСЕГО ДО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9D76" w14:textId="77777777" w:rsidR="00450951" w:rsidRPr="00450951" w:rsidRDefault="00450951" w:rsidP="00450951">
            <w:pPr>
              <w:jc w:val="right"/>
              <w:rPr>
                <w:b/>
                <w:bCs/>
                <w:sz w:val="28"/>
                <w:szCs w:val="28"/>
              </w:rPr>
            </w:pPr>
            <w:r w:rsidRPr="00450951">
              <w:rPr>
                <w:b/>
                <w:bCs/>
                <w:sz w:val="28"/>
                <w:szCs w:val="28"/>
              </w:rPr>
              <w:t>40 945,4</w:t>
            </w:r>
          </w:p>
        </w:tc>
      </w:tr>
    </w:tbl>
    <w:p w14:paraId="0B563175" w14:textId="77777777" w:rsidR="00450951" w:rsidRDefault="00450951" w:rsidP="006030E3">
      <w:pPr>
        <w:jc w:val="both"/>
        <w:rPr>
          <w:sz w:val="16"/>
          <w:szCs w:val="16"/>
        </w:rPr>
      </w:pPr>
    </w:p>
    <w:p w14:paraId="04B4072F" w14:textId="77777777" w:rsidR="00450951" w:rsidRDefault="00450951" w:rsidP="006030E3">
      <w:pPr>
        <w:jc w:val="both"/>
        <w:rPr>
          <w:sz w:val="16"/>
          <w:szCs w:val="16"/>
        </w:rPr>
      </w:pPr>
    </w:p>
    <w:p w14:paraId="098459F7" w14:textId="77777777" w:rsidR="00450951" w:rsidRDefault="00450951" w:rsidP="006030E3">
      <w:pPr>
        <w:jc w:val="both"/>
        <w:rPr>
          <w:sz w:val="16"/>
          <w:szCs w:val="16"/>
        </w:rPr>
      </w:pPr>
    </w:p>
    <w:p w14:paraId="357BFB93" w14:textId="77777777" w:rsidR="00450951" w:rsidRDefault="00450951" w:rsidP="006030E3">
      <w:pPr>
        <w:jc w:val="both"/>
        <w:rPr>
          <w:sz w:val="16"/>
          <w:szCs w:val="16"/>
        </w:rPr>
      </w:pPr>
    </w:p>
    <w:p w14:paraId="706EFBA2" w14:textId="77777777" w:rsidR="00450951" w:rsidRDefault="00450951" w:rsidP="006030E3">
      <w:pPr>
        <w:jc w:val="both"/>
        <w:rPr>
          <w:sz w:val="16"/>
          <w:szCs w:val="16"/>
        </w:rPr>
      </w:pPr>
    </w:p>
    <w:p w14:paraId="6CB86FC2" w14:textId="77777777" w:rsidR="00450951" w:rsidRDefault="00450951" w:rsidP="006030E3">
      <w:pPr>
        <w:jc w:val="both"/>
        <w:rPr>
          <w:sz w:val="16"/>
          <w:szCs w:val="16"/>
        </w:rPr>
      </w:pPr>
    </w:p>
    <w:p w14:paraId="7AA453B1" w14:textId="77777777" w:rsidR="00450951" w:rsidRDefault="00450951" w:rsidP="006030E3">
      <w:pPr>
        <w:jc w:val="both"/>
        <w:rPr>
          <w:sz w:val="16"/>
          <w:szCs w:val="16"/>
        </w:rPr>
      </w:pPr>
    </w:p>
    <w:p w14:paraId="0D2BB500" w14:textId="77777777" w:rsidR="00450951" w:rsidRDefault="00450951" w:rsidP="006030E3">
      <w:pPr>
        <w:jc w:val="both"/>
        <w:rPr>
          <w:sz w:val="16"/>
          <w:szCs w:val="16"/>
        </w:rPr>
      </w:pPr>
    </w:p>
    <w:p w14:paraId="60CB72AD" w14:textId="77777777" w:rsidR="00450951" w:rsidRDefault="00450951" w:rsidP="006030E3">
      <w:pPr>
        <w:jc w:val="both"/>
        <w:rPr>
          <w:sz w:val="16"/>
          <w:szCs w:val="16"/>
        </w:rPr>
      </w:pPr>
    </w:p>
    <w:p w14:paraId="77FB4118" w14:textId="77777777" w:rsidR="00450951" w:rsidRDefault="00450951" w:rsidP="006030E3">
      <w:pPr>
        <w:jc w:val="both"/>
        <w:rPr>
          <w:sz w:val="16"/>
          <w:szCs w:val="16"/>
        </w:rPr>
      </w:pPr>
    </w:p>
    <w:p w14:paraId="7CFD2549" w14:textId="77777777" w:rsidR="00450951" w:rsidRDefault="00450951" w:rsidP="006030E3">
      <w:pPr>
        <w:jc w:val="both"/>
        <w:rPr>
          <w:sz w:val="16"/>
          <w:szCs w:val="16"/>
        </w:rPr>
      </w:pPr>
    </w:p>
    <w:p w14:paraId="168C4D32" w14:textId="77777777" w:rsidR="00450951" w:rsidRDefault="00450951" w:rsidP="006030E3">
      <w:pPr>
        <w:jc w:val="both"/>
        <w:rPr>
          <w:sz w:val="16"/>
          <w:szCs w:val="16"/>
        </w:rPr>
      </w:pPr>
    </w:p>
    <w:p w14:paraId="1F7A2B64" w14:textId="77777777" w:rsidR="00450951" w:rsidRDefault="00450951" w:rsidP="006030E3">
      <w:pPr>
        <w:jc w:val="both"/>
        <w:rPr>
          <w:sz w:val="16"/>
          <w:szCs w:val="16"/>
        </w:rPr>
      </w:pPr>
    </w:p>
    <w:p w14:paraId="2CDF65F5" w14:textId="77777777" w:rsidR="00450951" w:rsidRDefault="00450951" w:rsidP="006030E3">
      <w:pPr>
        <w:jc w:val="both"/>
        <w:rPr>
          <w:sz w:val="16"/>
          <w:szCs w:val="16"/>
        </w:rPr>
      </w:pPr>
    </w:p>
    <w:p w14:paraId="11573E8D" w14:textId="77777777" w:rsidR="00450951" w:rsidRDefault="00450951" w:rsidP="006030E3">
      <w:pPr>
        <w:jc w:val="both"/>
        <w:rPr>
          <w:sz w:val="16"/>
          <w:szCs w:val="16"/>
        </w:rPr>
      </w:pPr>
    </w:p>
    <w:p w14:paraId="5B0752D4" w14:textId="77777777" w:rsidR="00450951" w:rsidRDefault="00450951" w:rsidP="006030E3">
      <w:pPr>
        <w:jc w:val="both"/>
        <w:rPr>
          <w:sz w:val="16"/>
          <w:szCs w:val="16"/>
        </w:rPr>
      </w:pPr>
    </w:p>
    <w:p w14:paraId="43018447" w14:textId="77777777" w:rsidR="00450951" w:rsidRDefault="00450951" w:rsidP="006030E3">
      <w:pPr>
        <w:jc w:val="both"/>
        <w:rPr>
          <w:sz w:val="16"/>
          <w:szCs w:val="16"/>
        </w:rPr>
      </w:pPr>
    </w:p>
    <w:p w14:paraId="2C3C7BE6" w14:textId="77777777" w:rsidR="00450951" w:rsidRDefault="00450951" w:rsidP="006030E3">
      <w:pPr>
        <w:jc w:val="both"/>
        <w:rPr>
          <w:sz w:val="16"/>
          <w:szCs w:val="16"/>
        </w:rPr>
      </w:pPr>
    </w:p>
    <w:p w14:paraId="2769F3CF" w14:textId="77777777" w:rsidR="00450951" w:rsidRDefault="00450951" w:rsidP="006030E3">
      <w:pPr>
        <w:jc w:val="both"/>
        <w:rPr>
          <w:sz w:val="16"/>
          <w:szCs w:val="16"/>
        </w:rPr>
      </w:pPr>
    </w:p>
    <w:p w14:paraId="26BB0A18" w14:textId="77777777" w:rsidR="00450951" w:rsidRDefault="00450951" w:rsidP="006030E3">
      <w:pPr>
        <w:jc w:val="both"/>
        <w:rPr>
          <w:sz w:val="16"/>
          <w:szCs w:val="16"/>
        </w:rPr>
      </w:pPr>
    </w:p>
    <w:p w14:paraId="707EEF8A" w14:textId="77777777" w:rsidR="00450951" w:rsidRDefault="00450951" w:rsidP="006030E3">
      <w:pPr>
        <w:jc w:val="both"/>
        <w:rPr>
          <w:sz w:val="16"/>
          <w:szCs w:val="16"/>
        </w:rPr>
      </w:pPr>
    </w:p>
    <w:p w14:paraId="50B88382" w14:textId="77777777" w:rsidR="00450951" w:rsidRDefault="00450951" w:rsidP="006030E3">
      <w:pPr>
        <w:jc w:val="both"/>
        <w:rPr>
          <w:sz w:val="16"/>
          <w:szCs w:val="16"/>
        </w:rPr>
      </w:pPr>
    </w:p>
    <w:p w14:paraId="5199EE2A" w14:textId="77777777" w:rsidR="00450951" w:rsidRDefault="00450951" w:rsidP="006030E3">
      <w:pPr>
        <w:jc w:val="both"/>
        <w:rPr>
          <w:sz w:val="16"/>
          <w:szCs w:val="16"/>
        </w:rPr>
      </w:pPr>
    </w:p>
    <w:p w14:paraId="1952963B" w14:textId="77777777" w:rsidR="00450951" w:rsidRDefault="00450951" w:rsidP="006030E3">
      <w:pPr>
        <w:jc w:val="both"/>
        <w:rPr>
          <w:sz w:val="16"/>
          <w:szCs w:val="16"/>
        </w:rPr>
      </w:pPr>
    </w:p>
    <w:p w14:paraId="105A082A" w14:textId="77777777" w:rsidR="00450951" w:rsidRDefault="00450951" w:rsidP="006030E3">
      <w:pPr>
        <w:jc w:val="both"/>
        <w:rPr>
          <w:sz w:val="16"/>
          <w:szCs w:val="16"/>
        </w:rPr>
      </w:pPr>
    </w:p>
    <w:p w14:paraId="68F7E59C" w14:textId="77777777" w:rsidR="00450951" w:rsidRDefault="00450951" w:rsidP="006030E3">
      <w:pPr>
        <w:jc w:val="both"/>
        <w:rPr>
          <w:sz w:val="16"/>
          <w:szCs w:val="16"/>
        </w:rPr>
      </w:pPr>
    </w:p>
    <w:p w14:paraId="09306DEA" w14:textId="77777777" w:rsidR="00450951" w:rsidRDefault="00450951" w:rsidP="006030E3">
      <w:pPr>
        <w:jc w:val="both"/>
        <w:rPr>
          <w:sz w:val="16"/>
          <w:szCs w:val="16"/>
        </w:rPr>
      </w:pPr>
    </w:p>
    <w:p w14:paraId="21F54E20" w14:textId="77777777" w:rsidR="00450951" w:rsidRDefault="00450951" w:rsidP="006030E3">
      <w:pPr>
        <w:jc w:val="both"/>
        <w:rPr>
          <w:sz w:val="16"/>
          <w:szCs w:val="16"/>
        </w:rPr>
      </w:pPr>
    </w:p>
    <w:p w14:paraId="5AC2EA3B" w14:textId="77777777" w:rsidR="00450951" w:rsidRDefault="00450951" w:rsidP="006030E3">
      <w:pPr>
        <w:jc w:val="both"/>
        <w:rPr>
          <w:sz w:val="16"/>
          <w:szCs w:val="16"/>
        </w:rPr>
      </w:pPr>
    </w:p>
    <w:p w14:paraId="02A0B3A7" w14:textId="77777777" w:rsidR="00450951" w:rsidRDefault="00450951" w:rsidP="006030E3">
      <w:pPr>
        <w:jc w:val="both"/>
        <w:rPr>
          <w:sz w:val="16"/>
          <w:szCs w:val="16"/>
        </w:rPr>
      </w:pPr>
    </w:p>
    <w:p w14:paraId="6A18B574" w14:textId="77777777" w:rsidR="00450951" w:rsidRDefault="00450951" w:rsidP="006030E3">
      <w:pPr>
        <w:jc w:val="both"/>
        <w:rPr>
          <w:sz w:val="16"/>
          <w:szCs w:val="16"/>
        </w:rPr>
      </w:pPr>
    </w:p>
    <w:p w14:paraId="50F60E4A" w14:textId="77777777" w:rsidR="00450951" w:rsidRDefault="00450951" w:rsidP="006030E3">
      <w:pPr>
        <w:jc w:val="both"/>
        <w:rPr>
          <w:sz w:val="16"/>
          <w:szCs w:val="16"/>
        </w:rPr>
      </w:pPr>
    </w:p>
    <w:p w14:paraId="0A8F13FD" w14:textId="77777777" w:rsidR="00450951" w:rsidRDefault="00450951" w:rsidP="006030E3">
      <w:pPr>
        <w:jc w:val="both"/>
        <w:rPr>
          <w:sz w:val="16"/>
          <w:szCs w:val="16"/>
        </w:rPr>
      </w:pPr>
    </w:p>
    <w:p w14:paraId="2DFE81FD" w14:textId="77777777" w:rsidR="00450951" w:rsidRDefault="00450951" w:rsidP="006030E3">
      <w:pPr>
        <w:jc w:val="both"/>
        <w:rPr>
          <w:sz w:val="16"/>
          <w:szCs w:val="16"/>
        </w:rPr>
      </w:pPr>
    </w:p>
    <w:p w14:paraId="17CD9FC7" w14:textId="77777777" w:rsidR="00450951" w:rsidRDefault="00450951" w:rsidP="006030E3">
      <w:pPr>
        <w:jc w:val="both"/>
        <w:rPr>
          <w:sz w:val="16"/>
          <w:szCs w:val="16"/>
        </w:rPr>
      </w:pPr>
    </w:p>
    <w:p w14:paraId="4677591A" w14:textId="77777777" w:rsidR="00450951" w:rsidRDefault="00450951" w:rsidP="006030E3">
      <w:pPr>
        <w:jc w:val="both"/>
        <w:rPr>
          <w:sz w:val="16"/>
          <w:szCs w:val="16"/>
        </w:rPr>
      </w:pPr>
    </w:p>
    <w:p w14:paraId="6BA2230B" w14:textId="77777777" w:rsidR="00450951" w:rsidRDefault="00450951" w:rsidP="006030E3">
      <w:pPr>
        <w:jc w:val="both"/>
        <w:rPr>
          <w:sz w:val="16"/>
          <w:szCs w:val="16"/>
        </w:rPr>
      </w:pPr>
    </w:p>
    <w:p w14:paraId="46274CB7" w14:textId="77777777" w:rsidR="00450951" w:rsidRDefault="00450951" w:rsidP="006030E3">
      <w:pPr>
        <w:jc w:val="both"/>
        <w:rPr>
          <w:sz w:val="16"/>
          <w:szCs w:val="16"/>
        </w:rPr>
      </w:pPr>
    </w:p>
    <w:p w14:paraId="6CB6DBB9" w14:textId="77777777" w:rsidR="00450951" w:rsidRDefault="00450951" w:rsidP="006030E3">
      <w:pPr>
        <w:jc w:val="both"/>
        <w:rPr>
          <w:sz w:val="16"/>
          <w:szCs w:val="16"/>
        </w:rPr>
      </w:pPr>
    </w:p>
    <w:p w14:paraId="3E1840D8" w14:textId="77777777" w:rsidR="00450951" w:rsidRDefault="00450951" w:rsidP="006030E3">
      <w:pPr>
        <w:jc w:val="both"/>
        <w:rPr>
          <w:sz w:val="16"/>
          <w:szCs w:val="16"/>
        </w:rPr>
      </w:pPr>
    </w:p>
    <w:p w14:paraId="437C6307" w14:textId="77777777" w:rsidR="00450951" w:rsidRDefault="00450951" w:rsidP="006030E3">
      <w:pPr>
        <w:jc w:val="both"/>
        <w:rPr>
          <w:sz w:val="16"/>
          <w:szCs w:val="16"/>
        </w:rPr>
      </w:pPr>
    </w:p>
    <w:p w14:paraId="15EFE51A" w14:textId="77777777" w:rsidR="00450951" w:rsidRDefault="00450951" w:rsidP="006030E3">
      <w:pPr>
        <w:jc w:val="both"/>
        <w:rPr>
          <w:sz w:val="16"/>
          <w:szCs w:val="16"/>
        </w:rPr>
      </w:pPr>
    </w:p>
    <w:p w14:paraId="2F34DCF4" w14:textId="77777777" w:rsidR="00450951" w:rsidRDefault="00450951" w:rsidP="006030E3">
      <w:pPr>
        <w:jc w:val="both"/>
        <w:rPr>
          <w:sz w:val="16"/>
          <w:szCs w:val="16"/>
        </w:rPr>
      </w:pPr>
    </w:p>
    <w:p w14:paraId="1A0D538F" w14:textId="77777777" w:rsidR="00450951" w:rsidRDefault="00450951" w:rsidP="006030E3">
      <w:pPr>
        <w:jc w:val="both"/>
        <w:rPr>
          <w:sz w:val="16"/>
          <w:szCs w:val="16"/>
        </w:rPr>
      </w:pPr>
    </w:p>
    <w:p w14:paraId="0C4B6367" w14:textId="77777777" w:rsidR="00450951" w:rsidRDefault="00450951" w:rsidP="006030E3">
      <w:pPr>
        <w:jc w:val="both"/>
        <w:rPr>
          <w:sz w:val="16"/>
          <w:szCs w:val="16"/>
        </w:rPr>
      </w:pPr>
    </w:p>
    <w:p w14:paraId="433120B6" w14:textId="77777777" w:rsidR="00450951" w:rsidRDefault="00450951" w:rsidP="006030E3">
      <w:pPr>
        <w:jc w:val="both"/>
        <w:rPr>
          <w:sz w:val="16"/>
          <w:szCs w:val="16"/>
        </w:rPr>
      </w:pPr>
    </w:p>
    <w:p w14:paraId="4EC0CC18" w14:textId="77777777" w:rsidR="00450951" w:rsidRDefault="00450951" w:rsidP="006030E3">
      <w:pPr>
        <w:jc w:val="both"/>
        <w:rPr>
          <w:sz w:val="16"/>
          <w:szCs w:val="16"/>
        </w:rPr>
      </w:pPr>
    </w:p>
    <w:p w14:paraId="556296B9" w14:textId="77777777" w:rsidR="00450951" w:rsidRDefault="00450951" w:rsidP="006030E3">
      <w:pPr>
        <w:jc w:val="both"/>
        <w:rPr>
          <w:sz w:val="16"/>
          <w:szCs w:val="16"/>
        </w:rPr>
      </w:pPr>
    </w:p>
    <w:p w14:paraId="423D2786" w14:textId="77777777" w:rsidR="00450951" w:rsidRDefault="00450951" w:rsidP="006030E3">
      <w:pPr>
        <w:jc w:val="both"/>
        <w:rPr>
          <w:sz w:val="16"/>
          <w:szCs w:val="16"/>
        </w:rPr>
      </w:pPr>
    </w:p>
    <w:p w14:paraId="3F22243C" w14:textId="77777777" w:rsidR="00450951" w:rsidRDefault="00450951" w:rsidP="006030E3">
      <w:pPr>
        <w:jc w:val="both"/>
        <w:rPr>
          <w:sz w:val="16"/>
          <w:szCs w:val="16"/>
        </w:rPr>
      </w:pPr>
    </w:p>
    <w:p w14:paraId="1BD4E27F" w14:textId="35E96E3B" w:rsidR="00450951" w:rsidRDefault="00450951" w:rsidP="006030E3">
      <w:pPr>
        <w:jc w:val="both"/>
        <w:rPr>
          <w:sz w:val="16"/>
          <w:szCs w:val="16"/>
        </w:rPr>
      </w:pPr>
    </w:p>
    <w:p w14:paraId="5736A6AC" w14:textId="66A4FB22" w:rsidR="00CC5D9A" w:rsidRDefault="00CC5D9A" w:rsidP="006030E3">
      <w:pPr>
        <w:jc w:val="both"/>
        <w:rPr>
          <w:sz w:val="16"/>
          <w:szCs w:val="16"/>
        </w:rPr>
      </w:pPr>
    </w:p>
    <w:p w14:paraId="624341B5" w14:textId="77777777" w:rsidR="00CC5D9A" w:rsidRDefault="00CC5D9A" w:rsidP="006030E3">
      <w:pPr>
        <w:jc w:val="both"/>
        <w:rPr>
          <w:sz w:val="16"/>
          <w:szCs w:val="16"/>
        </w:rPr>
      </w:pPr>
    </w:p>
    <w:p w14:paraId="401DB7BE" w14:textId="77777777" w:rsidR="00CC5D9A" w:rsidRDefault="00CC5D9A" w:rsidP="006030E3">
      <w:pPr>
        <w:jc w:val="both"/>
        <w:rPr>
          <w:sz w:val="16"/>
          <w:szCs w:val="16"/>
        </w:rPr>
      </w:pPr>
    </w:p>
    <w:p w14:paraId="5101EDAA" w14:textId="77777777" w:rsidR="00450951" w:rsidRDefault="00450951" w:rsidP="006030E3">
      <w:pPr>
        <w:jc w:val="both"/>
        <w:rPr>
          <w:sz w:val="16"/>
          <w:szCs w:val="16"/>
        </w:rPr>
      </w:pPr>
    </w:p>
    <w:p w14:paraId="52077031" w14:textId="77777777" w:rsidR="00450951" w:rsidRDefault="00450951" w:rsidP="006030E3">
      <w:pPr>
        <w:jc w:val="both"/>
        <w:rPr>
          <w:sz w:val="16"/>
          <w:szCs w:val="16"/>
        </w:rPr>
      </w:pPr>
    </w:p>
    <w:p w14:paraId="0267F50D" w14:textId="77777777" w:rsidR="00450951" w:rsidRDefault="00450951" w:rsidP="006030E3">
      <w:pPr>
        <w:jc w:val="both"/>
        <w:rPr>
          <w:sz w:val="16"/>
          <w:szCs w:val="16"/>
        </w:rPr>
      </w:pPr>
    </w:p>
    <w:tbl>
      <w:tblPr>
        <w:tblW w:w="10004" w:type="dxa"/>
        <w:tblInd w:w="108" w:type="dxa"/>
        <w:tblLook w:val="04A0" w:firstRow="1" w:lastRow="0" w:firstColumn="1" w:lastColumn="0" w:noHBand="0" w:noVBand="1"/>
      </w:tblPr>
      <w:tblGrid>
        <w:gridCol w:w="580"/>
        <w:gridCol w:w="2300"/>
        <w:gridCol w:w="6651"/>
        <w:gridCol w:w="236"/>
        <w:gridCol w:w="237"/>
      </w:tblGrid>
      <w:tr w:rsidR="00450951" w:rsidRPr="00450951" w14:paraId="43347993" w14:textId="77777777" w:rsidTr="00B1427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DE7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F708" w14:textId="77777777" w:rsidR="00450951" w:rsidRPr="00450951" w:rsidRDefault="00450951" w:rsidP="00450951">
            <w:pPr>
              <w:jc w:val="right"/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E784" w14:textId="77777777" w:rsidR="00450951" w:rsidRPr="00450951" w:rsidRDefault="00450951" w:rsidP="00450951">
            <w:pPr>
              <w:jc w:val="right"/>
              <w:rPr>
                <w:sz w:val="21"/>
                <w:szCs w:val="21"/>
              </w:rPr>
            </w:pPr>
            <w:r w:rsidRPr="00450951"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Утвержде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90B1" w14:textId="77777777" w:rsidR="00450951" w:rsidRPr="00450951" w:rsidRDefault="00450951" w:rsidP="0045095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92B1" w14:textId="77777777" w:rsidR="00450951" w:rsidRPr="00450951" w:rsidRDefault="00450951" w:rsidP="00450951"/>
        </w:tc>
      </w:tr>
      <w:tr w:rsidR="00450951" w:rsidRPr="00450951" w14:paraId="0E24F93C" w14:textId="77777777" w:rsidTr="00B1427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DE1C" w14:textId="77777777" w:rsidR="00450951" w:rsidRPr="00450951" w:rsidRDefault="00450951" w:rsidP="00450951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AC9D" w14:textId="77777777" w:rsidR="00450951" w:rsidRPr="00450951" w:rsidRDefault="00450951" w:rsidP="00450951">
            <w:pPr>
              <w:jc w:val="right"/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F812" w14:textId="77777777" w:rsidR="00450951" w:rsidRPr="00450951" w:rsidRDefault="00450951" w:rsidP="00450951">
            <w:pPr>
              <w:jc w:val="right"/>
              <w:rPr>
                <w:sz w:val="21"/>
                <w:szCs w:val="21"/>
              </w:rPr>
            </w:pPr>
            <w:r w:rsidRPr="00450951">
              <w:rPr>
                <w:sz w:val="21"/>
                <w:szCs w:val="21"/>
              </w:rPr>
              <w:t>Решением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C041" w14:textId="77777777" w:rsidR="00450951" w:rsidRPr="00450951" w:rsidRDefault="00450951" w:rsidP="0045095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3EE1" w14:textId="77777777" w:rsidR="00450951" w:rsidRPr="00450951" w:rsidRDefault="00450951" w:rsidP="00450951"/>
        </w:tc>
      </w:tr>
      <w:tr w:rsidR="00450951" w:rsidRPr="00450951" w14:paraId="28AA9725" w14:textId="77777777" w:rsidTr="00B1427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2ED1" w14:textId="77777777" w:rsidR="00450951" w:rsidRPr="00450951" w:rsidRDefault="00450951" w:rsidP="00450951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CE5B" w14:textId="77777777" w:rsidR="00450951" w:rsidRPr="00450951" w:rsidRDefault="00450951" w:rsidP="00450951">
            <w:pPr>
              <w:jc w:val="right"/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6F5F" w14:textId="77777777" w:rsidR="00450951" w:rsidRPr="00450951" w:rsidRDefault="00450951" w:rsidP="00450951">
            <w:pPr>
              <w:jc w:val="right"/>
              <w:rPr>
                <w:sz w:val="21"/>
                <w:szCs w:val="21"/>
              </w:rPr>
            </w:pPr>
            <w:r w:rsidRPr="00450951">
              <w:rPr>
                <w:sz w:val="21"/>
                <w:szCs w:val="21"/>
              </w:rPr>
              <w:t>МО Раздольевское сельское посел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6215" w14:textId="77777777" w:rsidR="00450951" w:rsidRPr="00450951" w:rsidRDefault="00450951" w:rsidP="0045095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9FE9" w14:textId="77777777" w:rsidR="00450951" w:rsidRPr="00450951" w:rsidRDefault="00450951" w:rsidP="00450951"/>
        </w:tc>
      </w:tr>
      <w:tr w:rsidR="00450951" w:rsidRPr="00450951" w14:paraId="61EBE3A2" w14:textId="77777777" w:rsidTr="00B1427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36B1" w14:textId="77777777" w:rsidR="00450951" w:rsidRPr="00450951" w:rsidRDefault="00450951" w:rsidP="00450951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EC62" w14:textId="77777777" w:rsidR="00450951" w:rsidRPr="00450951" w:rsidRDefault="00450951" w:rsidP="00450951">
            <w:pPr>
              <w:jc w:val="right"/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3B67" w14:textId="77777777" w:rsidR="00450951" w:rsidRPr="00450951" w:rsidRDefault="00450951" w:rsidP="00450951">
            <w:pPr>
              <w:jc w:val="right"/>
              <w:rPr>
                <w:sz w:val="21"/>
                <w:szCs w:val="21"/>
              </w:rPr>
            </w:pPr>
            <w:r w:rsidRPr="00450951">
              <w:rPr>
                <w:sz w:val="21"/>
                <w:szCs w:val="21"/>
              </w:rPr>
              <w:t>МО Приозерский муниципальный район Л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A30E" w14:textId="77777777" w:rsidR="00450951" w:rsidRPr="00450951" w:rsidRDefault="00450951" w:rsidP="0045095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123F" w14:textId="77777777" w:rsidR="00450951" w:rsidRPr="00450951" w:rsidRDefault="00450951" w:rsidP="00450951"/>
        </w:tc>
      </w:tr>
      <w:tr w:rsidR="00450951" w:rsidRPr="00450951" w14:paraId="5341D2F5" w14:textId="77777777" w:rsidTr="00B1427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BBA8" w14:textId="77777777" w:rsidR="00450951" w:rsidRPr="00450951" w:rsidRDefault="00450951" w:rsidP="00450951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F4E5" w14:textId="77777777" w:rsidR="00450951" w:rsidRPr="00450951" w:rsidRDefault="00450951" w:rsidP="00450951">
            <w:pPr>
              <w:jc w:val="right"/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2927" w14:textId="77777777" w:rsidR="005D792A" w:rsidRPr="00450951" w:rsidRDefault="005D792A" w:rsidP="005D7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0 № 72</w:t>
            </w:r>
          </w:p>
          <w:p w14:paraId="7826DF5D" w14:textId="214A0706" w:rsidR="00450951" w:rsidRPr="00450951" w:rsidRDefault="00450951" w:rsidP="0045095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DB64" w14:textId="77777777" w:rsidR="00450951" w:rsidRPr="00450951" w:rsidRDefault="00450951" w:rsidP="0045095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2E52" w14:textId="77777777" w:rsidR="00450951" w:rsidRPr="00450951" w:rsidRDefault="00450951" w:rsidP="00450951"/>
        </w:tc>
      </w:tr>
      <w:tr w:rsidR="00450951" w:rsidRPr="00450951" w14:paraId="4EC8B51D" w14:textId="77777777" w:rsidTr="00B1427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F2AC" w14:textId="77777777" w:rsidR="00450951" w:rsidRPr="00450951" w:rsidRDefault="00450951" w:rsidP="00450951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7903" w14:textId="77777777" w:rsidR="00450951" w:rsidRPr="00450951" w:rsidRDefault="00450951" w:rsidP="00450951">
            <w:pPr>
              <w:jc w:val="right"/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61B3" w14:textId="77777777" w:rsidR="00450951" w:rsidRPr="00450951" w:rsidRDefault="00450951" w:rsidP="00450951">
            <w:pPr>
              <w:jc w:val="right"/>
              <w:rPr>
                <w:sz w:val="21"/>
                <w:szCs w:val="21"/>
              </w:rPr>
            </w:pPr>
            <w:r w:rsidRPr="00450951">
              <w:rPr>
                <w:sz w:val="21"/>
                <w:szCs w:val="21"/>
              </w:rPr>
              <w:t>(приложение № 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E25F" w14:textId="77777777" w:rsidR="00450951" w:rsidRPr="00450951" w:rsidRDefault="00450951" w:rsidP="0045095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4840" w14:textId="77777777" w:rsidR="00450951" w:rsidRPr="00450951" w:rsidRDefault="00450951" w:rsidP="00450951"/>
        </w:tc>
      </w:tr>
      <w:tr w:rsidR="00450951" w:rsidRPr="00450951" w14:paraId="4F76A82A" w14:textId="77777777" w:rsidTr="00B1427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E8BD" w14:textId="77777777" w:rsidR="00450951" w:rsidRPr="00450951" w:rsidRDefault="00450951" w:rsidP="00450951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4DEA" w14:textId="77777777" w:rsidR="00450951" w:rsidRPr="00450951" w:rsidRDefault="00450951" w:rsidP="00450951">
            <w:pPr>
              <w:jc w:val="right"/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C6C7" w14:textId="77777777" w:rsidR="00450951" w:rsidRPr="00450951" w:rsidRDefault="00450951" w:rsidP="0045095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7FAF" w14:textId="77777777" w:rsidR="00450951" w:rsidRPr="00450951" w:rsidRDefault="00450951" w:rsidP="00450951">
            <w:pPr>
              <w:jc w:val="right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29AD" w14:textId="77777777" w:rsidR="00450951" w:rsidRPr="00450951" w:rsidRDefault="00450951" w:rsidP="00450951"/>
        </w:tc>
      </w:tr>
      <w:tr w:rsidR="00450951" w:rsidRPr="00450951" w14:paraId="55C2BF0B" w14:textId="77777777" w:rsidTr="00B14277">
        <w:trPr>
          <w:trHeight w:val="315"/>
        </w:trPr>
        <w:tc>
          <w:tcPr>
            <w:tcW w:w="9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36B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еречень главных администратор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D934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5C82" w14:textId="77777777" w:rsidR="00450951" w:rsidRPr="00450951" w:rsidRDefault="00450951" w:rsidP="00450951"/>
        </w:tc>
      </w:tr>
      <w:tr w:rsidR="00450951" w:rsidRPr="00450951" w14:paraId="0FAB0D9E" w14:textId="77777777" w:rsidTr="00B14277">
        <w:trPr>
          <w:trHeight w:val="315"/>
        </w:trPr>
        <w:tc>
          <w:tcPr>
            <w:tcW w:w="9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DE57" w14:textId="6C03067F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оходов бюджета муниципальн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852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D375" w14:textId="77777777" w:rsidR="00450951" w:rsidRPr="00450951" w:rsidRDefault="00450951" w:rsidP="00450951"/>
        </w:tc>
      </w:tr>
      <w:tr w:rsidR="00450951" w:rsidRPr="00450951" w14:paraId="4C894B93" w14:textId="77777777" w:rsidTr="00B14277">
        <w:trPr>
          <w:trHeight w:val="315"/>
        </w:trPr>
        <w:tc>
          <w:tcPr>
            <w:tcW w:w="9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1F45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6EB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05E0" w14:textId="77777777" w:rsidR="00450951" w:rsidRPr="00450951" w:rsidRDefault="00450951" w:rsidP="00450951"/>
        </w:tc>
      </w:tr>
      <w:tr w:rsidR="00450951" w:rsidRPr="00450951" w14:paraId="6CC50F3E" w14:textId="77777777" w:rsidTr="00B14277">
        <w:trPr>
          <w:trHeight w:val="80"/>
        </w:trPr>
        <w:tc>
          <w:tcPr>
            <w:tcW w:w="9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2124" w14:textId="5F144484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О Приозерский муниципальный район Ленинград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3AA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9A3D" w14:textId="77777777" w:rsidR="00450951" w:rsidRPr="00450951" w:rsidRDefault="00450951" w:rsidP="00450951"/>
        </w:tc>
      </w:tr>
    </w:tbl>
    <w:p w14:paraId="5EE6ABBE" w14:textId="77777777" w:rsidR="00450951" w:rsidRDefault="00450951" w:rsidP="006030E3">
      <w:pPr>
        <w:jc w:val="both"/>
        <w:rPr>
          <w:sz w:val="16"/>
          <w:szCs w:val="16"/>
        </w:rPr>
      </w:pPr>
    </w:p>
    <w:p w14:paraId="5257795B" w14:textId="77777777" w:rsidR="00450951" w:rsidRDefault="00450951" w:rsidP="006030E3">
      <w:pPr>
        <w:jc w:val="both"/>
        <w:rPr>
          <w:sz w:val="16"/>
          <w:szCs w:val="16"/>
        </w:rPr>
      </w:pPr>
    </w:p>
    <w:p w14:paraId="00D77007" w14:textId="77777777" w:rsidR="00450951" w:rsidRDefault="00450951" w:rsidP="006030E3">
      <w:pPr>
        <w:jc w:val="both"/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1"/>
        <w:gridCol w:w="2604"/>
        <w:gridCol w:w="4769"/>
      </w:tblGrid>
      <w:tr w:rsidR="00450951" w:rsidRPr="00450951" w14:paraId="1ACE9976" w14:textId="77777777" w:rsidTr="00450951">
        <w:trPr>
          <w:trHeight w:val="1019"/>
        </w:trPr>
        <w:tc>
          <w:tcPr>
            <w:tcW w:w="2161" w:type="dxa"/>
            <w:hideMark/>
          </w:tcPr>
          <w:p w14:paraId="63F17975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2604" w:type="dxa"/>
            <w:hideMark/>
          </w:tcPr>
          <w:p w14:paraId="41CD7132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Код дохода</w:t>
            </w:r>
          </w:p>
        </w:tc>
        <w:tc>
          <w:tcPr>
            <w:tcW w:w="4769" w:type="dxa"/>
            <w:hideMark/>
          </w:tcPr>
          <w:p w14:paraId="017C5B7E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Наименование доходного источника</w:t>
            </w:r>
          </w:p>
        </w:tc>
      </w:tr>
      <w:tr w:rsidR="00450951" w:rsidRPr="00450951" w14:paraId="33DD96FF" w14:textId="77777777" w:rsidTr="00450951">
        <w:trPr>
          <w:trHeight w:val="239"/>
        </w:trPr>
        <w:tc>
          <w:tcPr>
            <w:tcW w:w="2161" w:type="dxa"/>
            <w:hideMark/>
          </w:tcPr>
          <w:p w14:paraId="02E20F8D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  <w:hideMark/>
          </w:tcPr>
          <w:p w14:paraId="357B3E5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</w:t>
            </w:r>
          </w:p>
        </w:tc>
        <w:tc>
          <w:tcPr>
            <w:tcW w:w="4769" w:type="dxa"/>
            <w:hideMark/>
          </w:tcPr>
          <w:p w14:paraId="54148FCD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</w:t>
            </w:r>
          </w:p>
        </w:tc>
      </w:tr>
      <w:tr w:rsidR="00450951" w:rsidRPr="00450951" w14:paraId="0717E019" w14:textId="77777777" w:rsidTr="00450951">
        <w:trPr>
          <w:trHeight w:val="809"/>
        </w:trPr>
        <w:tc>
          <w:tcPr>
            <w:tcW w:w="2161" w:type="dxa"/>
            <w:hideMark/>
          </w:tcPr>
          <w:p w14:paraId="56F68136" w14:textId="77777777" w:rsidR="00450951" w:rsidRPr="00450951" w:rsidRDefault="00450951" w:rsidP="00450951">
            <w:pPr>
              <w:jc w:val="both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49C7E6E2" w14:textId="77777777" w:rsidR="00450951" w:rsidRPr="00450951" w:rsidRDefault="00450951" w:rsidP="00450951">
            <w:pPr>
              <w:jc w:val="both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9" w:type="dxa"/>
            <w:hideMark/>
          </w:tcPr>
          <w:p w14:paraId="14F14605" w14:textId="77777777" w:rsidR="00450951" w:rsidRPr="00450951" w:rsidRDefault="00450951" w:rsidP="00450951">
            <w:pPr>
              <w:jc w:val="both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Администрация муниципального образования Раздольевское сельское поселение Приозерского муниципального района Ленинградской области (ИНН 4712039333/ 471201001)</w:t>
            </w:r>
          </w:p>
        </w:tc>
      </w:tr>
      <w:tr w:rsidR="00450951" w:rsidRPr="00450951" w14:paraId="734AF406" w14:textId="77777777" w:rsidTr="00450951">
        <w:trPr>
          <w:trHeight w:val="719"/>
        </w:trPr>
        <w:tc>
          <w:tcPr>
            <w:tcW w:w="2161" w:type="dxa"/>
            <w:hideMark/>
          </w:tcPr>
          <w:p w14:paraId="39FCCDFD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32773183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0804020011000110</w:t>
            </w:r>
          </w:p>
        </w:tc>
        <w:tc>
          <w:tcPr>
            <w:tcW w:w="4769" w:type="dxa"/>
            <w:hideMark/>
          </w:tcPr>
          <w:p w14:paraId="21B336D3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50951" w:rsidRPr="00450951" w14:paraId="48F8339C" w14:textId="77777777" w:rsidTr="00450951">
        <w:trPr>
          <w:trHeight w:val="479"/>
        </w:trPr>
        <w:tc>
          <w:tcPr>
            <w:tcW w:w="2161" w:type="dxa"/>
            <w:hideMark/>
          </w:tcPr>
          <w:p w14:paraId="1D806CF0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62DFF63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103050100000120</w:t>
            </w:r>
          </w:p>
        </w:tc>
        <w:tc>
          <w:tcPr>
            <w:tcW w:w="4769" w:type="dxa"/>
            <w:hideMark/>
          </w:tcPr>
          <w:p w14:paraId="44F6BE88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450951" w:rsidRPr="00450951" w14:paraId="0E4BAEEC" w14:textId="77777777" w:rsidTr="00450951">
        <w:trPr>
          <w:trHeight w:val="817"/>
        </w:trPr>
        <w:tc>
          <w:tcPr>
            <w:tcW w:w="2161" w:type="dxa"/>
            <w:hideMark/>
          </w:tcPr>
          <w:p w14:paraId="74E0B718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6BDD023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105025100000120</w:t>
            </w:r>
          </w:p>
        </w:tc>
        <w:tc>
          <w:tcPr>
            <w:tcW w:w="4769" w:type="dxa"/>
            <w:hideMark/>
          </w:tcPr>
          <w:p w14:paraId="18ABB50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50951" w:rsidRPr="00450951" w14:paraId="161BB01E" w14:textId="77777777" w:rsidTr="00450951">
        <w:trPr>
          <w:trHeight w:val="821"/>
        </w:trPr>
        <w:tc>
          <w:tcPr>
            <w:tcW w:w="2161" w:type="dxa"/>
            <w:hideMark/>
          </w:tcPr>
          <w:p w14:paraId="0882591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0BA1B562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105035100000120</w:t>
            </w:r>
          </w:p>
        </w:tc>
        <w:tc>
          <w:tcPr>
            <w:tcW w:w="4769" w:type="dxa"/>
            <w:hideMark/>
          </w:tcPr>
          <w:p w14:paraId="55B83024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50951" w:rsidRPr="00450951" w14:paraId="153C1F76" w14:textId="77777777" w:rsidTr="00450951">
        <w:trPr>
          <w:trHeight w:val="622"/>
        </w:trPr>
        <w:tc>
          <w:tcPr>
            <w:tcW w:w="2161" w:type="dxa"/>
            <w:hideMark/>
          </w:tcPr>
          <w:p w14:paraId="3F403CF9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1E7000A3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105075100000120</w:t>
            </w:r>
          </w:p>
        </w:tc>
        <w:tc>
          <w:tcPr>
            <w:tcW w:w="4769" w:type="dxa"/>
            <w:hideMark/>
          </w:tcPr>
          <w:p w14:paraId="49D5416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50951" w:rsidRPr="00450951" w14:paraId="7B8B6AFB" w14:textId="77777777" w:rsidTr="00450951">
        <w:trPr>
          <w:trHeight w:val="862"/>
        </w:trPr>
        <w:tc>
          <w:tcPr>
            <w:tcW w:w="2161" w:type="dxa"/>
            <w:hideMark/>
          </w:tcPr>
          <w:p w14:paraId="3E8FA71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28090FA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109045100000120</w:t>
            </w:r>
          </w:p>
        </w:tc>
        <w:tc>
          <w:tcPr>
            <w:tcW w:w="4769" w:type="dxa"/>
            <w:hideMark/>
          </w:tcPr>
          <w:p w14:paraId="7EAADA73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</w:t>
            </w:r>
            <w:r w:rsidRPr="00450951">
              <w:rPr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450951" w:rsidRPr="00450951" w14:paraId="43BA28F3" w14:textId="77777777" w:rsidTr="00450951">
        <w:trPr>
          <w:trHeight w:val="479"/>
        </w:trPr>
        <w:tc>
          <w:tcPr>
            <w:tcW w:w="2161" w:type="dxa"/>
            <w:hideMark/>
          </w:tcPr>
          <w:p w14:paraId="2E940D1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036</w:t>
            </w:r>
          </w:p>
        </w:tc>
        <w:tc>
          <w:tcPr>
            <w:tcW w:w="2604" w:type="dxa"/>
            <w:hideMark/>
          </w:tcPr>
          <w:p w14:paraId="00C78A45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301995100000130</w:t>
            </w:r>
          </w:p>
        </w:tc>
        <w:tc>
          <w:tcPr>
            <w:tcW w:w="4769" w:type="dxa"/>
            <w:hideMark/>
          </w:tcPr>
          <w:p w14:paraId="02103B28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450951" w:rsidRPr="00450951" w14:paraId="115E8C15" w14:textId="77777777" w:rsidTr="00450951">
        <w:trPr>
          <w:trHeight w:val="254"/>
        </w:trPr>
        <w:tc>
          <w:tcPr>
            <w:tcW w:w="2161" w:type="dxa"/>
            <w:hideMark/>
          </w:tcPr>
          <w:p w14:paraId="57C1D930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42B5EF0A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302995100000130</w:t>
            </w:r>
          </w:p>
        </w:tc>
        <w:tc>
          <w:tcPr>
            <w:tcW w:w="4769" w:type="dxa"/>
            <w:hideMark/>
          </w:tcPr>
          <w:p w14:paraId="58A01BFD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450951" w:rsidRPr="00450951" w14:paraId="45AA7D9B" w14:textId="77777777" w:rsidTr="00450951">
        <w:trPr>
          <w:trHeight w:val="254"/>
        </w:trPr>
        <w:tc>
          <w:tcPr>
            <w:tcW w:w="2161" w:type="dxa"/>
            <w:hideMark/>
          </w:tcPr>
          <w:p w14:paraId="7330CCEE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3232B55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401050100000410</w:t>
            </w:r>
          </w:p>
        </w:tc>
        <w:tc>
          <w:tcPr>
            <w:tcW w:w="4769" w:type="dxa"/>
            <w:hideMark/>
          </w:tcPr>
          <w:p w14:paraId="5E64374D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450951" w:rsidRPr="00450951" w14:paraId="72CB2B2A" w14:textId="77777777" w:rsidTr="00450951">
        <w:trPr>
          <w:trHeight w:val="1109"/>
        </w:trPr>
        <w:tc>
          <w:tcPr>
            <w:tcW w:w="2161" w:type="dxa"/>
            <w:hideMark/>
          </w:tcPr>
          <w:p w14:paraId="38A18E15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28D48F40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402052100000410</w:t>
            </w:r>
          </w:p>
        </w:tc>
        <w:tc>
          <w:tcPr>
            <w:tcW w:w="4769" w:type="dxa"/>
            <w:hideMark/>
          </w:tcPr>
          <w:p w14:paraId="7D8858F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50951" w:rsidRPr="00450951" w14:paraId="3686BE51" w14:textId="77777777" w:rsidTr="00450951">
        <w:trPr>
          <w:trHeight w:val="1109"/>
        </w:trPr>
        <w:tc>
          <w:tcPr>
            <w:tcW w:w="2161" w:type="dxa"/>
            <w:hideMark/>
          </w:tcPr>
          <w:p w14:paraId="7743E643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02E589D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402052100000440</w:t>
            </w:r>
          </w:p>
        </w:tc>
        <w:tc>
          <w:tcPr>
            <w:tcW w:w="4769" w:type="dxa"/>
            <w:hideMark/>
          </w:tcPr>
          <w:p w14:paraId="3AE6779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50951" w:rsidRPr="00450951" w14:paraId="056E30B5" w14:textId="77777777" w:rsidTr="00450951">
        <w:trPr>
          <w:trHeight w:val="1072"/>
        </w:trPr>
        <w:tc>
          <w:tcPr>
            <w:tcW w:w="2161" w:type="dxa"/>
            <w:hideMark/>
          </w:tcPr>
          <w:p w14:paraId="6A3FE77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309FA95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402053100000410</w:t>
            </w:r>
          </w:p>
        </w:tc>
        <w:tc>
          <w:tcPr>
            <w:tcW w:w="4769" w:type="dxa"/>
            <w:hideMark/>
          </w:tcPr>
          <w:p w14:paraId="7830DBD3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50951" w:rsidRPr="00450951" w14:paraId="13C723B8" w14:textId="77777777" w:rsidTr="00450951">
        <w:trPr>
          <w:trHeight w:val="1091"/>
        </w:trPr>
        <w:tc>
          <w:tcPr>
            <w:tcW w:w="2161" w:type="dxa"/>
            <w:hideMark/>
          </w:tcPr>
          <w:p w14:paraId="6F4F3763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4D0CD48A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402053100000440</w:t>
            </w:r>
          </w:p>
        </w:tc>
        <w:tc>
          <w:tcPr>
            <w:tcW w:w="4769" w:type="dxa"/>
            <w:hideMark/>
          </w:tcPr>
          <w:p w14:paraId="00428A7A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50951" w:rsidRPr="00450951" w14:paraId="4741B4E6" w14:textId="77777777" w:rsidTr="00450951">
        <w:trPr>
          <w:trHeight w:val="611"/>
        </w:trPr>
        <w:tc>
          <w:tcPr>
            <w:tcW w:w="2161" w:type="dxa"/>
            <w:hideMark/>
          </w:tcPr>
          <w:p w14:paraId="59B2029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1D1949C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406025100000430</w:t>
            </w:r>
          </w:p>
        </w:tc>
        <w:tc>
          <w:tcPr>
            <w:tcW w:w="4769" w:type="dxa"/>
            <w:hideMark/>
          </w:tcPr>
          <w:p w14:paraId="6E301FD2" w14:textId="26A482F2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оходы от продажи земельных участков</w:t>
            </w:r>
            <w:proofErr w:type="gramStart"/>
            <w:r w:rsidRPr="00450951">
              <w:rPr>
                <w:sz w:val="24"/>
                <w:szCs w:val="24"/>
              </w:rPr>
              <w:t>.</w:t>
            </w:r>
            <w:proofErr w:type="gramEnd"/>
            <w:r w:rsidRPr="00450951">
              <w:rPr>
                <w:sz w:val="24"/>
                <w:szCs w:val="24"/>
              </w:rPr>
              <w:t xml:space="preserve"> находящихся в собственности поселений</w:t>
            </w:r>
            <w:r w:rsidR="00B14277">
              <w:rPr>
                <w:sz w:val="24"/>
                <w:szCs w:val="24"/>
              </w:rPr>
              <w:t xml:space="preserve"> </w:t>
            </w:r>
            <w:r w:rsidRPr="00450951">
              <w:rPr>
                <w:sz w:val="24"/>
                <w:szCs w:val="24"/>
              </w:rPr>
              <w:t>(за исключение земельных участков муниципальных бюджетных и автономных учреждений)</w:t>
            </w:r>
          </w:p>
        </w:tc>
      </w:tr>
      <w:tr w:rsidR="00450951" w:rsidRPr="00450951" w14:paraId="7A305A4B" w14:textId="77777777" w:rsidTr="00450951">
        <w:trPr>
          <w:trHeight w:val="551"/>
        </w:trPr>
        <w:tc>
          <w:tcPr>
            <w:tcW w:w="2161" w:type="dxa"/>
            <w:hideMark/>
          </w:tcPr>
          <w:p w14:paraId="3EC5ADE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40AD424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602020020000140</w:t>
            </w:r>
          </w:p>
        </w:tc>
        <w:tc>
          <w:tcPr>
            <w:tcW w:w="4769" w:type="dxa"/>
            <w:hideMark/>
          </w:tcPr>
          <w:p w14:paraId="51D52D1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50951" w:rsidRPr="00450951" w14:paraId="7EC91745" w14:textId="77777777" w:rsidTr="00450951">
        <w:trPr>
          <w:trHeight w:val="828"/>
        </w:trPr>
        <w:tc>
          <w:tcPr>
            <w:tcW w:w="2161" w:type="dxa"/>
            <w:hideMark/>
          </w:tcPr>
          <w:p w14:paraId="2C04E842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534EECF0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607010100000140</w:t>
            </w:r>
          </w:p>
        </w:tc>
        <w:tc>
          <w:tcPr>
            <w:tcW w:w="4769" w:type="dxa"/>
            <w:hideMark/>
          </w:tcPr>
          <w:p w14:paraId="15E49F89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450951">
              <w:rPr>
                <w:sz w:val="24"/>
                <w:szCs w:val="24"/>
              </w:rPr>
              <w:lastRenderedPageBreak/>
              <w:t>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50951" w:rsidRPr="00450951" w14:paraId="75F0365F" w14:textId="77777777" w:rsidTr="00450951">
        <w:trPr>
          <w:trHeight w:val="768"/>
        </w:trPr>
        <w:tc>
          <w:tcPr>
            <w:tcW w:w="2161" w:type="dxa"/>
            <w:hideMark/>
          </w:tcPr>
          <w:p w14:paraId="038E9D5E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036</w:t>
            </w:r>
          </w:p>
        </w:tc>
        <w:tc>
          <w:tcPr>
            <w:tcW w:w="2604" w:type="dxa"/>
            <w:hideMark/>
          </w:tcPr>
          <w:p w14:paraId="1137D6D3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607090100000140</w:t>
            </w:r>
          </w:p>
        </w:tc>
        <w:tc>
          <w:tcPr>
            <w:tcW w:w="4769" w:type="dxa"/>
            <w:hideMark/>
          </w:tcPr>
          <w:p w14:paraId="26390E8E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50951" w:rsidRPr="00450951" w14:paraId="0F12A286" w14:textId="77777777" w:rsidTr="00450951">
        <w:trPr>
          <w:trHeight w:val="1487"/>
        </w:trPr>
        <w:tc>
          <w:tcPr>
            <w:tcW w:w="2161" w:type="dxa"/>
            <w:hideMark/>
          </w:tcPr>
          <w:p w14:paraId="1B62E415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3BD4BFFD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610123010101140</w:t>
            </w:r>
          </w:p>
        </w:tc>
        <w:tc>
          <w:tcPr>
            <w:tcW w:w="4769" w:type="dxa"/>
            <w:hideMark/>
          </w:tcPr>
          <w:p w14:paraId="6BD615E3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50951" w:rsidRPr="00450951" w14:paraId="6EFE5701" w14:textId="77777777" w:rsidTr="00450951">
        <w:trPr>
          <w:trHeight w:val="311"/>
        </w:trPr>
        <w:tc>
          <w:tcPr>
            <w:tcW w:w="2161" w:type="dxa"/>
            <w:hideMark/>
          </w:tcPr>
          <w:p w14:paraId="58F1A84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49D25F99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701050100000180</w:t>
            </w:r>
          </w:p>
        </w:tc>
        <w:tc>
          <w:tcPr>
            <w:tcW w:w="4769" w:type="dxa"/>
            <w:hideMark/>
          </w:tcPr>
          <w:p w14:paraId="26AA515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450951" w:rsidRPr="00450951" w14:paraId="2C18A046" w14:textId="77777777" w:rsidTr="00450951">
        <w:trPr>
          <w:trHeight w:val="254"/>
        </w:trPr>
        <w:tc>
          <w:tcPr>
            <w:tcW w:w="2161" w:type="dxa"/>
            <w:hideMark/>
          </w:tcPr>
          <w:p w14:paraId="2E5CC59D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3815E27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705050100000180</w:t>
            </w:r>
          </w:p>
        </w:tc>
        <w:tc>
          <w:tcPr>
            <w:tcW w:w="4769" w:type="dxa"/>
            <w:hideMark/>
          </w:tcPr>
          <w:p w14:paraId="3A9CCAB0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450951" w:rsidRPr="00450951" w14:paraId="192B074E" w14:textId="77777777" w:rsidTr="00450951">
        <w:trPr>
          <w:trHeight w:val="254"/>
        </w:trPr>
        <w:tc>
          <w:tcPr>
            <w:tcW w:w="2161" w:type="dxa"/>
            <w:hideMark/>
          </w:tcPr>
          <w:p w14:paraId="47C96B35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15229890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714030100000180</w:t>
            </w:r>
          </w:p>
        </w:tc>
        <w:tc>
          <w:tcPr>
            <w:tcW w:w="4769" w:type="dxa"/>
            <w:hideMark/>
          </w:tcPr>
          <w:p w14:paraId="6B438AA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</w:tr>
      <w:tr w:rsidR="00450951" w:rsidRPr="00450951" w14:paraId="6735D0A6" w14:textId="77777777" w:rsidTr="00450951">
        <w:trPr>
          <w:trHeight w:val="479"/>
        </w:trPr>
        <w:tc>
          <w:tcPr>
            <w:tcW w:w="2161" w:type="dxa"/>
            <w:hideMark/>
          </w:tcPr>
          <w:p w14:paraId="22C3FEB3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540ED7D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215001100000150</w:t>
            </w:r>
          </w:p>
        </w:tc>
        <w:tc>
          <w:tcPr>
            <w:tcW w:w="4769" w:type="dxa"/>
            <w:hideMark/>
          </w:tcPr>
          <w:p w14:paraId="587A4F0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50951" w:rsidRPr="00450951" w14:paraId="0BB0282B" w14:textId="77777777" w:rsidTr="00450951">
        <w:trPr>
          <w:trHeight w:val="479"/>
        </w:trPr>
        <w:tc>
          <w:tcPr>
            <w:tcW w:w="2161" w:type="dxa"/>
            <w:hideMark/>
          </w:tcPr>
          <w:p w14:paraId="169250BE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063033BD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215002100000150</w:t>
            </w:r>
          </w:p>
        </w:tc>
        <w:tc>
          <w:tcPr>
            <w:tcW w:w="4769" w:type="dxa"/>
            <w:hideMark/>
          </w:tcPr>
          <w:p w14:paraId="023D7B4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50951" w:rsidRPr="00450951" w14:paraId="565D5BAB" w14:textId="77777777" w:rsidTr="00450951">
        <w:trPr>
          <w:trHeight w:val="479"/>
        </w:trPr>
        <w:tc>
          <w:tcPr>
            <w:tcW w:w="2161" w:type="dxa"/>
            <w:hideMark/>
          </w:tcPr>
          <w:p w14:paraId="0001C262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5E8ADC04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216001100000150</w:t>
            </w:r>
          </w:p>
        </w:tc>
        <w:tc>
          <w:tcPr>
            <w:tcW w:w="4769" w:type="dxa"/>
            <w:hideMark/>
          </w:tcPr>
          <w:p w14:paraId="10277FC5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50951" w:rsidRPr="00450951" w14:paraId="2050ABD6" w14:textId="77777777" w:rsidTr="00450951">
        <w:trPr>
          <w:trHeight w:val="397"/>
        </w:trPr>
        <w:tc>
          <w:tcPr>
            <w:tcW w:w="2161" w:type="dxa"/>
            <w:hideMark/>
          </w:tcPr>
          <w:p w14:paraId="56928450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4DEADF0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219999100000150</w:t>
            </w:r>
          </w:p>
        </w:tc>
        <w:tc>
          <w:tcPr>
            <w:tcW w:w="4769" w:type="dxa"/>
            <w:hideMark/>
          </w:tcPr>
          <w:p w14:paraId="467C0ECD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450951" w:rsidRPr="00450951" w14:paraId="5F6D725A" w14:textId="77777777" w:rsidTr="00450951">
        <w:trPr>
          <w:trHeight w:val="719"/>
        </w:trPr>
        <w:tc>
          <w:tcPr>
            <w:tcW w:w="2161" w:type="dxa"/>
            <w:noWrap/>
            <w:hideMark/>
          </w:tcPr>
          <w:p w14:paraId="51DCF0A8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2409348D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220041100000150</w:t>
            </w:r>
          </w:p>
        </w:tc>
        <w:tc>
          <w:tcPr>
            <w:tcW w:w="4769" w:type="dxa"/>
            <w:hideMark/>
          </w:tcPr>
          <w:p w14:paraId="1031BEB2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50951" w:rsidRPr="00450951" w14:paraId="7BA64F3B" w14:textId="77777777" w:rsidTr="00450951">
        <w:trPr>
          <w:trHeight w:val="479"/>
        </w:trPr>
        <w:tc>
          <w:tcPr>
            <w:tcW w:w="2161" w:type="dxa"/>
            <w:noWrap/>
            <w:hideMark/>
          </w:tcPr>
          <w:p w14:paraId="04C8CFA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26D3BF52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220077100000150</w:t>
            </w:r>
          </w:p>
        </w:tc>
        <w:tc>
          <w:tcPr>
            <w:tcW w:w="4769" w:type="dxa"/>
            <w:hideMark/>
          </w:tcPr>
          <w:p w14:paraId="245F6B5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450951">
              <w:rPr>
                <w:sz w:val="24"/>
                <w:szCs w:val="24"/>
              </w:rPr>
              <w:t>софинансирование</w:t>
            </w:r>
            <w:proofErr w:type="spellEnd"/>
            <w:r w:rsidRPr="00450951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450951" w:rsidRPr="00450951" w14:paraId="0FF71C01" w14:textId="77777777" w:rsidTr="00450951">
        <w:trPr>
          <w:trHeight w:val="959"/>
        </w:trPr>
        <w:tc>
          <w:tcPr>
            <w:tcW w:w="2161" w:type="dxa"/>
            <w:noWrap/>
            <w:hideMark/>
          </w:tcPr>
          <w:p w14:paraId="363A8E15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7F699B02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220216100000150</w:t>
            </w:r>
          </w:p>
        </w:tc>
        <w:tc>
          <w:tcPr>
            <w:tcW w:w="4769" w:type="dxa"/>
            <w:hideMark/>
          </w:tcPr>
          <w:p w14:paraId="116CA4B3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450951">
              <w:rPr>
                <w:sz w:val="24"/>
                <w:szCs w:val="24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</w:tr>
      <w:tr w:rsidR="00450951" w:rsidRPr="00450951" w14:paraId="41EBAC65" w14:textId="77777777" w:rsidTr="00450951">
        <w:trPr>
          <w:trHeight w:val="719"/>
        </w:trPr>
        <w:tc>
          <w:tcPr>
            <w:tcW w:w="2161" w:type="dxa"/>
            <w:noWrap/>
            <w:hideMark/>
          </w:tcPr>
          <w:p w14:paraId="15FA15F4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036</w:t>
            </w:r>
          </w:p>
        </w:tc>
        <w:tc>
          <w:tcPr>
            <w:tcW w:w="2604" w:type="dxa"/>
            <w:hideMark/>
          </w:tcPr>
          <w:p w14:paraId="3628DEF9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220298100000150</w:t>
            </w:r>
          </w:p>
        </w:tc>
        <w:tc>
          <w:tcPr>
            <w:tcW w:w="4769" w:type="dxa"/>
            <w:hideMark/>
          </w:tcPr>
          <w:p w14:paraId="58FECC2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450951" w:rsidRPr="00450951" w14:paraId="33EA3B83" w14:textId="77777777" w:rsidTr="00450951">
        <w:trPr>
          <w:trHeight w:val="719"/>
        </w:trPr>
        <w:tc>
          <w:tcPr>
            <w:tcW w:w="2161" w:type="dxa"/>
            <w:noWrap/>
            <w:hideMark/>
          </w:tcPr>
          <w:p w14:paraId="09417490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2F2171E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220299100000150</w:t>
            </w:r>
          </w:p>
        </w:tc>
        <w:tc>
          <w:tcPr>
            <w:tcW w:w="4769" w:type="dxa"/>
            <w:hideMark/>
          </w:tcPr>
          <w:p w14:paraId="311CAB73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450951" w:rsidRPr="00450951" w14:paraId="52423BA3" w14:textId="77777777" w:rsidTr="00450951">
        <w:trPr>
          <w:trHeight w:val="479"/>
        </w:trPr>
        <w:tc>
          <w:tcPr>
            <w:tcW w:w="2161" w:type="dxa"/>
            <w:noWrap/>
            <w:hideMark/>
          </w:tcPr>
          <w:p w14:paraId="3BF9D72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7AC090DE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220301100000150</w:t>
            </w:r>
          </w:p>
        </w:tc>
        <w:tc>
          <w:tcPr>
            <w:tcW w:w="4769" w:type="dxa"/>
            <w:hideMark/>
          </w:tcPr>
          <w:p w14:paraId="4882855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50951" w:rsidRPr="00450951" w14:paraId="5F0BC131" w14:textId="77777777" w:rsidTr="00450951">
        <w:trPr>
          <w:trHeight w:val="479"/>
        </w:trPr>
        <w:tc>
          <w:tcPr>
            <w:tcW w:w="2161" w:type="dxa"/>
            <w:noWrap/>
            <w:hideMark/>
          </w:tcPr>
          <w:p w14:paraId="51F6BEA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01FD99E4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220302100000150</w:t>
            </w:r>
          </w:p>
        </w:tc>
        <w:tc>
          <w:tcPr>
            <w:tcW w:w="4769" w:type="dxa"/>
            <w:hideMark/>
          </w:tcPr>
          <w:p w14:paraId="7905654A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450951" w:rsidRPr="00450951" w14:paraId="26EA4AF6" w14:textId="77777777" w:rsidTr="00450951">
        <w:trPr>
          <w:trHeight w:val="254"/>
        </w:trPr>
        <w:tc>
          <w:tcPr>
            <w:tcW w:w="2161" w:type="dxa"/>
            <w:noWrap/>
            <w:hideMark/>
          </w:tcPr>
          <w:p w14:paraId="60FF6890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415B4E8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225519100000150</w:t>
            </w:r>
          </w:p>
        </w:tc>
        <w:tc>
          <w:tcPr>
            <w:tcW w:w="4769" w:type="dxa"/>
            <w:hideMark/>
          </w:tcPr>
          <w:p w14:paraId="66DF7DC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</w:tr>
      <w:tr w:rsidR="00450951" w:rsidRPr="00450951" w14:paraId="2155F441" w14:textId="77777777" w:rsidTr="00450951">
        <w:trPr>
          <w:trHeight w:val="479"/>
        </w:trPr>
        <w:tc>
          <w:tcPr>
            <w:tcW w:w="2161" w:type="dxa"/>
            <w:noWrap/>
            <w:hideMark/>
          </w:tcPr>
          <w:p w14:paraId="054A9444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1926A07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225576100000150</w:t>
            </w:r>
          </w:p>
        </w:tc>
        <w:tc>
          <w:tcPr>
            <w:tcW w:w="4769" w:type="dxa"/>
            <w:hideMark/>
          </w:tcPr>
          <w:p w14:paraId="79E6ABB3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450951" w:rsidRPr="00450951" w14:paraId="1269E50E" w14:textId="77777777" w:rsidTr="00450951">
        <w:trPr>
          <w:trHeight w:val="254"/>
        </w:trPr>
        <w:tc>
          <w:tcPr>
            <w:tcW w:w="2161" w:type="dxa"/>
            <w:noWrap/>
            <w:hideMark/>
          </w:tcPr>
          <w:p w14:paraId="79882FC3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789D36F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229999100000150</w:t>
            </w:r>
          </w:p>
        </w:tc>
        <w:tc>
          <w:tcPr>
            <w:tcW w:w="4769" w:type="dxa"/>
            <w:hideMark/>
          </w:tcPr>
          <w:p w14:paraId="42535829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50951" w:rsidRPr="00450951" w14:paraId="0455D71A" w14:textId="77777777" w:rsidTr="00450951">
        <w:trPr>
          <w:trHeight w:val="479"/>
        </w:trPr>
        <w:tc>
          <w:tcPr>
            <w:tcW w:w="2161" w:type="dxa"/>
            <w:noWrap/>
            <w:hideMark/>
          </w:tcPr>
          <w:p w14:paraId="0384FA7E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1F8A744A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230024100000150</w:t>
            </w:r>
          </w:p>
        </w:tc>
        <w:tc>
          <w:tcPr>
            <w:tcW w:w="4769" w:type="dxa"/>
            <w:hideMark/>
          </w:tcPr>
          <w:p w14:paraId="1D9BFD6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50951" w:rsidRPr="00450951" w14:paraId="0098983F" w14:textId="77777777" w:rsidTr="00450951">
        <w:trPr>
          <w:trHeight w:val="479"/>
        </w:trPr>
        <w:tc>
          <w:tcPr>
            <w:tcW w:w="2161" w:type="dxa"/>
            <w:noWrap/>
            <w:hideMark/>
          </w:tcPr>
          <w:p w14:paraId="6C29C32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192FBC28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235118100000150</w:t>
            </w:r>
          </w:p>
        </w:tc>
        <w:tc>
          <w:tcPr>
            <w:tcW w:w="4769" w:type="dxa"/>
            <w:hideMark/>
          </w:tcPr>
          <w:p w14:paraId="5752050D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50951" w:rsidRPr="00450951" w14:paraId="2970D226" w14:textId="77777777" w:rsidTr="00450951">
        <w:trPr>
          <w:trHeight w:val="254"/>
        </w:trPr>
        <w:tc>
          <w:tcPr>
            <w:tcW w:w="2161" w:type="dxa"/>
            <w:noWrap/>
            <w:hideMark/>
          </w:tcPr>
          <w:p w14:paraId="7915582A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42E434B3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239999100000150</w:t>
            </w:r>
          </w:p>
        </w:tc>
        <w:tc>
          <w:tcPr>
            <w:tcW w:w="4769" w:type="dxa"/>
            <w:hideMark/>
          </w:tcPr>
          <w:p w14:paraId="47C69C8E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450951" w:rsidRPr="00450951" w14:paraId="15C7DFF0" w14:textId="77777777" w:rsidTr="00450951">
        <w:trPr>
          <w:trHeight w:val="719"/>
        </w:trPr>
        <w:tc>
          <w:tcPr>
            <w:tcW w:w="2161" w:type="dxa"/>
            <w:noWrap/>
            <w:hideMark/>
          </w:tcPr>
          <w:p w14:paraId="683AB81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2FB65F92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245160100000150</w:t>
            </w:r>
          </w:p>
        </w:tc>
        <w:tc>
          <w:tcPr>
            <w:tcW w:w="4769" w:type="dxa"/>
            <w:hideMark/>
          </w:tcPr>
          <w:p w14:paraId="027D2382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50951" w:rsidRPr="00450951" w14:paraId="068277AD" w14:textId="77777777" w:rsidTr="00450951">
        <w:trPr>
          <w:trHeight w:val="719"/>
        </w:trPr>
        <w:tc>
          <w:tcPr>
            <w:tcW w:w="2161" w:type="dxa"/>
            <w:noWrap/>
            <w:hideMark/>
          </w:tcPr>
          <w:p w14:paraId="2FE6A606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3E7C08A0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245550100000150</w:t>
            </w:r>
          </w:p>
        </w:tc>
        <w:tc>
          <w:tcPr>
            <w:tcW w:w="4769" w:type="dxa"/>
            <w:hideMark/>
          </w:tcPr>
          <w:p w14:paraId="3763B0CD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450951" w:rsidRPr="00450951" w14:paraId="38176BC3" w14:textId="77777777" w:rsidTr="00450951">
        <w:trPr>
          <w:trHeight w:val="254"/>
        </w:trPr>
        <w:tc>
          <w:tcPr>
            <w:tcW w:w="2161" w:type="dxa"/>
            <w:noWrap/>
            <w:hideMark/>
          </w:tcPr>
          <w:p w14:paraId="5635DB19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6B233136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249999100000150</w:t>
            </w:r>
          </w:p>
        </w:tc>
        <w:tc>
          <w:tcPr>
            <w:tcW w:w="4769" w:type="dxa"/>
            <w:hideMark/>
          </w:tcPr>
          <w:p w14:paraId="4023CA5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50951" w:rsidRPr="00450951" w14:paraId="2B9F500E" w14:textId="77777777" w:rsidTr="00450951">
        <w:trPr>
          <w:trHeight w:val="719"/>
        </w:trPr>
        <w:tc>
          <w:tcPr>
            <w:tcW w:w="2161" w:type="dxa"/>
            <w:noWrap/>
            <w:hideMark/>
          </w:tcPr>
          <w:p w14:paraId="758DFC1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036</w:t>
            </w:r>
          </w:p>
        </w:tc>
        <w:tc>
          <w:tcPr>
            <w:tcW w:w="2604" w:type="dxa"/>
            <w:hideMark/>
          </w:tcPr>
          <w:p w14:paraId="630CFFE8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705010100000150</w:t>
            </w:r>
          </w:p>
        </w:tc>
        <w:tc>
          <w:tcPr>
            <w:tcW w:w="4769" w:type="dxa"/>
            <w:hideMark/>
          </w:tcPr>
          <w:p w14:paraId="04C2435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. в отношении автомобильных дорог общего пользования местного значения поселений</w:t>
            </w:r>
          </w:p>
        </w:tc>
      </w:tr>
      <w:tr w:rsidR="00450951" w:rsidRPr="00450951" w14:paraId="0B12D9E7" w14:textId="77777777" w:rsidTr="00450951">
        <w:trPr>
          <w:trHeight w:val="479"/>
        </w:trPr>
        <w:tc>
          <w:tcPr>
            <w:tcW w:w="2161" w:type="dxa"/>
            <w:noWrap/>
            <w:hideMark/>
          </w:tcPr>
          <w:p w14:paraId="19CEF9F0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34571F4A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705020100000150</w:t>
            </w:r>
          </w:p>
        </w:tc>
        <w:tc>
          <w:tcPr>
            <w:tcW w:w="4769" w:type="dxa"/>
            <w:hideMark/>
          </w:tcPr>
          <w:p w14:paraId="0D582F14" w14:textId="77C38AF1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оступления от денежных пожертвований, предоставляемых физическими лицам получателями бюджетов поселений</w:t>
            </w:r>
          </w:p>
        </w:tc>
      </w:tr>
      <w:tr w:rsidR="00450951" w:rsidRPr="00450951" w14:paraId="15FF3ED2" w14:textId="77777777" w:rsidTr="00450951">
        <w:trPr>
          <w:trHeight w:val="254"/>
        </w:trPr>
        <w:tc>
          <w:tcPr>
            <w:tcW w:w="2161" w:type="dxa"/>
            <w:noWrap/>
            <w:hideMark/>
          </w:tcPr>
          <w:p w14:paraId="6D3E18E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024E59A5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705030100000150</w:t>
            </w:r>
          </w:p>
        </w:tc>
        <w:tc>
          <w:tcPr>
            <w:tcW w:w="4769" w:type="dxa"/>
            <w:hideMark/>
          </w:tcPr>
          <w:p w14:paraId="12D1CF02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450951" w:rsidRPr="00450951" w14:paraId="1BB07C78" w14:textId="77777777" w:rsidTr="00450951">
        <w:trPr>
          <w:trHeight w:val="479"/>
        </w:trPr>
        <w:tc>
          <w:tcPr>
            <w:tcW w:w="2161" w:type="dxa"/>
            <w:noWrap/>
            <w:hideMark/>
          </w:tcPr>
          <w:p w14:paraId="7C19C684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6</w:t>
            </w:r>
          </w:p>
        </w:tc>
        <w:tc>
          <w:tcPr>
            <w:tcW w:w="2604" w:type="dxa"/>
            <w:hideMark/>
          </w:tcPr>
          <w:p w14:paraId="03E1BA0E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1960010100000150</w:t>
            </w:r>
          </w:p>
        </w:tc>
        <w:tc>
          <w:tcPr>
            <w:tcW w:w="4769" w:type="dxa"/>
            <w:hideMark/>
          </w:tcPr>
          <w:p w14:paraId="05AB678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5CA3BED1" w14:textId="77777777" w:rsidR="00450951" w:rsidRDefault="00450951" w:rsidP="006030E3">
      <w:pPr>
        <w:jc w:val="both"/>
        <w:rPr>
          <w:sz w:val="16"/>
          <w:szCs w:val="16"/>
        </w:rPr>
      </w:pPr>
    </w:p>
    <w:p w14:paraId="10DC2CBF" w14:textId="77777777" w:rsidR="00450951" w:rsidRDefault="00450951" w:rsidP="006030E3">
      <w:pPr>
        <w:jc w:val="both"/>
        <w:rPr>
          <w:sz w:val="16"/>
          <w:szCs w:val="16"/>
        </w:rPr>
      </w:pPr>
    </w:p>
    <w:p w14:paraId="69AD668A" w14:textId="77777777" w:rsidR="00450951" w:rsidRDefault="00450951" w:rsidP="006030E3">
      <w:pPr>
        <w:jc w:val="both"/>
        <w:rPr>
          <w:sz w:val="16"/>
          <w:szCs w:val="16"/>
        </w:rPr>
      </w:pPr>
    </w:p>
    <w:p w14:paraId="3C439D17" w14:textId="77777777" w:rsidR="00450951" w:rsidRDefault="00450951" w:rsidP="006030E3">
      <w:pPr>
        <w:jc w:val="both"/>
        <w:rPr>
          <w:sz w:val="16"/>
          <w:szCs w:val="16"/>
        </w:rPr>
      </w:pPr>
    </w:p>
    <w:p w14:paraId="08EE56D9" w14:textId="77777777" w:rsidR="00450951" w:rsidRDefault="00450951" w:rsidP="006030E3">
      <w:pPr>
        <w:jc w:val="both"/>
        <w:rPr>
          <w:sz w:val="16"/>
          <w:szCs w:val="16"/>
        </w:rPr>
      </w:pPr>
    </w:p>
    <w:p w14:paraId="3A866DFE" w14:textId="77777777" w:rsidR="00450951" w:rsidRDefault="00450951" w:rsidP="006030E3">
      <w:pPr>
        <w:jc w:val="both"/>
        <w:rPr>
          <w:sz w:val="16"/>
          <w:szCs w:val="16"/>
        </w:rPr>
      </w:pPr>
    </w:p>
    <w:p w14:paraId="523674BA" w14:textId="77777777" w:rsidR="00450951" w:rsidRDefault="00450951" w:rsidP="006030E3">
      <w:pPr>
        <w:jc w:val="both"/>
        <w:rPr>
          <w:sz w:val="16"/>
          <w:szCs w:val="16"/>
        </w:rPr>
      </w:pPr>
    </w:p>
    <w:p w14:paraId="0E28DA0A" w14:textId="77777777" w:rsidR="00450951" w:rsidRDefault="00450951" w:rsidP="006030E3">
      <w:pPr>
        <w:jc w:val="both"/>
        <w:rPr>
          <w:sz w:val="16"/>
          <w:szCs w:val="16"/>
        </w:rPr>
      </w:pPr>
    </w:p>
    <w:p w14:paraId="50417CA3" w14:textId="77777777" w:rsidR="00450951" w:rsidRDefault="00450951" w:rsidP="006030E3">
      <w:pPr>
        <w:jc w:val="both"/>
        <w:rPr>
          <w:sz w:val="16"/>
          <w:szCs w:val="16"/>
        </w:rPr>
      </w:pPr>
    </w:p>
    <w:p w14:paraId="7B574C3B" w14:textId="77777777" w:rsidR="00450951" w:rsidRDefault="00450951" w:rsidP="006030E3">
      <w:pPr>
        <w:jc w:val="both"/>
        <w:rPr>
          <w:sz w:val="16"/>
          <w:szCs w:val="16"/>
        </w:rPr>
      </w:pPr>
    </w:p>
    <w:p w14:paraId="5F147D86" w14:textId="77777777" w:rsidR="00450951" w:rsidRDefault="00450951" w:rsidP="006030E3">
      <w:pPr>
        <w:jc w:val="both"/>
        <w:rPr>
          <w:sz w:val="16"/>
          <w:szCs w:val="16"/>
        </w:rPr>
      </w:pPr>
    </w:p>
    <w:p w14:paraId="302074E4" w14:textId="77777777" w:rsidR="00450951" w:rsidRDefault="00450951" w:rsidP="006030E3">
      <w:pPr>
        <w:jc w:val="both"/>
        <w:rPr>
          <w:sz w:val="16"/>
          <w:szCs w:val="16"/>
        </w:rPr>
      </w:pPr>
    </w:p>
    <w:p w14:paraId="6831284A" w14:textId="77777777" w:rsidR="00450951" w:rsidRDefault="00450951" w:rsidP="006030E3">
      <w:pPr>
        <w:jc w:val="both"/>
        <w:rPr>
          <w:sz w:val="16"/>
          <w:szCs w:val="16"/>
        </w:rPr>
      </w:pPr>
    </w:p>
    <w:p w14:paraId="40E39A71" w14:textId="77777777" w:rsidR="00450951" w:rsidRDefault="00450951" w:rsidP="006030E3">
      <w:pPr>
        <w:jc w:val="both"/>
        <w:rPr>
          <w:sz w:val="16"/>
          <w:szCs w:val="16"/>
        </w:rPr>
      </w:pPr>
    </w:p>
    <w:p w14:paraId="76A8A8AE" w14:textId="77777777" w:rsidR="00450951" w:rsidRDefault="00450951" w:rsidP="006030E3">
      <w:pPr>
        <w:jc w:val="both"/>
        <w:rPr>
          <w:sz w:val="16"/>
          <w:szCs w:val="16"/>
        </w:rPr>
      </w:pPr>
    </w:p>
    <w:p w14:paraId="3F5C0DED" w14:textId="77777777" w:rsidR="00450951" w:rsidRDefault="00450951" w:rsidP="006030E3">
      <w:pPr>
        <w:jc w:val="both"/>
        <w:rPr>
          <w:sz w:val="16"/>
          <w:szCs w:val="16"/>
        </w:rPr>
      </w:pPr>
    </w:p>
    <w:p w14:paraId="498F1A88" w14:textId="77777777" w:rsidR="00450951" w:rsidRDefault="00450951" w:rsidP="006030E3">
      <w:pPr>
        <w:jc w:val="both"/>
        <w:rPr>
          <w:sz w:val="16"/>
          <w:szCs w:val="16"/>
        </w:rPr>
      </w:pPr>
    </w:p>
    <w:p w14:paraId="11F9C0A8" w14:textId="77777777" w:rsidR="00450951" w:rsidRDefault="00450951" w:rsidP="006030E3">
      <w:pPr>
        <w:jc w:val="both"/>
        <w:rPr>
          <w:sz w:val="16"/>
          <w:szCs w:val="16"/>
        </w:rPr>
      </w:pPr>
    </w:p>
    <w:p w14:paraId="35609A10" w14:textId="77777777" w:rsidR="00450951" w:rsidRDefault="00450951" w:rsidP="006030E3">
      <w:pPr>
        <w:jc w:val="both"/>
        <w:rPr>
          <w:sz w:val="16"/>
          <w:szCs w:val="16"/>
        </w:rPr>
      </w:pPr>
    </w:p>
    <w:p w14:paraId="56033805" w14:textId="77777777" w:rsidR="00450951" w:rsidRDefault="00450951" w:rsidP="006030E3">
      <w:pPr>
        <w:jc w:val="both"/>
        <w:rPr>
          <w:sz w:val="16"/>
          <w:szCs w:val="16"/>
        </w:rPr>
      </w:pPr>
    </w:p>
    <w:p w14:paraId="5488FA59" w14:textId="77777777" w:rsidR="00450951" w:rsidRDefault="00450951" w:rsidP="006030E3">
      <w:pPr>
        <w:jc w:val="both"/>
        <w:rPr>
          <w:sz w:val="16"/>
          <w:szCs w:val="16"/>
        </w:rPr>
      </w:pPr>
    </w:p>
    <w:p w14:paraId="25F8FCB4" w14:textId="77777777" w:rsidR="00450951" w:rsidRDefault="00450951" w:rsidP="006030E3">
      <w:pPr>
        <w:jc w:val="both"/>
        <w:rPr>
          <w:sz w:val="16"/>
          <w:szCs w:val="16"/>
        </w:rPr>
      </w:pPr>
    </w:p>
    <w:p w14:paraId="5C034D18" w14:textId="77777777" w:rsidR="00450951" w:rsidRDefault="00450951" w:rsidP="006030E3">
      <w:pPr>
        <w:jc w:val="both"/>
        <w:rPr>
          <w:sz w:val="16"/>
          <w:szCs w:val="16"/>
        </w:rPr>
      </w:pPr>
    </w:p>
    <w:p w14:paraId="05B18B68" w14:textId="77777777" w:rsidR="00450951" w:rsidRDefault="00450951" w:rsidP="006030E3">
      <w:pPr>
        <w:jc w:val="both"/>
        <w:rPr>
          <w:sz w:val="16"/>
          <w:szCs w:val="16"/>
        </w:rPr>
      </w:pPr>
    </w:p>
    <w:p w14:paraId="073DC7A9" w14:textId="77777777" w:rsidR="00450951" w:rsidRDefault="00450951" w:rsidP="006030E3">
      <w:pPr>
        <w:jc w:val="both"/>
        <w:rPr>
          <w:sz w:val="16"/>
          <w:szCs w:val="16"/>
        </w:rPr>
      </w:pPr>
    </w:p>
    <w:p w14:paraId="68215EAE" w14:textId="77777777" w:rsidR="00450951" w:rsidRDefault="00450951" w:rsidP="006030E3">
      <w:pPr>
        <w:jc w:val="both"/>
        <w:rPr>
          <w:sz w:val="16"/>
          <w:szCs w:val="16"/>
        </w:rPr>
      </w:pPr>
    </w:p>
    <w:p w14:paraId="633A3391" w14:textId="77777777" w:rsidR="00450951" w:rsidRDefault="00450951" w:rsidP="006030E3">
      <w:pPr>
        <w:jc w:val="both"/>
        <w:rPr>
          <w:sz w:val="16"/>
          <w:szCs w:val="16"/>
        </w:rPr>
      </w:pPr>
    </w:p>
    <w:p w14:paraId="4AD93344" w14:textId="77777777" w:rsidR="00450951" w:rsidRDefault="00450951" w:rsidP="006030E3">
      <w:pPr>
        <w:jc w:val="both"/>
        <w:rPr>
          <w:sz w:val="16"/>
          <w:szCs w:val="16"/>
        </w:rPr>
      </w:pPr>
    </w:p>
    <w:p w14:paraId="09909FA2" w14:textId="77777777" w:rsidR="00450951" w:rsidRDefault="00450951" w:rsidP="006030E3">
      <w:pPr>
        <w:jc w:val="both"/>
        <w:rPr>
          <w:sz w:val="16"/>
          <w:szCs w:val="16"/>
        </w:rPr>
      </w:pPr>
    </w:p>
    <w:p w14:paraId="0C48BADC" w14:textId="77777777" w:rsidR="00450951" w:rsidRDefault="00450951" w:rsidP="006030E3">
      <w:pPr>
        <w:jc w:val="both"/>
        <w:rPr>
          <w:sz w:val="16"/>
          <w:szCs w:val="16"/>
        </w:rPr>
      </w:pPr>
    </w:p>
    <w:p w14:paraId="5D353574" w14:textId="77777777" w:rsidR="00450951" w:rsidRDefault="00450951" w:rsidP="006030E3">
      <w:pPr>
        <w:jc w:val="both"/>
        <w:rPr>
          <w:sz w:val="16"/>
          <w:szCs w:val="16"/>
        </w:rPr>
      </w:pPr>
    </w:p>
    <w:p w14:paraId="5D50916F" w14:textId="77777777" w:rsidR="00450951" w:rsidRDefault="00450951" w:rsidP="006030E3">
      <w:pPr>
        <w:jc w:val="both"/>
        <w:rPr>
          <w:sz w:val="16"/>
          <w:szCs w:val="16"/>
        </w:rPr>
      </w:pPr>
    </w:p>
    <w:p w14:paraId="76E8378C" w14:textId="77777777" w:rsidR="00450951" w:rsidRDefault="00450951" w:rsidP="006030E3">
      <w:pPr>
        <w:jc w:val="both"/>
        <w:rPr>
          <w:sz w:val="16"/>
          <w:szCs w:val="16"/>
        </w:rPr>
      </w:pPr>
    </w:p>
    <w:p w14:paraId="45A7E919" w14:textId="77777777" w:rsidR="00450951" w:rsidRDefault="00450951" w:rsidP="006030E3">
      <w:pPr>
        <w:jc w:val="both"/>
        <w:rPr>
          <w:sz w:val="16"/>
          <w:szCs w:val="16"/>
        </w:rPr>
      </w:pPr>
    </w:p>
    <w:p w14:paraId="55A64C02" w14:textId="77777777" w:rsidR="00450951" w:rsidRDefault="00450951" w:rsidP="006030E3">
      <w:pPr>
        <w:jc w:val="both"/>
        <w:rPr>
          <w:sz w:val="16"/>
          <w:szCs w:val="16"/>
        </w:rPr>
      </w:pPr>
    </w:p>
    <w:p w14:paraId="67BEC017" w14:textId="77777777" w:rsidR="00450951" w:rsidRDefault="00450951" w:rsidP="006030E3">
      <w:pPr>
        <w:jc w:val="both"/>
        <w:rPr>
          <w:sz w:val="16"/>
          <w:szCs w:val="16"/>
        </w:rPr>
      </w:pPr>
    </w:p>
    <w:p w14:paraId="1BDC2A9E" w14:textId="77777777" w:rsidR="00450951" w:rsidRDefault="00450951" w:rsidP="006030E3">
      <w:pPr>
        <w:jc w:val="both"/>
        <w:rPr>
          <w:sz w:val="16"/>
          <w:szCs w:val="16"/>
        </w:rPr>
      </w:pPr>
    </w:p>
    <w:p w14:paraId="685BB754" w14:textId="77777777" w:rsidR="00450951" w:rsidRDefault="00450951" w:rsidP="006030E3">
      <w:pPr>
        <w:jc w:val="both"/>
        <w:rPr>
          <w:sz w:val="16"/>
          <w:szCs w:val="16"/>
        </w:rPr>
      </w:pPr>
    </w:p>
    <w:p w14:paraId="2194F9BE" w14:textId="77777777" w:rsidR="00450951" w:rsidRDefault="00450951" w:rsidP="006030E3">
      <w:pPr>
        <w:jc w:val="both"/>
        <w:rPr>
          <w:sz w:val="16"/>
          <w:szCs w:val="16"/>
        </w:rPr>
      </w:pPr>
    </w:p>
    <w:p w14:paraId="6B3DBAE6" w14:textId="77777777" w:rsidR="00450951" w:rsidRDefault="00450951" w:rsidP="006030E3">
      <w:pPr>
        <w:jc w:val="both"/>
        <w:rPr>
          <w:sz w:val="16"/>
          <w:szCs w:val="16"/>
        </w:rPr>
      </w:pPr>
    </w:p>
    <w:p w14:paraId="3A37F155" w14:textId="77777777" w:rsidR="00450951" w:rsidRDefault="00450951" w:rsidP="006030E3">
      <w:pPr>
        <w:jc w:val="both"/>
        <w:rPr>
          <w:sz w:val="16"/>
          <w:szCs w:val="16"/>
        </w:rPr>
      </w:pPr>
    </w:p>
    <w:p w14:paraId="0F321363" w14:textId="493CAE58" w:rsidR="00450951" w:rsidRDefault="00450951" w:rsidP="006030E3">
      <w:pPr>
        <w:jc w:val="both"/>
        <w:rPr>
          <w:sz w:val="16"/>
          <w:szCs w:val="16"/>
        </w:rPr>
      </w:pPr>
    </w:p>
    <w:p w14:paraId="37F94DE5" w14:textId="722E218E" w:rsidR="00CC5D9A" w:rsidRDefault="00CC5D9A" w:rsidP="006030E3">
      <w:pPr>
        <w:jc w:val="both"/>
        <w:rPr>
          <w:sz w:val="16"/>
          <w:szCs w:val="16"/>
        </w:rPr>
      </w:pPr>
    </w:p>
    <w:p w14:paraId="6ECA3CD8" w14:textId="5F8D18D6" w:rsidR="00CC5D9A" w:rsidRDefault="00CC5D9A" w:rsidP="006030E3">
      <w:pPr>
        <w:jc w:val="both"/>
        <w:rPr>
          <w:sz w:val="16"/>
          <w:szCs w:val="16"/>
        </w:rPr>
      </w:pPr>
    </w:p>
    <w:p w14:paraId="42FEB903" w14:textId="410C77D0" w:rsidR="00CC5D9A" w:rsidRDefault="00CC5D9A" w:rsidP="006030E3">
      <w:pPr>
        <w:jc w:val="both"/>
        <w:rPr>
          <w:sz w:val="16"/>
          <w:szCs w:val="16"/>
        </w:rPr>
      </w:pPr>
    </w:p>
    <w:p w14:paraId="165D4A98" w14:textId="14036F81" w:rsidR="00CC5D9A" w:rsidRDefault="00CC5D9A" w:rsidP="006030E3">
      <w:pPr>
        <w:jc w:val="both"/>
        <w:rPr>
          <w:sz w:val="16"/>
          <w:szCs w:val="16"/>
        </w:rPr>
      </w:pPr>
    </w:p>
    <w:p w14:paraId="62D969E0" w14:textId="49BF9130" w:rsidR="00CC5D9A" w:rsidRDefault="00CC5D9A" w:rsidP="006030E3">
      <w:pPr>
        <w:jc w:val="both"/>
        <w:rPr>
          <w:sz w:val="16"/>
          <w:szCs w:val="16"/>
        </w:rPr>
      </w:pPr>
    </w:p>
    <w:p w14:paraId="5531BDF8" w14:textId="7051C3A2" w:rsidR="00CC5D9A" w:rsidRDefault="00CC5D9A" w:rsidP="006030E3">
      <w:pPr>
        <w:jc w:val="both"/>
        <w:rPr>
          <w:sz w:val="16"/>
          <w:szCs w:val="16"/>
        </w:rPr>
      </w:pPr>
    </w:p>
    <w:p w14:paraId="0BCB1750" w14:textId="094A1C7A" w:rsidR="00CC5D9A" w:rsidRDefault="00CC5D9A" w:rsidP="006030E3">
      <w:pPr>
        <w:jc w:val="both"/>
        <w:rPr>
          <w:sz w:val="16"/>
          <w:szCs w:val="16"/>
        </w:rPr>
      </w:pPr>
    </w:p>
    <w:p w14:paraId="7B332193" w14:textId="739BF983" w:rsidR="00CC5D9A" w:rsidRDefault="00CC5D9A" w:rsidP="006030E3">
      <w:pPr>
        <w:jc w:val="both"/>
        <w:rPr>
          <w:sz w:val="16"/>
          <w:szCs w:val="16"/>
        </w:rPr>
      </w:pPr>
    </w:p>
    <w:p w14:paraId="41C01332" w14:textId="00AD41B4" w:rsidR="00CC5D9A" w:rsidRDefault="00CC5D9A" w:rsidP="006030E3">
      <w:pPr>
        <w:jc w:val="both"/>
        <w:rPr>
          <w:sz w:val="16"/>
          <w:szCs w:val="16"/>
        </w:rPr>
      </w:pPr>
    </w:p>
    <w:p w14:paraId="11BE5662" w14:textId="77777777" w:rsidR="00CC5D9A" w:rsidRDefault="00CC5D9A" w:rsidP="006030E3">
      <w:pPr>
        <w:jc w:val="both"/>
        <w:rPr>
          <w:sz w:val="16"/>
          <w:szCs w:val="16"/>
        </w:rPr>
      </w:pPr>
    </w:p>
    <w:p w14:paraId="0F1E77B6" w14:textId="77777777" w:rsidR="00450951" w:rsidRDefault="00450951" w:rsidP="006030E3">
      <w:pPr>
        <w:jc w:val="both"/>
        <w:rPr>
          <w:sz w:val="16"/>
          <w:szCs w:val="16"/>
        </w:rPr>
      </w:pPr>
    </w:p>
    <w:p w14:paraId="1EE3442E" w14:textId="77777777" w:rsidR="00450951" w:rsidRDefault="00450951" w:rsidP="006030E3">
      <w:pPr>
        <w:jc w:val="both"/>
        <w:rPr>
          <w:sz w:val="16"/>
          <w:szCs w:val="16"/>
        </w:rPr>
      </w:pPr>
    </w:p>
    <w:p w14:paraId="0FBB61FE" w14:textId="77777777" w:rsidR="00450951" w:rsidRDefault="00450951" w:rsidP="006030E3">
      <w:pPr>
        <w:jc w:val="both"/>
        <w:rPr>
          <w:sz w:val="16"/>
          <w:szCs w:val="16"/>
        </w:rPr>
      </w:pPr>
    </w:p>
    <w:p w14:paraId="22AB197A" w14:textId="77777777" w:rsidR="00450951" w:rsidRDefault="00450951" w:rsidP="006030E3">
      <w:pPr>
        <w:jc w:val="both"/>
        <w:rPr>
          <w:sz w:val="16"/>
          <w:szCs w:val="16"/>
        </w:rPr>
      </w:pPr>
    </w:p>
    <w:p w14:paraId="18FD2CBF" w14:textId="5DD830DE" w:rsidR="00450951" w:rsidRDefault="00450951" w:rsidP="006030E3">
      <w:pPr>
        <w:jc w:val="both"/>
        <w:rPr>
          <w:sz w:val="16"/>
          <w:szCs w:val="16"/>
        </w:rPr>
      </w:pPr>
    </w:p>
    <w:p w14:paraId="49D7A5B7" w14:textId="77777777" w:rsidR="00765F3C" w:rsidRDefault="00765F3C" w:rsidP="006030E3">
      <w:pPr>
        <w:jc w:val="both"/>
        <w:rPr>
          <w:sz w:val="16"/>
          <w:szCs w:val="16"/>
        </w:rPr>
      </w:pPr>
    </w:p>
    <w:p w14:paraId="43AA638B" w14:textId="77777777" w:rsidR="00450951" w:rsidRDefault="00450951" w:rsidP="006030E3">
      <w:pPr>
        <w:jc w:val="both"/>
        <w:rPr>
          <w:sz w:val="16"/>
          <w:szCs w:val="16"/>
        </w:rPr>
      </w:pPr>
    </w:p>
    <w:tbl>
      <w:tblPr>
        <w:tblW w:w="13512" w:type="dxa"/>
        <w:tblInd w:w="-426" w:type="dxa"/>
        <w:tblLook w:val="04A0" w:firstRow="1" w:lastRow="0" w:firstColumn="1" w:lastColumn="0" w:noHBand="0" w:noVBand="1"/>
      </w:tblPr>
      <w:tblGrid>
        <w:gridCol w:w="5739"/>
        <w:gridCol w:w="222"/>
        <w:gridCol w:w="222"/>
        <w:gridCol w:w="236"/>
        <w:gridCol w:w="3564"/>
        <w:gridCol w:w="649"/>
        <w:gridCol w:w="593"/>
        <w:gridCol w:w="367"/>
        <w:gridCol w:w="593"/>
        <w:gridCol w:w="367"/>
        <w:gridCol w:w="593"/>
        <w:gridCol w:w="367"/>
      </w:tblGrid>
      <w:tr w:rsidR="00450951" w:rsidRPr="00450951" w14:paraId="7204C6A8" w14:textId="77777777" w:rsidTr="00765F3C">
        <w:trPr>
          <w:trHeight w:val="278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9A243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2CB38" w14:textId="77777777" w:rsidR="00450951" w:rsidRPr="00450951" w:rsidRDefault="00450951" w:rsidP="00450951">
            <w:pPr>
              <w:jc w:val="right"/>
              <w:rPr>
                <w:color w:val="0D0D0D"/>
                <w:sz w:val="24"/>
                <w:szCs w:val="24"/>
              </w:rPr>
            </w:pPr>
            <w:r w:rsidRPr="00450951">
              <w:rPr>
                <w:color w:val="0D0D0D"/>
                <w:sz w:val="24"/>
                <w:szCs w:val="24"/>
              </w:rPr>
              <w:t>Утверждено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E5F5" w14:textId="77777777" w:rsidR="00450951" w:rsidRPr="00450951" w:rsidRDefault="00450951" w:rsidP="00450951">
            <w:pPr>
              <w:jc w:val="right"/>
              <w:rPr>
                <w:color w:val="0D0D0D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ADD7" w14:textId="77777777" w:rsidR="00450951" w:rsidRPr="00450951" w:rsidRDefault="00450951" w:rsidP="00450951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CFAC" w14:textId="77777777" w:rsidR="00450951" w:rsidRPr="00450951" w:rsidRDefault="00450951" w:rsidP="00450951"/>
        </w:tc>
      </w:tr>
      <w:tr w:rsidR="00450951" w:rsidRPr="00450951" w14:paraId="6E0C189D" w14:textId="77777777" w:rsidTr="00765F3C">
        <w:trPr>
          <w:trHeight w:val="255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61EAE" w14:textId="77777777" w:rsidR="00450951" w:rsidRPr="00450951" w:rsidRDefault="00450951" w:rsidP="00450951"/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3D898" w14:textId="77777777" w:rsidR="00450951" w:rsidRPr="00450951" w:rsidRDefault="00450951" w:rsidP="00450951">
            <w:pPr>
              <w:jc w:val="right"/>
              <w:rPr>
                <w:color w:val="0D0D0D"/>
                <w:sz w:val="24"/>
                <w:szCs w:val="24"/>
              </w:rPr>
            </w:pPr>
            <w:r w:rsidRPr="00450951">
              <w:rPr>
                <w:color w:val="0D0D0D"/>
                <w:sz w:val="24"/>
                <w:szCs w:val="24"/>
              </w:rPr>
              <w:t>решение Совета депута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21D3" w14:textId="77777777" w:rsidR="00450951" w:rsidRPr="00450951" w:rsidRDefault="00450951" w:rsidP="00450951">
            <w:pPr>
              <w:jc w:val="right"/>
              <w:rPr>
                <w:color w:val="0D0D0D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76FE" w14:textId="77777777" w:rsidR="00450951" w:rsidRPr="00450951" w:rsidRDefault="00450951" w:rsidP="00450951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B1DB" w14:textId="77777777" w:rsidR="00450951" w:rsidRPr="00450951" w:rsidRDefault="00450951" w:rsidP="00450951"/>
        </w:tc>
      </w:tr>
      <w:tr w:rsidR="00450951" w:rsidRPr="00450951" w14:paraId="6F86A2E8" w14:textId="77777777" w:rsidTr="00765F3C">
        <w:trPr>
          <w:trHeight w:val="255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3B1D" w14:textId="77777777" w:rsidR="00450951" w:rsidRPr="00450951" w:rsidRDefault="00450951" w:rsidP="0045095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DBFF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97CC8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4E4A4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43534" w14:textId="33C7DAA2" w:rsidR="00450951" w:rsidRPr="00450951" w:rsidRDefault="00450951" w:rsidP="00450951">
            <w:pPr>
              <w:jc w:val="right"/>
              <w:rPr>
                <w:color w:val="0D0D0D"/>
                <w:sz w:val="24"/>
                <w:szCs w:val="24"/>
              </w:rPr>
            </w:pPr>
            <w:r w:rsidRPr="00450951">
              <w:rPr>
                <w:color w:val="0D0D0D"/>
                <w:sz w:val="24"/>
                <w:szCs w:val="24"/>
              </w:rPr>
              <w:t>МО Раздольевское сельское</w:t>
            </w:r>
            <w:r w:rsidR="00765F3C">
              <w:rPr>
                <w:color w:val="0D0D0D"/>
                <w:sz w:val="24"/>
                <w:szCs w:val="24"/>
              </w:rPr>
              <w:t xml:space="preserve"> </w:t>
            </w:r>
            <w:r w:rsidRPr="00450951">
              <w:rPr>
                <w:color w:val="0D0D0D"/>
                <w:sz w:val="24"/>
                <w:szCs w:val="24"/>
              </w:rPr>
              <w:t>поселение</w:t>
            </w:r>
            <w:r w:rsidR="00765F3C">
              <w:rPr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ECA0" w14:textId="77777777" w:rsidR="00450951" w:rsidRPr="00450951" w:rsidRDefault="00450951" w:rsidP="00450951">
            <w:pPr>
              <w:jc w:val="right"/>
              <w:rPr>
                <w:color w:val="0D0D0D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7CB5" w14:textId="77777777" w:rsidR="00450951" w:rsidRPr="00450951" w:rsidRDefault="00450951" w:rsidP="00450951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09A3" w14:textId="77777777" w:rsidR="00450951" w:rsidRPr="00450951" w:rsidRDefault="00450951" w:rsidP="00450951"/>
        </w:tc>
      </w:tr>
      <w:tr w:rsidR="00450951" w:rsidRPr="00450951" w14:paraId="254A9B33" w14:textId="77777777" w:rsidTr="00765F3C">
        <w:trPr>
          <w:trHeight w:val="255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7F51" w14:textId="77777777" w:rsidR="00450951" w:rsidRPr="00450951" w:rsidRDefault="00450951" w:rsidP="0045095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50297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15597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D498F" w14:textId="77777777" w:rsidR="00450951" w:rsidRPr="00450951" w:rsidRDefault="00450951" w:rsidP="004509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BECA1" w14:textId="3D85B524" w:rsidR="00450951" w:rsidRPr="00450951" w:rsidRDefault="00450951" w:rsidP="00765F3C">
            <w:pPr>
              <w:rPr>
                <w:color w:val="0D0D0D"/>
                <w:sz w:val="24"/>
                <w:szCs w:val="24"/>
              </w:rPr>
            </w:pPr>
            <w:r w:rsidRPr="00450951">
              <w:rPr>
                <w:color w:val="0D0D0D"/>
                <w:sz w:val="24"/>
                <w:szCs w:val="24"/>
              </w:rPr>
              <w:t>МО Приозерский муниципальный район</w:t>
            </w:r>
            <w:r w:rsidR="00765F3C">
              <w:rPr>
                <w:color w:val="0D0D0D"/>
                <w:sz w:val="24"/>
                <w:szCs w:val="24"/>
              </w:rPr>
              <w:t xml:space="preserve"> </w:t>
            </w:r>
            <w:r w:rsidR="00765F3C" w:rsidRPr="00450951">
              <w:rPr>
                <w:color w:val="0D0D0D"/>
                <w:sz w:val="24"/>
                <w:szCs w:val="24"/>
              </w:rPr>
              <w:t>Ленинградской обла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DC17" w14:textId="77777777" w:rsidR="00450951" w:rsidRPr="00450951" w:rsidRDefault="00450951" w:rsidP="00450951">
            <w:pPr>
              <w:jc w:val="right"/>
              <w:rPr>
                <w:color w:val="0D0D0D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4516" w14:textId="77777777" w:rsidR="00450951" w:rsidRPr="00450951" w:rsidRDefault="00450951" w:rsidP="00450951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11AA" w14:textId="77777777" w:rsidR="00450951" w:rsidRPr="00450951" w:rsidRDefault="00450951" w:rsidP="00450951"/>
        </w:tc>
      </w:tr>
      <w:tr w:rsidR="00765F3C" w:rsidRPr="00450951" w14:paraId="7CD1F618" w14:textId="77777777" w:rsidTr="00765F3C">
        <w:trPr>
          <w:trHeight w:val="285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BFBB" w14:textId="77777777" w:rsidR="00765F3C" w:rsidRPr="00450951" w:rsidRDefault="00765F3C" w:rsidP="00765F3C"/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8385B" w14:textId="6D235CD0" w:rsidR="00765F3C" w:rsidRPr="005D792A" w:rsidRDefault="00765F3C" w:rsidP="005D792A">
            <w:pPr>
              <w:jc w:val="right"/>
              <w:rPr>
                <w:sz w:val="24"/>
                <w:szCs w:val="24"/>
              </w:rPr>
            </w:pPr>
            <w:r w:rsidRPr="00450951">
              <w:rPr>
                <w:color w:val="0D0D0D"/>
                <w:sz w:val="24"/>
                <w:szCs w:val="24"/>
              </w:rPr>
              <w:t xml:space="preserve">от </w:t>
            </w:r>
            <w:r w:rsidR="005D792A">
              <w:rPr>
                <w:sz w:val="24"/>
                <w:szCs w:val="24"/>
              </w:rPr>
              <w:t>06.11.2020 № 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E994" w14:textId="77777777" w:rsidR="00765F3C" w:rsidRPr="00450951" w:rsidRDefault="00765F3C" w:rsidP="00765F3C">
            <w:pPr>
              <w:jc w:val="right"/>
              <w:rPr>
                <w:color w:val="0D0D0D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A99B" w14:textId="77777777" w:rsidR="00765F3C" w:rsidRPr="00450951" w:rsidRDefault="00765F3C" w:rsidP="00765F3C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8D27" w14:textId="77777777" w:rsidR="00765F3C" w:rsidRPr="00450951" w:rsidRDefault="00765F3C" w:rsidP="00765F3C"/>
        </w:tc>
      </w:tr>
      <w:tr w:rsidR="00765F3C" w:rsidRPr="00450951" w14:paraId="2D1F14B1" w14:textId="77777777" w:rsidTr="00765F3C">
        <w:trPr>
          <w:trHeight w:val="285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EA43" w14:textId="77777777" w:rsidR="00765F3C" w:rsidRPr="00450951" w:rsidRDefault="00765F3C" w:rsidP="00765F3C"/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59C369" w14:textId="6C838445" w:rsidR="00765F3C" w:rsidRPr="00450951" w:rsidRDefault="00765F3C" w:rsidP="00765F3C">
            <w:pPr>
              <w:jc w:val="right"/>
              <w:rPr>
                <w:color w:val="0D0D0D"/>
                <w:sz w:val="24"/>
                <w:szCs w:val="24"/>
              </w:rPr>
            </w:pPr>
            <w:r w:rsidRPr="00450951">
              <w:rPr>
                <w:color w:val="0D0D0D"/>
                <w:sz w:val="24"/>
                <w:szCs w:val="24"/>
              </w:rPr>
              <w:t xml:space="preserve">                               Приложение № 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8063" w14:textId="77777777" w:rsidR="00765F3C" w:rsidRPr="00450951" w:rsidRDefault="00765F3C" w:rsidP="00765F3C">
            <w:pPr>
              <w:jc w:val="right"/>
              <w:rPr>
                <w:color w:val="0D0D0D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4FE0" w14:textId="77777777" w:rsidR="00765F3C" w:rsidRPr="00450951" w:rsidRDefault="00765F3C" w:rsidP="00765F3C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0C3B" w14:textId="77777777" w:rsidR="00765F3C" w:rsidRPr="00450951" w:rsidRDefault="00765F3C" w:rsidP="00765F3C"/>
        </w:tc>
      </w:tr>
      <w:tr w:rsidR="00765F3C" w:rsidRPr="00450951" w14:paraId="150E431E" w14:textId="77777777" w:rsidTr="00765F3C">
        <w:trPr>
          <w:trHeight w:val="315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9B4D" w14:textId="77777777" w:rsidR="00765F3C" w:rsidRPr="00450951" w:rsidRDefault="00765F3C" w:rsidP="00765F3C"/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79A03" w14:textId="7E724958" w:rsidR="00765F3C" w:rsidRPr="00450951" w:rsidRDefault="00765F3C" w:rsidP="00765F3C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320A" w14:textId="77777777" w:rsidR="00765F3C" w:rsidRPr="00450951" w:rsidRDefault="00765F3C" w:rsidP="00765F3C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9860" w14:textId="77777777" w:rsidR="00765F3C" w:rsidRPr="00450951" w:rsidRDefault="00765F3C" w:rsidP="00765F3C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86B3" w14:textId="77777777" w:rsidR="00765F3C" w:rsidRPr="00450951" w:rsidRDefault="00765F3C" w:rsidP="00765F3C">
            <w:pPr>
              <w:jc w:val="center"/>
            </w:pPr>
          </w:p>
        </w:tc>
      </w:tr>
      <w:tr w:rsidR="00765F3C" w:rsidRPr="00450951" w14:paraId="7666D566" w14:textId="77777777" w:rsidTr="00765F3C">
        <w:trPr>
          <w:gridAfter w:val="1"/>
          <w:wAfter w:w="367" w:type="dxa"/>
          <w:trHeight w:val="315"/>
        </w:trPr>
        <w:tc>
          <w:tcPr>
            <w:tcW w:w="9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2EA50" w14:textId="77777777" w:rsidR="00765F3C" w:rsidRPr="00450951" w:rsidRDefault="00765F3C" w:rsidP="00765F3C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ПРЕДЕЛЕНИЕ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E0C5" w14:textId="77777777" w:rsidR="00765F3C" w:rsidRPr="00450951" w:rsidRDefault="00765F3C" w:rsidP="00765F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BA04" w14:textId="77777777" w:rsidR="00765F3C" w:rsidRPr="00450951" w:rsidRDefault="00765F3C" w:rsidP="00765F3C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D3C3" w14:textId="77777777" w:rsidR="00765F3C" w:rsidRPr="00450951" w:rsidRDefault="00765F3C" w:rsidP="00765F3C"/>
        </w:tc>
      </w:tr>
      <w:tr w:rsidR="00765F3C" w:rsidRPr="00450951" w14:paraId="7ACF7E0B" w14:textId="77777777" w:rsidTr="00765F3C">
        <w:trPr>
          <w:gridAfter w:val="1"/>
          <w:wAfter w:w="367" w:type="dxa"/>
          <w:trHeight w:val="1849"/>
        </w:trPr>
        <w:tc>
          <w:tcPr>
            <w:tcW w:w="9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5AA1B" w14:textId="00E5CC29" w:rsidR="00765F3C" w:rsidRPr="00450951" w:rsidRDefault="00765F3C" w:rsidP="00765F3C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 xml:space="preserve">бюджетных ассигнований по целевым статьям                                                                                                                                           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 xml:space="preserve">муниципальным программам) муниципального образования Раздольевское сельское поселение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B7FB" w14:textId="77777777" w:rsidR="00765F3C" w:rsidRPr="00450951" w:rsidRDefault="00765F3C" w:rsidP="00765F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E00C8" w14:textId="77777777" w:rsidR="00765F3C" w:rsidRPr="00450951" w:rsidRDefault="00765F3C" w:rsidP="00765F3C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0E861" w14:textId="77777777" w:rsidR="00765F3C" w:rsidRPr="00450951" w:rsidRDefault="00765F3C" w:rsidP="00765F3C"/>
        </w:tc>
      </w:tr>
      <w:tr w:rsidR="00765F3C" w:rsidRPr="00450951" w14:paraId="694921FF" w14:textId="77777777" w:rsidTr="00765F3C">
        <w:trPr>
          <w:gridAfter w:val="1"/>
          <w:wAfter w:w="367" w:type="dxa"/>
          <w:trHeight w:val="428"/>
        </w:trPr>
        <w:tc>
          <w:tcPr>
            <w:tcW w:w="9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35DAB" w14:textId="77777777" w:rsidR="00765F3C" w:rsidRPr="00450951" w:rsidRDefault="00765F3C" w:rsidP="00765F3C">
            <w:pPr>
              <w:jc w:val="center"/>
              <w:rPr>
                <w:b/>
                <w:bCs/>
                <w:sz w:val="26"/>
                <w:szCs w:val="26"/>
              </w:rPr>
            </w:pPr>
            <w:r w:rsidRPr="00450951">
              <w:rPr>
                <w:b/>
                <w:bCs/>
                <w:sz w:val="26"/>
                <w:szCs w:val="26"/>
              </w:rPr>
              <w:t>на 2020 го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224B" w14:textId="77777777" w:rsidR="00765F3C" w:rsidRPr="00450951" w:rsidRDefault="00765F3C" w:rsidP="00765F3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616D" w14:textId="77777777" w:rsidR="00765F3C" w:rsidRPr="00450951" w:rsidRDefault="00765F3C" w:rsidP="00765F3C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65B1" w14:textId="77777777" w:rsidR="00765F3C" w:rsidRPr="00450951" w:rsidRDefault="00765F3C" w:rsidP="00765F3C"/>
        </w:tc>
      </w:tr>
    </w:tbl>
    <w:p w14:paraId="35AA26A7" w14:textId="77777777" w:rsidR="00450951" w:rsidRDefault="00450951" w:rsidP="006030E3">
      <w:pPr>
        <w:jc w:val="both"/>
        <w:rPr>
          <w:sz w:val="16"/>
          <w:szCs w:val="16"/>
        </w:rPr>
      </w:pPr>
    </w:p>
    <w:p w14:paraId="5B99A78A" w14:textId="77777777" w:rsidR="00450951" w:rsidRDefault="00450951" w:rsidP="006030E3">
      <w:pPr>
        <w:jc w:val="both"/>
        <w:rPr>
          <w:sz w:val="16"/>
          <w:szCs w:val="16"/>
        </w:rPr>
      </w:pPr>
    </w:p>
    <w:tbl>
      <w:tblPr>
        <w:tblW w:w="9964" w:type="dxa"/>
        <w:tblInd w:w="-431" w:type="dxa"/>
        <w:tblLook w:val="04A0" w:firstRow="1" w:lastRow="0" w:firstColumn="1" w:lastColumn="0" w:noHBand="0" w:noVBand="1"/>
      </w:tblPr>
      <w:tblGrid>
        <w:gridCol w:w="4948"/>
        <w:gridCol w:w="1637"/>
        <w:gridCol w:w="698"/>
        <w:gridCol w:w="917"/>
        <w:gridCol w:w="1764"/>
      </w:tblGrid>
      <w:tr w:rsidR="00450951" w:rsidRPr="00450951" w14:paraId="06A4A452" w14:textId="77777777" w:rsidTr="00B14277">
        <w:trPr>
          <w:trHeight w:val="420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2EE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131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114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D78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AD3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Ассигнования 2020 год</w:t>
            </w:r>
          </w:p>
        </w:tc>
      </w:tr>
      <w:tr w:rsidR="00450951" w:rsidRPr="00450951" w14:paraId="68F0DA8D" w14:textId="77777777" w:rsidTr="00B14277">
        <w:trPr>
          <w:trHeight w:val="25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9E00" w14:textId="77777777" w:rsidR="00450951" w:rsidRPr="00450951" w:rsidRDefault="00450951" w:rsidP="0045095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5964" w14:textId="77777777" w:rsidR="00450951" w:rsidRPr="00450951" w:rsidRDefault="00450951" w:rsidP="0045095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20AE" w14:textId="77777777" w:rsidR="00450951" w:rsidRPr="00450951" w:rsidRDefault="00450951" w:rsidP="0045095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7466" w14:textId="77777777" w:rsidR="00450951" w:rsidRPr="00450951" w:rsidRDefault="00450951" w:rsidP="0045095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47F1" w14:textId="77777777" w:rsidR="00450951" w:rsidRPr="00450951" w:rsidRDefault="00450951" w:rsidP="0045095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1 966,1</w:t>
            </w:r>
          </w:p>
        </w:tc>
      </w:tr>
      <w:tr w:rsidR="00450951" w:rsidRPr="00450951" w14:paraId="23F8849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4E40" w14:textId="77777777" w:rsidR="00450951" w:rsidRPr="00450951" w:rsidRDefault="00450951" w:rsidP="0045095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F731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.0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FC14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469C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A31D" w14:textId="77777777" w:rsidR="00450951" w:rsidRPr="00450951" w:rsidRDefault="00450951" w:rsidP="0045095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5,3</w:t>
            </w:r>
          </w:p>
        </w:tc>
      </w:tr>
      <w:tr w:rsidR="00450951" w:rsidRPr="00450951" w14:paraId="5ACC5EE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CAC1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0F4D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.0.01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D7DD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F96D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90A8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5,3</w:t>
            </w:r>
          </w:p>
        </w:tc>
      </w:tr>
      <w:tr w:rsidR="00450951" w:rsidRPr="00450951" w14:paraId="57E404A0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0CD8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744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.0.01.42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ABA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F83C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1C71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5,3</w:t>
            </w:r>
          </w:p>
        </w:tc>
      </w:tr>
      <w:tr w:rsidR="00450951" w:rsidRPr="00450951" w14:paraId="5988D2F2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4557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04EE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.0.01.42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EEA2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A453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FE6F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5,3</w:t>
            </w:r>
          </w:p>
        </w:tc>
      </w:tr>
      <w:tr w:rsidR="00450951" w:rsidRPr="00450951" w14:paraId="15369127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79F5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A95C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.0.01.42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03EA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0B83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82D3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5,3</w:t>
            </w:r>
          </w:p>
        </w:tc>
      </w:tr>
      <w:tr w:rsidR="00450951" w:rsidRPr="00450951" w14:paraId="5F94D1D1" w14:textId="77777777" w:rsidTr="00B14277">
        <w:trPr>
          <w:trHeight w:val="70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36FE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A675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.0.01.42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BDD4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5A5D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1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6E4A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5,3</w:t>
            </w:r>
          </w:p>
        </w:tc>
      </w:tr>
      <w:tr w:rsidR="00450951" w:rsidRPr="00450951" w14:paraId="29EC15A0" w14:textId="77777777" w:rsidTr="00B14277">
        <w:trPr>
          <w:trHeight w:val="720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1CF5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E1A2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0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DCCB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2286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5328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7 452,2</w:t>
            </w:r>
          </w:p>
        </w:tc>
      </w:tr>
      <w:tr w:rsidR="00450951" w:rsidRPr="00450951" w14:paraId="2ECA166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6AC6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0AFD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7CAD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E0DA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C32B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 853,8</w:t>
            </w:r>
          </w:p>
        </w:tc>
      </w:tr>
      <w:tr w:rsidR="00450951" w:rsidRPr="00450951" w14:paraId="30007CF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265E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996B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01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A3B1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A70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7655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 767,9</w:t>
            </w:r>
          </w:p>
        </w:tc>
      </w:tr>
      <w:tr w:rsidR="00450951" w:rsidRPr="00450951" w14:paraId="17E32C01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BA5E" w14:textId="6CCD7560" w:rsidR="00765F3C" w:rsidRPr="00450951" w:rsidRDefault="00450951" w:rsidP="0045095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692F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bookmarkStart w:id="0" w:name="RANGE!B25"/>
            <w:r w:rsidRPr="00450951">
              <w:rPr>
                <w:b/>
                <w:bCs/>
                <w:sz w:val="24"/>
                <w:szCs w:val="24"/>
              </w:rPr>
              <w:t>23.1.01.22060</w:t>
            </w:r>
            <w:bookmarkEnd w:id="0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2363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7BC9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9A4C" w14:textId="77777777" w:rsidR="00450951" w:rsidRPr="00450951" w:rsidRDefault="00450951" w:rsidP="0045095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 855,7</w:t>
            </w:r>
          </w:p>
        </w:tc>
      </w:tr>
      <w:tr w:rsidR="00450951" w:rsidRPr="00450951" w14:paraId="63CD118C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E667" w14:textId="79B53C06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450951">
              <w:rPr>
                <w:b/>
                <w:bCs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AE33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lastRenderedPageBreak/>
              <w:t>23.1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9785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A91D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8CEC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981,8</w:t>
            </w:r>
          </w:p>
        </w:tc>
      </w:tr>
      <w:tr w:rsidR="00450951" w:rsidRPr="00450951" w14:paraId="4D368752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2391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473E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FFFF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B7D2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D97D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981,8</w:t>
            </w:r>
          </w:p>
        </w:tc>
      </w:tr>
      <w:tr w:rsidR="00450951" w:rsidRPr="00450951" w14:paraId="2B2D844D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38BE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B6B3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DD85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381F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8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BA08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981,8</w:t>
            </w:r>
          </w:p>
        </w:tc>
      </w:tr>
      <w:tr w:rsidR="00450951" w:rsidRPr="00450951" w14:paraId="5D4BDF0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3BB6" w14:textId="77777777" w:rsidR="00450951" w:rsidRPr="00450951" w:rsidRDefault="00450951" w:rsidP="0045095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6F3A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C572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7F8B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C07A" w14:textId="77777777" w:rsidR="00450951" w:rsidRPr="00450951" w:rsidRDefault="00450951" w:rsidP="0045095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872,9</w:t>
            </w:r>
          </w:p>
        </w:tc>
      </w:tr>
      <w:tr w:rsidR="00450951" w:rsidRPr="00450951" w14:paraId="69E2E7C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600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04A9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85E3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1BAC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76E4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872,9</w:t>
            </w:r>
          </w:p>
        </w:tc>
      </w:tr>
      <w:tr w:rsidR="00450951" w:rsidRPr="00450951" w14:paraId="1380257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0300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E4B4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8EBA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5E65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8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26F4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872,9</w:t>
            </w:r>
          </w:p>
        </w:tc>
      </w:tr>
      <w:tr w:rsidR="00450951" w:rsidRPr="00450951" w14:paraId="5B1C88AD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7935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A438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DA7F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388A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F074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50951" w:rsidRPr="00450951" w14:paraId="6AC7FEE9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3C52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1012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6D2A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A9F0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598C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50951" w:rsidRPr="00450951" w14:paraId="0897C9E7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338C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41ED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E030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690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8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1859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50951" w:rsidRPr="00450951" w14:paraId="61693624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65E7" w14:textId="77777777" w:rsidR="00450951" w:rsidRPr="00450951" w:rsidRDefault="00450951" w:rsidP="0045095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3798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01.42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928A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AD8D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9F8A" w14:textId="77777777" w:rsidR="00450951" w:rsidRPr="00450951" w:rsidRDefault="00450951" w:rsidP="0045095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55,3</w:t>
            </w:r>
          </w:p>
        </w:tc>
      </w:tr>
      <w:tr w:rsidR="00450951" w:rsidRPr="00450951" w14:paraId="72D9FF9F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E815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41C7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01.42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2218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D268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9188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55,3</w:t>
            </w:r>
          </w:p>
        </w:tc>
      </w:tr>
      <w:tr w:rsidR="00450951" w:rsidRPr="00450951" w14:paraId="1CDA30DE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6249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572C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01.42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05DB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785A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EDB5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55,3</w:t>
            </w:r>
          </w:p>
        </w:tc>
      </w:tr>
      <w:tr w:rsidR="00450951" w:rsidRPr="00450951" w14:paraId="353DE7B2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6EA4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7A0B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01.42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EA8F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65BD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8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CBD1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55,3</w:t>
            </w:r>
          </w:p>
        </w:tc>
      </w:tr>
      <w:tr w:rsidR="00450951" w:rsidRPr="00450951" w14:paraId="1F1F6F0E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582E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9F40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191D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569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854B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756,8</w:t>
            </w:r>
          </w:p>
        </w:tc>
      </w:tr>
      <w:tr w:rsidR="00450951" w:rsidRPr="00450951" w14:paraId="0C6DE0C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39A4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FBFB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96E2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5FFA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C7AB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756,8</w:t>
            </w:r>
          </w:p>
        </w:tc>
      </w:tr>
      <w:tr w:rsidR="00450951" w:rsidRPr="00450951" w14:paraId="4D795D50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530E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4576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7FA1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336F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EB30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756,8</w:t>
            </w:r>
          </w:p>
        </w:tc>
      </w:tr>
      <w:tr w:rsidR="00450951" w:rsidRPr="00450951" w14:paraId="6F2BA859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ADD7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DA88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93E8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18E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8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25CB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756,8</w:t>
            </w:r>
          </w:p>
        </w:tc>
      </w:tr>
      <w:tr w:rsidR="00450951" w:rsidRPr="00450951" w14:paraId="19456FC1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42BC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0F6C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02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7614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C0EC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78A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5,9</w:t>
            </w:r>
          </w:p>
        </w:tc>
      </w:tr>
      <w:tr w:rsidR="00450951" w:rsidRPr="00450951" w14:paraId="0BE64BED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F1B1" w14:textId="77777777" w:rsidR="00450951" w:rsidRPr="00450951" w:rsidRDefault="00450951" w:rsidP="0045095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E15" w14:textId="77777777" w:rsidR="00450951" w:rsidRPr="00450951" w:rsidRDefault="00450951" w:rsidP="0045095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2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5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89BE" w14:textId="77777777" w:rsidR="00450951" w:rsidRPr="00450951" w:rsidRDefault="00450951" w:rsidP="0045095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2E1E" w14:textId="77777777" w:rsidR="00450951" w:rsidRPr="00450951" w:rsidRDefault="00450951" w:rsidP="0045095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048B" w14:textId="77777777" w:rsidR="00450951" w:rsidRPr="00450951" w:rsidRDefault="00450951" w:rsidP="0045095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5,9</w:t>
            </w:r>
          </w:p>
        </w:tc>
      </w:tr>
      <w:tr w:rsidR="00450951" w:rsidRPr="00450951" w14:paraId="04EFC81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674A" w14:textId="77777777" w:rsidR="00450951" w:rsidRPr="00450951" w:rsidRDefault="00450951" w:rsidP="0045095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5174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2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5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CB99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7B2E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824F" w14:textId="77777777" w:rsidR="00450951" w:rsidRPr="00450951" w:rsidRDefault="00450951" w:rsidP="0045095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5,9</w:t>
            </w:r>
          </w:p>
        </w:tc>
      </w:tr>
      <w:tr w:rsidR="00450951" w:rsidRPr="00450951" w14:paraId="418618E0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3D4B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4F85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2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5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8319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317E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9FB0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5,9</w:t>
            </w:r>
          </w:p>
        </w:tc>
      </w:tr>
      <w:tr w:rsidR="00450951" w:rsidRPr="00450951" w14:paraId="2212E19A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1F78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0D1F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2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5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1F86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3989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8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1F26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5,9</w:t>
            </w:r>
          </w:p>
        </w:tc>
      </w:tr>
      <w:tr w:rsidR="00450951" w:rsidRPr="00450951" w14:paraId="42CA4471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A0E5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43C3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2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7020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3EC3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8F18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743,3</w:t>
            </w:r>
          </w:p>
        </w:tc>
      </w:tr>
      <w:tr w:rsidR="00450951" w:rsidRPr="00450951" w14:paraId="59953ECF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69C8" w14:textId="77777777" w:rsidR="00450951" w:rsidRPr="00450951" w:rsidRDefault="00450951" w:rsidP="0045095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097A" w14:textId="77777777" w:rsidR="00450951" w:rsidRPr="00450951" w:rsidRDefault="00450951" w:rsidP="0045095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2.01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75C4" w14:textId="77777777" w:rsidR="00450951" w:rsidRPr="00450951" w:rsidRDefault="00450951" w:rsidP="0045095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E85A" w14:textId="77777777" w:rsidR="00450951" w:rsidRPr="00450951" w:rsidRDefault="00450951" w:rsidP="0045095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79D2" w14:textId="77777777" w:rsidR="00450951" w:rsidRPr="00450951" w:rsidRDefault="00450951" w:rsidP="0045095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743,3</w:t>
            </w:r>
          </w:p>
        </w:tc>
      </w:tr>
      <w:tr w:rsidR="00450951" w:rsidRPr="00450951" w14:paraId="17577967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7D04" w14:textId="77777777" w:rsidR="00450951" w:rsidRPr="00450951" w:rsidRDefault="00450951" w:rsidP="0045095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D8EC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2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A0BC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5AD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07F1" w14:textId="77777777" w:rsidR="00450951" w:rsidRPr="00450951" w:rsidRDefault="00450951" w:rsidP="0045095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207,0</w:t>
            </w:r>
          </w:p>
        </w:tc>
      </w:tr>
      <w:tr w:rsidR="00450951" w:rsidRPr="00450951" w14:paraId="4989F17A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1786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1E82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2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4F39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0A10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BECF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207,0</w:t>
            </w:r>
          </w:p>
        </w:tc>
      </w:tr>
      <w:tr w:rsidR="00450951" w:rsidRPr="00450951" w14:paraId="0695F3A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ACD6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6D93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2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8674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F945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979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207,0</w:t>
            </w:r>
          </w:p>
        </w:tc>
      </w:tr>
      <w:tr w:rsidR="00450951" w:rsidRPr="00450951" w14:paraId="132DD20A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CEDE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F0E4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2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374B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F144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8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A04F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207,0</w:t>
            </w:r>
          </w:p>
        </w:tc>
      </w:tr>
      <w:tr w:rsidR="00450951" w:rsidRPr="00450951" w14:paraId="320D88D1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8D37" w14:textId="77777777" w:rsidR="00450951" w:rsidRPr="00450951" w:rsidRDefault="00450951" w:rsidP="0045095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710B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2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625A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E8BF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96E4" w14:textId="77777777" w:rsidR="00450951" w:rsidRPr="00450951" w:rsidRDefault="00450951" w:rsidP="0045095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36,3</w:t>
            </w:r>
          </w:p>
        </w:tc>
      </w:tr>
      <w:tr w:rsidR="00450951" w:rsidRPr="00450951" w14:paraId="6F6E83E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7831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C778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2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0E00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F3D0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35EB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36,3</w:t>
            </w:r>
          </w:p>
        </w:tc>
      </w:tr>
      <w:tr w:rsidR="00450951" w:rsidRPr="00450951" w14:paraId="4BEA434F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7DB1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F499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2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70D0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699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68CD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36,3</w:t>
            </w:r>
          </w:p>
        </w:tc>
      </w:tr>
      <w:tr w:rsidR="00450951" w:rsidRPr="00450951" w14:paraId="175D0B0C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086F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8941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2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5111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B378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8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E891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36,3</w:t>
            </w:r>
          </w:p>
        </w:tc>
      </w:tr>
      <w:tr w:rsidR="00450951" w:rsidRPr="00450951" w14:paraId="38F9F10E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550" w14:textId="77777777" w:rsidR="00450951" w:rsidRPr="00450951" w:rsidRDefault="00450951" w:rsidP="0045095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029D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3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3819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E29C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581C" w14:textId="77777777" w:rsidR="00450951" w:rsidRPr="00450951" w:rsidRDefault="00450951" w:rsidP="0045095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605,5</w:t>
            </w:r>
          </w:p>
        </w:tc>
      </w:tr>
      <w:tr w:rsidR="00450951" w:rsidRPr="00450951" w14:paraId="3592B547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797B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сновное мероприятие "Развитие и модернизация библиотек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43E4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3.01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645B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F1CA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C09B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605,5</w:t>
            </w:r>
          </w:p>
        </w:tc>
      </w:tr>
      <w:tr w:rsidR="00450951" w:rsidRPr="00450951" w14:paraId="1DE44045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3CC2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C1C1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3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FCCD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2FB1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96CF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82,2</w:t>
            </w:r>
          </w:p>
        </w:tc>
      </w:tr>
      <w:tr w:rsidR="00450951" w:rsidRPr="00450951" w14:paraId="51CA02E9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4BF7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25B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3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8EF0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3C2C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1330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66,2</w:t>
            </w:r>
          </w:p>
        </w:tc>
      </w:tr>
      <w:tr w:rsidR="00450951" w:rsidRPr="00450951" w14:paraId="22F3B06B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82D4" w14:textId="77777777" w:rsidR="00450951" w:rsidRPr="00450951" w:rsidRDefault="00450951" w:rsidP="0045095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E537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3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65E5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BFDB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2134" w14:textId="77777777" w:rsidR="00450951" w:rsidRPr="00450951" w:rsidRDefault="00450951" w:rsidP="0045095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66,2</w:t>
            </w:r>
          </w:p>
        </w:tc>
      </w:tr>
      <w:tr w:rsidR="00450951" w:rsidRPr="00450951" w14:paraId="525C31FC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BB41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AA44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3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E411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598F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8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A6AD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66,2</w:t>
            </w:r>
          </w:p>
        </w:tc>
      </w:tr>
      <w:tr w:rsidR="00450951" w:rsidRPr="00450951" w14:paraId="03C189E8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630B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764F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3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A252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3A9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C5D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6,0</w:t>
            </w:r>
          </w:p>
        </w:tc>
      </w:tr>
      <w:tr w:rsidR="00450951" w:rsidRPr="00450951" w14:paraId="08735B99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2CA6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ABF5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3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8CB3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9FCC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16D3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6,0</w:t>
            </w:r>
          </w:p>
        </w:tc>
      </w:tr>
      <w:tr w:rsidR="00450951" w:rsidRPr="00450951" w14:paraId="1B02ECFE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9FDF" w14:textId="77777777" w:rsidR="00450951" w:rsidRPr="00450951" w:rsidRDefault="00450951" w:rsidP="0045095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1D0E" w14:textId="77777777" w:rsidR="00450951" w:rsidRPr="00450951" w:rsidRDefault="00450951" w:rsidP="0045095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3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8345" w14:textId="77777777" w:rsidR="00450951" w:rsidRPr="00450951" w:rsidRDefault="00450951" w:rsidP="0045095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B82D" w14:textId="77777777" w:rsidR="00450951" w:rsidRPr="00450951" w:rsidRDefault="00450951" w:rsidP="0045095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8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3C1C" w14:textId="77777777" w:rsidR="00450951" w:rsidRPr="00450951" w:rsidRDefault="00450951" w:rsidP="0045095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6,0</w:t>
            </w:r>
          </w:p>
        </w:tc>
      </w:tr>
      <w:tr w:rsidR="00450951" w:rsidRPr="00450951" w14:paraId="118A689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98A0" w14:textId="77777777" w:rsidR="00450951" w:rsidRPr="00450951" w:rsidRDefault="00450951" w:rsidP="0045095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0F7B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3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EE53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BDBE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08D3" w14:textId="77777777" w:rsidR="00450951" w:rsidRPr="00450951" w:rsidRDefault="00450951" w:rsidP="0045095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23,3</w:t>
            </w:r>
          </w:p>
        </w:tc>
      </w:tr>
      <w:tr w:rsidR="00450951" w:rsidRPr="00450951" w14:paraId="46F3E53B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57B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01FF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3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63F6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A36C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0B8C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23,3</w:t>
            </w:r>
          </w:p>
        </w:tc>
      </w:tr>
      <w:tr w:rsidR="00450951" w:rsidRPr="00450951" w14:paraId="569AC8DE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ED71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B5D5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3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858C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052E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8DD4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23,3</w:t>
            </w:r>
          </w:p>
        </w:tc>
      </w:tr>
      <w:tr w:rsidR="00450951" w:rsidRPr="00450951" w14:paraId="70E4EDBD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D819" w14:textId="77777777" w:rsidR="00450951" w:rsidRPr="00450951" w:rsidRDefault="00450951" w:rsidP="0045095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FCB1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3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E254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63B1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8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5977" w14:textId="77777777" w:rsidR="00450951" w:rsidRPr="00450951" w:rsidRDefault="00450951" w:rsidP="0045095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23,3</w:t>
            </w:r>
          </w:p>
        </w:tc>
      </w:tr>
      <w:tr w:rsidR="00450951" w:rsidRPr="00450951" w14:paraId="6E347DA0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5EC1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DCAC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4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5BB2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91C2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8E01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249,6</w:t>
            </w:r>
          </w:p>
        </w:tc>
      </w:tr>
      <w:tr w:rsidR="00450951" w:rsidRPr="00450951" w14:paraId="6E42297E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44FB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33B6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4.01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C7ED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9DD8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63FF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249,6</w:t>
            </w:r>
          </w:p>
        </w:tc>
      </w:tr>
      <w:tr w:rsidR="00450951" w:rsidRPr="00450951" w14:paraId="49DB13C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AA5A" w14:textId="77777777" w:rsidR="00450951" w:rsidRPr="00450951" w:rsidRDefault="00450951" w:rsidP="0045095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27F9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4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36E0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0ACB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B1EF" w14:textId="77777777" w:rsidR="00450951" w:rsidRPr="00450951" w:rsidRDefault="00450951" w:rsidP="0045095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249,6</w:t>
            </w:r>
          </w:p>
        </w:tc>
      </w:tr>
      <w:tr w:rsidR="00450951" w:rsidRPr="00450951" w14:paraId="3A26D1D8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F5EE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A05A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4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5DF5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61DB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174E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169,0</w:t>
            </w:r>
          </w:p>
        </w:tc>
      </w:tr>
      <w:tr w:rsidR="00450951" w:rsidRPr="00450951" w14:paraId="46DE0BE2" w14:textId="77777777" w:rsidTr="00B14277">
        <w:trPr>
          <w:trHeight w:val="870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2262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FE6A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4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093E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562F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0790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169,0</w:t>
            </w:r>
          </w:p>
        </w:tc>
      </w:tr>
      <w:tr w:rsidR="00450951" w:rsidRPr="00450951" w14:paraId="71E2B650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BE95" w14:textId="77777777" w:rsidR="00450951" w:rsidRPr="00450951" w:rsidRDefault="00450951" w:rsidP="0045095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4008" w14:textId="77777777" w:rsidR="00450951" w:rsidRPr="00450951" w:rsidRDefault="00450951" w:rsidP="0045095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4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4DF1" w14:textId="77777777" w:rsidR="00450951" w:rsidRPr="00450951" w:rsidRDefault="00450951" w:rsidP="0045095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0AFE" w14:textId="77777777" w:rsidR="00450951" w:rsidRPr="00450951" w:rsidRDefault="00450951" w:rsidP="0045095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1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703C" w14:textId="77777777" w:rsidR="00450951" w:rsidRPr="00450951" w:rsidRDefault="00450951" w:rsidP="0045095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169,0</w:t>
            </w:r>
          </w:p>
        </w:tc>
      </w:tr>
      <w:tr w:rsidR="00450951" w:rsidRPr="00450951" w14:paraId="53C2B492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1978" w14:textId="77777777" w:rsidR="00450951" w:rsidRPr="00450951" w:rsidRDefault="00450951" w:rsidP="0045095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D48E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4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1BC2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C8F3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0C8F" w14:textId="77777777" w:rsidR="00450951" w:rsidRPr="00450951" w:rsidRDefault="00450951" w:rsidP="0045095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0,7</w:t>
            </w:r>
          </w:p>
        </w:tc>
      </w:tr>
      <w:tr w:rsidR="00450951" w:rsidRPr="00450951" w14:paraId="7E4896EB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3128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FDA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4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D601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CF49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0514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0,7</w:t>
            </w:r>
          </w:p>
        </w:tc>
      </w:tr>
      <w:tr w:rsidR="00450951" w:rsidRPr="00450951" w14:paraId="67AA1C14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C097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2736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3.4.01.22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31F6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8110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1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FC5C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0,7</w:t>
            </w:r>
          </w:p>
        </w:tc>
      </w:tr>
      <w:tr w:rsidR="00450951" w:rsidRPr="00450951" w14:paraId="6EE6EE65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1020" w14:textId="77777777" w:rsidR="00450951" w:rsidRPr="00450951" w:rsidRDefault="00450951" w:rsidP="0045095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3B79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.0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4C01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7AEF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01FD" w14:textId="77777777" w:rsidR="00450951" w:rsidRPr="00450951" w:rsidRDefault="00450951" w:rsidP="0045095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85,7</w:t>
            </w:r>
          </w:p>
        </w:tc>
      </w:tr>
      <w:tr w:rsidR="00450951" w:rsidRPr="00450951" w14:paraId="458A81F0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8E55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0D40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.2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16D5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C744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4608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85,7</w:t>
            </w:r>
          </w:p>
        </w:tc>
      </w:tr>
      <w:tr w:rsidR="00450951" w:rsidRPr="00450951" w14:paraId="1E6393EE" w14:textId="77777777" w:rsidTr="00B14277">
        <w:trPr>
          <w:trHeight w:val="1230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B6A4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lastRenderedPageBreak/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A55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.2.01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ECDF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00ED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5CBC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85,7</w:t>
            </w:r>
          </w:p>
        </w:tc>
      </w:tr>
      <w:tr w:rsidR="00450951" w:rsidRPr="00450951" w14:paraId="0D68608C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E035" w14:textId="77777777" w:rsidR="00450951" w:rsidRPr="00450951" w:rsidRDefault="00450951" w:rsidP="0045095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4DC9" w14:textId="77777777" w:rsidR="00450951" w:rsidRPr="00450951" w:rsidRDefault="00450951" w:rsidP="0045095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.2.01.424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EDAB" w14:textId="77777777" w:rsidR="00450951" w:rsidRPr="00450951" w:rsidRDefault="00450951" w:rsidP="0045095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5DD6" w14:textId="77777777" w:rsidR="00450951" w:rsidRPr="00450951" w:rsidRDefault="00450951" w:rsidP="0045095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B4BB" w14:textId="77777777" w:rsidR="00450951" w:rsidRPr="00450951" w:rsidRDefault="00450951" w:rsidP="0045095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85,7</w:t>
            </w:r>
          </w:p>
        </w:tc>
      </w:tr>
      <w:tr w:rsidR="00450951" w:rsidRPr="00450951" w14:paraId="1E0FA535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A303" w14:textId="77777777" w:rsidR="00450951" w:rsidRPr="00450951" w:rsidRDefault="00450951" w:rsidP="0045095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A739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.2.01.424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F660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AFC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2289" w14:textId="77777777" w:rsidR="00450951" w:rsidRPr="00450951" w:rsidRDefault="00450951" w:rsidP="0045095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85,7</w:t>
            </w:r>
          </w:p>
        </w:tc>
      </w:tr>
      <w:tr w:rsidR="00450951" w:rsidRPr="00450951" w14:paraId="6A9AAC4C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A803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590D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.2.01.424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1905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B1BB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0F66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85,7</w:t>
            </w:r>
          </w:p>
        </w:tc>
      </w:tr>
      <w:tr w:rsidR="00450951" w:rsidRPr="00450951" w14:paraId="4BEB29CB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BD32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FBFC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.2.01.424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BDB3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5CFC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4.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0B09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85,7</w:t>
            </w:r>
          </w:p>
        </w:tc>
      </w:tr>
      <w:tr w:rsidR="00450951" w:rsidRPr="00450951" w14:paraId="290E5BD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1C34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A6FF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0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4FA4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1999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E650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6 193,5</w:t>
            </w:r>
          </w:p>
        </w:tc>
      </w:tr>
      <w:tr w:rsidR="00450951" w:rsidRPr="00450951" w14:paraId="336AC01E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F33D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4479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1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C394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D4A5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632E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5 712,6</w:t>
            </w:r>
          </w:p>
        </w:tc>
      </w:tr>
      <w:tr w:rsidR="00450951" w:rsidRPr="00450951" w14:paraId="4BB692AF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01A9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8429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1.01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1BF2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E0EA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4E37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 562,6</w:t>
            </w:r>
          </w:p>
        </w:tc>
      </w:tr>
      <w:tr w:rsidR="00450951" w:rsidRPr="00450951" w14:paraId="3BD9ADBF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2355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52F6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1.01.424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947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5EB0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6E64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0,2</w:t>
            </w:r>
          </w:p>
        </w:tc>
      </w:tr>
      <w:tr w:rsidR="00450951" w:rsidRPr="00450951" w14:paraId="1D6929BD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53CD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AA06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1.01.424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9E1E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BAFE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70CD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0,2</w:t>
            </w:r>
          </w:p>
        </w:tc>
      </w:tr>
      <w:tr w:rsidR="00450951" w:rsidRPr="00450951" w14:paraId="11F54F8D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F327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018C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1.01.424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44A8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B0FA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5FC2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0,2</w:t>
            </w:r>
          </w:p>
        </w:tc>
      </w:tr>
      <w:tr w:rsidR="00450951" w:rsidRPr="00450951" w14:paraId="5DF375AA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7EEF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5ED5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1.01.424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DA3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1260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5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AEAA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0,2</w:t>
            </w:r>
          </w:p>
        </w:tc>
      </w:tr>
      <w:tr w:rsidR="00450951" w:rsidRPr="00450951" w14:paraId="19E1F2E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E6A7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8415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1DA8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B9B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EE47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242,5</w:t>
            </w:r>
          </w:p>
        </w:tc>
      </w:tr>
      <w:tr w:rsidR="00450951" w:rsidRPr="00450951" w14:paraId="2531F18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A0D2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4E2A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6BBD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FA44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DCEB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242,5</w:t>
            </w:r>
          </w:p>
        </w:tc>
      </w:tr>
      <w:tr w:rsidR="00450951" w:rsidRPr="00450951" w14:paraId="7FD98A6C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6678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B354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7E06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8438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4298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242,5</w:t>
            </w:r>
          </w:p>
        </w:tc>
      </w:tr>
      <w:tr w:rsidR="00450951" w:rsidRPr="00450951" w14:paraId="3CDE9A4B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3CD5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AED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6DE0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2B0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5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80BC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242,5</w:t>
            </w:r>
          </w:p>
        </w:tc>
      </w:tr>
      <w:tr w:rsidR="00450951" w:rsidRPr="00450951" w14:paraId="53877B49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FB99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F9F2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78D5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3488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253D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269,8</w:t>
            </w:r>
          </w:p>
        </w:tc>
      </w:tr>
      <w:tr w:rsidR="00450951" w:rsidRPr="00450951" w14:paraId="6287F8B9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8F77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89F1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C7DA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636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94A8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269,8</w:t>
            </w:r>
          </w:p>
        </w:tc>
      </w:tr>
      <w:tr w:rsidR="00450951" w:rsidRPr="00450951" w14:paraId="3FC7A975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CF9D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7DEB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8FF0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D5C9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5390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269,8</w:t>
            </w:r>
          </w:p>
        </w:tc>
      </w:tr>
      <w:tr w:rsidR="00450951" w:rsidRPr="00450951" w14:paraId="7C8738B9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C7F1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4B9C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5818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61F0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5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307E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269,8</w:t>
            </w:r>
          </w:p>
        </w:tc>
      </w:tr>
      <w:tr w:rsidR="00450951" w:rsidRPr="00450951" w14:paraId="27A392CB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0139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сновное мероприятие "Повышение надежности и энергетической эффективности жилого фонд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D6D3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1.02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44CD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58BF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5CEB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3 150,0</w:t>
            </w:r>
          </w:p>
        </w:tc>
      </w:tr>
      <w:tr w:rsidR="00450951" w:rsidRPr="00450951" w14:paraId="355291E9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2D1E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BAA8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2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8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81F1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C43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A46B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3 150,0</w:t>
            </w:r>
          </w:p>
        </w:tc>
      </w:tr>
      <w:tr w:rsidR="00450951" w:rsidRPr="00450951" w14:paraId="1C4EF82A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66D8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4616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2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8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76C2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D63A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6289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3 150,0</w:t>
            </w:r>
          </w:p>
        </w:tc>
      </w:tr>
      <w:tr w:rsidR="00450951" w:rsidRPr="00450951" w14:paraId="0649D361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274C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3F63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2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8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9C52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CA16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6EBB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3 150,0</w:t>
            </w:r>
          </w:p>
        </w:tc>
      </w:tr>
      <w:tr w:rsidR="00450951" w:rsidRPr="00450951" w14:paraId="3BFFC3A4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E2BD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56D5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2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8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1FB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938A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5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E84D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3 150,0</w:t>
            </w:r>
          </w:p>
        </w:tc>
      </w:tr>
      <w:tr w:rsidR="00450951" w:rsidRPr="00450951" w14:paraId="60E72D79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332F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Подпрограмма "Газификация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6C49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2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2109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1B22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980E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78,4</w:t>
            </w:r>
          </w:p>
        </w:tc>
      </w:tr>
      <w:tr w:rsidR="00450951" w:rsidRPr="00450951" w14:paraId="77294EA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5360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сновное мероприятие "Организация газоснабж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4A3D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2.01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E120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4FBC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A13C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78,4</w:t>
            </w:r>
          </w:p>
        </w:tc>
      </w:tr>
      <w:tr w:rsidR="00450951" w:rsidRPr="00450951" w14:paraId="57155E8C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CD3D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40C0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2.01.424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EA4E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830A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BBCC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78,4</w:t>
            </w:r>
          </w:p>
        </w:tc>
      </w:tr>
      <w:tr w:rsidR="00450951" w:rsidRPr="00450951" w14:paraId="51995D68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FEBE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AFB7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2.01.424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E083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E40C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6DE9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78,4</w:t>
            </w:r>
          </w:p>
        </w:tc>
      </w:tr>
      <w:tr w:rsidR="00450951" w:rsidRPr="00450951" w14:paraId="26192947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4FDA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55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2.01.424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9ED2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AD8F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4DE5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78,4</w:t>
            </w:r>
          </w:p>
        </w:tc>
      </w:tr>
      <w:tr w:rsidR="00450951" w:rsidRPr="00450951" w14:paraId="138A7F0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4F87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B381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2.01.424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1DF4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D50F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5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8A3F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78,4</w:t>
            </w:r>
          </w:p>
        </w:tc>
      </w:tr>
      <w:tr w:rsidR="00450951" w:rsidRPr="00450951" w14:paraId="1117EC40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4DB0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2A3C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4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1CB5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2E95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FA5F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02,5</w:t>
            </w:r>
          </w:p>
        </w:tc>
      </w:tr>
      <w:tr w:rsidR="00450951" w:rsidRPr="00450951" w14:paraId="32EAE111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0FA4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EFDA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4.01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5FE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F55D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BF76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02,5</w:t>
            </w:r>
          </w:p>
        </w:tc>
      </w:tr>
      <w:tr w:rsidR="00450951" w:rsidRPr="00450951" w14:paraId="61604115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22C9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lastRenderedPageBreak/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по тарифам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8282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4.01.46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C16B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FA04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449D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02,5</w:t>
            </w:r>
          </w:p>
        </w:tc>
      </w:tr>
      <w:tr w:rsidR="00450951" w:rsidRPr="00450951" w14:paraId="09C43029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9AD2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3C1C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4.01.46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E580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257C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D28D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02,5</w:t>
            </w:r>
          </w:p>
        </w:tc>
      </w:tr>
      <w:tr w:rsidR="00450951" w:rsidRPr="00450951" w14:paraId="15CD5BB8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4C91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2EF2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4.01.46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C5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68D1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B9EC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02,5</w:t>
            </w:r>
          </w:p>
        </w:tc>
      </w:tr>
      <w:tr w:rsidR="00450951" w:rsidRPr="00450951" w14:paraId="254F6890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692E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BA31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5.4.01.46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B148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12F0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5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5DB9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02,5</w:t>
            </w:r>
          </w:p>
        </w:tc>
      </w:tr>
      <w:tr w:rsidR="00450951" w:rsidRPr="00450951" w14:paraId="78221F49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146E" w14:textId="77777777" w:rsidR="00450951" w:rsidRPr="00450951" w:rsidRDefault="00450951" w:rsidP="0045095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C20A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B9B3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C71D" w14:textId="77777777" w:rsidR="00450951" w:rsidRPr="00450951" w:rsidRDefault="00450951" w:rsidP="0045095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A17E" w14:textId="77777777" w:rsidR="00450951" w:rsidRPr="00450951" w:rsidRDefault="00450951" w:rsidP="0045095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 529,4</w:t>
            </w:r>
          </w:p>
        </w:tc>
      </w:tr>
      <w:tr w:rsidR="00450951" w:rsidRPr="00450951" w14:paraId="39556B5F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1C6B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1A1A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01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1A22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5727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53F9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 659,6</w:t>
            </w:r>
          </w:p>
        </w:tc>
      </w:tr>
      <w:tr w:rsidR="00450951" w:rsidRPr="00450951" w14:paraId="7C4D3152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F55A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4F5E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01.425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A28A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565C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D32D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994,2</w:t>
            </w:r>
          </w:p>
        </w:tc>
      </w:tr>
      <w:tr w:rsidR="00450951" w:rsidRPr="00450951" w14:paraId="3B472EBA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1E09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13DD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01.425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E1E6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FB83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AAF3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994,2</w:t>
            </w:r>
          </w:p>
        </w:tc>
      </w:tr>
      <w:tr w:rsidR="00450951" w:rsidRPr="00450951" w14:paraId="0CEC81B1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788D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9109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01.425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01FA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A977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054E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994,2</w:t>
            </w:r>
          </w:p>
        </w:tc>
      </w:tr>
      <w:tr w:rsidR="00450951" w:rsidRPr="00450951" w14:paraId="1B6D91F1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1C9E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7E1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01.425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9D98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954D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5.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96F2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994,2</w:t>
            </w:r>
          </w:p>
        </w:tc>
      </w:tr>
      <w:tr w:rsidR="00450951" w:rsidRPr="00450951" w14:paraId="23BAB9DD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7DBA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24BB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01.425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03CF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E8ED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A5F1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506,0</w:t>
            </w:r>
          </w:p>
        </w:tc>
      </w:tr>
      <w:tr w:rsidR="00450951" w:rsidRPr="00450951" w14:paraId="6082DA17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0650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F94A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01.425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57A3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D432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3CAE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506,0</w:t>
            </w:r>
          </w:p>
        </w:tc>
      </w:tr>
      <w:tr w:rsidR="00450951" w:rsidRPr="00450951" w14:paraId="5571AEA1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A05D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DADC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01.425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2A4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F0A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13C9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506,0</w:t>
            </w:r>
          </w:p>
        </w:tc>
      </w:tr>
      <w:tr w:rsidR="00450951" w:rsidRPr="00450951" w14:paraId="39C1C589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4191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1172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01.425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1DFA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D84F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5.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3C65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506,0</w:t>
            </w:r>
          </w:p>
        </w:tc>
      </w:tr>
      <w:tr w:rsidR="00450951" w:rsidRPr="00450951" w14:paraId="161AF739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E040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DC0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L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5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DE24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16F8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06BB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 159,5</w:t>
            </w:r>
          </w:p>
        </w:tc>
      </w:tr>
      <w:tr w:rsidR="00450951" w:rsidRPr="00450951" w14:paraId="0820522B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FD88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0A3F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L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5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E370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FD4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7279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 159,5</w:t>
            </w:r>
          </w:p>
        </w:tc>
      </w:tr>
      <w:tr w:rsidR="00450951" w:rsidRPr="00450951" w14:paraId="457210B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F6AA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B6B1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L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5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8375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1391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8961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 159,5</w:t>
            </w:r>
          </w:p>
        </w:tc>
      </w:tr>
      <w:tr w:rsidR="00450951" w:rsidRPr="00450951" w14:paraId="75A30201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814A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BAB2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L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5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E4BA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97E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5.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34B7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 159,5</w:t>
            </w:r>
          </w:p>
        </w:tc>
      </w:tr>
      <w:tr w:rsidR="00450951" w:rsidRPr="00450951" w14:paraId="6622F727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E30B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сновное мероприятие "Охрана окружающей сред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C815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02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921D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3D21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BF42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69,8</w:t>
            </w:r>
          </w:p>
        </w:tc>
      </w:tr>
      <w:tr w:rsidR="00450951" w:rsidRPr="00450951" w14:paraId="777196A5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8B80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A2C4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02.425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F6F1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6F2A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8296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0,5</w:t>
            </w:r>
          </w:p>
        </w:tc>
      </w:tr>
      <w:tr w:rsidR="00450951" w:rsidRPr="00450951" w14:paraId="2C582710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3632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F88E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02.425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11A4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80F2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7884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0,5</w:t>
            </w:r>
          </w:p>
        </w:tc>
      </w:tr>
      <w:tr w:rsidR="00450951" w:rsidRPr="00450951" w14:paraId="4798F675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52C0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6399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02.425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A1E0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D82F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3354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0,5</w:t>
            </w:r>
          </w:p>
        </w:tc>
      </w:tr>
      <w:tr w:rsidR="00450951" w:rsidRPr="00450951" w14:paraId="79291AF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BCBF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C7DA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02.425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AF38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B395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5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5CD4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0,5</w:t>
            </w:r>
          </w:p>
        </w:tc>
      </w:tr>
      <w:tr w:rsidR="00450951" w:rsidRPr="00450951" w14:paraId="667C4035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496D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B064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2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47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C558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92B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56D6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79,3</w:t>
            </w:r>
          </w:p>
        </w:tc>
      </w:tr>
      <w:tr w:rsidR="00450951" w:rsidRPr="00450951" w14:paraId="4F4F631C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23D2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EB6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2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47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7AA2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960F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8501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79,3</w:t>
            </w:r>
          </w:p>
        </w:tc>
      </w:tr>
      <w:tr w:rsidR="00450951" w:rsidRPr="00450951" w14:paraId="75BC210D" w14:textId="77777777" w:rsidTr="00B14277">
        <w:trPr>
          <w:trHeight w:val="109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0ACE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4E50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2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47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25DC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37C0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7787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79,3</w:t>
            </w:r>
          </w:p>
        </w:tc>
      </w:tr>
      <w:tr w:rsidR="00450951" w:rsidRPr="00450951" w14:paraId="4D802C2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D39A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99BB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6.0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2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47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6C28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1079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5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D8E9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79,3</w:t>
            </w:r>
          </w:p>
        </w:tc>
      </w:tr>
      <w:tr w:rsidR="00450951" w:rsidRPr="00450951" w14:paraId="5CF5DAE5" w14:textId="77777777" w:rsidTr="00B14277">
        <w:trPr>
          <w:trHeight w:val="91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8EE9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6A13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8.0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DD1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2D7E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15A9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 355,0</w:t>
            </w:r>
          </w:p>
        </w:tc>
      </w:tr>
      <w:tr w:rsidR="00450951" w:rsidRPr="00450951" w14:paraId="2D43C63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6F9C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AD82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8.0.01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150B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FF0B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1DBE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65,0</w:t>
            </w:r>
          </w:p>
        </w:tc>
      </w:tr>
      <w:tr w:rsidR="00450951" w:rsidRPr="00450951" w14:paraId="1D7B2431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C456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CBFE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8.0.01.422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A452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977D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44A3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65,0</w:t>
            </w:r>
          </w:p>
        </w:tc>
      </w:tr>
      <w:tr w:rsidR="00450951" w:rsidRPr="00450951" w14:paraId="0297016A" w14:textId="77777777" w:rsidTr="00B14277">
        <w:trPr>
          <w:trHeight w:val="930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32C3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6D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8.0.01.422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1232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C4B5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2499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65,0</w:t>
            </w:r>
          </w:p>
        </w:tc>
      </w:tr>
      <w:tr w:rsidR="00450951" w:rsidRPr="00450951" w14:paraId="46EE3242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EE7C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06FA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8.0.01.422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A660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6699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DE7D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65,0</w:t>
            </w:r>
          </w:p>
        </w:tc>
      </w:tr>
      <w:tr w:rsidR="00450951" w:rsidRPr="00450951" w14:paraId="3FC0BEF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E771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AF3F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8.0.01.422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CB85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9AB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4.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727C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65,0</w:t>
            </w:r>
          </w:p>
        </w:tc>
      </w:tr>
      <w:tr w:rsidR="00450951" w:rsidRPr="00450951" w14:paraId="2A50C4C1" w14:textId="77777777" w:rsidTr="00B14277">
        <w:trPr>
          <w:trHeight w:val="870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BAE2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4FEF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8.0.02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69E1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9F80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C545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890,0</w:t>
            </w:r>
          </w:p>
        </w:tc>
      </w:tr>
      <w:tr w:rsidR="00450951" w:rsidRPr="00450951" w14:paraId="51310DB7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EE09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CBE0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8.0.02.42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2CE9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CD00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3146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670,5</w:t>
            </w:r>
          </w:p>
        </w:tc>
      </w:tr>
      <w:tr w:rsidR="00450951" w:rsidRPr="00450951" w14:paraId="238AB47F" w14:textId="77777777" w:rsidTr="00B14277">
        <w:trPr>
          <w:trHeight w:val="870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03AA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76F6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8.0.02.42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8BEB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73F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8A0C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670,5</w:t>
            </w:r>
          </w:p>
        </w:tc>
      </w:tr>
      <w:tr w:rsidR="00450951" w:rsidRPr="00450951" w14:paraId="1B379C9B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2037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9AAC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8.0.02.42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9744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034B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03D3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670,5</w:t>
            </w:r>
          </w:p>
        </w:tc>
      </w:tr>
      <w:tr w:rsidR="00450951" w:rsidRPr="00450951" w14:paraId="107BC695" w14:textId="77777777" w:rsidTr="00B14277">
        <w:trPr>
          <w:trHeight w:val="870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AFD0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9FAC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8.0.02.42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4C8C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6024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4.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1147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670,5</w:t>
            </w:r>
          </w:p>
        </w:tc>
      </w:tr>
      <w:tr w:rsidR="00450951" w:rsidRPr="00450951" w14:paraId="5C88EC15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0A48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694A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8.0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2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FC8C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5755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34DD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219,5</w:t>
            </w:r>
          </w:p>
        </w:tc>
      </w:tr>
      <w:tr w:rsidR="00450951" w:rsidRPr="00450951" w14:paraId="2CEE6845" w14:textId="77777777" w:rsidTr="00B14277">
        <w:trPr>
          <w:trHeight w:val="97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CDC1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1CB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8.0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2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36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166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E9B5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219,5</w:t>
            </w:r>
          </w:p>
        </w:tc>
      </w:tr>
      <w:tr w:rsidR="00450951" w:rsidRPr="00450951" w14:paraId="632FD51B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FCA7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677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8.0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2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F19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024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EC8F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219,5</w:t>
            </w:r>
          </w:p>
        </w:tc>
      </w:tr>
      <w:tr w:rsidR="00450951" w:rsidRPr="00450951" w14:paraId="4709E6BF" w14:textId="77777777" w:rsidTr="00B14277">
        <w:trPr>
          <w:trHeight w:val="900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5EA0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F69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8.0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2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0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03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8DB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4.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FC4D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219,5</w:t>
            </w:r>
          </w:p>
        </w:tc>
      </w:tr>
      <w:tr w:rsidR="00450951" w:rsidRPr="00450951" w14:paraId="58E5A0DE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FFE2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5A6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0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822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FBD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18E4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 068,6</w:t>
            </w:r>
          </w:p>
        </w:tc>
      </w:tr>
      <w:tr w:rsidR="00450951" w:rsidRPr="00450951" w14:paraId="73EA8C1E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4DC5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78B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47D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C52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10CD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7 298,7</w:t>
            </w:r>
          </w:p>
        </w:tc>
      </w:tr>
      <w:tr w:rsidR="00450951" w:rsidRPr="00450951" w14:paraId="57699285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60A6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7CA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C21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EC0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B66F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7 298,7</w:t>
            </w:r>
          </w:p>
        </w:tc>
      </w:tr>
      <w:tr w:rsidR="00450951" w:rsidRPr="00450951" w14:paraId="07F2A699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DC20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690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2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19B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415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DD6E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 244,8</w:t>
            </w:r>
          </w:p>
        </w:tc>
      </w:tr>
      <w:tr w:rsidR="00450951" w:rsidRPr="00450951" w14:paraId="775169AA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E2C6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795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2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7C9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54A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02B9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 685,3</w:t>
            </w:r>
          </w:p>
        </w:tc>
      </w:tr>
      <w:tr w:rsidR="00450951" w:rsidRPr="00450951" w14:paraId="2190096C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A5A2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E98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2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CA4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687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EF5F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 685,3</w:t>
            </w:r>
          </w:p>
        </w:tc>
      </w:tr>
      <w:tr w:rsidR="00450951" w:rsidRPr="00450951" w14:paraId="6353770C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3C18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1F9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2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B0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694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1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C8A7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 685,3</w:t>
            </w:r>
          </w:p>
        </w:tc>
      </w:tr>
      <w:tr w:rsidR="00450951" w:rsidRPr="00450951" w14:paraId="3EFE9140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F309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546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2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76E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09D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FF29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508,3</w:t>
            </w:r>
          </w:p>
        </w:tc>
      </w:tr>
      <w:tr w:rsidR="00450951" w:rsidRPr="00450951" w14:paraId="46F071A0" w14:textId="77777777" w:rsidTr="00B14277">
        <w:trPr>
          <w:trHeight w:val="930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176C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558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2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57A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E80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40A3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508,3</w:t>
            </w:r>
          </w:p>
        </w:tc>
      </w:tr>
      <w:tr w:rsidR="00450951" w:rsidRPr="00450951" w14:paraId="34B2A017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DAC0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A02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2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34E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97B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1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58B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508,3</w:t>
            </w:r>
          </w:p>
        </w:tc>
      </w:tr>
      <w:tr w:rsidR="00450951" w:rsidRPr="00450951" w14:paraId="6DE5014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DD8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C8F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2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83B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4D1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2381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1,2</w:t>
            </w:r>
          </w:p>
        </w:tc>
      </w:tr>
      <w:tr w:rsidR="00450951" w:rsidRPr="00450951" w14:paraId="23699E67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CC79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031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2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627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AE3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9AA0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1,2</w:t>
            </w:r>
          </w:p>
        </w:tc>
      </w:tr>
      <w:tr w:rsidR="00450951" w:rsidRPr="00450951" w14:paraId="6486BBD0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AB0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50951">
              <w:rPr>
                <w:b/>
                <w:bCs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F08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lastRenderedPageBreak/>
              <w:t>29.2.01.2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A65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1B8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1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A012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1,2</w:t>
            </w:r>
          </w:p>
        </w:tc>
      </w:tr>
      <w:tr w:rsidR="00450951" w:rsidRPr="00450951" w14:paraId="2AAD2152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FC45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B78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2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EB4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5F0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5D46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89,7</w:t>
            </w:r>
          </w:p>
        </w:tc>
      </w:tr>
      <w:tr w:rsidR="00450951" w:rsidRPr="00450951" w14:paraId="7BF1A10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06ED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9E8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2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27C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313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29A5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89,7</w:t>
            </w:r>
          </w:p>
        </w:tc>
      </w:tr>
      <w:tr w:rsidR="00450951" w:rsidRPr="00450951" w14:paraId="50E68E4B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FCE0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94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2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F45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70E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904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89,7</w:t>
            </w:r>
          </w:p>
        </w:tc>
      </w:tr>
      <w:tr w:rsidR="00450951" w:rsidRPr="00450951" w14:paraId="58ECF1F9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A3CB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86B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2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66B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F3E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1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25E7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89,7</w:t>
            </w:r>
          </w:p>
        </w:tc>
      </w:tr>
      <w:tr w:rsidR="00450951" w:rsidRPr="00450951" w14:paraId="7EE8A5E4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BC65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277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22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B41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7DF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9CB4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047,8</w:t>
            </w:r>
          </w:p>
        </w:tc>
      </w:tr>
      <w:tr w:rsidR="00450951" w:rsidRPr="00450951" w14:paraId="56F5A2C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0973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50B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22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C22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BF8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D5AB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047,8</w:t>
            </w:r>
          </w:p>
        </w:tc>
      </w:tr>
      <w:tr w:rsidR="00450951" w:rsidRPr="00450951" w14:paraId="1EC3364D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0209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DC0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22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BA5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14C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4EFE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047,8</w:t>
            </w:r>
          </w:p>
        </w:tc>
      </w:tr>
      <w:tr w:rsidR="00450951" w:rsidRPr="00450951" w14:paraId="406E86D8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DB26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1CF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22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199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1C0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1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5F1C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047,8</w:t>
            </w:r>
          </w:p>
        </w:tc>
      </w:tr>
      <w:tr w:rsidR="00450951" w:rsidRPr="00450951" w14:paraId="138A9EB5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E5DB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F72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388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91E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11FB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1,4</w:t>
            </w:r>
          </w:p>
        </w:tc>
      </w:tr>
      <w:tr w:rsidR="00450951" w:rsidRPr="00450951" w14:paraId="04450BC2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3509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655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E15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E67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8813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1,4</w:t>
            </w:r>
          </w:p>
        </w:tc>
      </w:tr>
      <w:tr w:rsidR="00450951" w:rsidRPr="00450951" w14:paraId="60CCE5E8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D68F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17E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88C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540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F99D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1,4</w:t>
            </w:r>
          </w:p>
        </w:tc>
      </w:tr>
      <w:tr w:rsidR="00450951" w:rsidRPr="00450951" w14:paraId="56B8CF14" w14:textId="77777777" w:rsidTr="00B14277">
        <w:trPr>
          <w:trHeight w:val="82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E873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3E3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DE4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63B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1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3ABA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1,4</w:t>
            </w:r>
          </w:p>
        </w:tc>
      </w:tr>
      <w:tr w:rsidR="00450951" w:rsidRPr="00450951" w14:paraId="31A9FD12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267C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0BF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969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D78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2FA1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01,8</w:t>
            </w:r>
          </w:p>
        </w:tc>
      </w:tr>
      <w:tr w:rsidR="00450951" w:rsidRPr="00450951" w14:paraId="26961DD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5D40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458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23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6D4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24F2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01,8</w:t>
            </w:r>
          </w:p>
        </w:tc>
      </w:tr>
      <w:tr w:rsidR="00450951" w:rsidRPr="00450951" w14:paraId="3AA00B02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ED2F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137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A67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CC1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B90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01,8</w:t>
            </w:r>
          </w:p>
        </w:tc>
      </w:tr>
      <w:tr w:rsidR="00450951" w:rsidRPr="00450951" w14:paraId="4863F27D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23C5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007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2B5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BA9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1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2038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401,8</w:t>
            </w:r>
          </w:p>
        </w:tc>
      </w:tr>
      <w:tr w:rsidR="00450951" w:rsidRPr="00450951" w14:paraId="0F7C54B2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7FB3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CB2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17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991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FE29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450951" w:rsidRPr="00450951" w14:paraId="0307A945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F66C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6B3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2E7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41D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3212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450951" w:rsidRPr="00450951" w14:paraId="197C7AF1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6F8A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F92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D70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799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489D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450951" w:rsidRPr="00450951" w14:paraId="077EC965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31A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751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A24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B2F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1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8FC8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450951" w:rsidRPr="00450951" w14:paraId="36E069A0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E416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E2E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999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639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A6CB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,4</w:t>
            </w:r>
          </w:p>
        </w:tc>
      </w:tr>
      <w:tr w:rsidR="00450951" w:rsidRPr="00450951" w14:paraId="7734FB65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FB96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88E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DBF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078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344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,4</w:t>
            </w:r>
          </w:p>
        </w:tc>
      </w:tr>
      <w:tr w:rsidR="00450951" w:rsidRPr="00450951" w14:paraId="05D29228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4DC6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76F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2AB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81E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085C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,4</w:t>
            </w:r>
          </w:p>
        </w:tc>
      </w:tr>
      <w:tr w:rsidR="00450951" w:rsidRPr="00450951" w14:paraId="4B19703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F1C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696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1EA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3B3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1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8B50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,4</w:t>
            </w:r>
          </w:p>
        </w:tc>
      </w:tr>
      <w:tr w:rsidR="00450951" w:rsidRPr="00450951" w14:paraId="1E5B17D5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4359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799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2C1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4C3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8AC2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450951" w:rsidRPr="00450951" w14:paraId="29B991C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1AAD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1F9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94E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6DB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E31D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450951" w:rsidRPr="00450951" w14:paraId="24EA21F8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2249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1DB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DA9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34D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EF5A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450951" w:rsidRPr="00450951" w14:paraId="396D970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EB81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877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6EC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E4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1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9F49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450951" w:rsidRPr="00450951" w14:paraId="10A16A28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A369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20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488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416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A1B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9,5</w:t>
            </w:r>
          </w:p>
        </w:tc>
      </w:tr>
      <w:tr w:rsidR="00450951" w:rsidRPr="00450951" w14:paraId="750EDD9B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4D09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173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03E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735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8F93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9,5</w:t>
            </w:r>
          </w:p>
        </w:tc>
      </w:tr>
      <w:tr w:rsidR="00450951" w:rsidRPr="00450951" w14:paraId="72B0CCF9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7007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ABF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A0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1A5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F5E8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9,5</w:t>
            </w:r>
          </w:p>
        </w:tc>
      </w:tr>
      <w:tr w:rsidR="00450951" w:rsidRPr="00450951" w14:paraId="4C1C1B05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6ADD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643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950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47E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1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317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9,5</w:t>
            </w:r>
          </w:p>
        </w:tc>
      </w:tr>
      <w:tr w:rsidR="00450951" w:rsidRPr="00450951" w14:paraId="4534F98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7DB5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825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C2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6FB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286F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50951" w:rsidRPr="00450951" w14:paraId="5DB1FA6A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634C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176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A3A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249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B2D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50951" w:rsidRPr="00450951" w14:paraId="31DE109F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8FC6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5B8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E1A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7F3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505F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50951" w:rsidRPr="00450951" w14:paraId="1D7DEDE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81DF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273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625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708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DB5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1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8347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50951" w:rsidRPr="00450951" w14:paraId="7B9998A4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3F64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809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71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39E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7A3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60A6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450951" w:rsidRPr="00450951" w14:paraId="0BECD18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D1B3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9F4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71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A20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0A4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3B8A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450951" w:rsidRPr="00450951" w14:paraId="357A0948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40CB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7A0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71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F11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7A7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862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450951" w:rsidRPr="00450951" w14:paraId="3533395D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D30B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163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2.01.71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8E1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352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1.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0D7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450951" w:rsidRPr="00450951" w14:paraId="5A27D82B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75C9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611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496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BCC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C9C9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769,9</w:t>
            </w:r>
          </w:p>
        </w:tc>
      </w:tr>
      <w:tr w:rsidR="00450951" w:rsidRPr="00450951" w14:paraId="55840509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D3A5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3B9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7AE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E8B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13BC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769,9</w:t>
            </w:r>
          </w:p>
        </w:tc>
      </w:tr>
      <w:tr w:rsidR="00450951" w:rsidRPr="00450951" w14:paraId="2C6C11F0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022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877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25F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5BF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9190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7,0</w:t>
            </w:r>
          </w:p>
        </w:tc>
      </w:tr>
      <w:tr w:rsidR="00450951" w:rsidRPr="00450951" w14:paraId="64BC0C0E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E8BF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C8F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B26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B02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969D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7,0</w:t>
            </w:r>
          </w:p>
        </w:tc>
      </w:tr>
      <w:tr w:rsidR="00450951" w:rsidRPr="00450951" w14:paraId="6C4EEF12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5B37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169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540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4F7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11B4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7,0</w:t>
            </w:r>
          </w:p>
        </w:tc>
      </w:tr>
      <w:tr w:rsidR="00450951" w:rsidRPr="00450951" w14:paraId="7F71F201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66B9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914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763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FE4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1.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F642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7,0</w:t>
            </w:r>
          </w:p>
        </w:tc>
      </w:tr>
      <w:tr w:rsidR="00450951" w:rsidRPr="00450951" w14:paraId="1AA5B3FE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11C1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обяза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FE5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38A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51D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392F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450951" w:rsidRPr="00450951" w14:paraId="5A3AA8C1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CABF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F96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7D9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315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1573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450951" w:rsidRPr="00450951" w14:paraId="0606781C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D500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0F2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472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546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B396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450951" w:rsidRPr="00450951" w14:paraId="719CEBA7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6BF7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B97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240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701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1.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0202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450951" w:rsidRPr="00450951" w14:paraId="03BD5FCA" w14:textId="77777777" w:rsidTr="00B14277">
        <w:trPr>
          <w:trHeight w:val="100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5935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lastRenderedPageBreak/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23B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042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529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658C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55,2</w:t>
            </w:r>
          </w:p>
        </w:tc>
      </w:tr>
      <w:tr w:rsidR="00450951" w:rsidRPr="00450951" w14:paraId="357E8C5A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7724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60B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298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CA4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B0CD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55,2</w:t>
            </w:r>
          </w:p>
        </w:tc>
      </w:tr>
      <w:tr w:rsidR="00450951" w:rsidRPr="00450951" w14:paraId="0F7B56C2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3767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5B0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425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9D7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5E89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55,2</w:t>
            </w:r>
          </w:p>
        </w:tc>
      </w:tr>
      <w:tr w:rsidR="00450951" w:rsidRPr="00450951" w14:paraId="5844A1EC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11AB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81A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7D7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447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1.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A96D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55,2</w:t>
            </w:r>
          </w:p>
        </w:tc>
      </w:tr>
      <w:tr w:rsidR="00450951" w:rsidRPr="00450951" w14:paraId="6BE7A2FC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C714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3D2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064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FC8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ABDA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3,5</w:t>
            </w:r>
          </w:p>
        </w:tc>
      </w:tr>
      <w:tr w:rsidR="00450951" w:rsidRPr="00450951" w14:paraId="1443DAF7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80C1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327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14F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11E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C4A6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3,5</w:t>
            </w:r>
          </w:p>
        </w:tc>
      </w:tr>
      <w:tr w:rsidR="00450951" w:rsidRPr="00450951" w14:paraId="786C3251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F439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F4E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966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3F7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B135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3,5</w:t>
            </w:r>
          </w:p>
        </w:tc>
      </w:tr>
      <w:tr w:rsidR="00450951" w:rsidRPr="00450951" w14:paraId="2CCB98A7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3520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F57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1B0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157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3.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5C7B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3,5</w:t>
            </w:r>
          </w:p>
        </w:tc>
      </w:tr>
      <w:tr w:rsidR="00450951" w:rsidRPr="00450951" w14:paraId="45DB4FE0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FA77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58C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E6C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A4D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43DC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3,0</w:t>
            </w:r>
          </w:p>
        </w:tc>
      </w:tr>
      <w:tr w:rsidR="00450951" w:rsidRPr="00450951" w14:paraId="615D86D2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0F15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4FC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532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81B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2A10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3,0</w:t>
            </w:r>
          </w:p>
        </w:tc>
      </w:tr>
      <w:tr w:rsidR="00450951" w:rsidRPr="00450951" w14:paraId="43A72C3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0C6A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2E7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D9D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658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A928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3,0</w:t>
            </w:r>
          </w:p>
        </w:tc>
      </w:tr>
      <w:tr w:rsidR="00450951" w:rsidRPr="00450951" w14:paraId="1416BD32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F4CC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268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80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FAD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4.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903F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3,0</w:t>
            </w:r>
          </w:p>
        </w:tc>
      </w:tr>
      <w:tr w:rsidR="00450951" w:rsidRPr="00450951" w14:paraId="43AA8B7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E7C1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A09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3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AE8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744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042B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77,4</w:t>
            </w:r>
          </w:p>
        </w:tc>
      </w:tr>
      <w:tr w:rsidR="00450951" w:rsidRPr="00450951" w14:paraId="4137B897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FD4C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EE6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3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BC2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496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488A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77,4</w:t>
            </w:r>
          </w:p>
        </w:tc>
      </w:tr>
      <w:tr w:rsidR="00450951" w:rsidRPr="00450951" w14:paraId="6BECD952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4642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1DC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3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3AC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E76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C8C3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77,4</w:t>
            </w:r>
          </w:p>
        </w:tc>
      </w:tr>
      <w:tr w:rsidR="00450951" w:rsidRPr="00450951" w14:paraId="6018CA0E" w14:textId="77777777" w:rsidTr="00B14277">
        <w:trPr>
          <w:trHeight w:val="91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21FC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C2D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3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D3E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186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5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2EEB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77,4</w:t>
            </w:r>
          </w:p>
        </w:tc>
      </w:tr>
      <w:tr w:rsidR="00450951" w:rsidRPr="00450951" w14:paraId="7C3CE26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6F60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8C1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7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375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A3C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F871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1,5</w:t>
            </w:r>
          </w:p>
        </w:tc>
      </w:tr>
      <w:tr w:rsidR="00450951" w:rsidRPr="00450951" w14:paraId="75D2F05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D9EA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B9D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7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C3D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C0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729F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1,5</w:t>
            </w:r>
          </w:p>
        </w:tc>
      </w:tr>
      <w:tr w:rsidR="00450951" w:rsidRPr="00450951" w14:paraId="4A6AB3F5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0462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083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7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71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87D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9414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1,5</w:t>
            </w:r>
          </w:p>
        </w:tc>
      </w:tr>
      <w:tr w:rsidR="00450951" w:rsidRPr="00450951" w14:paraId="5D3ADF65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9F08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EB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27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F31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C60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7.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C53F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1,5</w:t>
            </w:r>
          </w:p>
        </w:tc>
      </w:tr>
      <w:tr w:rsidR="00450951" w:rsidRPr="00450951" w14:paraId="07B4650F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19E8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A88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3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302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C0A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69D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78,2</w:t>
            </w:r>
          </w:p>
        </w:tc>
      </w:tr>
      <w:tr w:rsidR="00450951" w:rsidRPr="00450951" w14:paraId="36E2E9FE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92C5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4A6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3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81F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D8C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D6B0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78,2</w:t>
            </w:r>
          </w:p>
        </w:tc>
      </w:tr>
      <w:tr w:rsidR="00450951" w:rsidRPr="00450951" w14:paraId="48C7CE43" w14:textId="77777777" w:rsidTr="00B14277">
        <w:trPr>
          <w:trHeight w:val="870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76C3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E73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3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E52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DD4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6573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78,2</w:t>
            </w:r>
          </w:p>
        </w:tc>
      </w:tr>
      <w:tr w:rsidR="00450951" w:rsidRPr="00450951" w14:paraId="0DB2A82C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6E2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CE1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43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7DC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059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CC04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78,2</w:t>
            </w:r>
          </w:p>
        </w:tc>
      </w:tr>
      <w:tr w:rsidR="00450951" w:rsidRPr="00450951" w14:paraId="6B90383C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56FC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C17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A36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66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7662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40,3</w:t>
            </w:r>
          </w:p>
        </w:tc>
      </w:tr>
      <w:tr w:rsidR="00450951" w:rsidRPr="00450951" w14:paraId="625E9FCC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3D34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A60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D52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E9A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4CC9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5,3</w:t>
            </w:r>
          </w:p>
        </w:tc>
      </w:tr>
      <w:tr w:rsidR="00450951" w:rsidRPr="00450951" w14:paraId="7823E847" w14:textId="77777777" w:rsidTr="00B14277">
        <w:trPr>
          <w:trHeight w:val="103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3AB6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3DA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C18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2E2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7D05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5,3</w:t>
            </w:r>
          </w:p>
        </w:tc>
      </w:tr>
      <w:tr w:rsidR="00450951" w:rsidRPr="00450951" w14:paraId="3B81430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E63B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116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13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C3B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2.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6BDF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5,3</w:t>
            </w:r>
          </w:p>
        </w:tc>
      </w:tr>
      <w:tr w:rsidR="00450951" w:rsidRPr="00450951" w14:paraId="0AF12BB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FE24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976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FD1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936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CE46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450951" w:rsidRPr="00450951" w14:paraId="1A4DC0BE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2474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595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71B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5C4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0CD8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450951" w:rsidRPr="00450951" w14:paraId="6202CF8D" w14:textId="77777777" w:rsidTr="00B14277">
        <w:trPr>
          <w:trHeight w:val="133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FFAF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9B1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A16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0E0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2.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41A9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450951" w:rsidRPr="00450951" w14:paraId="749D3CF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484A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003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6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4D2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48F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ACC7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450951" w:rsidRPr="00450951" w14:paraId="290158EF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8E25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071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6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F66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5B2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E40B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450951" w:rsidRPr="00450951" w14:paraId="08C322A7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819F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7E7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6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5C9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0F8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7FC2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450951" w:rsidRPr="00450951" w14:paraId="0F4FFF02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06BB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184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9.3.01.6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47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740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3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0CDB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450951" w:rsidRPr="00450951" w14:paraId="77908FE7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B437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63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0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F9E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29A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70EB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 126,3</w:t>
            </w:r>
          </w:p>
        </w:tc>
      </w:tr>
      <w:tr w:rsidR="00450951" w:rsidRPr="00450951" w14:paraId="06F63118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9B62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 xml:space="preserve">Подпрограмма "Создание условий для эффективного выполнения органами </w:t>
            </w:r>
            <w:r w:rsidRPr="00450951">
              <w:rPr>
                <w:b/>
                <w:bCs/>
                <w:sz w:val="24"/>
                <w:szCs w:val="24"/>
              </w:rPr>
              <w:lastRenderedPageBreak/>
              <w:t>местного самоуправления своих полномочи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F23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lastRenderedPageBreak/>
              <w:t>30.1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0C5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14D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ED73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804,0</w:t>
            </w:r>
          </w:p>
        </w:tc>
      </w:tr>
      <w:tr w:rsidR="00450951" w:rsidRPr="00450951" w14:paraId="5D80BAC5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10CE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735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1.01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EB6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B2D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C531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804,0</w:t>
            </w:r>
          </w:p>
        </w:tc>
      </w:tr>
      <w:tr w:rsidR="00450951" w:rsidRPr="00450951" w14:paraId="40F58834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0CD5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052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1.01.425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38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DCD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3127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1,9</w:t>
            </w:r>
          </w:p>
        </w:tc>
      </w:tr>
      <w:tr w:rsidR="00450951" w:rsidRPr="00450951" w14:paraId="6554C320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198B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BD7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1.01.425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560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25E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CC77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1,9</w:t>
            </w:r>
          </w:p>
        </w:tc>
      </w:tr>
      <w:tr w:rsidR="00450951" w:rsidRPr="00450951" w14:paraId="5B283CD5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90EA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6F9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1.01.425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0D8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92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E279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1,9</w:t>
            </w:r>
          </w:p>
        </w:tc>
      </w:tr>
      <w:tr w:rsidR="00450951" w:rsidRPr="00450951" w14:paraId="04A9F9A5" w14:textId="77777777" w:rsidTr="00B14277">
        <w:trPr>
          <w:trHeight w:val="94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A167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C71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1.01.425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423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7D7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4.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1D1F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51,9</w:t>
            </w:r>
          </w:p>
        </w:tc>
      </w:tr>
      <w:tr w:rsidR="00450951" w:rsidRPr="00450951" w14:paraId="58267EDD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D815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466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46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3CF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03C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C01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124,9</w:t>
            </w:r>
          </w:p>
        </w:tc>
      </w:tr>
      <w:tr w:rsidR="00450951" w:rsidRPr="00450951" w14:paraId="28A431C3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CF95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652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46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D48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F19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2B8A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124,9</w:t>
            </w:r>
          </w:p>
        </w:tc>
      </w:tr>
      <w:tr w:rsidR="00450951" w:rsidRPr="00450951" w14:paraId="32F47FB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DD95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6B8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46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0D8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C45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5F6D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124,9</w:t>
            </w:r>
          </w:p>
        </w:tc>
      </w:tr>
      <w:tr w:rsidR="00450951" w:rsidRPr="00450951" w14:paraId="65A4D376" w14:textId="77777777" w:rsidTr="00B14277">
        <w:trPr>
          <w:trHeight w:val="552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3BEA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5D3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46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05B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EA5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4.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9DF6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 124,9</w:t>
            </w:r>
          </w:p>
        </w:tc>
      </w:tr>
      <w:tr w:rsidR="00450951" w:rsidRPr="00450951" w14:paraId="1151CF6B" w14:textId="77777777" w:rsidTr="00B14277">
        <w:trPr>
          <w:trHeight w:val="55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41AF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E56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47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E8E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29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B0AE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627,2</w:t>
            </w:r>
          </w:p>
        </w:tc>
      </w:tr>
      <w:tr w:rsidR="00450951" w:rsidRPr="00450951" w14:paraId="136C9268" w14:textId="77777777" w:rsidTr="00B14277">
        <w:trPr>
          <w:trHeight w:val="55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E4EF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CF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47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AFF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E42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9512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627,2</w:t>
            </w:r>
          </w:p>
        </w:tc>
      </w:tr>
      <w:tr w:rsidR="00450951" w:rsidRPr="00450951" w14:paraId="28886EFC" w14:textId="77777777" w:rsidTr="00B14277">
        <w:trPr>
          <w:trHeight w:val="55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6278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626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47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9D7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050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9D90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627,2</w:t>
            </w:r>
          </w:p>
        </w:tc>
      </w:tr>
      <w:tr w:rsidR="00450951" w:rsidRPr="00450951" w14:paraId="15638A4C" w14:textId="77777777" w:rsidTr="00B14277">
        <w:trPr>
          <w:trHeight w:val="55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92F0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CF6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1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47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E14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935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5.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6B4F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627,2</w:t>
            </w:r>
          </w:p>
        </w:tc>
      </w:tr>
      <w:tr w:rsidR="00450951" w:rsidRPr="00450951" w14:paraId="0A31A1EA" w14:textId="77777777" w:rsidTr="00B14277">
        <w:trPr>
          <w:trHeight w:val="55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3BDC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lastRenderedPageBreak/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2DE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2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EB1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208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E451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22,6</w:t>
            </w:r>
          </w:p>
        </w:tc>
      </w:tr>
      <w:tr w:rsidR="00450951" w:rsidRPr="00450951" w14:paraId="31D43624" w14:textId="77777777" w:rsidTr="00B14277">
        <w:trPr>
          <w:trHeight w:val="55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411C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A45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2.01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71C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D20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742A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22,6</w:t>
            </w:r>
          </w:p>
        </w:tc>
      </w:tr>
      <w:tr w:rsidR="00450951" w:rsidRPr="00450951" w14:paraId="476D949C" w14:textId="77777777" w:rsidTr="00B14277">
        <w:trPr>
          <w:trHeight w:val="55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D679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C02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2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4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EDC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32C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DDD1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22,6</w:t>
            </w:r>
          </w:p>
        </w:tc>
      </w:tr>
      <w:tr w:rsidR="00450951" w:rsidRPr="00450951" w14:paraId="43A9B108" w14:textId="77777777" w:rsidTr="00B14277">
        <w:trPr>
          <w:trHeight w:val="55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DE9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BA4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2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4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C99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0A8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11B2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22,6</w:t>
            </w:r>
          </w:p>
        </w:tc>
      </w:tr>
      <w:tr w:rsidR="00450951" w:rsidRPr="00450951" w14:paraId="47DD04A3" w14:textId="77777777" w:rsidTr="00B14277">
        <w:trPr>
          <w:trHeight w:val="55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51CD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13C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2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4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2E6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FEE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1F64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22,6</w:t>
            </w:r>
          </w:p>
        </w:tc>
      </w:tr>
      <w:tr w:rsidR="00450951" w:rsidRPr="00450951" w14:paraId="6FFEC31F" w14:textId="77777777" w:rsidTr="00B14277">
        <w:trPr>
          <w:trHeight w:val="55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BBBB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B89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2.</w:t>
            </w:r>
            <w:proofErr w:type="gramStart"/>
            <w:r w:rsidRPr="00450951">
              <w:rPr>
                <w:b/>
                <w:bCs/>
                <w:sz w:val="24"/>
                <w:szCs w:val="24"/>
              </w:rPr>
              <w:t>01.S</w:t>
            </w:r>
            <w:proofErr w:type="gramEnd"/>
            <w:r w:rsidRPr="00450951">
              <w:rPr>
                <w:b/>
                <w:bCs/>
                <w:sz w:val="24"/>
                <w:szCs w:val="24"/>
              </w:rPr>
              <w:t>4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79E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A4B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5.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3973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22,6</w:t>
            </w:r>
          </w:p>
        </w:tc>
      </w:tr>
      <w:tr w:rsidR="00450951" w:rsidRPr="00450951" w14:paraId="4591D0F8" w14:textId="77777777" w:rsidTr="00B14277">
        <w:trPr>
          <w:trHeight w:val="55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6E01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EC0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5.00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0C2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FE9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0F0A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99,8</w:t>
            </w:r>
          </w:p>
        </w:tc>
      </w:tr>
      <w:tr w:rsidR="00450951" w:rsidRPr="00450951" w14:paraId="6CEC5954" w14:textId="77777777" w:rsidTr="00B14277">
        <w:trPr>
          <w:trHeight w:val="55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87E0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сновное мероприятие «Подготовка землеустроительной документации, содержащей необходимые сведения для внесения в Единый государственный реестр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3E5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5.01.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8E2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669F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CB6A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99,8</w:t>
            </w:r>
          </w:p>
        </w:tc>
      </w:tr>
      <w:tr w:rsidR="00450951" w:rsidRPr="00450951" w14:paraId="2716BB77" w14:textId="77777777" w:rsidTr="00B14277">
        <w:trPr>
          <w:trHeight w:val="55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D1B8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677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5.01.42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487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62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5953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99,8</w:t>
            </w:r>
          </w:p>
        </w:tc>
      </w:tr>
      <w:tr w:rsidR="00450951" w:rsidRPr="00450951" w14:paraId="150B11F3" w14:textId="77777777" w:rsidTr="00B14277">
        <w:trPr>
          <w:trHeight w:val="55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96CE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16C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5.01.42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D39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FE4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0C63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99,8</w:t>
            </w:r>
          </w:p>
        </w:tc>
      </w:tr>
      <w:tr w:rsidR="00450951" w:rsidRPr="00450951" w14:paraId="6A2A1C07" w14:textId="77777777" w:rsidTr="00B14277">
        <w:trPr>
          <w:trHeight w:val="55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64E7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D2A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5.01.42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174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D02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990A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99,8</w:t>
            </w:r>
          </w:p>
        </w:tc>
      </w:tr>
      <w:tr w:rsidR="00450951" w:rsidRPr="00450951" w14:paraId="0CD1E34A" w14:textId="77777777" w:rsidTr="00B14277">
        <w:trPr>
          <w:trHeight w:val="555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1B12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7C4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30.5.01.42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514A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EC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4.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294B" w14:textId="77777777" w:rsidR="00450951" w:rsidRPr="00450951" w:rsidRDefault="00450951" w:rsidP="00450951">
            <w:pPr>
              <w:jc w:val="right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99,8</w:t>
            </w:r>
          </w:p>
        </w:tc>
      </w:tr>
    </w:tbl>
    <w:p w14:paraId="6B093478" w14:textId="77777777" w:rsidR="00450951" w:rsidRDefault="00450951" w:rsidP="006030E3">
      <w:pPr>
        <w:jc w:val="both"/>
        <w:rPr>
          <w:sz w:val="16"/>
          <w:szCs w:val="16"/>
        </w:rPr>
      </w:pPr>
    </w:p>
    <w:p w14:paraId="5B2ECE56" w14:textId="77777777" w:rsidR="00450951" w:rsidRDefault="00450951" w:rsidP="006030E3">
      <w:pPr>
        <w:jc w:val="both"/>
        <w:rPr>
          <w:sz w:val="16"/>
          <w:szCs w:val="16"/>
        </w:rPr>
      </w:pPr>
    </w:p>
    <w:p w14:paraId="2DAEA511" w14:textId="77777777" w:rsidR="00450951" w:rsidRDefault="00450951" w:rsidP="006030E3">
      <w:pPr>
        <w:jc w:val="both"/>
        <w:rPr>
          <w:sz w:val="16"/>
          <w:szCs w:val="16"/>
        </w:rPr>
      </w:pPr>
    </w:p>
    <w:p w14:paraId="1FFF3F44" w14:textId="77777777" w:rsidR="00450951" w:rsidRDefault="00450951" w:rsidP="006030E3">
      <w:pPr>
        <w:jc w:val="both"/>
        <w:rPr>
          <w:sz w:val="16"/>
          <w:szCs w:val="16"/>
        </w:rPr>
      </w:pPr>
    </w:p>
    <w:p w14:paraId="1E2ACF20" w14:textId="77777777" w:rsidR="00450951" w:rsidRDefault="00450951" w:rsidP="006030E3">
      <w:pPr>
        <w:jc w:val="both"/>
        <w:rPr>
          <w:sz w:val="16"/>
          <w:szCs w:val="16"/>
        </w:rPr>
      </w:pPr>
    </w:p>
    <w:p w14:paraId="6B58B3AC" w14:textId="77777777" w:rsidR="00450951" w:rsidRDefault="00450951" w:rsidP="006030E3">
      <w:pPr>
        <w:jc w:val="both"/>
        <w:rPr>
          <w:sz w:val="16"/>
          <w:szCs w:val="16"/>
        </w:rPr>
      </w:pPr>
    </w:p>
    <w:p w14:paraId="44F1BE67" w14:textId="77777777" w:rsidR="00450951" w:rsidRDefault="00450951" w:rsidP="006030E3">
      <w:pPr>
        <w:jc w:val="both"/>
        <w:rPr>
          <w:sz w:val="16"/>
          <w:szCs w:val="16"/>
        </w:rPr>
      </w:pPr>
    </w:p>
    <w:p w14:paraId="09224512" w14:textId="77777777" w:rsidR="00450951" w:rsidRDefault="00450951" w:rsidP="006030E3">
      <w:pPr>
        <w:jc w:val="both"/>
        <w:rPr>
          <w:sz w:val="16"/>
          <w:szCs w:val="16"/>
        </w:rPr>
      </w:pPr>
    </w:p>
    <w:p w14:paraId="02C07A3E" w14:textId="77777777" w:rsidR="00450951" w:rsidRDefault="00450951" w:rsidP="006030E3">
      <w:pPr>
        <w:jc w:val="both"/>
        <w:rPr>
          <w:sz w:val="16"/>
          <w:szCs w:val="16"/>
        </w:rPr>
      </w:pPr>
    </w:p>
    <w:p w14:paraId="2D1E4091" w14:textId="77777777" w:rsidR="00450951" w:rsidRDefault="00450951" w:rsidP="006030E3">
      <w:pPr>
        <w:jc w:val="both"/>
        <w:rPr>
          <w:sz w:val="16"/>
          <w:szCs w:val="16"/>
        </w:rPr>
      </w:pPr>
    </w:p>
    <w:p w14:paraId="7C9FBC50" w14:textId="77777777" w:rsidR="00450951" w:rsidRDefault="00450951" w:rsidP="006030E3">
      <w:pPr>
        <w:jc w:val="both"/>
        <w:rPr>
          <w:sz w:val="16"/>
          <w:szCs w:val="16"/>
        </w:rPr>
      </w:pPr>
    </w:p>
    <w:p w14:paraId="17083E67" w14:textId="77777777" w:rsidR="00450951" w:rsidRDefault="00450951" w:rsidP="006030E3">
      <w:pPr>
        <w:jc w:val="both"/>
        <w:rPr>
          <w:sz w:val="16"/>
          <w:szCs w:val="16"/>
        </w:rPr>
      </w:pPr>
    </w:p>
    <w:p w14:paraId="324EBA47" w14:textId="77777777" w:rsidR="00450951" w:rsidRDefault="00450951" w:rsidP="006030E3">
      <w:pPr>
        <w:jc w:val="both"/>
        <w:rPr>
          <w:sz w:val="16"/>
          <w:szCs w:val="16"/>
        </w:rPr>
      </w:pPr>
    </w:p>
    <w:p w14:paraId="114D0CDD" w14:textId="77777777" w:rsidR="00450951" w:rsidRDefault="00450951" w:rsidP="006030E3">
      <w:pPr>
        <w:jc w:val="both"/>
        <w:rPr>
          <w:sz w:val="16"/>
          <w:szCs w:val="16"/>
        </w:rPr>
      </w:pPr>
    </w:p>
    <w:p w14:paraId="53F3304F" w14:textId="77777777" w:rsidR="00450951" w:rsidRDefault="00450951" w:rsidP="006030E3">
      <w:pPr>
        <w:jc w:val="both"/>
        <w:rPr>
          <w:sz w:val="16"/>
          <w:szCs w:val="16"/>
        </w:rPr>
      </w:pPr>
    </w:p>
    <w:p w14:paraId="33911F1E" w14:textId="77777777" w:rsidR="00450951" w:rsidRDefault="00450951" w:rsidP="006030E3">
      <w:pPr>
        <w:jc w:val="both"/>
        <w:rPr>
          <w:sz w:val="16"/>
          <w:szCs w:val="16"/>
        </w:rPr>
      </w:pPr>
    </w:p>
    <w:p w14:paraId="61638243" w14:textId="77777777" w:rsidR="00450951" w:rsidRDefault="00450951" w:rsidP="006030E3">
      <w:pPr>
        <w:jc w:val="both"/>
        <w:rPr>
          <w:sz w:val="16"/>
          <w:szCs w:val="16"/>
        </w:rPr>
      </w:pPr>
    </w:p>
    <w:p w14:paraId="41891F4E" w14:textId="77777777" w:rsidR="00450951" w:rsidRDefault="00450951" w:rsidP="006030E3">
      <w:pPr>
        <w:jc w:val="both"/>
        <w:rPr>
          <w:sz w:val="16"/>
          <w:szCs w:val="16"/>
        </w:rPr>
      </w:pPr>
    </w:p>
    <w:p w14:paraId="4482BA71" w14:textId="77777777" w:rsidR="00450951" w:rsidRDefault="00450951" w:rsidP="006030E3">
      <w:pPr>
        <w:jc w:val="both"/>
        <w:rPr>
          <w:sz w:val="16"/>
          <w:szCs w:val="16"/>
        </w:rPr>
      </w:pPr>
    </w:p>
    <w:p w14:paraId="66376959" w14:textId="77777777" w:rsidR="00450951" w:rsidRDefault="00450951" w:rsidP="006030E3">
      <w:pPr>
        <w:jc w:val="both"/>
        <w:rPr>
          <w:sz w:val="16"/>
          <w:szCs w:val="16"/>
        </w:rPr>
      </w:pPr>
    </w:p>
    <w:p w14:paraId="76D17589" w14:textId="77777777" w:rsidR="00450951" w:rsidRDefault="00450951" w:rsidP="006030E3">
      <w:pPr>
        <w:jc w:val="both"/>
        <w:rPr>
          <w:sz w:val="16"/>
          <w:szCs w:val="16"/>
        </w:rPr>
      </w:pPr>
    </w:p>
    <w:p w14:paraId="5C9712C9" w14:textId="77777777" w:rsidR="00450951" w:rsidRDefault="00450951" w:rsidP="006030E3">
      <w:pPr>
        <w:jc w:val="both"/>
        <w:rPr>
          <w:sz w:val="16"/>
          <w:szCs w:val="16"/>
        </w:rPr>
      </w:pPr>
    </w:p>
    <w:p w14:paraId="2AB89957" w14:textId="77777777" w:rsidR="00450951" w:rsidRDefault="00450951" w:rsidP="006030E3">
      <w:pPr>
        <w:jc w:val="both"/>
        <w:rPr>
          <w:sz w:val="16"/>
          <w:szCs w:val="16"/>
        </w:rPr>
      </w:pPr>
    </w:p>
    <w:p w14:paraId="06DF5CCD" w14:textId="77777777" w:rsidR="00450951" w:rsidRDefault="00450951" w:rsidP="006030E3">
      <w:pPr>
        <w:jc w:val="both"/>
        <w:rPr>
          <w:sz w:val="16"/>
          <w:szCs w:val="16"/>
        </w:rPr>
      </w:pPr>
    </w:p>
    <w:p w14:paraId="41F7CECF" w14:textId="77777777" w:rsidR="00450951" w:rsidRDefault="00450951" w:rsidP="006030E3">
      <w:pPr>
        <w:jc w:val="both"/>
        <w:rPr>
          <w:sz w:val="16"/>
          <w:szCs w:val="16"/>
        </w:rPr>
      </w:pPr>
    </w:p>
    <w:p w14:paraId="5AC5A6BA" w14:textId="77777777" w:rsidR="00450951" w:rsidRDefault="00450951" w:rsidP="006030E3">
      <w:pPr>
        <w:jc w:val="both"/>
        <w:rPr>
          <w:sz w:val="16"/>
          <w:szCs w:val="16"/>
        </w:rPr>
      </w:pPr>
    </w:p>
    <w:p w14:paraId="6B9A0B01" w14:textId="77777777" w:rsidR="00450951" w:rsidRDefault="00450951" w:rsidP="006030E3">
      <w:pPr>
        <w:jc w:val="both"/>
        <w:rPr>
          <w:sz w:val="16"/>
          <w:szCs w:val="16"/>
        </w:rPr>
      </w:pPr>
    </w:p>
    <w:p w14:paraId="0FA5129D" w14:textId="77777777" w:rsidR="00450951" w:rsidRDefault="00450951" w:rsidP="006030E3">
      <w:pPr>
        <w:jc w:val="both"/>
        <w:rPr>
          <w:sz w:val="16"/>
          <w:szCs w:val="16"/>
        </w:rPr>
      </w:pPr>
    </w:p>
    <w:p w14:paraId="4AC7BE37" w14:textId="77777777" w:rsidR="00450951" w:rsidRDefault="00450951" w:rsidP="006030E3">
      <w:pPr>
        <w:jc w:val="both"/>
        <w:rPr>
          <w:sz w:val="16"/>
          <w:szCs w:val="16"/>
        </w:rPr>
      </w:pPr>
    </w:p>
    <w:p w14:paraId="6BD9321F" w14:textId="77777777" w:rsidR="00450951" w:rsidRDefault="00450951" w:rsidP="006030E3">
      <w:pPr>
        <w:jc w:val="both"/>
        <w:rPr>
          <w:sz w:val="16"/>
          <w:szCs w:val="16"/>
        </w:rPr>
      </w:pPr>
    </w:p>
    <w:p w14:paraId="0664CFEB" w14:textId="77777777" w:rsidR="00450951" w:rsidRDefault="00450951" w:rsidP="006030E3">
      <w:pPr>
        <w:jc w:val="both"/>
        <w:rPr>
          <w:sz w:val="16"/>
          <w:szCs w:val="16"/>
        </w:rPr>
      </w:pPr>
    </w:p>
    <w:p w14:paraId="64891933" w14:textId="77777777" w:rsidR="00450951" w:rsidRDefault="00450951" w:rsidP="006030E3">
      <w:pPr>
        <w:jc w:val="both"/>
        <w:rPr>
          <w:sz w:val="16"/>
          <w:szCs w:val="16"/>
        </w:rPr>
      </w:pPr>
    </w:p>
    <w:p w14:paraId="7A98A785" w14:textId="77777777" w:rsidR="00450951" w:rsidRDefault="00450951" w:rsidP="006030E3">
      <w:pPr>
        <w:jc w:val="both"/>
        <w:rPr>
          <w:sz w:val="16"/>
          <w:szCs w:val="16"/>
        </w:rPr>
      </w:pPr>
    </w:p>
    <w:tbl>
      <w:tblPr>
        <w:tblW w:w="12837" w:type="dxa"/>
        <w:tblInd w:w="108" w:type="dxa"/>
        <w:tblLook w:val="04A0" w:firstRow="1" w:lastRow="0" w:firstColumn="1" w:lastColumn="0" w:noHBand="0" w:noVBand="1"/>
      </w:tblPr>
      <w:tblGrid>
        <w:gridCol w:w="5280"/>
        <w:gridCol w:w="820"/>
        <w:gridCol w:w="1120"/>
        <w:gridCol w:w="800"/>
        <w:gridCol w:w="1937"/>
        <w:gridCol w:w="960"/>
        <w:gridCol w:w="960"/>
        <w:gridCol w:w="960"/>
      </w:tblGrid>
      <w:tr w:rsidR="00450951" w:rsidRPr="00450951" w14:paraId="2FCA5039" w14:textId="77777777" w:rsidTr="005D792A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B3D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8171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8D204" w14:textId="0D0DFE8D" w:rsidR="005D792A" w:rsidRPr="00450951" w:rsidRDefault="00450951" w:rsidP="005D792A">
            <w:pPr>
              <w:rPr>
                <w:sz w:val="24"/>
                <w:szCs w:val="24"/>
              </w:rPr>
            </w:pPr>
            <w:proofErr w:type="gramStart"/>
            <w:r w:rsidRPr="00450951">
              <w:rPr>
                <w:sz w:val="24"/>
                <w:szCs w:val="24"/>
              </w:rPr>
              <w:t>УТВЕРЖДЕНО</w:t>
            </w:r>
            <w:r w:rsidR="005D792A">
              <w:rPr>
                <w:sz w:val="24"/>
                <w:szCs w:val="24"/>
              </w:rPr>
              <w:t>:</w:t>
            </w:r>
            <w:r w:rsidRPr="00450951">
              <w:rPr>
                <w:sz w:val="24"/>
                <w:szCs w:val="24"/>
              </w:rPr>
              <w:t xml:space="preserve">   </w:t>
            </w:r>
            <w:proofErr w:type="gramEnd"/>
            <w:r w:rsidRPr="00450951">
              <w:rPr>
                <w:sz w:val="24"/>
                <w:szCs w:val="24"/>
              </w:rPr>
              <w:t xml:space="preserve">                                             Решением Совета депутатов                                    МО Раздольевское сельское поселение                                                       от  </w:t>
            </w:r>
            <w:r w:rsidR="005D792A">
              <w:rPr>
                <w:sz w:val="24"/>
                <w:szCs w:val="24"/>
              </w:rPr>
              <w:t>06.11.2020 № 72</w:t>
            </w:r>
          </w:p>
          <w:p w14:paraId="12F39316" w14:textId="4FEDB952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риложение №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6DF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4E5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F629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</w:tr>
      <w:tr w:rsidR="00450951" w:rsidRPr="00450951" w14:paraId="24BC8131" w14:textId="77777777" w:rsidTr="005D792A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5F90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14BE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F998F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E94D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0D9C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DCF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</w:tr>
      <w:tr w:rsidR="00450951" w:rsidRPr="00450951" w14:paraId="0C017932" w14:textId="77777777" w:rsidTr="005D792A">
        <w:trPr>
          <w:trHeight w:val="97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F4B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E800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D0179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3EA5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28EA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9C3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</w:tr>
      <w:tr w:rsidR="00450951" w:rsidRPr="00450951" w14:paraId="243C78DB" w14:textId="77777777" w:rsidTr="005D792A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9321C5" w14:textId="77777777" w:rsidR="00450951" w:rsidRPr="00450951" w:rsidRDefault="00450951" w:rsidP="00450951">
            <w:pPr>
              <w:jc w:val="both"/>
              <w:rPr>
                <w:color w:val="0D0D0D"/>
                <w:sz w:val="24"/>
                <w:szCs w:val="24"/>
              </w:rPr>
            </w:pPr>
            <w:r w:rsidRPr="00450951">
              <w:rPr>
                <w:color w:val="0D0D0D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835BA8" w14:textId="77777777" w:rsidR="00450951" w:rsidRPr="00450951" w:rsidRDefault="00450951" w:rsidP="00450951">
            <w:pPr>
              <w:jc w:val="center"/>
              <w:rPr>
                <w:color w:val="0D0D0D"/>
                <w:sz w:val="24"/>
                <w:szCs w:val="24"/>
              </w:rPr>
            </w:pPr>
            <w:r w:rsidRPr="00450951">
              <w:rPr>
                <w:color w:val="0D0D0D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014BF" w14:textId="77777777" w:rsidR="00450951" w:rsidRPr="00450951" w:rsidRDefault="00450951" w:rsidP="00450951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8BF9F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C279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2E0F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03F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E0CB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</w:tr>
      <w:tr w:rsidR="00450951" w:rsidRPr="00450951" w14:paraId="766A6718" w14:textId="77777777" w:rsidTr="005D792A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52A5F" w14:textId="77777777" w:rsidR="00450951" w:rsidRPr="00450951" w:rsidRDefault="00450951" w:rsidP="00450951">
            <w:pPr>
              <w:jc w:val="both"/>
              <w:rPr>
                <w:color w:val="0D0D0D"/>
                <w:sz w:val="24"/>
                <w:szCs w:val="24"/>
              </w:rPr>
            </w:pPr>
            <w:r w:rsidRPr="00450951">
              <w:rPr>
                <w:color w:val="0D0D0D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675CEB" w14:textId="77777777" w:rsidR="00450951" w:rsidRPr="00450951" w:rsidRDefault="00450951" w:rsidP="00450951">
            <w:pPr>
              <w:jc w:val="center"/>
              <w:rPr>
                <w:color w:val="0D0D0D"/>
                <w:sz w:val="24"/>
                <w:szCs w:val="24"/>
              </w:rPr>
            </w:pPr>
            <w:r w:rsidRPr="00450951">
              <w:rPr>
                <w:color w:val="0D0D0D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49E7B" w14:textId="77777777" w:rsidR="00450951" w:rsidRPr="00450951" w:rsidRDefault="00450951" w:rsidP="00450951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098DF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561BA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F7B0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C99E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9275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</w:tr>
      <w:tr w:rsidR="00450951" w:rsidRPr="00450951" w14:paraId="439300EA" w14:textId="77777777" w:rsidTr="005D792A">
        <w:trPr>
          <w:trHeight w:val="1992"/>
        </w:trPr>
        <w:tc>
          <w:tcPr>
            <w:tcW w:w="9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206B1" w14:textId="77777777" w:rsidR="00450951" w:rsidRPr="00450951" w:rsidRDefault="00450951" w:rsidP="00450951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450951">
              <w:rPr>
                <w:b/>
                <w:bCs/>
                <w:color w:val="0D0D0D"/>
                <w:sz w:val="24"/>
                <w:szCs w:val="24"/>
              </w:rPr>
              <w:t>РАСПРЕДЕЛЕНИЕ</w:t>
            </w:r>
            <w:r w:rsidRPr="00450951">
              <w:rPr>
                <w:b/>
                <w:bCs/>
                <w:color w:val="0D0D0D"/>
                <w:sz w:val="24"/>
                <w:szCs w:val="24"/>
              </w:rPr>
              <w:br/>
              <w:t>бюджетных ассигнований по разделам и подразделам,                                                                                            группам и подгруппам видов расходов, целевым статьям (муниципальным программам) муниципального образования Раздольевское сельское поселение муниципального образования  Приозерский муниципальный район Ленинградской области на 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A19F" w14:textId="77777777" w:rsidR="00450951" w:rsidRPr="00450951" w:rsidRDefault="00450951" w:rsidP="00450951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2B33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2695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</w:tr>
    </w:tbl>
    <w:p w14:paraId="23FA94E7" w14:textId="77777777" w:rsidR="00450951" w:rsidRPr="00450951" w:rsidRDefault="00450951" w:rsidP="006030E3">
      <w:pPr>
        <w:jc w:val="both"/>
        <w:rPr>
          <w:sz w:val="24"/>
          <w:szCs w:val="24"/>
        </w:rPr>
      </w:pPr>
    </w:p>
    <w:tbl>
      <w:tblPr>
        <w:tblW w:w="9140" w:type="dxa"/>
        <w:tblInd w:w="113" w:type="dxa"/>
        <w:tblLook w:val="04A0" w:firstRow="1" w:lastRow="0" w:firstColumn="1" w:lastColumn="0" w:noHBand="0" w:noVBand="1"/>
      </w:tblPr>
      <w:tblGrid>
        <w:gridCol w:w="4850"/>
        <w:gridCol w:w="804"/>
        <w:gridCol w:w="1623"/>
        <w:gridCol w:w="743"/>
        <w:gridCol w:w="1120"/>
      </w:tblGrid>
      <w:tr w:rsidR="00450951" w:rsidRPr="00450951" w14:paraId="31E8F42C" w14:textId="77777777" w:rsidTr="00450951">
        <w:trPr>
          <w:trHeight w:val="44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3264" w14:textId="77777777" w:rsidR="00450951" w:rsidRPr="00450951" w:rsidRDefault="00450951" w:rsidP="00450951">
            <w:pPr>
              <w:jc w:val="both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035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FDD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CD0B" w14:textId="77777777" w:rsidR="00450951" w:rsidRPr="00450951" w:rsidRDefault="00450951" w:rsidP="004509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FD08" w14:textId="77777777" w:rsidR="00450951" w:rsidRPr="00450951" w:rsidRDefault="00450951" w:rsidP="004509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7 540,0</w:t>
            </w:r>
          </w:p>
        </w:tc>
      </w:tr>
      <w:tr w:rsidR="00450951" w:rsidRPr="00450951" w14:paraId="1AC574A8" w14:textId="77777777" w:rsidTr="00450951">
        <w:trPr>
          <w:trHeight w:val="6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14C6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D323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AC13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1DE3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3DCB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6 887,9</w:t>
            </w:r>
          </w:p>
        </w:tc>
      </w:tr>
      <w:tr w:rsidR="00450951" w:rsidRPr="00450951" w14:paraId="0EB9EB4D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17B1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9FCA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F4F4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.0.01.4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1620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892A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450951" w:rsidRPr="00450951" w14:paraId="66783728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90B0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6DC1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5955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.0.01.4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204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38A8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450951" w:rsidRPr="00450951" w14:paraId="041B7DF2" w14:textId="77777777" w:rsidTr="00450951">
        <w:trPr>
          <w:trHeight w:val="54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E73A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72E9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427E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.0.01.4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9A57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C8C8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450951" w:rsidRPr="00450951" w14:paraId="5BBEB5C0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65DC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8490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4168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1C5B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A646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 244,8</w:t>
            </w:r>
          </w:p>
        </w:tc>
      </w:tr>
      <w:tr w:rsidR="00450951" w:rsidRPr="00450951" w14:paraId="26675DF7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7D49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4100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4A8E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1436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214D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 685,3</w:t>
            </w:r>
          </w:p>
        </w:tc>
      </w:tr>
      <w:tr w:rsidR="00450951" w:rsidRPr="00450951" w14:paraId="318FF6B1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A226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6857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B7F5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107E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6720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 685,3</w:t>
            </w:r>
          </w:p>
        </w:tc>
      </w:tr>
      <w:tr w:rsidR="00450951" w:rsidRPr="00450951" w14:paraId="11826EF0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A363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AEC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C040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19CA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1940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508,3</w:t>
            </w:r>
          </w:p>
        </w:tc>
      </w:tr>
      <w:tr w:rsidR="00450951" w:rsidRPr="00450951" w14:paraId="5C6BE0C3" w14:textId="77777777" w:rsidTr="00450951">
        <w:trPr>
          <w:trHeight w:val="649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B9FD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FFB7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0365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1374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3A36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508,3</w:t>
            </w:r>
          </w:p>
        </w:tc>
      </w:tr>
      <w:tr w:rsidR="00450951" w:rsidRPr="00450951" w14:paraId="626FE728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8D0E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215D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A701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B060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12A3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1,2</w:t>
            </w:r>
          </w:p>
        </w:tc>
      </w:tr>
      <w:tr w:rsidR="00450951" w:rsidRPr="00450951" w14:paraId="2A0FAA12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D19A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0C9C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ACB0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CB0F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C03D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1,2</w:t>
            </w:r>
          </w:p>
        </w:tc>
      </w:tr>
      <w:tr w:rsidR="00450951" w:rsidRPr="00450951" w14:paraId="642CED28" w14:textId="77777777" w:rsidTr="00450951">
        <w:trPr>
          <w:trHeight w:val="62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A13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B3F6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9BAB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A48C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55E4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89,7</w:t>
            </w:r>
          </w:p>
        </w:tc>
      </w:tr>
      <w:tr w:rsidR="00450951" w:rsidRPr="00450951" w14:paraId="18C55544" w14:textId="77777777" w:rsidTr="00450951">
        <w:trPr>
          <w:trHeight w:val="63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15DD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7C33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A437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BD34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4B08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89,7</w:t>
            </w:r>
          </w:p>
        </w:tc>
      </w:tr>
      <w:tr w:rsidR="00450951" w:rsidRPr="00450951" w14:paraId="022EB142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BFA2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90F3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B814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D67E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8A1A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89,7</w:t>
            </w:r>
          </w:p>
        </w:tc>
      </w:tr>
      <w:tr w:rsidR="00450951" w:rsidRPr="00450951" w14:paraId="75EE639D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F217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3048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EF0E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CF11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96FD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047,8</w:t>
            </w:r>
          </w:p>
        </w:tc>
      </w:tr>
      <w:tr w:rsidR="00450951" w:rsidRPr="00450951" w14:paraId="0DEDD417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7A0A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C326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69C3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3955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1D09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047,8</w:t>
            </w:r>
          </w:p>
        </w:tc>
      </w:tr>
      <w:tr w:rsidR="00450951" w:rsidRPr="00450951" w14:paraId="67FF94AE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3D76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C02C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0578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89E3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9345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047,8</w:t>
            </w:r>
          </w:p>
        </w:tc>
      </w:tr>
      <w:tr w:rsidR="00450951" w:rsidRPr="00450951" w14:paraId="1E411756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D683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50BC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FA6A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7E3C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B9CF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5,9</w:t>
            </w:r>
          </w:p>
        </w:tc>
      </w:tr>
      <w:tr w:rsidR="00450951" w:rsidRPr="00450951" w14:paraId="09392406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0F9D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DDEA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38B7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B51A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5A25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5,9</w:t>
            </w:r>
          </w:p>
        </w:tc>
      </w:tr>
      <w:tr w:rsidR="00450951" w:rsidRPr="00450951" w14:paraId="2CCCB8BD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A0D7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4DD2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328D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2D14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3AA5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5,9</w:t>
            </w:r>
          </w:p>
        </w:tc>
      </w:tr>
      <w:tr w:rsidR="00450951" w:rsidRPr="00450951" w14:paraId="76EB9FED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FA9C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053F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FBCE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755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6E7E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0,4</w:t>
            </w:r>
          </w:p>
        </w:tc>
      </w:tr>
      <w:tr w:rsidR="00450951" w:rsidRPr="00450951" w14:paraId="41D8865C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443A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4C19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2B8F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C393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A1D6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0,4</w:t>
            </w:r>
          </w:p>
        </w:tc>
      </w:tr>
      <w:tr w:rsidR="00450951" w:rsidRPr="00450951" w14:paraId="788E08D1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5C6D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95BD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732F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845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B532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0,4</w:t>
            </w:r>
          </w:p>
        </w:tc>
      </w:tr>
      <w:tr w:rsidR="00450951" w:rsidRPr="00450951" w14:paraId="669526EB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28F7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936E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94A4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1B77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6D6F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450951" w:rsidRPr="00450951" w14:paraId="790D1A62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FF49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34F1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B57A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F572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CE02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450951" w:rsidRPr="00450951" w14:paraId="28E81FD4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24E1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8835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2321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ACEF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4816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450951" w:rsidRPr="00450951" w14:paraId="5B1EB9F8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C575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840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44B5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BC33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F8AB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50951" w:rsidRPr="00450951" w14:paraId="4AE43EBB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570E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8682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FB93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01C7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2527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50951" w:rsidRPr="00450951" w14:paraId="0493CC98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58D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8EFE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65AA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F7DC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893E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50951" w:rsidRPr="00450951" w14:paraId="06112705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981E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99E1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248E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30EF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F007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62,6</w:t>
            </w:r>
          </w:p>
        </w:tc>
      </w:tr>
      <w:tr w:rsidR="00450951" w:rsidRPr="00450951" w14:paraId="4DFAE0AE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AE07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 xml:space="preserve">Иные межбюджетные трансферты на исполнение полномочий поселений </w:t>
            </w:r>
            <w:r w:rsidRPr="00450951">
              <w:rPr>
                <w:sz w:val="24"/>
                <w:szCs w:val="24"/>
              </w:rPr>
              <w:lastRenderedPageBreak/>
              <w:t>контрольно-счетного органа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19C2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11CD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B5B8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249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1,4</w:t>
            </w:r>
          </w:p>
        </w:tc>
      </w:tr>
      <w:tr w:rsidR="00450951" w:rsidRPr="00450951" w14:paraId="194AAF9E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5E36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FFC7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5E0B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349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18CF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1,4</w:t>
            </w:r>
          </w:p>
        </w:tc>
      </w:tr>
      <w:tr w:rsidR="00450951" w:rsidRPr="00450951" w14:paraId="1848C7AF" w14:textId="77777777" w:rsidTr="00450951">
        <w:trPr>
          <w:trHeight w:val="3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01F6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11BB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2B32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E52C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91D1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1,4</w:t>
            </w:r>
          </w:p>
        </w:tc>
      </w:tr>
      <w:tr w:rsidR="00450951" w:rsidRPr="00450951" w14:paraId="6A68502B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465D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23B2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2933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5295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FBC9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01,8</w:t>
            </w:r>
          </w:p>
        </w:tc>
      </w:tr>
      <w:tr w:rsidR="00450951" w:rsidRPr="00450951" w14:paraId="27AFC2BC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6F17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ADA9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D9E0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4A07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DEB5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01,8</w:t>
            </w:r>
          </w:p>
        </w:tc>
      </w:tr>
      <w:tr w:rsidR="00450951" w:rsidRPr="00450951" w14:paraId="44A12688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7F3D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11F0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08AC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51DA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E7D8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01,8</w:t>
            </w:r>
          </w:p>
        </w:tc>
      </w:tr>
      <w:tr w:rsidR="00450951" w:rsidRPr="00450951" w14:paraId="44CCB158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F9CF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6234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1CDC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1810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E644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9,5</w:t>
            </w:r>
          </w:p>
        </w:tc>
      </w:tr>
      <w:tr w:rsidR="00450951" w:rsidRPr="00450951" w14:paraId="62A1EF75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5382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9A91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555C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9C78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5D3E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9,5</w:t>
            </w:r>
          </w:p>
        </w:tc>
      </w:tr>
      <w:tr w:rsidR="00450951" w:rsidRPr="00450951" w14:paraId="45611ADB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56D5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8D5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4C2C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F0D4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BB5F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9,5</w:t>
            </w:r>
          </w:p>
        </w:tc>
      </w:tr>
      <w:tr w:rsidR="00450951" w:rsidRPr="00450951" w14:paraId="42AB1A5D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A40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928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908D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5615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0378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89,5</w:t>
            </w:r>
          </w:p>
        </w:tc>
      </w:tr>
      <w:tr w:rsidR="00450951" w:rsidRPr="00450951" w14:paraId="7F3FD7A8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40B8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B200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9E11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71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B396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7149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450951" w:rsidRPr="00450951" w14:paraId="246A7F96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3593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37D3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50F4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71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5610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9134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450951" w:rsidRPr="00450951" w14:paraId="1CC594F2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7589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CCA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123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71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7366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BD3C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450951" w:rsidRPr="00450951" w14:paraId="77477205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BBD6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FC3A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FDBB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E5C5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38E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450951" w:rsidRPr="00450951" w14:paraId="6F6EE2E6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15F1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81C2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ED0E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1C69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B852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450951" w:rsidRPr="00450951" w14:paraId="748E8BC7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8BD7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7B5D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8AD4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E486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5AC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450951" w:rsidRPr="00450951" w14:paraId="73F21DEB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3866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5222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BB38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1727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1BC4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450951" w:rsidRPr="00450951" w14:paraId="07A29D2A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9E8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C4BD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36C4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C835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6C46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450951" w:rsidRPr="00450951" w14:paraId="77E78E5E" w14:textId="77777777" w:rsidTr="00450951">
        <w:trPr>
          <w:trHeight w:val="889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FEAC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B89D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5EB6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59BD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7789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450951" w:rsidRPr="00450951" w14:paraId="64557622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B6E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1823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A420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15F3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D934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55,2</w:t>
            </w:r>
          </w:p>
        </w:tc>
      </w:tr>
      <w:tr w:rsidR="00450951" w:rsidRPr="00450951" w14:paraId="1956D419" w14:textId="77777777" w:rsidTr="00450951">
        <w:trPr>
          <w:trHeight w:val="79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D2D0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54F3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AA86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8BA7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6F9E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55,2</w:t>
            </w:r>
          </w:p>
        </w:tc>
      </w:tr>
      <w:tr w:rsidR="00450951" w:rsidRPr="00450951" w14:paraId="47AB5B89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7270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04BD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762A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093E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5D26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55,2</w:t>
            </w:r>
          </w:p>
        </w:tc>
      </w:tr>
      <w:tr w:rsidR="00450951" w:rsidRPr="00450951" w14:paraId="11826A92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83B8" w14:textId="77777777" w:rsidR="00450951" w:rsidRPr="00450951" w:rsidRDefault="00450951" w:rsidP="00450951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E15E" w14:textId="77777777" w:rsidR="00450951" w:rsidRPr="00450951" w:rsidRDefault="00450951" w:rsidP="0045095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9D7A" w14:textId="77777777" w:rsidR="00450951" w:rsidRPr="00450951" w:rsidRDefault="00450951" w:rsidP="0045095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325A" w14:textId="77777777" w:rsidR="00450951" w:rsidRPr="00450951" w:rsidRDefault="00450951" w:rsidP="00450951">
            <w:pPr>
              <w:jc w:val="center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8926" w14:textId="77777777" w:rsidR="00450951" w:rsidRPr="00450951" w:rsidRDefault="00450951" w:rsidP="00450951">
            <w:pPr>
              <w:jc w:val="right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140,3</w:t>
            </w:r>
          </w:p>
        </w:tc>
      </w:tr>
      <w:tr w:rsidR="00450951" w:rsidRPr="00450951" w14:paraId="473DF0B5" w14:textId="77777777" w:rsidTr="00450951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2EF1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AD77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2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86E0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EE48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0EC1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40,3</w:t>
            </w:r>
          </w:p>
        </w:tc>
      </w:tr>
      <w:tr w:rsidR="00450951" w:rsidRPr="00450951" w14:paraId="46CBADDC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D7E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F72B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2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EF88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161D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2AFC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40,3</w:t>
            </w:r>
          </w:p>
        </w:tc>
      </w:tr>
      <w:tr w:rsidR="00450951" w:rsidRPr="00450951" w14:paraId="611722D1" w14:textId="77777777" w:rsidTr="00450951">
        <w:trPr>
          <w:trHeight w:val="69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A020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9EE0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2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DA81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6C9E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680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5,3</w:t>
            </w:r>
          </w:p>
        </w:tc>
      </w:tr>
      <w:tr w:rsidR="00450951" w:rsidRPr="00450951" w14:paraId="1CA02F7C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8F5B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7152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2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39C4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1263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0EF3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5,3</w:t>
            </w:r>
          </w:p>
        </w:tc>
      </w:tr>
      <w:tr w:rsidR="00450951" w:rsidRPr="00450951" w14:paraId="692B1D49" w14:textId="77777777" w:rsidTr="00450951">
        <w:trPr>
          <w:trHeight w:val="68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6C28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18A4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2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2AD1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23B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B504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450951" w:rsidRPr="00450951" w14:paraId="609CA426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7A9F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FE55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2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AAD1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E6A6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3629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450951" w:rsidRPr="00450951" w14:paraId="312965E6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3D2A" w14:textId="77777777" w:rsidR="00450951" w:rsidRPr="00450951" w:rsidRDefault="00450951" w:rsidP="00450951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5BA9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2F58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31B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FECB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13,5</w:t>
            </w:r>
          </w:p>
        </w:tc>
      </w:tr>
      <w:tr w:rsidR="00450951" w:rsidRPr="00450951" w14:paraId="74E6747F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EC38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D4A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8F89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738E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F7F0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3,5</w:t>
            </w:r>
          </w:p>
        </w:tc>
      </w:tr>
      <w:tr w:rsidR="00450951" w:rsidRPr="00450951" w14:paraId="444E944D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22D3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C7B4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1011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478C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AAF1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3,5</w:t>
            </w:r>
          </w:p>
        </w:tc>
      </w:tr>
      <w:tr w:rsidR="00450951" w:rsidRPr="00450951" w14:paraId="51F8D6A1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2305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3083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E62F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75AF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A7E5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3,5</w:t>
            </w:r>
          </w:p>
        </w:tc>
      </w:tr>
      <w:tr w:rsidR="00450951" w:rsidRPr="00450951" w14:paraId="45D47043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C18B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D048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2B61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FE2E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11AA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3,5</w:t>
            </w:r>
          </w:p>
        </w:tc>
      </w:tr>
      <w:tr w:rsidR="00450951" w:rsidRPr="00450951" w14:paraId="505241F3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9B73" w14:textId="77777777" w:rsidR="00450951" w:rsidRPr="00450951" w:rsidRDefault="00450951" w:rsidP="00450951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DD7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FA64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8B2C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DD58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3 850,3</w:t>
            </w:r>
          </w:p>
        </w:tc>
      </w:tr>
      <w:tr w:rsidR="00450951" w:rsidRPr="00450951" w14:paraId="33736BB5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DDF7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5301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1405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E8AC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D4B1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 531,8</w:t>
            </w:r>
          </w:p>
        </w:tc>
      </w:tr>
      <w:tr w:rsidR="00450951" w:rsidRPr="00450951" w14:paraId="3FF17FC4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DDB0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8818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F4F0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8.0.01.42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441A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53AA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65,0</w:t>
            </w:r>
          </w:p>
        </w:tc>
      </w:tr>
      <w:tr w:rsidR="00450951" w:rsidRPr="00450951" w14:paraId="6A24444E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6855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4E76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C694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8.0.01.42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112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E6D5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65,0</w:t>
            </w:r>
          </w:p>
        </w:tc>
      </w:tr>
      <w:tr w:rsidR="00450951" w:rsidRPr="00450951" w14:paraId="2A3C93BE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56C1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EB99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4357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8.0.01.42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5D11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FD69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65,0</w:t>
            </w:r>
          </w:p>
        </w:tc>
      </w:tr>
      <w:tr w:rsidR="00450951" w:rsidRPr="00450951" w14:paraId="31B26687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A2DB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ACA9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A808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8.0.02.4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368A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1ABB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670,5</w:t>
            </w:r>
          </w:p>
        </w:tc>
      </w:tr>
      <w:tr w:rsidR="00450951" w:rsidRPr="00450951" w14:paraId="59FFCF5D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26C8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830D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CA2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8.0.02.4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C48F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7666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670,5</w:t>
            </w:r>
          </w:p>
        </w:tc>
      </w:tr>
      <w:tr w:rsidR="00450951" w:rsidRPr="00450951" w14:paraId="1CF20884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1859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E7F2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120C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8.0.02.4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15C1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33DB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670,5</w:t>
            </w:r>
          </w:p>
        </w:tc>
      </w:tr>
      <w:tr w:rsidR="00450951" w:rsidRPr="00450951" w14:paraId="768AF111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6D06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3F95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0265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8.0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B4EB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3D2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19,5</w:t>
            </w:r>
          </w:p>
        </w:tc>
      </w:tr>
      <w:tr w:rsidR="00450951" w:rsidRPr="00450951" w14:paraId="7D8B2CD6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1AF4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CD32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C6BD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8.0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16C0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B8A3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19,5</w:t>
            </w:r>
          </w:p>
        </w:tc>
      </w:tr>
      <w:tr w:rsidR="00450951" w:rsidRPr="00450951" w14:paraId="07DBA750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609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40B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B5F3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8.0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D11F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3B52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19,5</w:t>
            </w:r>
          </w:p>
        </w:tc>
      </w:tr>
      <w:tr w:rsidR="00450951" w:rsidRPr="00450951" w14:paraId="4BD19781" w14:textId="77777777" w:rsidTr="00450951">
        <w:trPr>
          <w:trHeight w:val="57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588B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93FB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C299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1.01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4D2F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E99B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1,9</w:t>
            </w:r>
          </w:p>
        </w:tc>
      </w:tr>
      <w:tr w:rsidR="00450951" w:rsidRPr="00450951" w14:paraId="05F83DE4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128C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57CE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5699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1.01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007A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A72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1,9</w:t>
            </w:r>
          </w:p>
        </w:tc>
      </w:tr>
      <w:tr w:rsidR="00450951" w:rsidRPr="00450951" w14:paraId="749C0EB0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0954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A984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0A2B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1.01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C59A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5E57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1,9</w:t>
            </w:r>
          </w:p>
        </w:tc>
      </w:tr>
      <w:tr w:rsidR="00450951" w:rsidRPr="00450951" w14:paraId="3EA31F31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6309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15BB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6906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C69A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B6FF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124,9</w:t>
            </w:r>
          </w:p>
        </w:tc>
      </w:tr>
      <w:tr w:rsidR="00450951" w:rsidRPr="00450951" w14:paraId="7B00CEED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8161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3344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870E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E547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8952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124,9</w:t>
            </w:r>
          </w:p>
        </w:tc>
      </w:tr>
      <w:tr w:rsidR="00450951" w:rsidRPr="00450951" w14:paraId="1DA66146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685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46CB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917E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6E02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1765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124,9</w:t>
            </w:r>
          </w:p>
        </w:tc>
      </w:tr>
      <w:tr w:rsidR="00450951" w:rsidRPr="00450951" w14:paraId="1261A89C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7D45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7471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EB9F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DAB4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D7C0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18,5</w:t>
            </w:r>
          </w:p>
        </w:tc>
      </w:tr>
      <w:tr w:rsidR="00450951" w:rsidRPr="00450951" w14:paraId="3FF7CBEC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2391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42AD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A7E2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4.2.01.42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7C6C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DD40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85,7</w:t>
            </w:r>
          </w:p>
        </w:tc>
      </w:tr>
      <w:tr w:rsidR="00450951" w:rsidRPr="00450951" w14:paraId="69DACC28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F753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F5C8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D034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4.2.01.42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0680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2B67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85,7</w:t>
            </w:r>
          </w:p>
        </w:tc>
      </w:tr>
      <w:tr w:rsidR="00450951" w:rsidRPr="00450951" w14:paraId="55CDDCC5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0E26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85B3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D8DB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4.2.01.42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FF35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7031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85,7</w:t>
            </w:r>
          </w:p>
        </w:tc>
      </w:tr>
      <w:tr w:rsidR="00450951" w:rsidRPr="00450951" w14:paraId="7E328738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4AA8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E7BF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66A0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D29B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4CEB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450951" w:rsidRPr="00450951" w14:paraId="78646BC7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63DB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B3C8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D6CD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3377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3086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450951" w:rsidRPr="00450951" w14:paraId="317F05F1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AF19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2B05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4FF6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4E7B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B4C7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450951" w:rsidRPr="00450951" w14:paraId="584776C3" w14:textId="77777777" w:rsidTr="0045095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CB9C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1071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80C4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5.01.4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9E24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BB19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450951" w:rsidRPr="00450951" w14:paraId="7D4B2AEB" w14:textId="77777777" w:rsidTr="00450951">
        <w:trPr>
          <w:trHeight w:val="69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F806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C835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84C7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5.01.4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92DF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40EA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450951" w:rsidRPr="00450951" w14:paraId="2B6D35F7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7860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038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C9EA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5.01.4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DA1E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8F04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450951" w:rsidRPr="00450951" w14:paraId="1A4DD1F3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1056" w14:textId="77777777" w:rsidR="00450951" w:rsidRPr="00450951" w:rsidRDefault="00450951" w:rsidP="00450951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7149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048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5DED" w14:textId="77777777" w:rsidR="00450951" w:rsidRPr="00450951" w:rsidRDefault="00450951" w:rsidP="00450951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29CA" w14:textId="77777777" w:rsidR="00450951" w:rsidRPr="00450951" w:rsidRDefault="00450951" w:rsidP="00450951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22 750,1</w:t>
            </w:r>
          </w:p>
        </w:tc>
      </w:tr>
      <w:tr w:rsidR="00450951" w:rsidRPr="00450951" w14:paraId="23191A2C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728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65FE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A0A8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2FA4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5B8E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3 327,4</w:t>
            </w:r>
          </w:p>
        </w:tc>
      </w:tr>
      <w:tr w:rsidR="00450951" w:rsidRPr="00450951" w14:paraId="4A2F6504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DDAF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31EE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4981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0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D618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36B3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3 150,0</w:t>
            </w:r>
          </w:p>
        </w:tc>
      </w:tr>
      <w:tr w:rsidR="00450951" w:rsidRPr="00450951" w14:paraId="6FE5ADD4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2B30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9706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8B3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0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5BB8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82E0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3 150,0</w:t>
            </w:r>
          </w:p>
        </w:tc>
      </w:tr>
      <w:tr w:rsidR="00450951" w:rsidRPr="00450951" w14:paraId="2A0303C0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91C7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7190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54DD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0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7AED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AB5D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3 150,0</w:t>
            </w:r>
          </w:p>
        </w:tc>
      </w:tr>
      <w:tr w:rsidR="00450951" w:rsidRPr="00450951" w14:paraId="099577CA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A4FB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EEC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020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24E6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6D44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77,4</w:t>
            </w:r>
          </w:p>
        </w:tc>
      </w:tr>
      <w:tr w:rsidR="00450951" w:rsidRPr="00450951" w14:paraId="46BAF044" w14:textId="77777777" w:rsidTr="0045095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28B2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1ADC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2B2F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8BEE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174E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77,4</w:t>
            </w:r>
          </w:p>
        </w:tc>
      </w:tr>
      <w:tr w:rsidR="00450951" w:rsidRPr="00450951" w14:paraId="02A81081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2DE2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EE05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3B7E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060C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D9D2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77,4</w:t>
            </w:r>
          </w:p>
        </w:tc>
      </w:tr>
      <w:tr w:rsidR="00450951" w:rsidRPr="00450951" w14:paraId="76743856" w14:textId="77777777" w:rsidTr="00450951">
        <w:trPr>
          <w:trHeight w:val="68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D5B8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B7CE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4101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927D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980F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 913,3</w:t>
            </w:r>
          </w:p>
        </w:tc>
      </w:tr>
      <w:tr w:rsidR="00450951" w:rsidRPr="00450951" w14:paraId="5F4FFC68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09E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4475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2E65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01.42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B621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D6DF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0,2</w:t>
            </w:r>
          </w:p>
        </w:tc>
      </w:tr>
      <w:tr w:rsidR="00450951" w:rsidRPr="00450951" w14:paraId="573DE240" w14:textId="77777777" w:rsidTr="00450951">
        <w:trPr>
          <w:trHeight w:val="63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01FE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2972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A86C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01.42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EF1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36DF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0,2</w:t>
            </w:r>
          </w:p>
        </w:tc>
      </w:tr>
      <w:tr w:rsidR="00450951" w:rsidRPr="00450951" w14:paraId="37179E81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7E6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CEA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784F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01.42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5D98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6377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0,2</w:t>
            </w:r>
          </w:p>
        </w:tc>
      </w:tr>
      <w:tr w:rsidR="00450951" w:rsidRPr="00450951" w14:paraId="543B107A" w14:textId="77777777" w:rsidTr="00765F3C">
        <w:trPr>
          <w:trHeight w:val="701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7F46" w14:textId="48AAD65D" w:rsidR="00765F3C" w:rsidRPr="00765F3C" w:rsidRDefault="00450951" w:rsidP="00765F3C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740D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E579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291F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861F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42,5</w:t>
            </w:r>
          </w:p>
        </w:tc>
      </w:tr>
      <w:tr w:rsidR="00450951" w:rsidRPr="00450951" w14:paraId="7B17250E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0184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260E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BFBA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17D6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61B4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42,5</w:t>
            </w:r>
          </w:p>
        </w:tc>
      </w:tr>
      <w:tr w:rsidR="00450951" w:rsidRPr="00450951" w14:paraId="587A5338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953A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B7C0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06E1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E68A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1F30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42,5</w:t>
            </w:r>
          </w:p>
        </w:tc>
      </w:tr>
      <w:tr w:rsidR="00450951" w:rsidRPr="00450951" w14:paraId="72012A47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830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9A4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5243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9E38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A7EF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69,8</w:t>
            </w:r>
          </w:p>
        </w:tc>
      </w:tr>
      <w:tr w:rsidR="00450951" w:rsidRPr="00450951" w14:paraId="0392C3CA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D74F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D2BC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3264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F3BB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18C4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69,8</w:t>
            </w:r>
          </w:p>
        </w:tc>
      </w:tr>
      <w:tr w:rsidR="00450951" w:rsidRPr="00450951" w14:paraId="04EF0C33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D2C8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178E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4E59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62CF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6315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69,8</w:t>
            </w:r>
          </w:p>
        </w:tc>
      </w:tr>
      <w:tr w:rsidR="00450951" w:rsidRPr="00450951" w14:paraId="694446C1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C5C2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9D62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A6C0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2.01.42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C7AE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0CF7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78,4</w:t>
            </w:r>
          </w:p>
        </w:tc>
      </w:tr>
      <w:tr w:rsidR="00450951" w:rsidRPr="00450951" w14:paraId="7EA6AFE3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5105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3722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F92E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2.01.42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2DDB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03B9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78,4</w:t>
            </w:r>
          </w:p>
        </w:tc>
      </w:tr>
      <w:tr w:rsidR="00450951" w:rsidRPr="00450951" w14:paraId="5CD1EF77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95F1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2FC5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5DA7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2.01.42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9548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94D1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78,4</w:t>
            </w:r>
          </w:p>
        </w:tc>
      </w:tr>
      <w:tr w:rsidR="00450951" w:rsidRPr="00450951" w14:paraId="09A4643A" w14:textId="77777777" w:rsidTr="00450951">
        <w:trPr>
          <w:trHeight w:val="63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8FE4" w14:textId="1C585C0F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Субсидии юридическим лицам, оказывающим жилищно-коммунальные услуги, на компенсацию части затрат при оказании услуг по</w:t>
            </w:r>
            <w:r w:rsidR="00765F3C">
              <w:rPr>
                <w:sz w:val="24"/>
                <w:szCs w:val="24"/>
              </w:rPr>
              <w:t xml:space="preserve"> </w:t>
            </w:r>
            <w:r w:rsidRPr="00450951">
              <w:rPr>
                <w:sz w:val="24"/>
                <w:szCs w:val="24"/>
              </w:rPr>
              <w:t>тарифам</w:t>
            </w:r>
            <w:r w:rsidR="00765F3C">
              <w:rPr>
                <w:sz w:val="24"/>
                <w:szCs w:val="24"/>
              </w:rPr>
              <w:t>,</w:t>
            </w:r>
            <w:r w:rsidRPr="00450951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1650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D7E7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4.01.46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6E6C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CCDF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02,5</w:t>
            </w:r>
          </w:p>
        </w:tc>
      </w:tr>
      <w:tr w:rsidR="00450951" w:rsidRPr="00450951" w14:paraId="688C9D32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CE0E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9F6B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856B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4.01.46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3788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3831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02,5</w:t>
            </w:r>
          </w:p>
        </w:tc>
      </w:tr>
      <w:tr w:rsidR="00450951" w:rsidRPr="00450951" w14:paraId="480F7E21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687E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A81B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D0E0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4.01.46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FCA4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E7B2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02,5</w:t>
            </w:r>
          </w:p>
        </w:tc>
      </w:tr>
      <w:tr w:rsidR="00450951" w:rsidRPr="00450951" w14:paraId="6488466A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8DB6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2ACE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D058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02.42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7997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37A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90,5</w:t>
            </w:r>
          </w:p>
        </w:tc>
      </w:tr>
      <w:tr w:rsidR="00450951" w:rsidRPr="00450951" w14:paraId="6B80B735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3D87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48E5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65C2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02.42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CB53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EEC4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90,5</w:t>
            </w:r>
          </w:p>
        </w:tc>
      </w:tr>
      <w:tr w:rsidR="00450951" w:rsidRPr="00450951" w14:paraId="603D30D2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5C92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31AC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44CA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02.42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0CA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FA31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90,5</w:t>
            </w:r>
          </w:p>
        </w:tc>
      </w:tr>
      <w:tr w:rsidR="00450951" w:rsidRPr="00450951" w14:paraId="339EC636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CE6B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A874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2BDB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47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2F81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0B27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79,3</w:t>
            </w:r>
          </w:p>
        </w:tc>
      </w:tr>
      <w:tr w:rsidR="00450951" w:rsidRPr="00450951" w14:paraId="5B83835F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E6F2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D03F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BDF4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47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14E7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C4E5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79,3</w:t>
            </w:r>
          </w:p>
        </w:tc>
      </w:tr>
      <w:tr w:rsidR="00450951" w:rsidRPr="00450951" w14:paraId="4655DAF0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A8DA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AF2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4919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47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2231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9109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79,3</w:t>
            </w:r>
          </w:p>
        </w:tc>
      </w:tr>
      <w:tr w:rsidR="00450951" w:rsidRPr="00450951" w14:paraId="508A2A16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0CC4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A46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DE27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7D2D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D653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 509,3</w:t>
            </w:r>
          </w:p>
        </w:tc>
      </w:tr>
      <w:tr w:rsidR="00450951" w:rsidRPr="00450951" w14:paraId="1BAC3597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692E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E5B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C625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01.42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4E68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EB3C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994,2</w:t>
            </w:r>
          </w:p>
        </w:tc>
      </w:tr>
      <w:tr w:rsidR="00450951" w:rsidRPr="00450951" w14:paraId="57954C00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9EB3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FF63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41F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01.42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B79C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9539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994,2</w:t>
            </w:r>
          </w:p>
        </w:tc>
      </w:tr>
      <w:tr w:rsidR="00450951" w:rsidRPr="00450951" w14:paraId="696A5C71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80D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17C5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9B9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01.42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8E9A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AF77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994,2</w:t>
            </w:r>
          </w:p>
        </w:tc>
      </w:tr>
      <w:tr w:rsidR="00450951" w:rsidRPr="00450951" w14:paraId="34C45260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0B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5085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D53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01.42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9F49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56BD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506,0</w:t>
            </w:r>
          </w:p>
        </w:tc>
      </w:tr>
      <w:tr w:rsidR="00450951" w:rsidRPr="00450951" w14:paraId="6DF29CF4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EBD0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7A9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6ECE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01.42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DC61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65B5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506,0</w:t>
            </w:r>
          </w:p>
        </w:tc>
      </w:tr>
      <w:tr w:rsidR="00450951" w:rsidRPr="00450951" w14:paraId="535B74D9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326E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6E1E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4BA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01.42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9FA3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F2D3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506,0</w:t>
            </w:r>
          </w:p>
        </w:tc>
      </w:tr>
      <w:tr w:rsidR="00450951" w:rsidRPr="00450951" w14:paraId="74B08CCB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8DC2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3F04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59E4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</w:t>
            </w:r>
            <w:proofErr w:type="gramStart"/>
            <w:r w:rsidRPr="00450951">
              <w:rPr>
                <w:sz w:val="24"/>
                <w:szCs w:val="24"/>
              </w:rPr>
              <w:t>01.L</w:t>
            </w:r>
            <w:proofErr w:type="gramEnd"/>
            <w:r w:rsidRPr="00450951">
              <w:rPr>
                <w:sz w:val="24"/>
                <w:szCs w:val="24"/>
              </w:rPr>
              <w:t>5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46B6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8783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 159,5</w:t>
            </w:r>
          </w:p>
        </w:tc>
      </w:tr>
      <w:tr w:rsidR="00450951" w:rsidRPr="00450951" w14:paraId="61F42D7C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50A4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7805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4CD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</w:t>
            </w:r>
            <w:proofErr w:type="gramStart"/>
            <w:r w:rsidRPr="00450951">
              <w:rPr>
                <w:sz w:val="24"/>
                <w:szCs w:val="24"/>
              </w:rPr>
              <w:t>01.L</w:t>
            </w:r>
            <w:proofErr w:type="gramEnd"/>
            <w:r w:rsidRPr="00450951">
              <w:rPr>
                <w:sz w:val="24"/>
                <w:szCs w:val="24"/>
              </w:rPr>
              <w:t>5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3CC2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B817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 159,5</w:t>
            </w:r>
          </w:p>
        </w:tc>
      </w:tr>
      <w:tr w:rsidR="00450951" w:rsidRPr="00450951" w14:paraId="6166947B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D3C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2C92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D9CB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</w:t>
            </w:r>
            <w:proofErr w:type="gramStart"/>
            <w:r w:rsidRPr="00450951">
              <w:rPr>
                <w:sz w:val="24"/>
                <w:szCs w:val="24"/>
              </w:rPr>
              <w:t>01.L</w:t>
            </w:r>
            <w:proofErr w:type="gramEnd"/>
            <w:r w:rsidRPr="00450951">
              <w:rPr>
                <w:sz w:val="24"/>
                <w:szCs w:val="24"/>
              </w:rPr>
              <w:t>5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2B25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0196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 159,5</w:t>
            </w:r>
          </w:p>
        </w:tc>
      </w:tr>
      <w:tr w:rsidR="00450951" w:rsidRPr="00450951" w14:paraId="61E36E14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2D58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49B5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7C32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6307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EDB8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627,2</w:t>
            </w:r>
          </w:p>
        </w:tc>
      </w:tr>
      <w:tr w:rsidR="00450951" w:rsidRPr="00450951" w14:paraId="13A47617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E4F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6AB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E04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9A13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BC45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627,2</w:t>
            </w:r>
          </w:p>
        </w:tc>
      </w:tr>
      <w:tr w:rsidR="00450951" w:rsidRPr="00450951" w14:paraId="40876CD9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0DB9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42FB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69AE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1186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2F4C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627,2</w:t>
            </w:r>
          </w:p>
        </w:tc>
      </w:tr>
      <w:tr w:rsidR="00450951" w:rsidRPr="00450951" w14:paraId="002537E9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8C70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62B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62B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2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1A83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D0E3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22,6</w:t>
            </w:r>
          </w:p>
        </w:tc>
      </w:tr>
      <w:tr w:rsidR="00450951" w:rsidRPr="00450951" w14:paraId="7C0364A8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95E6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717F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EE4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2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DFA8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0826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22,6</w:t>
            </w:r>
          </w:p>
        </w:tc>
      </w:tr>
      <w:tr w:rsidR="00450951" w:rsidRPr="00450951" w14:paraId="0BE6D314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6C7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7072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7D02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2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D63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8BF4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22,6</w:t>
            </w:r>
          </w:p>
        </w:tc>
      </w:tr>
      <w:tr w:rsidR="00450951" w:rsidRPr="00450951" w14:paraId="7104C0F6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6C06" w14:textId="77777777" w:rsidR="00450951" w:rsidRPr="00450951" w:rsidRDefault="00450951" w:rsidP="00450951">
            <w:pPr>
              <w:jc w:val="both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002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366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DDDC" w14:textId="77777777" w:rsidR="00450951" w:rsidRPr="00450951" w:rsidRDefault="00450951" w:rsidP="004509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2AB8" w14:textId="77777777" w:rsidR="00450951" w:rsidRPr="00450951" w:rsidRDefault="00450951" w:rsidP="004509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31,5</w:t>
            </w:r>
          </w:p>
        </w:tc>
      </w:tr>
      <w:tr w:rsidR="00450951" w:rsidRPr="00450951" w14:paraId="152A1BC4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A1B0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D4BF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7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8E3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6E64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9698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1,5</w:t>
            </w:r>
          </w:p>
        </w:tc>
      </w:tr>
      <w:tr w:rsidR="00450951" w:rsidRPr="00450951" w14:paraId="656639EA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D9D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CF77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7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C5F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AEB6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3A02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1,5</w:t>
            </w:r>
          </w:p>
        </w:tc>
      </w:tr>
      <w:tr w:rsidR="00450951" w:rsidRPr="00450951" w14:paraId="378EE130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A206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75C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7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4215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F8B7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8390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1,5</w:t>
            </w:r>
          </w:p>
        </w:tc>
      </w:tr>
      <w:tr w:rsidR="00450951" w:rsidRPr="00450951" w14:paraId="4AA13F31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8EA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D7F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7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6C1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434A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54E8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1,5</w:t>
            </w:r>
          </w:p>
        </w:tc>
      </w:tr>
      <w:tr w:rsidR="00450951" w:rsidRPr="00450951" w14:paraId="5AD6C933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1EC2" w14:textId="77777777" w:rsidR="00450951" w:rsidRPr="00450951" w:rsidRDefault="00450951" w:rsidP="00450951">
            <w:pPr>
              <w:jc w:val="both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B7C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ACE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0E2E" w14:textId="77777777" w:rsidR="00450951" w:rsidRPr="00450951" w:rsidRDefault="00450951" w:rsidP="004509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B768" w14:textId="77777777" w:rsidR="00450951" w:rsidRPr="00450951" w:rsidRDefault="00450951" w:rsidP="004509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6 202,6</w:t>
            </w:r>
          </w:p>
        </w:tc>
      </w:tr>
      <w:tr w:rsidR="00450951" w:rsidRPr="00450951" w14:paraId="5731AD16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A11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AB7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4E59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7CCE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C7D2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6 047,2</w:t>
            </w:r>
          </w:p>
        </w:tc>
      </w:tr>
      <w:tr w:rsidR="00450951" w:rsidRPr="00450951" w14:paraId="55BF115E" w14:textId="77777777" w:rsidTr="00450951">
        <w:trPr>
          <w:trHeight w:val="589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111E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6380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D070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01.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0F3D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3A0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 855,7</w:t>
            </w:r>
          </w:p>
        </w:tc>
      </w:tr>
      <w:tr w:rsidR="00450951" w:rsidRPr="00450951" w14:paraId="3FBE2E5D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20E3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60D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9AD5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01.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BF16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836F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981,8</w:t>
            </w:r>
          </w:p>
        </w:tc>
      </w:tr>
      <w:tr w:rsidR="00450951" w:rsidRPr="00450951" w14:paraId="48337F7D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74F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C12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2507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01.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3CEE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69ED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981,8</w:t>
            </w:r>
          </w:p>
        </w:tc>
      </w:tr>
      <w:tr w:rsidR="00450951" w:rsidRPr="00450951" w14:paraId="3F7F9ADB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C8CE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845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E10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01.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F188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D162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872,9</w:t>
            </w:r>
          </w:p>
        </w:tc>
      </w:tr>
      <w:tr w:rsidR="00450951" w:rsidRPr="00450951" w14:paraId="2D9B3459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9FD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FF7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165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01.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5548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9C25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872,9</w:t>
            </w:r>
          </w:p>
        </w:tc>
      </w:tr>
      <w:tr w:rsidR="00450951" w:rsidRPr="00450951" w14:paraId="7A5980B6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C4E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DB3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70E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01.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1B2B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24E0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50951" w:rsidRPr="00450951" w14:paraId="6C60D671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B01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500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B37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01.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F2C4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F974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50951" w:rsidRPr="00450951" w14:paraId="7B05B3C2" w14:textId="77777777" w:rsidTr="00450951">
        <w:trPr>
          <w:trHeight w:val="57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9E44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823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B7A7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2736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F62C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756,8</w:t>
            </w:r>
          </w:p>
        </w:tc>
      </w:tr>
      <w:tr w:rsidR="00450951" w:rsidRPr="00450951" w14:paraId="7A5415B0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23C2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9887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3EB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0438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96FC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756,8</w:t>
            </w:r>
          </w:p>
        </w:tc>
      </w:tr>
      <w:tr w:rsidR="00450951" w:rsidRPr="00450951" w14:paraId="15D1C7EA" w14:textId="77777777" w:rsidTr="00450951">
        <w:trPr>
          <w:trHeight w:val="3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0078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B51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0CDE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6343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C72D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756,8</w:t>
            </w:r>
          </w:p>
        </w:tc>
      </w:tr>
      <w:tr w:rsidR="00450951" w:rsidRPr="00450951" w14:paraId="1C57FFDD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292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CD5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21B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DE91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667F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5,9</w:t>
            </w:r>
          </w:p>
        </w:tc>
      </w:tr>
      <w:tr w:rsidR="00450951" w:rsidRPr="00450951" w14:paraId="38C2089C" w14:textId="77777777" w:rsidTr="00450951">
        <w:trPr>
          <w:trHeight w:val="55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012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3AF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A68B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09E7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8982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5,9</w:t>
            </w:r>
          </w:p>
        </w:tc>
      </w:tr>
      <w:tr w:rsidR="00450951" w:rsidRPr="00450951" w14:paraId="7CE77FEA" w14:textId="77777777" w:rsidTr="00450951">
        <w:trPr>
          <w:trHeight w:val="4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0DF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30B3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06B0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6899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AD8C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5,9</w:t>
            </w:r>
          </w:p>
        </w:tc>
      </w:tr>
      <w:tr w:rsidR="00450951" w:rsidRPr="00450951" w14:paraId="41B08798" w14:textId="77777777" w:rsidTr="00450951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2CB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5A4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EC13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2.01.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8645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D829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07,0</w:t>
            </w:r>
          </w:p>
        </w:tc>
      </w:tr>
      <w:tr w:rsidR="00450951" w:rsidRPr="00450951" w14:paraId="2370435C" w14:textId="77777777" w:rsidTr="00450951">
        <w:trPr>
          <w:trHeight w:val="39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9ED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50951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A3E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EAE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2.01.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2C34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BF00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07,0</w:t>
            </w:r>
          </w:p>
        </w:tc>
      </w:tr>
      <w:tr w:rsidR="00450951" w:rsidRPr="00450951" w14:paraId="16F7F6AF" w14:textId="77777777" w:rsidTr="00450951">
        <w:trPr>
          <w:trHeight w:val="39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EA8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092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A57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2.01.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AC54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E8E9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07,0</w:t>
            </w:r>
          </w:p>
        </w:tc>
      </w:tr>
      <w:tr w:rsidR="00450951" w:rsidRPr="00450951" w14:paraId="58069368" w14:textId="77777777" w:rsidTr="00450951">
        <w:trPr>
          <w:trHeight w:val="39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485A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880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2F04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2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938F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8606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36,3</w:t>
            </w:r>
          </w:p>
        </w:tc>
      </w:tr>
      <w:tr w:rsidR="00450951" w:rsidRPr="00450951" w14:paraId="1CAFE9A0" w14:textId="77777777" w:rsidTr="00450951">
        <w:trPr>
          <w:trHeight w:val="39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E71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C6FB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72A9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2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9151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94AF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36,3</w:t>
            </w:r>
          </w:p>
        </w:tc>
      </w:tr>
      <w:tr w:rsidR="00450951" w:rsidRPr="00450951" w14:paraId="0ECF56E0" w14:textId="77777777" w:rsidTr="00450951">
        <w:trPr>
          <w:trHeight w:val="39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4FC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7489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61F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2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40E8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BC8E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36,3</w:t>
            </w:r>
          </w:p>
        </w:tc>
      </w:tr>
      <w:tr w:rsidR="00450951" w:rsidRPr="00450951" w14:paraId="2538597A" w14:textId="77777777" w:rsidTr="00450951">
        <w:trPr>
          <w:trHeight w:val="39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8732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F5E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39B3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3.01.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459D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A413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82,2</w:t>
            </w:r>
          </w:p>
        </w:tc>
      </w:tr>
      <w:tr w:rsidR="00450951" w:rsidRPr="00450951" w14:paraId="6618075B" w14:textId="77777777" w:rsidTr="00450951">
        <w:trPr>
          <w:trHeight w:val="4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585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C6B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6013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3.01.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B3F0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BB8E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66,2</w:t>
            </w:r>
          </w:p>
        </w:tc>
      </w:tr>
      <w:tr w:rsidR="00450951" w:rsidRPr="00450951" w14:paraId="69576033" w14:textId="77777777" w:rsidTr="00450951">
        <w:trPr>
          <w:trHeight w:val="4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26E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DEB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CD32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3.01.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C70B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963D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66,2</w:t>
            </w:r>
          </w:p>
        </w:tc>
      </w:tr>
      <w:tr w:rsidR="00450951" w:rsidRPr="00450951" w14:paraId="69ADE738" w14:textId="77777777" w:rsidTr="00450951">
        <w:trPr>
          <w:trHeight w:val="4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84A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EBB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68CE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3.01.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9B0D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10FE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450951" w:rsidRPr="00450951" w14:paraId="2944E50B" w14:textId="77777777" w:rsidTr="00450951">
        <w:trPr>
          <w:trHeight w:val="4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2E6D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8B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8A20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3.01.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AFB6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BAE5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450951" w:rsidRPr="00450951" w14:paraId="27F7136A" w14:textId="77777777" w:rsidTr="00450951">
        <w:trPr>
          <w:trHeight w:val="4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A898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A1A4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E2E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3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697A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3CD2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23,3</w:t>
            </w:r>
          </w:p>
        </w:tc>
      </w:tr>
      <w:tr w:rsidR="00450951" w:rsidRPr="00450951" w14:paraId="0DFD7362" w14:textId="77777777" w:rsidTr="00450951">
        <w:trPr>
          <w:trHeight w:val="4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9C2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B6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CD40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3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E0DF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B5EF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23,3</w:t>
            </w:r>
          </w:p>
        </w:tc>
      </w:tr>
      <w:tr w:rsidR="00450951" w:rsidRPr="00450951" w14:paraId="4BFE65A5" w14:textId="77777777" w:rsidTr="00450951">
        <w:trPr>
          <w:trHeight w:val="4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3D1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321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6ACF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3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4191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449F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23,3</w:t>
            </w:r>
          </w:p>
        </w:tc>
      </w:tr>
      <w:tr w:rsidR="00450951" w:rsidRPr="00450951" w14:paraId="2DA688D4" w14:textId="77777777" w:rsidTr="00450951">
        <w:trPr>
          <w:trHeight w:val="4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5BA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36E2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EA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4138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EF6A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55,3</w:t>
            </w:r>
          </w:p>
        </w:tc>
      </w:tr>
      <w:tr w:rsidR="00450951" w:rsidRPr="00450951" w14:paraId="06BF0A81" w14:textId="77777777" w:rsidTr="00450951">
        <w:trPr>
          <w:trHeight w:val="4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064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D243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4EB3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01.42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F442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498A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55,3</w:t>
            </w:r>
          </w:p>
        </w:tc>
      </w:tr>
      <w:tr w:rsidR="00450951" w:rsidRPr="00450951" w14:paraId="5E284FC3" w14:textId="77777777" w:rsidTr="00450951">
        <w:trPr>
          <w:trHeight w:val="4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A265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EAF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ADC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01.42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51D0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4A9E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55,3</w:t>
            </w:r>
          </w:p>
        </w:tc>
      </w:tr>
      <w:tr w:rsidR="00450951" w:rsidRPr="00450951" w14:paraId="046B8AA3" w14:textId="77777777" w:rsidTr="00450951">
        <w:trPr>
          <w:trHeight w:val="4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B22D" w14:textId="77777777" w:rsid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14:paraId="4B88C6CD" w14:textId="6CEB1D52" w:rsidR="005D792A" w:rsidRPr="00450951" w:rsidRDefault="005D792A" w:rsidP="004509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93F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6CD9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01.42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BB0A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525E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55,3</w:t>
            </w:r>
          </w:p>
        </w:tc>
      </w:tr>
      <w:tr w:rsidR="00450951" w:rsidRPr="00450951" w14:paraId="02AC6057" w14:textId="77777777" w:rsidTr="0045095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4251" w14:textId="77777777" w:rsidR="00450951" w:rsidRPr="00450951" w:rsidRDefault="00450951" w:rsidP="00450951">
            <w:pPr>
              <w:jc w:val="both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F29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856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400B" w14:textId="77777777" w:rsidR="00450951" w:rsidRPr="00450951" w:rsidRDefault="00450951" w:rsidP="004509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C35A" w14:textId="77777777" w:rsidR="00450951" w:rsidRPr="00450951" w:rsidRDefault="00450951" w:rsidP="004509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178,2</w:t>
            </w:r>
          </w:p>
        </w:tc>
      </w:tr>
      <w:tr w:rsidR="00450951" w:rsidRPr="00450951" w14:paraId="5DAF2480" w14:textId="77777777" w:rsidTr="0045095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9AD6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C42F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0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11A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C739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BF36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78,2</w:t>
            </w:r>
          </w:p>
        </w:tc>
      </w:tr>
      <w:tr w:rsidR="00450951" w:rsidRPr="00450951" w14:paraId="2F7CD4B1" w14:textId="77777777" w:rsidTr="00450951">
        <w:trPr>
          <w:trHeight w:val="49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30F2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83B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0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81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E90F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CD45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78,2</w:t>
            </w:r>
          </w:p>
        </w:tc>
      </w:tr>
      <w:tr w:rsidR="00450951" w:rsidRPr="00450951" w14:paraId="44EFA7CD" w14:textId="77777777" w:rsidTr="00450951">
        <w:trPr>
          <w:trHeight w:val="49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5142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B5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0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84B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5D48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6AF9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78,2</w:t>
            </w:r>
          </w:p>
        </w:tc>
      </w:tr>
      <w:tr w:rsidR="00450951" w:rsidRPr="00450951" w14:paraId="5DD79266" w14:textId="77777777" w:rsidTr="00450951">
        <w:trPr>
          <w:trHeight w:val="49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390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1F1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0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2CEB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129C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98FB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78,2</w:t>
            </w:r>
          </w:p>
        </w:tc>
      </w:tr>
      <w:tr w:rsidR="00450951" w:rsidRPr="00450951" w14:paraId="213F44D5" w14:textId="77777777" w:rsidTr="0045095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3C41" w14:textId="77777777" w:rsidR="00450951" w:rsidRPr="00450951" w:rsidRDefault="00450951" w:rsidP="00450951">
            <w:pPr>
              <w:jc w:val="both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6459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A94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DA5" w14:textId="77777777" w:rsidR="00450951" w:rsidRPr="00450951" w:rsidRDefault="00450951" w:rsidP="004509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8F4D" w14:textId="77777777" w:rsidR="00450951" w:rsidRPr="00450951" w:rsidRDefault="00450951" w:rsidP="004509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1 249,6</w:t>
            </w:r>
          </w:p>
        </w:tc>
      </w:tr>
      <w:tr w:rsidR="00450951" w:rsidRPr="00450951" w14:paraId="58275D7D" w14:textId="77777777" w:rsidTr="0045095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5A4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006E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3D00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F5F3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5A06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49,6</w:t>
            </w:r>
          </w:p>
        </w:tc>
      </w:tr>
      <w:tr w:rsidR="00450951" w:rsidRPr="00450951" w14:paraId="5400E09D" w14:textId="77777777" w:rsidTr="00450951">
        <w:trPr>
          <w:trHeight w:val="4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5EE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6DC2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863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4.01.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C48C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D29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49,6</w:t>
            </w:r>
          </w:p>
        </w:tc>
      </w:tr>
      <w:tr w:rsidR="00450951" w:rsidRPr="00450951" w14:paraId="242B1AEF" w14:textId="77777777" w:rsidTr="00450951">
        <w:trPr>
          <w:trHeight w:val="4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D54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FFDF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DF02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4.01.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3721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B9F1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169,0</w:t>
            </w:r>
          </w:p>
        </w:tc>
      </w:tr>
      <w:tr w:rsidR="00450951" w:rsidRPr="00450951" w14:paraId="022CBA07" w14:textId="77777777" w:rsidTr="00450951">
        <w:trPr>
          <w:trHeight w:val="4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823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DAD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3A50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4.01.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C35D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9862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169,0</w:t>
            </w:r>
          </w:p>
        </w:tc>
      </w:tr>
      <w:tr w:rsidR="00450951" w:rsidRPr="00450951" w14:paraId="09597D4A" w14:textId="77777777" w:rsidTr="00450951">
        <w:trPr>
          <w:trHeight w:val="4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4A88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E86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5DB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4.01.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85DB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01DF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0,7</w:t>
            </w:r>
          </w:p>
        </w:tc>
      </w:tr>
      <w:tr w:rsidR="00450951" w:rsidRPr="00450951" w14:paraId="17C8AB2A" w14:textId="77777777" w:rsidTr="00450951">
        <w:trPr>
          <w:trHeight w:val="4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38FA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B865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D1E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4.01.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9B9B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597C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0,7</w:t>
            </w:r>
          </w:p>
        </w:tc>
      </w:tr>
      <w:tr w:rsidR="00450951" w:rsidRPr="00450951" w14:paraId="1DC8C664" w14:textId="77777777" w:rsidTr="00450951">
        <w:trPr>
          <w:trHeight w:val="48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17D1" w14:textId="77777777" w:rsidR="00450951" w:rsidRPr="00450951" w:rsidRDefault="00450951" w:rsidP="00450951">
            <w:pPr>
              <w:jc w:val="both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713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41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F040" w14:textId="77777777" w:rsidR="00450951" w:rsidRPr="00450951" w:rsidRDefault="00450951" w:rsidP="004509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C31B" w14:textId="77777777" w:rsidR="00450951" w:rsidRPr="00450951" w:rsidRDefault="00450951" w:rsidP="004509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50951" w:rsidRPr="00450951" w14:paraId="787BE888" w14:textId="77777777" w:rsidTr="0045095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AD2A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FEFE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3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5534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7A32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7C85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50951" w:rsidRPr="00450951" w14:paraId="3A268471" w14:textId="77777777" w:rsidTr="0045095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B11A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0A7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3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14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6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29D1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FC29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50951" w:rsidRPr="00450951" w14:paraId="1CBF01BA" w14:textId="77777777" w:rsidTr="0045095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AAD4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87A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3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805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6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6B22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CAAC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50951" w:rsidRPr="00450951" w14:paraId="2CD6B144" w14:textId="77777777" w:rsidTr="0045095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FCD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57E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3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9D99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6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DE81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F898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50951" w:rsidRPr="00450951" w14:paraId="1B843AA7" w14:textId="77777777" w:rsidTr="0045095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5392" w14:textId="77777777" w:rsidR="00450951" w:rsidRPr="00450951" w:rsidRDefault="00450951" w:rsidP="00450951">
            <w:pPr>
              <w:jc w:val="both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E80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FBCE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EE93" w14:textId="77777777" w:rsidR="00450951" w:rsidRPr="00450951" w:rsidRDefault="00450951" w:rsidP="004509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1D9F" w14:textId="77777777" w:rsidR="00450951" w:rsidRPr="00450951" w:rsidRDefault="00450951" w:rsidP="004509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41 966,1</w:t>
            </w:r>
          </w:p>
        </w:tc>
      </w:tr>
    </w:tbl>
    <w:p w14:paraId="3ACACB05" w14:textId="77777777" w:rsidR="00450951" w:rsidRPr="00450951" w:rsidRDefault="00450951" w:rsidP="006030E3">
      <w:pPr>
        <w:jc w:val="both"/>
        <w:rPr>
          <w:sz w:val="24"/>
          <w:szCs w:val="24"/>
        </w:rPr>
      </w:pPr>
    </w:p>
    <w:p w14:paraId="10DB5B0E" w14:textId="77777777" w:rsidR="00450951" w:rsidRPr="00450951" w:rsidRDefault="00450951" w:rsidP="006030E3">
      <w:pPr>
        <w:jc w:val="both"/>
        <w:rPr>
          <w:sz w:val="24"/>
          <w:szCs w:val="24"/>
        </w:rPr>
      </w:pPr>
    </w:p>
    <w:p w14:paraId="4A40F290" w14:textId="77777777" w:rsidR="00450951" w:rsidRPr="00450951" w:rsidRDefault="00450951" w:rsidP="006030E3">
      <w:pPr>
        <w:jc w:val="both"/>
        <w:rPr>
          <w:sz w:val="24"/>
          <w:szCs w:val="24"/>
        </w:rPr>
      </w:pPr>
    </w:p>
    <w:p w14:paraId="38A66D48" w14:textId="77777777" w:rsidR="00450951" w:rsidRPr="00450951" w:rsidRDefault="00450951" w:rsidP="006030E3">
      <w:pPr>
        <w:jc w:val="both"/>
        <w:rPr>
          <w:sz w:val="24"/>
          <w:szCs w:val="24"/>
        </w:rPr>
      </w:pPr>
    </w:p>
    <w:p w14:paraId="63BB3D5E" w14:textId="77777777" w:rsidR="00450951" w:rsidRPr="00450951" w:rsidRDefault="00450951" w:rsidP="006030E3">
      <w:pPr>
        <w:jc w:val="both"/>
        <w:rPr>
          <w:sz w:val="24"/>
          <w:szCs w:val="24"/>
        </w:rPr>
      </w:pPr>
    </w:p>
    <w:p w14:paraId="212E33AA" w14:textId="6B5024AA" w:rsidR="00450951" w:rsidRDefault="00450951" w:rsidP="006030E3">
      <w:pPr>
        <w:jc w:val="both"/>
        <w:rPr>
          <w:sz w:val="24"/>
          <w:szCs w:val="24"/>
        </w:rPr>
      </w:pPr>
    </w:p>
    <w:p w14:paraId="7C9B700F" w14:textId="7226FBA3" w:rsidR="005D792A" w:rsidRDefault="005D792A" w:rsidP="006030E3">
      <w:pPr>
        <w:jc w:val="both"/>
        <w:rPr>
          <w:sz w:val="24"/>
          <w:szCs w:val="24"/>
        </w:rPr>
      </w:pPr>
    </w:p>
    <w:p w14:paraId="5C9096B9" w14:textId="31F31073" w:rsidR="005D792A" w:rsidRDefault="005D792A" w:rsidP="006030E3">
      <w:pPr>
        <w:jc w:val="both"/>
        <w:rPr>
          <w:sz w:val="24"/>
          <w:szCs w:val="24"/>
        </w:rPr>
      </w:pPr>
    </w:p>
    <w:p w14:paraId="54CACC11" w14:textId="77777777" w:rsidR="005D792A" w:rsidRDefault="005D792A" w:rsidP="006030E3">
      <w:pPr>
        <w:jc w:val="both"/>
        <w:rPr>
          <w:sz w:val="24"/>
          <w:szCs w:val="24"/>
        </w:rPr>
      </w:pPr>
    </w:p>
    <w:p w14:paraId="4CC48E81" w14:textId="2B9BD3B1" w:rsidR="00765F3C" w:rsidRDefault="00765F3C" w:rsidP="006030E3">
      <w:pPr>
        <w:jc w:val="both"/>
        <w:rPr>
          <w:sz w:val="24"/>
          <w:szCs w:val="24"/>
        </w:rPr>
      </w:pPr>
    </w:p>
    <w:p w14:paraId="1414E533" w14:textId="77777777" w:rsidR="00765F3C" w:rsidRPr="00450951" w:rsidRDefault="00765F3C" w:rsidP="006030E3">
      <w:pPr>
        <w:jc w:val="both"/>
        <w:rPr>
          <w:sz w:val="24"/>
          <w:szCs w:val="24"/>
        </w:rPr>
      </w:pPr>
    </w:p>
    <w:p w14:paraId="0480C58C" w14:textId="77777777" w:rsidR="00450951" w:rsidRDefault="00450951" w:rsidP="006030E3">
      <w:pPr>
        <w:jc w:val="both"/>
        <w:rPr>
          <w:sz w:val="24"/>
          <w:szCs w:val="24"/>
        </w:rPr>
      </w:pPr>
    </w:p>
    <w:p w14:paraId="5B273598" w14:textId="77777777" w:rsidR="00450951" w:rsidRDefault="00450951" w:rsidP="006030E3">
      <w:pPr>
        <w:jc w:val="both"/>
        <w:rPr>
          <w:sz w:val="24"/>
          <w:szCs w:val="24"/>
        </w:rPr>
      </w:pPr>
    </w:p>
    <w:tbl>
      <w:tblPr>
        <w:tblW w:w="12553" w:type="dxa"/>
        <w:tblInd w:w="108" w:type="dxa"/>
        <w:tblLook w:val="04A0" w:firstRow="1" w:lastRow="0" w:firstColumn="1" w:lastColumn="0" w:noHBand="0" w:noVBand="1"/>
      </w:tblPr>
      <w:tblGrid>
        <w:gridCol w:w="500"/>
        <w:gridCol w:w="5000"/>
        <w:gridCol w:w="820"/>
        <w:gridCol w:w="3353"/>
        <w:gridCol w:w="960"/>
        <w:gridCol w:w="960"/>
        <w:gridCol w:w="960"/>
      </w:tblGrid>
      <w:tr w:rsidR="00043D2B" w:rsidRPr="00043D2B" w14:paraId="472D3189" w14:textId="77777777" w:rsidTr="00CC5D9A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E8BB" w14:textId="77777777" w:rsidR="00043D2B" w:rsidRPr="00043D2B" w:rsidRDefault="00043D2B" w:rsidP="00043D2B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FF9C" w14:textId="77777777" w:rsidR="00043D2B" w:rsidRPr="00043D2B" w:rsidRDefault="00043D2B" w:rsidP="00043D2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EDEB" w14:textId="77777777" w:rsidR="00043D2B" w:rsidRPr="00043D2B" w:rsidRDefault="00043D2B" w:rsidP="00043D2B"/>
        </w:tc>
        <w:tc>
          <w:tcPr>
            <w:tcW w:w="33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1E97B" w14:textId="77777777" w:rsidR="005D792A" w:rsidRPr="00450951" w:rsidRDefault="00043D2B" w:rsidP="005D792A">
            <w:pPr>
              <w:rPr>
                <w:sz w:val="24"/>
                <w:szCs w:val="24"/>
              </w:rPr>
            </w:pPr>
            <w:proofErr w:type="gramStart"/>
            <w:r w:rsidRPr="00043D2B">
              <w:rPr>
                <w:sz w:val="24"/>
                <w:szCs w:val="24"/>
              </w:rPr>
              <w:t xml:space="preserve">УТВЕРЖДЕНО:   </w:t>
            </w:r>
            <w:proofErr w:type="gramEnd"/>
            <w:r w:rsidRPr="00043D2B">
              <w:rPr>
                <w:sz w:val="24"/>
                <w:szCs w:val="24"/>
              </w:rPr>
              <w:t xml:space="preserve">                                                     Решением Совета депутатов</w:t>
            </w:r>
            <w:r w:rsidR="00CC5D9A">
              <w:rPr>
                <w:sz w:val="24"/>
                <w:szCs w:val="24"/>
              </w:rPr>
              <w:t xml:space="preserve"> </w:t>
            </w:r>
            <w:r w:rsidRPr="00043D2B">
              <w:rPr>
                <w:sz w:val="24"/>
                <w:szCs w:val="24"/>
              </w:rPr>
              <w:t xml:space="preserve">МО Раздольевское сельское поселение                                                       </w:t>
            </w:r>
            <w:r w:rsidR="005D792A">
              <w:rPr>
                <w:sz w:val="24"/>
                <w:szCs w:val="24"/>
              </w:rPr>
              <w:t xml:space="preserve">от </w:t>
            </w:r>
            <w:r w:rsidR="005D792A">
              <w:rPr>
                <w:sz w:val="24"/>
                <w:szCs w:val="24"/>
              </w:rPr>
              <w:t>06.11.2020 № 72</w:t>
            </w:r>
          </w:p>
          <w:p w14:paraId="1DED3FF1" w14:textId="4D16DC70" w:rsidR="00043D2B" w:rsidRDefault="00043D2B" w:rsidP="00CC5D9A">
            <w:pPr>
              <w:rPr>
                <w:sz w:val="24"/>
                <w:szCs w:val="24"/>
              </w:rPr>
            </w:pPr>
            <w:r w:rsidRPr="00043D2B">
              <w:rPr>
                <w:sz w:val="24"/>
                <w:szCs w:val="24"/>
              </w:rPr>
              <w:t xml:space="preserve">                  Приложение № 12</w:t>
            </w:r>
          </w:p>
          <w:p w14:paraId="31BAC5C9" w14:textId="77777777" w:rsidR="00043D2B" w:rsidRDefault="00043D2B" w:rsidP="00043D2B">
            <w:pPr>
              <w:jc w:val="center"/>
              <w:rPr>
                <w:sz w:val="24"/>
                <w:szCs w:val="24"/>
              </w:rPr>
            </w:pPr>
          </w:p>
          <w:p w14:paraId="65428390" w14:textId="77777777" w:rsidR="00043D2B" w:rsidRDefault="00043D2B" w:rsidP="00043D2B">
            <w:pPr>
              <w:jc w:val="center"/>
              <w:rPr>
                <w:sz w:val="24"/>
                <w:szCs w:val="24"/>
              </w:rPr>
            </w:pPr>
          </w:p>
          <w:p w14:paraId="43BE1975" w14:textId="77777777" w:rsidR="00043D2B" w:rsidRPr="00043D2B" w:rsidRDefault="00043D2B" w:rsidP="00043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77CA" w14:textId="77777777" w:rsidR="00043D2B" w:rsidRPr="00043D2B" w:rsidRDefault="00043D2B" w:rsidP="00043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7BDE" w14:textId="77777777" w:rsidR="00043D2B" w:rsidRPr="00043D2B" w:rsidRDefault="00043D2B" w:rsidP="00043D2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B450" w14:textId="77777777" w:rsidR="00043D2B" w:rsidRPr="00043D2B" w:rsidRDefault="00043D2B" w:rsidP="00043D2B"/>
        </w:tc>
      </w:tr>
      <w:tr w:rsidR="00043D2B" w:rsidRPr="00043D2B" w14:paraId="6922830C" w14:textId="77777777" w:rsidTr="00CC5D9A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31C2" w14:textId="77777777" w:rsidR="00043D2B" w:rsidRPr="00043D2B" w:rsidRDefault="00043D2B" w:rsidP="00043D2B"/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A2EA" w14:textId="77777777" w:rsidR="00043D2B" w:rsidRPr="00043D2B" w:rsidRDefault="00043D2B" w:rsidP="00043D2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B0C4" w14:textId="77777777" w:rsidR="00043D2B" w:rsidRPr="00043D2B" w:rsidRDefault="00043D2B" w:rsidP="00043D2B"/>
        </w:tc>
        <w:tc>
          <w:tcPr>
            <w:tcW w:w="3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B2D2A" w14:textId="77777777" w:rsidR="00043D2B" w:rsidRPr="00043D2B" w:rsidRDefault="00043D2B" w:rsidP="00043D2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758E" w14:textId="77777777" w:rsidR="00043D2B" w:rsidRPr="00043D2B" w:rsidRDefault="00043D2B" w:rsidP="00043D2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A57F" w14:textId="77777777" w:rsidR="00043D2B" w:rsidRPr="00043D2B" w:rsidRDefault="00043D2B" w:rsidP="00043D2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DBF7" w14:textId="77777777" w:rsidR="00043D2B" w:rsidRPr="00043D2B" w:rsidRDefault="00043D2B" w:rsidP="00043D2B"/>
        </w:tc>
      </w:tr>
      <w:tr w:rsidR="00043D2B" w:rsidRPr="00043D2B" w14:paraId="6DC7BA54" w14:textId="77777777" w:rsidTr="00CC5D9A">
        <w:trPr>
          <w:trHeight w:val="99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47FC" w14:textId="77777777" w:rsidR="00043D2B" w:rsidRPr="00043D2B" w:rsidRDefault="00043D2B" w:rsidP="00043D2B"/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8C93" w14:textId="77777777" w:rsidR="00043D2B" w:rsidRPr="00043D2B" w:rsidRDefault="00043D2B" w:rsidP="00043D2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D152" w14:textId="77777777" w:rsidR="00043D2B" w:rsidRPr="00043D2B" w:rsidRDefault="00043D2B" w:rsidP="00043D2B"/>
        </w:tc>
        <w:tc>
          <w:tcPr>
            <w:tcW w:w="3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C228A" w14:textId="77777777" w:rsidR="00043D2B" w:rsidRPr="00043D2B" w:rsidRDefault="00043D2B" w:rsidP="00043D2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C341" w14:textId="77777777" w:rsidR="00043D2B" w:rsidRPr="00043D2B" w:rsidRDefault="00043D2B" w:rsidP="00043D2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5427" w14:textId="77777777" w:rsidR="00043D2B" w:rsidRPr="00043D2B" w:rsidRDefault="00043D2B" w:rsidP="00043D2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3735" w14:textId="77777777" w:rsidR="00043D2B" w:rsidRPr="00043D2B" w:rsidRDefault="00043D2B" w:rsidP="00043D2B"/>
        </w:tc>
      </w:tr>
      <w:tr w:rsidR="00043D2B" w:rsidRPr="00043D2B" w14:paraId="4AAABF94" w14:textId="77777777" w:rsidTr="00CC5D9A">
        <w:trPr>
          <w:trHeight w:val="199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0CB2" w14:textId="77777777" w:rsidR="00043D2B" w:rsidRPr="00043D2B" w:rsidRDefault="00043D2B" w:rsidP="00043D2B"/>
        </w:tc>
        <w:tc>
          <w:tcPr>
            <w:tcW w:w="9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7DCF6" w14:textId="77777777" w:rsidR="00043D2B" w:rsidRPr="00043D2B" w:rsidRDefault="00043D2B" w:rsidP="00043D2B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043D2B">
              <w:rPr>
                <w:b/>
                <w:bCs/>
                <w:color w:val="0D0D0D"/>
                <w:sz w:val="24"/>
                <w:szCs w:val="24"/>
              </w:rPr>
              <w:t xml:space="preserve">ВЕДОМСТВЕННАЯ СТРУКТУРА </w:t>
            </w:r>
            <w:r w:rsidRPr="00043D2B">
              <w:rPr>
                <w:b/>
                <w:bCs/>
                <w:color w:val="0D0D0D"/>
                <w:sz w:val="24"/>
                <w:szCs w:val="24"/>
              </w:rPr>
              <w:br/>
              <w:t xml:space="preserve">расходов бюджета по разделам и </w:t>
            </w:r>
            <w:proofErr w:type="gramStart"/>
            <w:r w:rsidRPr="00043D2B">
              <w:rPr>
                <w:b/>
                <w:bCs/>
                <w:color w:val="0D0D0D"/>
                <w:sz w:val="24"/>
                <w:szCs w:val="24"/>
              </w:rPr>
              <w:t xml:space="preserve">подразделам,   </w:t>
            </w:r>
            <w:proofErr w:type="gramEnd"/>
            <w:r w:rsidRPr="00043D2B">
              <w:rPr>
                <w:b/>
                <w:bCs/>
                <w:color w:val="0D0D0D"/>
                <w:sz w:val="24"/>
                <w:szCs w:val="24"/>
              </w:rPr>
              <w:t xml:space="preserve">                                                                                         целевым статьям (муниципальным программам) группам и подгруппам видов расходов муниципального образования Раздольевское сельское поселение муниципального образования  Приозерский муниципальный район Ленинградской области на 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8A1A" w14:textId="77777777" w:rsidR="00043D2B" w:rsidRPr="00043D2B" w:rsidRDefault="00043D2B" w:rsidP="00043D2B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0541" w14:textId="77777777" w:rsidR="00043D2B" w:rsidRPr="00043D2B" w:rsidRDefault="00043D2B" w:rsidP="00043D2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4131" w14:textId="77777777" w:rsidR="00043D2B" w:rsidRPr="00043D2B" w:rsidRDefault="00043D2B" w:rsidP="00043D2B"/>
        </w:tc>
      </w:tr>
    </w:tbl>
    <w:p w14:paraId="1384753F" w14:textId="77777777" w:rsidR="00450951" w:rsidRPr="00450951" w:rsidRDefault="00450951" w:rsidP="006030E3">
      <w:pPr>
        <w:jc w:val="both"/>
        <w:rPr>
          <w:sz w:val="24"/>
          <w:szCs w:val="24"/>
        </w:rPr>
      </w:pPr>
    </w:p>
    <w:p w14:paraId="5B92BB9D" w14:textId="77777777" w:rsidR="00450951" w:rsidRPr="00450951" w:rsidRDefault="00450951" w:rsidP="006030E3">
      <w:pPr>
        <w:jc w:val="both"/>
        <w:rPr>
          <w:sz w:val="24"/>
          <w:szCs w:val="24"/>
        </w:rPr>
      </w:pPr>
    </w:p>
    <w:tbl>
      <w:tblPr>
        <w:tblW w:w="10235" w:type="dxa"/>
        <w:tblLook w:val="04A0" w:firstRow="1" w:lastRow="0" w:firstColumn="1" w:lastColumn="0" w:noHBand="0" w:noVBand="1"/>
      </w:tblPr>
      <w:tblGrid>
        <w:gridCol w:w="873"/>
        <w:gridCol w:w="3582"/>
        <w:gridCol w:w="917"/>
        <w:gridCol w:w="1623"/>
        <w:gridCol w:w="697"/>
        <w:gridCol w:w="1877"/>
        <w:gridCol w:w="222"/>
        <w:gridCol w:w="222"/>
        <w:gridCol w:w="222"/>
      </w:tblGrid>
      <w:tr w:rsidR="00765F3C" w:rsidRPr="00450951" w14:paraId="438AA7CE" w14:textId="77777777" w:rsidTr="00CC5D9A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6C0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Глава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E56C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Наименование 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2AA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9738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F75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C34" w14:textId="77777777" w:rsidR="00450951" w:rsidRPr="00450951" w:rsidRDefault="00450951" w:rsidP="00765F3C">
            <w:pPr>
              <w:tabs>
                <w:tab w:val="left" w:pos="30"/>
                <w:tab w:val="left" w:pos="74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Ассигнования 2020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0F3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D5DE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8448" w14:textId="77777777" w:rsidR="00450951" w:rsidRPr="00450951" w:rsidRDefault="00450951" w:rsidP="00450951"/>
        </w:tc>
      </w:tr>
      <w:tr w:rsidR="00765F3C" w:rsidRPr="00450951" w14:paraId="7191CBE0" w14:textId="77777777" w:rsidTr="00CC5D9A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680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6E0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865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81D0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F53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DAA0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41 96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2D4D" w14:textId="77777777" w:rsidR="00450951" w:rsidRPr="00450951" w:rsidRDefault="00450951" w:rsidP="004509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C28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BF69" w14:textId="77777777" w:rsidR="00450951" w:rsidRPr="00450951" w:rsidRDefault="00450951" w:rsidP="00450951"/>
        </w:tc>
      </w:tr>
      <w:tr w:rsidR="00765F3C" w:rsidRPr="00450951" w14:paraId="3CE18988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3B14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148E" w14:textId="77777777" w:rsidR="00450951" w:rsidRPr="00450951" w:rsidRDefault="00450951" w:rsidP="00450951">
            <w:pPr>
              <w:jc w:val="both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5E7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8FCD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6CD0" w14:textId="77777777" w:rsidR="00450951" w:rsidRPr="00450951" w:rsidRDefault="00450951" w:rsidP="004509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2A06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7 5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0670" w14:textId="77777777" w:rsidR="00450951" w:rsidRPr="00450951" w:rsidRDefault="00450951" w:rsidP="004509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E3DD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3B6C" w14:textId="77777777" w:rsidR="00450951" w:rsidRPr="00450951" w:rsidRDefault="00450951" w:rsidP="00450951"/>
        </w:tc>
      </w:tr>
      <w:tr w:rsidR="00765F3C" w:rsidRPr="00450951" w14:paraId="63305637" w14:textId="77777777" w:rsidTr="00CC5D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0471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3B50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6B3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0042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D7AB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7FFB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6 887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9740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4EA3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9BA2" w14:textId="77777777" w:rsidR="00450951" w:rsidRPr="00450951" w:rsidRDefault="00450951" w:rsidP="00450951"/>
        </w:tc>
      </w:tr>
      <w:tr w:rsidR="00765F3C" w:rsidRPr="00450951" w14:paraId="50B8378C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56F1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4905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2D1F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ABBF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.0.01.4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7BAD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C04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4C24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075A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CE5B" w14:textId="77777777" w:rsidR="00450951" w:rsidRPr="00450951" w:rsidRDefault="00450951" w:rsidP="00450951">
            <w:pPr>
              <w:outlineLvl w:val="0"/>
            </w:pPr>
          </w:p>
        </w:tc>
      </w:tr>
      <w:tr w:rsidR="00765F3C" w:rsidRPr="00450951" w14:paraId="2D47B5EF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E26E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775E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3015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74CA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.0.01.4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3715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0855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6758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52DE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D574" w14:textId="77777777" w:rsidR="00450951" w:rsidRPr="00450951" w:rsidRDefault="00450951" w:rsidP="00450951">
            <w:pPr>
              <w:outlineLvl w:val="2"/>
            </w:pPr>
          </w:p>
        </w:tc>
      </w:tr>
      <w:tr w:rsidR="00765F3C" w:rsidRPr="00450951" w14:paraId="7DB9A012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4FCB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DA8A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B807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9A7E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0.0.01.4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538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4030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7289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F0C5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B146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12AFABA4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C3FB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4E52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8D56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E527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B287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C913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 244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BB30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FFBF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1E06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1BA242B5" w14:textId="77777777" w:rsidTr="00CC5D9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75C9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9D99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50951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E0E7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488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CD8F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E414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BA4B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9FCB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12B4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271384CF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DFE3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E1E8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bookmarkStart w:id="1" w:name="RANGE!B15:G15"/>
            <w:r w:rsidRPr="004509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  <w:bookmarkEnd w:id="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3DF9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583E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13BE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5C55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E98A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49F8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8C3A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4E7FB543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B6DE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28EF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AD7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5E8E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4D1F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73E8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50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565C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E169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58C1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41F27B34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9A51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DA22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39D9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F819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AEC0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C327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50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B357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FA55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4DAC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0054326A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4AD1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EE00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20B6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AE20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CA75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B342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D321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5EE6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6317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1D7F2035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C3CE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919F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7C8C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BD09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C242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3C76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5694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5232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0741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6FA4816F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51B2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D53B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21C9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DE54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3333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20F1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8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894F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4150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7AF2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6E50221A" w14:textId="77777777" w:rsidTr="00CC5D9A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7258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468D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6BFD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7770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FC2C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00D2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8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5428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2A2B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90D5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4819BF75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40C6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B330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084F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B0AA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4E2A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6404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8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E796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422D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ACA4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5C09E56F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C7F8" w14:textId="77777777" w:rsidR="00450951" w:rsidRPr="00450951" w:rsidRDefault="00450951" w:rsidP="0045095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2E1E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F124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CD6A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4576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6D34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04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133E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29EE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8BB1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19E10A6E" w14:textId="77777777" w:rsidTr="00CC5D9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AEE4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12F5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0857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B916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65C5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1C2B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04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8326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2771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DD57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171B3303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DDCC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D205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DC5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843F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2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2B04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3941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04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55BE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3FC7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8264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11E26955" w14:textId="77777777" w:rsidTr="00CC5D9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B729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54CC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 xml:space="preserve">Иные межбюджетные трансферты на исполнение полномочий поселений по обеспечению малоимущих граждан, проживающих в поселении и нуждающихся в </w:t>
            </w:r>
            <w:r w:rsidRPr="00450951">
              <w:rPr>
                <w:sz w:val="24"/>
                <w:szCs w:val="24"/>
              </w:rPr>
              <w:lastRenderedPageBreak/>
              <w:t>улучшении жилищных условий, жилыми помещ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D2BA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0164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0850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9445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DF2D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9F75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2ABE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2C8F1FEA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9F19" w14:textId="77777777" w:rsidR="00450951" w:rsidRPr="00450951" w:rsidRDefault="00450951" w:rsidP="0045095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44EB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C61C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F8BD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38F6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0817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2236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52E1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2C5F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647B2DDC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20F6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45BF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9C0F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C5F7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5864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CEFF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B7DF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B86F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4CAB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26097770" w14:textId="77777777" w:rsidTr="00CC5D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46C8" w14:textId="77777777" w:rsidR="00450951" w:rsidRPr="00450951" w:rsidRDefault="00450951" w:rsidP="0045095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5C25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CA17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953E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50E6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7E8A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5F0D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7DA5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E99A" w14:textId="77777777" w:rsidR="00450951" w:rsidRPr="00450951" w:rsidRDefault="00450951" w:rsidP="00450951">
            <w:pPr>
              <w:outlineLvl w:val="0"/>
            </w:pPr>
          </w:p>
        </w:tc>
      </w:tr>
      <w:tr w:rsidR="00765F3C" w:rsidRPr="00450951" w14:paraId="7A1C2EB0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C9E5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3798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C784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F230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F01C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1F64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022B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E000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1234" w14:textId="77777777" w:rsidR="00450951" w:rsidRPr="00450951" w:rsidRDefault="00450951" w:rsidP="00450951">
            <w:pPr>
              <w:outlineLvl w:val="2"/>
            </w:pPr>
          </w:p>
        </w:tc>
      </w:tr>
      <w:tr w:rsidR="00765F3C" w:rsidRPr="00450951" w14:paraId="2550732E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1DB6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87B0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4A18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6EC9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D66F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29C1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AB41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A3CC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9203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6708EFC4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6961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7485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FAB0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331D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BF13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DFB8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68F0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A9E3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361E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7F1C4F86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2E5C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5871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926F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8CAE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DFAE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E257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EC0F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EE18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BEE7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1F2F4F9E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BCF0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4DBC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D33A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3F2D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696E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70C3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AD7A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E37C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CE6F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657E20AB" w14:textId="77777777" w:rsidTr="00CC5D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2B53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192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FF9A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8E51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64F5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F94C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C0D5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9EB2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DB0C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60394212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1AA3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A2E0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460A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BF3B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0CDB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FFE8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32AA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4CE4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BC51" w14:textId="77777777" w:rsidR="00450951" w:rsidRPr="00450951" w:rsidRDefault="00450951" w:rsidP="00450951">
            <w:pPr>
              <w:outlineLvl w:val="0"/>
            </w:pPr>
          </w:p>
        </w:tc>
      </w:tr>
      <w:tr w:rsidR="00765F3C" w:rsidRPr="00450951" w14:paraId="2118D358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93CB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91C3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B676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B7CA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A1F0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610F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5371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EB78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3721" w14:textId="77777777" w:rsidR="00450951" w:rsidRPr="00450951" w:rsidRDefault="00450951" w:rsidP="00450951">
            <w:pPr>
              <w:outlineLvl w:val="2"/>
            </w:pPr>
          </w:p>
        </w:tc>
      </w:tr>
      <w:tr w:rsidR="00765F3C" w:rsidRPr="00450951" w14:paraId="20E723D1" w14:textId="77777777" w:rsidTr="00CC5D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8F17" w14:textId="77777777" w:rsidR="00450951" w:rsidRPr="00450951" w:rsidRDefault="00450951" w:rsidP="0045095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4112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0F9A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6C67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5CA5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0CBF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B6F5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97FD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AD96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74C4B3AE" w14:textId="77777777" w:rsidTr="00CC5D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D7F9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5D80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BC82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C3C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795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31ED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5724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FEA2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5EC0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4AFB781A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0270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4FA4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EF6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8AE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9F5D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7673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CE14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A6DD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3EB5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3DCBCEBD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48D3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9626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254B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80E4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9215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EECC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C04E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6A04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1B0F" w14:textId="77777777" w:rsidR="00450951" w:rsidRPr="00450951" w:rsidRDefault="00450951" w:rsidP="00450951">
            <w:pPr>
              <w:outlineLvl w:val="0"/>
            </w:pPr>
          </w:p>
        </w:tc>
      </w:tr>
      <w:tr w:rsidR="00765F3C" w:rsidRPr="00450951" w14:paraId="5D4E4018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FCA7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8442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BFE7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D848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3A6B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E2CE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BAB2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31E8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52B1" w14:textId="77777777" w:rsidR="00450951" w:rsidRPr="00450951" w:rsidRDefault="00450951" w:rsidP="00450951">
            <w:pPr>
              <w:outlineLvl w:val="2"/>
            </w:pPr>
          </w:p>
        </w:tc>
      </w:tr>
      <w:tr w:rsidR="00765F3C" w:rsidRPr="00450951" w14:paraId="72D79E79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B2DC" w14:textId="77777777" w:rsidR="00450951" w:rsidRPr="00450951" w:rsidRDefault="00450951" w:rsidP="0045095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691B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F9B6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B135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FBEB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5304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A8D4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A7D3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4F8D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51D4681A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8862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FE54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B77B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B0CA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1DAF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966B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6A88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86D9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0973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5BEF935B" w14:textId="77777777" w:rsidTr="00CC5D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99CA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D40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 xml:space="preserve">Иные межбюджетные трансферты на исполнение полномочий поселений по </w:t>
            </w:r>
            <w:r w:rsidRPr="00450951">
              <w:rPr>
                <w:sz w:val="24"/>
                <w:szCs w:val="24"/>
              </w:rPr>
              <w:lastRenderedPageBreak/>
              <w:t>внутреннему муниципальному финансовому конт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D52F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4A1B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C70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5DA1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B443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792F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C9E0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22B76DA6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E300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41C8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53C5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9CA8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CF0B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B622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07B9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2817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B2B4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74AA9C2B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401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DE3E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9802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7A5E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6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225D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4F29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97AA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F7F9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F389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6D4F2001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0FD0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7182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64FE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2CE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3AF4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A5D7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8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050B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4BF8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1BD3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2D647FF2" w14:textId="77777777" w:rsidTr="00CC5D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AE1B" w14:textId="77777777" w:rsidR="00450951" w:rsidRPr="00450951" w:rsidRDefault="00450951" w:rsidP="0045095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F4AE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C43B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B936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4C26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0746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EE7B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CDA8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924D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30055229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3704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4E99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1B9F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8D04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7573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6996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64D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18C9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D10B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4E209AA0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CD74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BDD3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0399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C40B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2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D46D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5229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C69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16DB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99D0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2F20F4EA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D2B3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106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A83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53E5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533B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CC83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7B68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1901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F523" w14:textId="77777777" w:rsidR="00450951" w:rsidRPr="00450951" w:rsidRDefault="00450951" w:rsidP="00450951"/>
        </w:tc>
      </w:tr>
      <w:tr w:rsidR="00765F3C" w:rsidRPr="00450951" w14:paraId="565B0653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8D80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2ED4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7839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EA44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F816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4579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18F0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6AE9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1733" w14:textId="77777777" w:rsidR="00450951" w:rsidRPr="00450951" w:rsidRDefault="00450951" w:rsidP="00450951">
            <w:pPr>
              <w:outlineLvl w:val="0"/>
            </w:pPr>
          </w:p>
        </w:tc>
      </w:tr>
      <w:tr w:rsidR="00765F3C" w:rsidRPr="00450951" w14:paraId="605E6E65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6F4C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ABF3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4E23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6BC8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B40B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E26A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BCDF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91F9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EAEE" w14:textId="77777777" w:rsidR="00450951" w:rsidRPr="00450951" w:rsidRDefault="00450951" w:rsidP="00450951">
            <w:pPr>
              <w:outlineLvl w:val="2"/>
            </w:pPr>
          </w:p>
        </w:tc>
      </w:tr>
      <w:tr w:rsidR="00765F3C" w:rsidRPr="00450951" w14:paraId="0C9F8E8A" w14:textId="77777777" w:rsidTr="00CC5D9A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12E7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E536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126C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8FDA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7723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447F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7A40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D957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D49E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77E58939" w14:textId="77777777" w:rsidTr="00CC5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EF24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1BF6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64B6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8ABD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285C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3801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307D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191A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F7A7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098EEF91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3B74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B2C5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368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1FBA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FF55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34C5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620E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698F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6ED0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2B8BBE93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4486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A105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1C93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12A3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CBE3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80AE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7C69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A2E1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90AA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0B1C9648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C7C6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BD83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2879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9AA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B357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CCB3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BC6D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93CB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7F54" w14:textId="77777777" w:rsidR="00450951" w:rsidRPr="00450951" w:rsidRDefault="00450951" w:rsidP="00450951"/>
        </w:tc>
      </w:tr>
      <w:tr w:rsidR="00765F3C" w:rsidRPr="00450951" w14:paraId="0F15AB7B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F6AF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900F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6C4A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0861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6599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A228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B0DF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AC4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76A7" w14:textId="77777777" w:rsidR="00450951" w:rsidRPr="00450951" w:rsidRDefault="00450951" w:rsidP="00450951">
            <w:pPr>
              <w:outlineLvl w:val="0"/>
            </w:pPr>
          </w:p>
        </w:tc>
      </w:tr>
      <w:tr w:rsidR="00765F3C" w:rsidRPr="00450951" w14:paraId="1BC9E838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33BF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0AB6" w14:textId="77777777" w:rsidR="00450951" w:rsidRPr="00450951" w:rsidRDefault="00450951" w:rsidP="00450951">
            <w:pPr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F0A2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7541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28EF" w14:textId="77777777" w:rsidR="00450951" w:rsidRPr="00450951" w:rsidRDefault="00450951" w:rsidP="00450951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4F5D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14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640C" w14:textId="77777777" w:rsidR="00450951" w:rsidRPr="00450951" w:rsidRDefault="00450951" w:rsidP="00450951">
            <w:pPr>
              <w:jc w:val="right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0238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DA5C" w14:textId="77777777" w:rsidR="00450951" w:rsidRPr="00450951" w:rsidRDefault="00450951" w:rsidP="00450951">
            <w:pPr>
              <w:outlineLvl w:val="2"/>
            </w:pPr>
          </w:p>
        </w:tc>
      </w:tr>
      <w:tr w:rsidR="00765F3C" w:rsidRPr="00450951" w14:paraId="1A6152E0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7C4B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1BD2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0136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37C1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B75C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32DE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4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3E72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866A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52AC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46723A24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0C4E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D744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17C1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2EF6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8A48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A9D2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4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C9F0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BE33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8557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24DE1CDC" w14:textId="77777777" w:rsidTr="00CC5D9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4142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5413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13C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EDD1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1783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B2FC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68CF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7908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0BB7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590A7D13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F24B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274D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78C9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7942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A254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6A0D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4006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1514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4D26" w14:textId="77777777" w:rsidR="00450951" w:rsidRPr="00450951" w:rsidRDefault="00450951" w:rsidP="00450951">
            <w:pPr>
              <w:outlineLvl w:val="0"/>
            </w:pPr>
          </w:p>
        </w:tc>
      </w:tr>
      <w:tr w:rsidR="00765F3C" w:rsidRPr="00450951" w14:paraId="120456F7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2CAE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BC78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1659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1B24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082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3930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EEF4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050C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6151" w14:textId="77777777" w:rsidR="00450951" w:rsidRPr="00450951" w:rsidRDefault="00450951" w:rsidP="00450951">
            <w:pPr>
              <w:outlineLvl w:val="2"/>
            </w:pPr>
          </w:p>
        </w:tc>
      </w:tr>
      <w:tr w:rsidR="00765F3C" w:rsidRPr="00450951" w14:paraId="65977F07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02FE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AC21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505E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12F2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9DDC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F9DC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26D7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EF9A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DD8F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78B6F4EF" w14:textId="77777777" w:rsidTr="00CC5D9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25B4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5563" w14:textId="77777777" w:rsidR="00450951" w:rsidRPr="00450951" w:rsidRDefault="00450951" w:rsidP="00450951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F7D" w14:textId="77777777" w:rsidR="00450951" w:rsidRPr="00450951" w:rsidRDefault="00450951" w:rsidP="0045095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6729" w14:textId="77777777" w:rsidR="00450951" w:rsidRPr="00450951" w:rsidRDefault="00450951" w:rsidP="0045095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6755" w14:textId="77777777" w:rsidR="00450951" w:rsidRPr="00450951" w:rsidRDefault="00450951" w:rsidP="00450951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271B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20FC" w14:textId="77777777" w:rsidR="00450951" w:rsidRPr="00450951" w:rsidRDefault="00450951" w:rsidP="00450951">
            <w:pPr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25DB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393E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10393D63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66F1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F79B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B6CC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8082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D13E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2571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4BCC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B297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30D6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2823D016" w14:textId="77777777" w:rsidTr="00CC5D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C8EA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C3EE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2BF2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BC6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AA6E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2BF4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225A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DA7F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0117" w14:textId="77777777" w:rsidR="00450951" w:rsidRPr="00450951" w:rsidRDefault="00450951" w:rsidP="00450951"/>
        </w:tc>
      </w:tr>
      <w:tr w:rsidR="00765F3C" w:rsidRPr="00450951" w14:paraId="26EF896D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91DF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BC20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0698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DB0C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2F6E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6129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1F55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FDFC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7AEB" w14:textId="77777777" w:rsidR="00450951" w:rsidRPr="00450951" w:rsidRDefault="00450951" w:rsidP="00450951">
            <w:pPr>
              <w:outlineLvl w:val="0"/>
            </w:pPr>
          </w:p>
        </w:tc>
      </w:tr>
      <w:tr w:rsidR="00765F3C" w:rsidRPr="00450951" w14:paraId="5F02E167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DE68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2461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8CF4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662E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97CE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69F2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0D8F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D39B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C50A" w14:textId="77777777" w:rsidR="00450951" w:rsidRPr="00450951" w:rsidRDefault="00450951" w:rsidP="00450951">
            <w:pPr>
              <w:outlineLvl w:val="2"/>
            </w:pPr>
          </w:p>
        </w:tc>
      </w:tr>
      <w:tr w:rsidR="00765F3C" w:rsidRPr="00450951" w14:paraId="48F93FB9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2548" w14:textId="77777777" w:rsidR="00450951" w:rsidRPr="00450951" w:rsidRDefault="00450951" w:rsidP="0045095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E1C" w14:textId="77777777" w:rsidR="00450951" w:rsidRPr="00450951" w:rsidRDefault="00450951" w:rsidP="00450951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6F6D" w14:textId="77777777" w:rsidR="00450951" w:rsidRPr="00450951" w:rsidRDefault="00450951" w:rsidP="0045095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9ED6" w14:textId="77777777" w:rsidR="00450951" w:rsidRPr="00450951" w:rsidRDefault="00450951" w:rsidP="0045095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4358" w14:textId="77777777" w:rsidR="00450951" w:rsidRPr="00450951" w:rsidRDefault="00450951" w:rsidP="00450951">
            <w:pPr>
              <w:jc w:val="center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6B5F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3 85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04A3" w14:textId="77777777" w:rsidR="00450951" w:rsidRPr="00450951" w:rsidRDefault="00450951" w:rsidP="00450951">
            <w:pPr>
              <w:jc w:val="right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B4FC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043C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09339917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7274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823D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3D8A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E019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20C8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82AF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 53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27E1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8DF8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5BE1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780DDEED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AC5F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8803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AA36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D2A1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8.0.01.4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2B60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E741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793D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DDB9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BD67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504369B9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1804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3D46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8EE1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2F86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8.0.01.4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CBB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BC7C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D6FB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57CA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BCEB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2C9721C6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BCB1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AE04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8F85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A067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8.0.01.4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8D5F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5C4F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4AFE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DBB3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2B62" w14:textId="77777777" w:rsidR="00450951" w:rsidRPr="00450951" w:rsidRDefault="00450951" w:rsidP="00450951">
            <w:pPr>
              <w:outlineLvl w:val="0"/>
            </w:pPr>
          </w:p>
        </w:tc>
      </w:tr>
      <w:tr w:rsidR="00765F3C" w:rsidRPr="00450951" w14:paraId="4658F2CB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743C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EA53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6BC3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EA2F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8.0.02.4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ED1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676E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67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8FB8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7EDA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5872" w14:textId="77777777" w:rsidR="00450951" w:rsidRPr="00450951" w:rsidRDefault="00450951" w:rsidP="00450951">
            <w:pPr>
              <w:outlineLvl w:val="2"/>
            </w:pPr>
          </w:p>
        </w:tc>
      </w:tr>
      <w:tr w:rsidR="00765F3C" w:rsidRPr="00450951" w14:paraId="75186271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265E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CF12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C718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D096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8.0.02.4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07C7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561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67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3AE5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92C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D8A1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366D820B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6D9B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A427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6BFF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EAFB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8.0.02.4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74C0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D439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67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6CD2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6D28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9291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4F9EBF8D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B0C5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4810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6720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243F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8.0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54D7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6850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1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A559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0A78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6DD8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22E9040F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5406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2ED1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CA17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96BF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8.0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E52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C45B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1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A31D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5C7C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EFCB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4EAF7EAD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6799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429C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0EF8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380E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8.0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4382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A494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1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66C8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D628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8BA8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70DD5FA8" w14:textId="77777777" w:rsidTr="00CC5D9A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9A19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967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FD7E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8F5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1.01.4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9170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3C33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2114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F11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6D00" w14:textId="77777777" w:rsidR="00450951" w:rsidRPr="00450951" w:rsidRDefault="00450951" w:rsidP="00450951"/>
        </w:tc>
      </w:tr>
      <w:tr w:rsidR="00765F3C" w:rsidRPr="00450951" w14:paraId="155E76C8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94E2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8ED3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FDB4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E66B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1.01.4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4C72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8663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36B1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FD05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5EB0" w14:textId="77777777" w:rsidR="00450951" w:rsidRPr="00450951" w:rsidRDefault="00450951" w:rsidP="00450951">
            <w:pPr>
              <w:outlineLvl w:val="0"/>
            </w:pPr>
          </w:p>
        </w:tc>
      </w:tr>
      <w:tr w:rsidR="00765F3C" w:rsidRPr="00450951" w14:paraId="1397B877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9F69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674B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9485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77DB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1.01.4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AF3F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07E8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5194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962C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F61D" w14:textId="77777777" w:rsidR="00450951" w:rsidRPr="00450951" w:rsidRDefault="00450951" w:rsidP="00450951">
            <w:pPr>
              <w:outlineLvl w:val="2"/>
            </w:pPr>
          </w:p>
        </w:tc>
      </w:tr>
      <w:tr w:rsidR="00765F3C" w:rsidRPr="00450951" w14:paraId="50DF3D86" w14:textId="77777777" w:rsidTr="00CC5D9A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5F82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D37F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7DBC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83E4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9F91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3A12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12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8774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287B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F17E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28B08532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13D9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4154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5095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F0A9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3F43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CC34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98B8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12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9CAA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0D15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CB0E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660E6B88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8FFB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483A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D42E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ACF8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9225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4611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12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F5F6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948A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587B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34A7FD39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1C31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7133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6C7F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1C1A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0031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1D42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18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556E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1862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1CA6" w14:textId="77777777" w:rsidR="00450951" w:rsidRPr="00450951" w:rsidRDefault="00450951" w:rsidP="00450951">
            <w:pPr>
              <w:outlineLvl w:val="0"/>
            </w:pPr>
          </w:p>
        </w:tc>
      </w:tr>
      <w:tr w:rsidR="00765F3C" w:rsidRPr="00450951" w14:paraId="423188C0" w14:textId="77777777" w:rsidTr="00CC5D9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435B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D71F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8AAA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83C1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4.2.01.4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87CF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046A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8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25C8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4A3D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E52C" w14:textId="77777777" w:rsidR="00450951" w:rsidRPr="00450951" w:rsidRDefault="00450951" w:rsidP="00450951">
            <w:pPr>
              <w:outlineLvl w:val="2"/>
            </w:pPr>
          </w:p>
        </w:tc>
      </w:tr>
      <w:tr w:rsidR="00765F3C" w:rsidRPr="00450951" w14:paraId="6CA6BA69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F755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3998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3B2A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690D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4.2.01.4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EF0D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A752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8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ABB5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446D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F0C6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5B88201C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5038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5AC5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1D06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2069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4.2.01.4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1C94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620F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8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C2DF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D4BA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DD1A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552457F1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C112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7C6C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0D82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F8A3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58D6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D87F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2FF0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060C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C2F8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6AD2C99B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AD10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40F6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0AD6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9C0C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25D7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8CC3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DEA6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3690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E4E3" w14:textId="77777777" w:rsidR="00450951" w:rsidRPr="00450951" w:rsidRDefault="00450951" w:rsidP="00450951">
            <w:pPr>
              <w:outlineLvl w:val="2"/>
            </w:pPr>
          </w:p>
        </w:tc>
      </w:tr>
      <w:tr w:rsidR="00765F3C" w:rsidRPr="00450951" w14:paraId="6B4E04A3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23F0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85EE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9D7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F06E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9610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9F15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B61B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081A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D152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23FD2A6E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D6DB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49ED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F60C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E1E1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5.01.4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656D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0DFF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ABCD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D234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031D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7F5BAB6A" w14:textId="77777777" w:rsidTr="00CC5D9A">
        <w:trPr>
          <w:trHeight w:val="8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8EF5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3468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46BC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62AE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5.01.4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7286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32D5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D909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2F4C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485B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1A44D196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F1F9" w14:textId="77777777" w:rsidR="00450951" w:rsidRPr="00450951" w:rsidRDefault="00450951" w:rsidP="0045095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D005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45AE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369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5.01.4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DCC3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E19B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DD10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7BEB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9652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7B07B946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1C77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EB2F" w14:textId="77777777" w:rsidR="00450951" w:rsidRPr="00450951" w:rsidRDefault="00450951" w:rsidP="00450951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767" w14:textId="77777777" w:rsidR="00450951" w:rsidRPr="00450951" w:rsidRDefault="00450951" w:rsidP="0045095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C67F" w14:textId="77777777" w:rsidR="00450951" w:rsidRPr="00450951" w:rsidRDefault="00450951" w:rsidP="0045095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EE8C" w14:textId="77777777" w:rsidR="00450951" w:rsidRPr="00450951" w:rsidRDefault="00450951" w:rsidP="00450951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46BA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22 75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2D8D" w14:textId="77777777" w:rsidR="00450951" w:rsidRPr="00450951" w:rsidRDefault="00450951" w:rsidP="00450951">
            <w:pPr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6E36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EE5B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2EEF3FC7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B6AD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128B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368A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1004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907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007D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3 32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5EE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7664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DD9B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442B4704" w14:textId="77777777" w:rsidTr="00CC5D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7F2D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9892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EDDC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DC13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A5DC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C468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3 1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C1AB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8894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45DF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5A3F5932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3779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00AF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30B5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889D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C86E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CBD3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3 1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2969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5243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9D83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07AA1897" w14:textId="77777777" w:rsidTr="00CC5D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AC41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1253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FCC1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42AC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69B2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A7C3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3 1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9778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8FD7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FC40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45DD8786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1D91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0CCE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1F77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FE6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1F5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82D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7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F012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C7B1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B363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24397CD0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001C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299B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0DAE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951E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6F9E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0ACA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7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D41A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D8C9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9414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762E13B9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FE38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8F32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5DBC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D6B3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9652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CD62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7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23B6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C161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6BEC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35CD4014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9BFD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1571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9CC5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E9D7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A065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FA84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 91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59CA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914B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CE47" w14:textId="77777777" w:rsidR="00450951" w:rsidRPr="00450951" w:rsidRDefault="00450951" w:rsidP="00450951">
            <w:pPr>
              <w:outlineLvl w:val="0"/>
            </w:pPr>
          </w:p>
        </w:tc>
      </w:tr>
      <w:tr w:rsidR="00765F3C" w:rsidRPr="00450951" w14:paraId="63E0257D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0148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DB9B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8D7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30A5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01.4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38D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AA7E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8E8C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647A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916F" w14:textId="77777777" w:rsidR="00450951" w:rsidRPr="00450951" w:rsidRDefault="00450951" w:rsidP="00450951">
            <w:pPr>
              <w:outlineLvl w:val="2"/>
            </w:pPr>
          </w:p>
        </w:tc>
      </w:tr>
      <w:tr w:rsidR="00765F3C" w:rsidRPr="00450951" w14:paraId="10C301C4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2845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9C36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7F7D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96E8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01.4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1A79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65C7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6A9F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1BBF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3AE4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64BDE742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73E0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30A5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DC5F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E55A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01.4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9A6B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3DA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58E3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DC60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1589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2726CC47" w14:textId="77777777" w:rsidTr="00CC5D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BB8C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CB43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CEA4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2273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6A73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9200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4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C3C6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3821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2DFC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688CECFD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8E52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A10E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5195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7D25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E13C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B11C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4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51BE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C64F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87D6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74570B29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945C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6DC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5A8F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ED92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0122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6260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4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BB5E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B5C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4376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50F0851D" w14:textId="77777777" w:rsidTr="00CC5D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297E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9B85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0180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7094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B8E0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64C8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6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2CCA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1CF3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4867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4C1A8789" w14:textId="77777777" w:rsidTr="00CC5D9A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8061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D0B8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07A0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445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8951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A09F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6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D672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8F5B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7BE4" w14:textId="77777777" w:rsidR="00450951" w:rsidRPr="00450951" w:rsidRDefault="00450951" w:rsidP="00450951"/>
        </w:tc>
      </w:tr>
      <w:tr w:rsidR="00765F3C" w:rsidRPr="00450951" w14:paraId="209B44AA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64F8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3B88" w14:textId="77777777" w:rsidR="00450951" w:rsidRPr="00450951" w:rsidRDefault="00450951" w:rsidP="00450951">
            <w:pPr>
              <w:jc w:val="both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CE83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460B" w14:textId="77777777" w:rsidR="00450951" w:rsidRPr="00450951" w:rsidRDefault="00450951" w:rsidP="00450951">
            <w:pPr>
              <w:jc w:val="center"/>
              <w:outlineLvl w:val="0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CE4A" w14:textId="77777777" w:rsidR="00450951" w:rsidRPr="00450951" w:rsidRDefault="00450951" w:rsidP="0045095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D2DD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6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23ED" w14:textId="77777777" w:rsidR="00450951" w:rsidRPr="00450951" w:rsidRDefault="00450951" w:rsidP="0045095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2B6A" w14:textId="77777777" w:rsidR="00450951" w:rsidRPr="00450951" w:rsidRDefault="00450951" w:rsidP="0045095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6611" w14:textId="77777777" w:rsidR="00450951" w:rsidRPr="00450951" w:rsidRDefault="00450951" w:rsidP="00450951">
            <w:pPr>
              <w:outlineLvl w:val="0"/>
            </w:pPr>
          </w:p>
        </w:tc>
      </w:tr>
      <w:tr w:rsidR="00765F3C" w:rsidRPr="00450951" w14:paraId="0E319D86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E0DB" w14:textId="77777777" w:rsidR="00450951" w:rsidRPr="00450951" w:rsidRDefault="00450951" w:rsidP="0045095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2D1E" w14:textId="77777777" w:rsidR="00450951" w:rsidRPr="00450951" w:rsidRDefault="00450951" w:rsidP="00450951">
            <w:pPr>
              <w:jc w:val="both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9F9C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D0A1" w14:textId="77777777" w:rsidR="00450951" w:rsidRPr="00450951" w:rsidRDefault="00450951" w:rsidP="00450951">
            <w:pPr>
              <w:jc w:val="center"/>
              <w:outlineLvl w:val="2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2.01.4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89BA" w14:textId="77777777" w:rsidR="00450951" w:rsidRPr="00450951" w:rsidRDefault="00450951" w:rsidP="0045095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8B39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DDB3" w14:textId="77777777" w:rsidR="00450951" w:rsidRPr="00450951" w:rsidRDefault="00450951" w:rsidP="0045095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0D9F" w14:textId="77777777" w:rsidR="00450951" w:rsidRPr="00450951" w:rsidRDefault="00450951" w:rsidP="00450951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4E53" w14:textId="77777777" w:rsidR="00450951" w:rsidRPr="00450951" w:rsidRDefault="00450951" w:rsidP="00450951">
            <w:pPr>
              <w:outlineLvl w:val="2"/>
            </w:pPr>
          </w:p>
        </w:tc>
      </w:tr>
      <w:tr w:rsidR="00765F3C" w:rsidRPr="00450951" w14:paraId="4D0D8AE3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C937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0AEA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74DF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5BE4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2.01.4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FB3D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42F5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64C7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13D6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E802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694F03D5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1177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C464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1914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EB8E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2.01.4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97E0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5ECA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534F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D511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BF13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434FB37C" w14:textId="77777777" w:rsidTr="00CC5D9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EA9B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092F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450951">
              <w:rPr>
                <w:sz w:val="24"/>
                <w:szCs w:val="24"/>
              </w:rPr>
              <w:t>по тарифам</w:t>
            </w:r>
            <w:proofErr w:type="gramEnd"/>
            <w:r w:rsidRPr="00450951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37D9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6FA1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4.01.4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2743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22E4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0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275F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373D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E854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3352AFD6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7522" w14:textId="77777777" w:rsidR="00450951" w:rsidRPr="00450951" w:rsidRDefault="00450951" w:rsidP="0045095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986E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9032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BF02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4.01.4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855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2F19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0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79DF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24CB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7635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3659B83C" w14:textId="77777777" w:rsidTr="00CC5D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83C1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42E1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7B52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BA81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5.4.01.4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A5CE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997E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40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3F74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2653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082E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1FD02DDC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A260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08C7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9435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8DE4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02.4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5F76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009E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9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8392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272C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801F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5BAB577E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097F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05F0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6F86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4F61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02.4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3088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8149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9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A9FB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E191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5A48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00F8716D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66B9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9AE8" w14:textId="77777777" w:rsidR="00450951" w:rsidRPr="00450951" w:rsidRDefault="00450951" w:rsidP="00450951">
            <w:pPr>
              <w:jc w:val="both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65A4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F044" w14:textId="77777777" w:rsidR="00450951" w:rsidRPr="00450951" w:rsidRDefault="00450951" w:rsidP="00450951">
            <w:pPr>
              <w:jc w:val="center"/>
              <w:outlineLvl w:val="3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02.4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1035" w14:textId="77777777" w:rsidR="00450951" w:rsidRPr="00450951" w:rsidRDefault="00450951" w:rsidP="0045095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A13C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9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6EC8" w14:textId="77777777" w:rsidR="00450951" w:rsidRPr="00450951" w:rsidRDefault="00450951" w:rsidP="0045095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F5C0" w14:textId="77777777" w:rsidR="00450951" w:rsidRPr="00450951" w:rsidRDefault="00450951" w:rsidP="00450951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B3C5" w14:textId="77777777" w:rsidR="00450951" w:rsidRPr="00450951" w:rsidRDefault="00450951" w:rsidP="00450951">
            <w:pPr>
              <w:outlineLvl w:val="3"/>
            </w:pPr>
          </w:p>
        </w:tc>
      </w:tr>
      <w:tr w:rsidR="00765F3C" w:rsidRPr="00450951" w14:paraId="27132BDC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0297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4A33" w14:textId="77777777" w:rsidR="00450951" w:rsidRPr="00450951" w:rsidRDefault="00450951" w:rsidP="00450951">
            <w:pPr>
              <w:jc w:val="both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68AE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D976" w14:textId="77777777" w:rsidR="00450951" w:rsidRPr="00450951" w:rsidRDefault="00450951" w:rsidP="00450951">
            <w:pPr>
              <w:jc w:val="center"/>
              <w:outlineLvl w:val="4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69E" w14:textId="77777777" w:rsidR="00450951" w:rsidRPr="00450951" w:rsidRDefault="00450951" w:rsidP="0045095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33E3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79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7928" w14:textId="77777777" w:rsidR="00450951" w:rsidRPr="00450951" w:rsidRDefault="00450951" w:rsidP="0045095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F0BD" w14:textId="77777777" w:rsidR="00450951" w:rsidRPr="00450951" w:rsidRDefault="00450951" w:rsidP="00450951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4A24" w14:textId="77777777" w:rsidR="00450951" w:rsidRPr="00450951" w:rsidRDefault="00450951" w:rsidP="00450951">
            <w:pPr>
              <w:outlineLvl w:val="4"/>
            </w:pPr>
          </w:p>
        </w:tc>
      </w:tr>
      <w:tr w:rsidR="00765F3C" w:rsidRPr="00450951" w14:paraId="72D7EF65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562A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486C" w14:textId="77777777" w:rsidR="00450951" w:rsidRPr="00450951" w:rsidRDefault="00450951" w:rsidP="00450951">
            <w:pPr>
              <w:jc w:val="both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35CC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8F6E" w14:textId="77777777" w:rsidR="00450951" w:rsidRPr="00450951" w:rsidRDefault="00450951" w:rsidP="00450951">
            <w:pPr>
              <w:jc w:val="center"/>
              <w:outlineLvl w:val="6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2AE7" w14:textId="77777777" w:rsidR="00450951" w:rsidRPr="00450951" w:rsidRDefault="00450951" w:rsidP="00450951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C5C0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79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0488" w14:textId="77777777" w:rsidR="00450951" w:rsidRPr="00450951" w:rsidRDefault="00450951" w:rsidP="00450951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AE91" w14:textId="77777777" w:rsidR="00450951" w:rsidRPr="00450951" w:rsidRDefault="00450951" w:rsidP="0045095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F6B8" w14:textId="77777777" w:rsidR="00450951" w:rsidRPr="00450951" w:rsidRDefault="00450951" w:rsidP="00450951">
            <w:pPr>
              <w:outlineLvl w:val="6"/>
            </w:pPr>
          </w:p>
        </w:tc>
      </w:tr>
      <w:tr w:rsidR="00765F3C" w:rsidRPr="00450951" w14:paraId="128097D7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EDF3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1A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B623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57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54BE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E971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79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8DF6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DE2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3219" w14:textId="77777777" w:rsidR="00450951" w:rsidRPr="00450951" w:rsidRDefault="00450951" w:rsidP="00450951"/>
        </w:tc>
      </w:tr>
      <w:tr w:rsidR="00765F3C" w:rsidRPr="00450951" w14:paraId="7E8AC0FD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D3C4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FD0A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459F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A833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7249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387A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 509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97FB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552B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3C6C" w14:textId="77777777" w:rsidR="00450951" w:rsidRPr="00450951" w:rsidRDefault="00450951" w:rsidP="00450951"/>
        </w:tc>
      </w:tr>
      <w:tr w:rsidR="00765F3C" w:rsidRPr="00450951" w14:paraId="4B165694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AE3C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053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065F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51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01.4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C113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CC71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0363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BBDC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F164" w14:textId="77777777" w:rsidR="00450951" w:rsidRPr="00450951" w:rsidRDefault="00450951" w:rsidP="00450951"/>
        </w:tc>
      </w:tr>
      <w:tr w:rsidR="00765F3C" w:rsidRPr="00450951" w14:paraId="4DC95F71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5005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AB0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2160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3BD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01.4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6F89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D7F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19DB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9C6F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18CD" w14:textId="77777777" w:rsidR="00450951" w:rsidRPr="00450951" w:rsidRDefault="00450951" w:rsidP="00450951"/>
        </w:tc>
      </w:tr>
      <w:tr w:rsidR="00765F3C" w:rsidRPr="00450951" w14:paraId="49F641B1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4C44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9ADA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885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6837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01.4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F46D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C966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12B1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D277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E19D" w14:textId="77777777" w:rsidR="00450951" w:rsidRPr="00450951" w:rsidRDefault="00450951" w:rsidP="00450951"/>
        </w:tc>
      </w:tr>
      <w:tr w:rsidR="00765F3C" w:rsidRPr="00450951" w14:paraId="71F39303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EE4F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95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FBC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4529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01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E206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FFDB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50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622E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4EA8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7BF8" w14:textId="77777777" w:rsidR="00450951" w:rsidRPr="00450951" w:rsidRDefault="00450951" w:rsidP="00450951"/>
        </w:tc>
      </w:tr>
      <w:tr w:rsidR="00765F3C" w:rsidRPr="00450951" w14:paraId="47E66F3F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C397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481A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FBE4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29A0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01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CA20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EFC9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50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DAC5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8EDB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58D9" w14:textId="77777777" w:rsidR="00450951" w:rsidRPr="00450951" w:rsidRDefault="00450951" w:rsidP="00450951"/>
        </w:tc>
      </w:tr>
      <w:tr w:rsidR="00765F3C" w:rsidRPr="00450951" w14:paraId="4A90957B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ABCF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21EE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7982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461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01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E6B4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5504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50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5B2F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0719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08A6" w14:textId="77777777" w:rsidR="00450951" w:rsidRPr="00450951" w:rsidRDefault="00450951" w:rsidP="00450951"/>
        </w:tc>
      </w:tr>
      <w:tr w:rsidR="00765F3C" w:rsidRPr="00450951" w14:paraId="199CB916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6CF9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4568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5C0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648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</w:t>
            </w:r>
            <w:proofErr w:type="gramStart"/>
            <w:r w:rsidRPr="00450951">
              <w:rPr>
                <w:sz w:val="24"/>
                <w:szCs w:val="24"/>
              </w:rPr>
              <w:t>01.L</w:t>
            </w:r>
            <w:proofErr w:type="gramEnd"/>
            <w:r w:rsidRPr="00450951">
              <w:rPr>
                <w:sz w:val="24"/>
                <w:szCs w:val="24"/>
              </w:rPr>
              <w:t>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1238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D37F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 15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915E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A21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DECB" w14:textId="77777777" w:rsidR="00450951" w:rsidRPr="00450951" w:rsidRDefault="00450951" w:rsidP="00450951"/>
        </w:tc>
      </w:tr>
      <w:tr w:rsidR="00765F3C" w:rsidRPr="00450951" w14:paraId="7FE54596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4255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7958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DCD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F77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</w:t>
            </w:r>
            <w:proofErr w:type="gramStart"/>
            <w:r w:rsidRPr="00450951">
              <w:rPr>
                <w:sz w:val="24"/>
                <w:szCs w:val="24"/>
              </w:rPr>
              <w:t>01.L</w:t>
            </w:r>
            <w:proofErr w:type="gramEnd"/>
            <w:r w:rsidRPr="00450951">
              <w:rPr>
                <w:sz w:val="24"/>
                <w:szCs w:val="24"/>
              </w:rPr>
              <w:t>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1001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E1AA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 15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EE6F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CA3A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EBDD" w14:textId="77777777" w:rsidR="00450951" w:rsidRPr="00450951" w:rsidRDefault="00450951" w:rsidP="00450951"/>
        </w:tc>
      </w:tr>
      <w:tr w:rsidR="00765F3C" w:rsidRPr="00450951" w14:paraId="49780B86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9690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CA95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9FC7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737B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6.0.</w:t>
            </w:r>
            <w:proofErr w:type="gramStart"/>
            <w:r w:rsidRPr="00450951">
              <w:rPr>
                <w:sz w:val="24"/>
                <w:szCs w:val="24"/>
              </w:rPr>
              <w:t>01.L</w:t>
            </w:r>
            <w:proofErr w:type="gramEnd"/>
            <w:r w:rsidRPr="00450951">
              <w:rPr>
                <w:sz w:val="24"/>
                <w:szCs w:val="24"/>
              </w:rPr>
              <w:t>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F585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E63A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 15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2307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82DC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F80E" w14:textId="77777777" w:rsidR="00450951" w:rsidRPr="00450951" w:rsidRDefault="00450951" w:rsidP="00450951"/>
        </w:tc>
      </w:tr>
      <w:tr w:rsidR="00765F3C" w:rsidRPr="00450951" w14:paraId="12918519" w14:textId="77777777" w:rsidTr="00CC5D9A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F6BD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6914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1BD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5024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35AA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AAA0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9D3C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C9DC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C633" w14:textId="77777777" w:rsidR="00450951" w:rsidRPr="00450951" w:rsidRDefault="00450951" w:rsidP="00450951"/>
        </w:tc>
      </w:tr>
      <w:tr w:rsidR="00765F3C" w:rsidRPr="00450951" w14:paraId="61366057" w14:textId="77777777" w:rsidTr="00CC5D9A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B924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889A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2C6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1914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F90C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009A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D31C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B7BC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639E" w14:textId="77777777" w:rsidR="00450951" w:rsidRPr="00450951" w:rsidRDefault="00450951" w:rsidP="00450951"/>
        </w:tc>
      </w:tr>
      <w:tr w:rsidR="00765F3C" w:rsidRPr="00450951" w14:paraId="02209941" w14:textId="77777777" w:rsidTr="00CC5D9A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CF6E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A964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A0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FD03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2B97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0EFB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85D5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FD4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FF15" w14:textId="77777777" w:rsidR="00450951" w:rsidRPr="00450951" w:rsidRDefault="00450951" w:rsidP="00450951"/>
        </w:tc>
      </w:tr>
      <w:tr w:rsidR="00765F3C" w:rsidRPr="00450951" w14:paraId="23A151A4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172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D48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B60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3894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2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550B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4137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2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B9FD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0509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1A4B" w14:textId="77777777" w:rsidR="00450951" w:rsidRPr="00450951" w:rsidRDefault="00450951" w:rsidP="00450951"/>
        </w:tc>
      </w:tr>
      <w:tr w:rsidR="00765F3C" w:rsidRPr="00450951" w14:paraId="68B6CB3C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C25D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5610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430F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6679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2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097F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294C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2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327C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8BC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04C4" w14:textId="77777777" w:rsidR="00450951" w:rsidRPr="00450951" w:rsidRDefault="00450951" w:rsidP="00450951"/>
        </w:tc>
      </w:tr>
      <w:tr w:rsidR="00765F3C" w:rsidRPr="00450951" w14:paraId="4EE66BC6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BCB3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FB30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4A50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ABC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30.2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3E38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E261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2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7CA1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FAB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0A3C" w14:textId="77777777" w:rsidR="00450951" w:rsidRPr="00450951" w:rsidRDefault="00450951" w:rsidP="00450951"/>
        </w:tc>
      </w:tr>
      <w:tr w:rsidR="00765F3C" w:rsidRPr="00450951" w14:paraId="791A1B71" w14:textId="77777777" w:rsidTr="00CC5D9A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6BCF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DF15" w14:textId="77777777" w:rsidR="00450951" w:rsidRPr="00450951" w:rsidRDefault="00450951" w:rsidP="00450951">
            <w:pPr>
              <w:jc w:val="both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FE4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E8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EB5D" w14:textId="77777777" w:rsidR="00450951" w:rsidRPr="00450951" w:rsidRDefault="00450951" w:rsidP="004509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3C55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51C8" w14:textId="77777777" w:rsidR="00450951" w:rsidRPr="00450951" w:rsidRDefault="00450951" w:rsidP="004509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5BBE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6C0D" w14:textId="77777777" w:rsidR="00450951" w:rsidRPr="00450951" w:rsidRDefault="00450951" w:rsidP="00450951"/>
        </w:tc>
      </w:tr>
      <w:tr w:rsidR="00765F3C" w:rsidRPr="00450951" w14:paraId="61C57AA5" w14:textId="77777777" w:rsidTr="00CC5D9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AD77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B254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235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D73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1034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6FB5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6445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8C07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9DAB" w14:textId="77777777" w:rsidR="00450951" w:rsidRPr="00450951" w:rsidRDefault="00450951" w:rsidP="00450951"/>
        </w:tc>
      </w:tr>
      <w:tr w:rsidR="00765F3C" w:rsidRPr="00450951" w14:paraId="5A67CEED" w14:textId="77777777" w:rsidTr="00CC5D9A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EE65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8C75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306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DFB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884D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ED9B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21E8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AFE1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021B" w14:textId="77777777" w:rsidR="00450951" w:rsidRPr="00450951" w:rsidRDefault="00450951" w:rsidP="00450951"/>
        </w:tc>
      </w:tr>
      <w:tr w:rsidR="00765F3C" w:rsidRPr="00450951" w14:paraId="249B13E8" w14:textId="77777777" w:rsidTr="00CC5D9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4385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34F5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8D9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E989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2242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109F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8B04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D777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E737" w14:textId="77777777" w:rsidR="00450951" w:rsidRPr="00450951" w:rsidRDefault="00450951" w:rsidP="00450951"/>
        </w:tc>
      </w:tr>
      <w:tr w:rsidR="00765F3C" w:rsidRPr="00450951" w14:paraId="7E747B72" w14:textId="77777777" w:rsidTr="00CC5D9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6679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1CD3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C802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CA3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A9D9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CC11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60AD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7EAD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84AB" w14:textId="77777777" w:rsidR="00450951" w:rsidRPr="00450951" w:rsidRDefault="00450951" w:rsidP="00450951"/>
        </w:tc>
      </w:tr>
      <w:tr w:rsidR="00765F3C" w:rsidRPr="00450951" w14:paraId="19D2C7BF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B0C2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F57D" w14:textId="77777777" w:rsidR="00450951" w:rsidRPr="00450951" w:rsidRDefault="00450951" w:rsidP="00450951">
            <w:pPr>
              <w:jc w:val="both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B5A5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0E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D50E" w14:textId="77777777" w:rsidR="00450951" w:rsidRPr="00450951" w:rsidRDefault="00450951" w:rsidP="004509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4397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6 20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D8F6" w14:textId="77777777" w:rsidR="00450951" w:rsidRPr="00450951" w:rsidRDefault="00450951" w:rsidP="004509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3ECA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BB06" w14:textId="77777777" w:rsidR="00450951" w:rsidRPr="00450951" w:rsidRDefault="00450951" w:rsidP="00450951"/>
        </w:tc>
      </w:tr>
      <w:tr w:rsidR="00765F3C" w:rsidRPr="00450951" w14:paraId="6C810F38" w14:textId="77777777" w:rsidTr="00CC5D9A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B9D0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28B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F19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D4B2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A781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B67C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6 04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9CD9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F697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DCD2" w14:textId="77777777" w:rsidR="00450951" w:rsidRPr="00450951" w:rsidRDefault="00450951" w:rsidP="00450951"/>
        </w:tc>
      </w:tr>
      <w:tr w:rsidR="00765F3C" w:rsidRPr="00450951" w14:paraId="2AAA5366" w14:textId="77777777" w:rsidTr="00CC5D9A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DA9F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C23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1B5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A9A5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1A20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08C7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 85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9B3F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C1BD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4142" w14:textId="77777777" w:rsidR="00450951" w:rsidRPr="00450951" w:rsidRDefault="00450951" w:rsidP="00450951"/>
        </w:tc>
      </w:tr>
      <w:tr w:rsidR="00765F3C" w:rsidRPr="00450951" w14:paraId="3AF38207" w14:textId="77777777" w:rsidTr="00CC5D9A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4266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34C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459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40C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A4C1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675D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98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402A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5BE1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B1A9" w14:textId="77777777" w:rsidR="00450951" w:rsidRPr="00450951" w:rsidRDefault="00450951" w:rsidP="00450951"/>
        </w:tc>
      </w:tr>
      <w:tr w:rsidR="00765F3C" w:rsidRPr="00450951" w14:paraId="1C91891A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1405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D69E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13D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BC0E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5CD1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C852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98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B826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52C8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BFB6" w14:textId="77777777" w:rsidR="00450951" w:rsidRPr="00450951" w:rsidRDefault="00450951" w:rsidP="00450951"/>
        </w:tc>
      </w:tr>
      <w:tr w:rsidR="00765F3C" w:rsidRPr="00450951" w14:paraId="7FCE2679" w14:textId="77777777" w:rsidTr="00CC5D9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7813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2B4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E304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C7F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A328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E735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87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C681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0C1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D3C5" w14:textId="77777777" w:rsidR="00450951" w:rsidRPr="00450951" w:rsidRDefault="00450951" w:rsidP="00450951"/>
        </w:tc>
      </w:tr>
      <w:tr w:rsidR="00765F3C" w:rsidRPr="00450951" w14:paraId="65616AD2" w14:textId="77777777" w:rsidTr="00CC5D9A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DE1B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65E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7227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477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7F77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CCE6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87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7722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3CA0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A7D5" w14:textId="77777777" w:rsidR="00450951" w:rsidRPr="00450951" w:rsidRDefault="00450951" w:rsidP="00450951"/>
        </w:tc>
      </w:tr>
      <w:tr w:rsidR="00765F3C" w:rsidRPr="00450951" w14:paraId="11EE715E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EF53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38B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9E19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E1D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2795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7299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078A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F633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DDCA" w14:textId="77777777" w:rsidR="00450951" w:rsidRPr="00450951" w:rsidRDefault="00450951" w:rsidP="00450951"/>
        </w:tc>
      </w:tr>
      <w:tr w:rsidR="00765F3C" w:rsidRPr="00450951" w14:paraId="53AA8FF7" w14:textId="77777777" w:rsidTr="00CC5D9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D49B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ED4A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0574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F740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305C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18A8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B9B3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EB9C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8281" w14:textId="77777777" w:rsidR="00450951" w:rsidRPr="00450951" w:rsidRDefault="00450951" w:rsidP="00450951"/>
        </w:tc>
      </w:tr>
      <w:tr w:rsidR="00765F3C" w:rsidRPr="00450951" w14:paraId="02E547E3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CF4C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64E9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115E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0B0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06A0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D2C3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756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43E1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DBB0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DDAF" w14:textId="77777777" w:rsidR="00450951" w:rsidRPr="00450951" w:rsidRDefault="00450951" w:rsidP="00450951"/>
        </w:tc>
      </w:tr>
      <w:tr w:rsidR="00765F3C" w:rsidRPr="00450951" w14:paraId="63DD6645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839E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080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191E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5C8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9B13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1C6A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756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F9BB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521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8643" w14:textId="77777777" w:rsidR="00450951" w:rsidRPr="00450951" w:rsidRDefault="00450951" w:rsidP="00450951"/>
        </w:tc>
      </w:tr>
      <w:tr w:rsidR="00765F3C" w:rsidRPr="00450951" w14:paraId="16A2620F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632C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5D5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6C1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5845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30B3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1081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756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F7A9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DD38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8A7B" w14:textId="77777777" w:rsidR="00450951" w:rsidRPr="00450951" w:rsidRDefault="00450951" w:rsidP="00450951"/>
        </w:tc>
      </w:tr>
      <w:tr w:rsidR="00765F3C" w:rsidRPr="00450951" w14:paraId="075B8422" w14:textId="77777777" w:rsidTr="00CC5D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96F6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6070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оддержка отрасли культура (реализация социально-</w:t>
            </w:r>
            <w:r w:rsidRPr="00450951">
              <w:rPr>
                <w:sz w:val="24"/>
                <w:szCs w:val="24"/>
              </w:rPr>
              <w:lastRenderedPageBreak/>
              <w:t>культурных проектов муниципальных образований Ленинградской обла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994E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1F7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5281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E7C6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404A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3AEA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E95D" w14:textId="77777777" w:rsidR="00450951" w:rsidRPr="00450951" w:rsidRDefault="00450951" w:rsidP="00450951"/>
        </w:tc>
      </w:tr>
      <w:tr w:rsidR="00765F3C" w:rsidRPr="00450951" w14:paraId="746DEC3F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BCD4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FEDC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22B4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12A2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004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C804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FDC5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50DF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60D7" w14:textId="77777777" w:rsidR="00450951" w:rsidRPr="00450951" w:rsidRDefault="00450951" w:rsidP="00450951"/>
        </w:tc>
      </w:tr>
      <w:tr w:rsidR="00765F3C" w:rsidRPr="00450951" w14:paraId="23B91C89" w14:textId="77777777" w:rsidTr="00CC5D9A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2C6A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BE5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F5A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172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</w:t>
            </w:r>
            <w:proofErr w:type="gramStart"/>
            <w:r w:rsidRPr="00450951">
              <w:rPr>
                <w:sz w:val="24"/>
                <w:szCs w:val="24"/>
              </w:rPr>
              <w:t>02.S</w:t>
            </w:r>
            <w:proofErr w:type="gramEnd"/>
            <w:r w:rsidRPr="00450951">
              <w:rPr>
                <w:sz w:val="24"/>
                <w:szCs w:val="24"/>
              </w:rPr>
              <w:t>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2D4D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BFA9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8452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1409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535F" w14:textId="77777777" w:rsidR="00450951" w:rsidRPr="00450951" w:rsidRDefault="00450951" w:rsidP="00450951"/>
        </w:tc>
      </w:tr>
      <w:tr w:rsidR="00765F3C" w:rsidRPr="00450951" w14:paraId="5721C819" w14:textId="77777777" w:rsidTr="00CC5D9A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7004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FE6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858B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1F8E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2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6EB1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498E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0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8A7A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458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683C" w14:textId="77777777" w:rsidR="00450951" w:rsidRPr="00450951" w:rsidRDefault="00450951" w:rsidP="00450951"/>
        </w:tc>
      </w:tr>
      <w:tr w:rsidR="00765F3C" w:rsidRPr="00450951" w14:paraId="20FDC9A4" w14:textId="77777777" w:rsidTr="00CC5D9A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3C20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77AE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492B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D34E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2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4BA0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0F5E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0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659D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F10F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88B2" w14:textId="77777777" w:rsidR="00450951" w:rsidRPr="00450951" w:rsidRDefault="00450951" w:rsidP="00450951"/>
        </w:tc>
      </w:tr>
      <w:tr w:rsidR="00765F3C" w:rsidRPr="00450951" w14:paraId="6B1781B9" w14:textId="77777777" w:rsidTr="00CC5D9A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5C2A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8AF4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885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037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2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E877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D6D9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0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36D3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F70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67C2" w14:textId="77777777" w:rsidR="00450951" w:rsidRPr="00450951" w:rsidRDefault="00450951" w:rsidP="00450951"/>
        </w:tc>
      </w:tr>
      <w:tr w:rsidR="00765F3C" w:rsidRPr="00450951" w14:paraId="5145909F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86F8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E689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D4C9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F3A5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2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581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A10E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82F5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C800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570E" w14:textId="77777777" w:rsidR="00450951" w:rsidRPr="00450951" w:rsidRDefault="00450951" w:rsidP="00450951"/>
        </w:tc>
      </w:tr>
      <w:tr w:rsidR="00765F3C" w:rsidRPr="00450951" w14:paraId="3C810969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0A1C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D906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709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B157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2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37EF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CA28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1D98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51D7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AE99" w14:textId="77777777" w:rsidR="00450951" w:rsidRPr="00450951" w:rsidRDefault="00450951" w:rsidP="00450951"/>
        </w:tc>
      </w:tr>
      <w:tr w:rsidR="00765F3C" w:rsidRPr="00450951" w14:paraId="4A50611E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D537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712E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AF27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42E9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2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B306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A082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5EF7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E500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FE7A" w14:textId="77777777" w:rsidR="00450951" w:rsidRPr="00450951" w:rsidRDefault="00450951" w:rsidP="00450951"/>
        </w:tc>
      </w:tr>
      <w:tr w:rsidR="00765F3C" w:rsidRPr="00450951" w14:paraId="6CFA4013" w14:textId="77777777" w:rsidTr="00CC5D9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8ABA" w14:textId="77777777" w:rsidR="00450951" w:rsidRPr="00450951" w:rsidRDefault="00450951" w:rsidP="00450951">
            <w:pPr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B859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D95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C27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3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EDC1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F5BB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E0FF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7D37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7402" w14:textId="77777777" w:rsidR="00450951" w:rsidRPr="00450951" w:rsidRDefault="00450951" w:rsidP="00450951"/>
        </w:tc>
      </w:tr>
      <w:tr w:rsidR="00765F3C" w:rsidRPr="00450951" w14:paraId="1A3CA4B2" w14:textId="77777777" w:rsidTr="00CC5D9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0074" w14:textId="77777777" w:rsidR="00450951" w:rsidRPr="00450951" w:rsidRDefault="00450951" w:rsidP="00450951">
            <w:pPr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3D2D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DBC9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9233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3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82D1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9964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66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68C4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266E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3448" w14:textId="77777777" w:rsidR="00450951" w:rsidRPr="00450951" w:rsidRDefault="00450951" w:rsidP="00450951"/>
        </w:tc>
      </w:tr>
      <w:tr w:rsidR="00765F3C" w:rsidRPr="00450951" w14:paraId="78C64B9E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01EE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C2F5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ED05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C59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3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E7FC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811D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66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3C2E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9A49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B9BC" w14:textId="77777777" w:rsidR="00450951" w:rsidRPr="00450951" w:rsidRDefault="00450951" w:rsidP="00450951"/>
        </w:tc>
      </w:tr>
      <w:tr w:rsidR="00765F3C" w:rsidRPr="00450951" w14:paraId="6F42E1EB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E2EF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D274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5095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67A2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943B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3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883C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0F61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F52D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796B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CEF1" w14:textId="77777777" w:rsidR="00450951" w:rsidRPr="00450951" w:rsidRDefault="00450951" w:rsidP="00450951"/>
        </w:tc>
      </w:tr>
      <w:tr w:rsidR="00765F3C" w:rsidRPr="00450951" w14:paraId="539D17BB" w14:textId="77777777" w:rsidTr="00CC5D9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E3A3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DA6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7FF3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5669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3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B869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6BD0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D1F7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F4E7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2BA5" w14:textId="77777777" w:rsidR="00450951" w:rsidRPr="00450951" w:rsidRDefault="00450951" w:rsidP="00450951"/>
        </w:tc>
      </w:tr>
      <w:tr w:rsidR="00765F3C" w:rsidRPr="00450951" w14:paraId="36A873A7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4304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C160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604E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87C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3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7EEF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605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2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3692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6731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88B6" w14:textId="77777777" w:rsidR="00450951" w:rsidRPr="00450951" w:rsidRDefault="00450951" w:rsidP="00450951"/>
        </w:tc>
      </w:tr>
      <w:tr w:rsidR="00765F3C" w:rsidRPr="00450951" w14:paraId="3AAD95E0" w14:textId="77777777" w:rsidTr="00CC5D9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96B8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14D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649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A375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3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BEF6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95CC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2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6FF4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AA00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8AFB" w14:textId="77777777" w:rsidR="00450951" w:rsidRPr="00450951" w:rsidRDefault="00450951" w:rsidP="00450951"/>
        </w:tc>
      </w:tr>
      <w:tr w:rsidR="00765F3C" w:rsidRPr="00450951" w14:paraId="3C424051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9249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C12D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C033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511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3.</w:t>
            </w:r>
            <w:proofErr w:type="gramStart"/>
            <w:r w:rsidRPr="00450951">
              <w:rPr>
                <w:sz w:val="24"/>
                <w:szCs w:val="24"/>
              </w:rPr>
              <w:t>01.S</w:t>
            </w:r>
            <w:proofErr w:type="gramEnd"/>
            <w:r w:rsidRPr="00450951">
              <w:rPr>
                <w:sz w:val="24"/>
                <w:szCs w:val="24"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0D90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334B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2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7FE3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17C9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3836" w14:textId="77777777" w:rsidR="00450951" w:rsidRPr="00450951" w:rsidRDefault="00450951" w:rsidP="00450951"/>
        </w:tc>
      </w:tr>
      <w:tr w:rsidR="00765F3C" w:rsidRPr="00450951" w14:paraId="14DF2006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2EF4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2414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DA26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B733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FFBB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B1D4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E675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0B8A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A2D9" w14:textId="77777777" w:rsidR="00450951" w:rsidRPr="00450951" w:rsidRDefault="00450951" w:rsidP="00450951"/>
        </w:tc>
      </w:tr>
      <w:tr w:rsidR="00765F3C" w:rsidRPr="00450951" w14:paraId="7BD0198A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AB4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F1E4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A440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FEC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01.4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9FE4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C81E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077B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D8B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E46E" w14:textId="77777777" w:rsidR="00450951" w:rsidRPr="00450951" w:rsidRDefault="00450951" w:rsidP="00450951"/>
        </w:tc>
      </w:tr>
      <w:tr w:rsidR="00765F3C" w:rsidRPr="00450951" w14:paraId="3D64E776" w14:textId="77777777" w:rsidTr="00CC5D9A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AB34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F5A1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188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A4D4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01.4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170E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5D36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B463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16A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D298" w14:textId="77777777" w:rsidR="00450951" w:rsidRPr="00450951" w:rsidRDefault="00450951" w:rsidP="00450951"/>
        </w:tc>
      </w:tr>
      <w:tr w:rsidR="00765F3C" w:rsidRPr="00450951" w14:paraId="53AFEF6E" w14:textId="77777777" w:rsidTr="00CC5D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7654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53E7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8129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0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DD3B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1.01.4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0A62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2573" w14:textId="77777777" w:rsidR="00450951" w:rsidRPr="00450951" w:rsidRDefault="00450951" w:rsidP="00765F3C">
            <w:pPr>
              <w:tabs>
                <w:tab w:val="left" w:pos="0"/>
                <w:tab w:val="left" w:pos="742"/>
              </w:tabs>
              <w:ind w:right="35" w:firstLine="30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6A11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FE59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4C97" w14:textId="77777777" w:rsidR="00450951" w:rsidRPr="00450951" w:rsidRDefault="00450951" w:rsidP="00450951"/>
        </w:tc>
      </w:tr>
      <w:tr w:rsidR="00765F3C" w:rsidRPr="00450951" w14:paraId="4FFD60A0" w14:textId="77777777" w:rsidTr="00CC5D9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01B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09ED" w14:textId="77777777" w:rsidR="00450951" w:rsidRPr="00450951" w:rsidRDefault="00450951" w:rsidP="00450951">
            <w:pPr>
              <w:jc w:val="both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92D3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9EA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BCD2" w14:textId="77777777" w:rsidR="00450951" w:rsidRPr="00450951" w:rsidRDefault="00450951" w:rsidP="004509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8EB2" w14:textId="77777777" w:rsidR="00450951" w:rsidRPr="00450951" w:rsidRDefault="00450951" w:rsidP="00765F3C">
            <w:pPr>
              <w:tabs>
                <w:tab w:val="left" w:pos="171"/>
                <w:tab w:val="left" w:pos="742"/>
              </w:tabs>
              <w:ind w:right="3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044D" w14:textId="77777777" w:rsidR="00450951" w:rsidRPr="00450951" w:rsidRDefault="00450951" w:rsidP="004509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DC4F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9079" w14:textId="77777777" w:rsidR="00450951" w:rsidRPr="00450951" w:rsidRDefault="00450951" w:rsidP="00450951"/>
        </w:tc>
      </w:tr>
      <w:tr w:rsidR="00765F3C" w:rsidRPr="00450951" w14:paraId="77862D86" w14:textId="77777777" w:rsidTr="00CC5D9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BED4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A9A6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2EF4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24FB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5898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ADE3" w14:textId="77777777" w:rsidR="00450951" w:rsidRPr="00450951" w:rsidRDefault="00450951" w:rsidP="00765F3C">
            <w:pPr>
              <w:tabs>
                <w:tab w:val="left" w:pos="171"/>
                <w:tab w:val="left" w:pos="742"/>
              </w:tabs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C22B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CA4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0944" w14:textId="77777777" w:rsidR="00450951" w:rsidRPr="00450951" w:rsidRDefault="00450951" w:rsidP="00450951"/>
        </w:tc>
      </w:tr>
      <w:tr w:rsidR="00765F3C" w:rsidRPr="00450951" w14:paraId="3DC2B00F" w14:textId="77777777" w:rsidTr="00CC5D9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53E1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D5A6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2555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1A87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6F0F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46E6" w14:textId="77777777" w:rsidR="00450951" w:rsidRPr="00450951" w:rsidRDefault="00450951" w:rsidP="00765F3C">
            <w:pPr>
              <w:tabs>
                <w:tab w:val="left" w:pos="171"/>
                <w:tab w:val="left" w:pos="742"/>
              </w:tabs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C517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CD88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D3DE" w14:textId="77777777" w:rsidR="00450951" w:rsidRPr="00450951" w:rsidRDefault="00450951" w:rsidP="00450951"/>
        </w:tc>
      </w:tr>
      <w:tr w:rsidR="00765F3C" w:rsidRPr="00450951" w14:paraId="2FEBEF17" w14:textId="77777777" w:rsidTr="00CC5D9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0311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84A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252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1917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4061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857B" w14:textId="77777777" w:rsidR="00450951" w:rsidRPr="00450951" w:rsidRDefault="00450951" w:rsidP="00765F3C">
            <w:pPr>
              <w:tabs>
                <w:tab w:val="left" w:pos="171"/>
                <w:tab w:val="left" w:pos="742"/>
              </w:tabs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9B05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F8C3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4B0C" w14:textId="77777777" w:rsidR="00450951" w:rsidRPr="00450951" w:rsidRDefault="00450951" w:rsidP="00450951"/>
        </w:tc>
      </w:tr>
      <w:tr w:rsidR="00765F3C" w:rsidRPr="00450951" w14:paraId="30B59A91" w14:textId="77777777" w:rsidTr="00CC5D9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1622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C27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E85D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FF0B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4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18E0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EE9E" w14:textId="77777777" w:rsidR="00450951" w:rsidRPr="00450951" w:rsidRDefault="00450951" w:rsidP="00765F3C">
            <w:pPr>
              <w:tabs>
                <w:tab w:val="left" w:pos="171"/>
                <w:tab w:val="left" w:pos="742"/>
              </w:tabs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E171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6ED1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F555" w14:textId="77777777" w:rsidR="00450951" w:rsidRPr="00450951" w:rsidRDefault="00450951" w:rsidP="00450951"/>
        </w:tc>
      </w:tr>
      <w:tr w:rsidR="00765F3C" w:rsidRPr="00450951" w14:paraId="2501638A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7A9A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3C30" w14:textId="77777777" w:rsidR="00450951" w:rsidRPr="00450951" w:rsidRDefault="00450951" w:rsidP="00450951">
            <w:pPr>
              <w:jc w:val="both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D9E6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2BF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78CB" w14:textId="77777777" w:rsidR="00450951" w:rsidRPr="00450951" w:rsidRDefault="00450951" w:rsidP="004509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DF16" w14:textId="77777777" w:rsidR="00450951" w:rsidRPr="00450951" w:rsidRDefault="00450951" w:rsidP="00765F3C">
            <w:pPr>
              <w:tabs>
                <w:tab w:val="left" w:pos="171"/>
                <w:tab w:val="left" w:pos="742"/>
              </w:tabs>
              <w:ind w:right="3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1 249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1294" w14:textId="77777777" w:rsidR="00450951" w:rsidRPr="00450951" w:rsidRDefault="00450951" w:rsidP="004509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8B75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0395" w14:textId="77777777" w:rsidR="00450951" w:rsidRPr="00450951" w:rsidRDefault="00450951" w:rsidP="00450951"/>
        </w:tc>
      </w:tr>
      <w:tr w:rsidR="00765F3C" w:rsidRPr="00450951" w14:paraId="73B5D70F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7B00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8EF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272C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A3B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906D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837B" w14:textId="77777777" w:rsidR="00450951" w:rsidRPr="00450951" w:rsidRDefault="00450951" w:rsidP="00765F3C">
            <w:pPr>
              <w:tabs>
                <w:tab w:val="left" w:pos="171"/>
                <w:tab w:val="left" w:pos="742"/>
              </w:tabs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49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F661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A1E9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23BE" w14:textId="77777777" w:rsidR="00450951" w:rsidRPr="00450951" w:rsidRDefault="00450951" w:rsidP="00450951"/>
        </w:tc>
      </w:tr>
      <w:tr w:rsidR="00765F3C" w:rsidRPr="00450951" w14:paraId="21E46352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4CA4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0286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AB72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E2F2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3009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A61C" w14:textId="77777777" w:rsidR="00450951" w:rsidRPr="00450951" w:rsidRDefault="00450951" w:rsidP="00765F3C">
            <w:pPr>
              <w:tabs>
                <w:tab w:val="left" w:pos="171"/>
                <w:tab w:val="left" w:pos="742"/>
              </w:tabs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249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35AD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D57B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D342" w14:textId="77777777" w:rsidR="00450951" w:rsidRPr="00450951" w:rsidRDefault="00450951" w:rsidP="00450951"/>
        </w:tc>
      </w:tr>
      <w:tr w:rsidR="00765F3C" w:rsidRPr="00450951" w14:paraId="42181370" w14:textId="77777777" w:rsidTr="00CC5D9A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FA2F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BC29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50951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7A1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lastRenderedPageBreak/>
              <w:t>1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E0F2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8C5D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AD91" w14:textId="77777777" w:rsidR="00450951" w:rsidRPr="00450951" w:rsidRDefault="00450951" w:rsidP="00765F3C">
            <w:pPr>
              <w:tabs>
                <w:tab w:val="left" w:pos="171"/>
                <w:tab w:val="left" w:pos="742"/>
              </w:tabs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16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6F17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8FE8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AD39" w14:textId="77777777" w:rsidR="00450951" w:rsidRPr="00450951" w:rsidRDefault="00450951" w:rsidP="00450951"/>
        </w:tc>
      </w:tr>
      <w:tr w:rsidR="00765F3C" w:rsidRPr="00450951" w14:paraId="0B6707CF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7E37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C53F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BD62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149E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DE32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F41D" w14:textId="77777777" w:rsidR="00450951" w:rsidRPr="00450951" w:rsidRDefault="00450951" w:rsidP="00765F3C">
            <w:pPr>
              <w:tabs>
                <w:tab w:val="left" w:pos="171"/>
                <w:tab w:val="left" w:pos="742"/>
              </w:tabs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 16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CF1C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1F17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9EDB" w14:textId="77777777" w:rsidR="00450951" w:rsidRPr="00450951" w:rsidRDefault="00450951" w:rsidP="00450951"/>
        </w:tc>
      </w:tr>
      <w:tr w:rsidR="00765F3C" w:rsidRPr="00450951" w14:paraId="0450BEE4" w14:textId="77777777" w:rsidTr="00CC5D9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5849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91F5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28A4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DDBE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8469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876F" w14:textId="77777777" w:rsidR="00450951" w:rsidRPr="00450951" w:rsidRDefault="00450951" w:rsidP="00765F3C">
            <w:pPr>
              <w:tabs>
                <w:tab w:val="left" w:pos="171"/>
                <w:tab w:val="left" w:pos="742"/>
              </w:tabs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9E9E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DF73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26A2" w14:textId="77777777" w:rsidR="00450951" w:rsidRPr="00450951" w:rsidRDefault="00450951" w:rsidP="00450951"/>
        </w:tc>
      </w:tr>
      <w:tr w:rsidR="00765F3C" w:rsidRPr="00450951" w14:paraId="518E7CCA" w14:textId="77777777" w:rsidTr="00CC5D9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E07C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BC9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4BB0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A6C8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CA3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24EF" w14:textId="77777777" w:rsidR="00450951" w:rsidRPr="00450951" w:rsidRDefault="00450951" w:rsidP="00765F3C">
            <w:pPr>
              <w:tabs>
                <w:tab w:val="left" w:pos="171"/>
                <w:tab w:val="left" w:pos="742"/>
              </w:tabs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8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B5BF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40D3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895D" w14:textId="77777777" w:rsidR="00450951" w:rsidRPr="00450951" w:rsidRDefault="00450951" w:rsidP="00450951"/>
        </w:tc>
      </w:tr>
      <w:tr w:rsidR="00765F3C" w:rsidRPr="00450951" w14:paraId="3EC0EB00" w14:textId="77777777" w:rsidTr="00CC5D9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4093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3686" w14:textId="77777777" w:rsidR="00450951" w:rsidRPr="00450951" w:rsidRDefault="00450951" w:rsidP="00450951">
            <w:pPr>
              <w:jc w:val="both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7477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E581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B65" w14:textId="77777777" w:rsidR="00450951" w:rsidRPr="00450951" w:rsidRDefault="00450951" w:rsidP="004509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511D" w14:textId="77777777" w:rsidR="00450951" w:rsidRPr="00450951" w:rsidRDefault="00450951" w:rsidP="00765F3C">
            <w:pPr>
              <w:tabs>
                <w:tab w:val="left" w:pos="171"/>
                <w:tab w:val="left" w:pos="742"/>
              </w:tabs>
              <w:ind w:right="3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7CD5" w14:textId="77777777" w:rsidR="00450951" w:rsidRPr="00450951" w:rsidRDefault="00450951" w:rsidP="004509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D32A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DFA8" w14:textId="77777777" w:rsidR="00450951" w:rsidRPr="00450951" w:rsidRDefault="00450951" w:rsidP="00450951"/>
        </w:tc>
      </w:tr>
      <w:tr w:rsidR="00765F3C" w:rsidRPr="00450951" w14:paraId="12385462" w14:textId="77777777" w:rsidTr="00CC5D9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36F8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8502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916B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7ABA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2F01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EF89" w14:textId="77777777" w:rsidR="00450951" w:rsidRPr="00450951" w:rsidRDefault="00450951" w:rsidP="00765F3C">
            <w:pPr>
              <w:tabs>
                <w:tab w:val="left" w:pos="171"/>
                <w:tab w:val="left" w:pos="742"/>
              </w:tabs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411F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20BF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1B2D" w14:textId="77777777" w:rsidR="00450951" w:rsidRPr="00450951" w:rsidRDefault="00450951" w:rsidP="00450951"/>
        </w:tc>
      </w:tr>
      <w:tr w:rsidR="00765F3C" w:rsidRPr="00450951" w14:paraId="79C1D325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EE93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2F02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1CA4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B345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6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22EC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B529" w14:textId="77777777" w:rsidR="00450951" w:rsidRPr="00450951" w:rsidRDefault="00450951" w:rsidP="00765F3C">
            <w:pPr>
              <w:tabs>
                <w:tab w:val="left" w:pos="171"/>
                <w:tab w:val="left" w:pos="742"/>
              </w:tabs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E8CB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9A2C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6F83" w14:textId="77777777" w:rsidR="00450951" w:rsidRPr="00450951" w:rsidRDefault="00450951" w:rsidP="00450951"/>
        </w:tc>
      </w:tr>
      <w:tr w:rsidR="00765F3C" w:rsidRPr="00450951" w14:paraId="38AF7D58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3B7D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E66D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D065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82A3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6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A025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B217" w14:textId="77777777" w:rsidR="00450951" w:rsidRPr="00450951" w:rsidRDefault="00450951" w:rsidP="00765F3C">
            <w:pPr>
              <w:tabs>
                <w:tab w:val="left" w:pos="171"/>
                <w:tab w:val="left" w:pos="742"/>
              </w:tabs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DF91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94E5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D926" w14:textId="77777777" w:rsidR="00450951" w:rsidRPr="00450951" w:rsidRDefault="00450951" w:rsidP="00450951"/>
        </w:tc>
      </w:tr>
      <w:tr w:rsidR="00765F3C" w:rsidRPr="00450951" w14:paraId="57D04FD0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5A3B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6B4B" w14:textId="77777777" w:rsidR="00450951" w:rsidRPr="00450951" w:rsidRDefault="00450951" w:rsidP="00450951">
            <w:pPr>
              <w:jc w:val="both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D844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1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6F23" w14:textId="77777777" w:rsidR="00450951" w:rsidRPr="00450951" w:rsidRDefault="00450951" w:rsidP="00450951">
            <w:pPr>
              <w:jc w:val="center"/>
              <w:rPr>
                <w:sz w:val="24"/>
                <w:szCs w:val="24"/>
              </w:rPr>
            </w:pPr>
            <w:r w:rsidRPr="00450951">
              <w:rPr>
                <w:sz w:val="24"/>
                <w:szCs w:val="24"/>
              </w:rPr>
              <w:t>29.3.01.6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61AB" w14:textId="77777777" w:rsidR="00450951" w:rsidRPr="00450951" w:rsidRDefault="00450951" w:rsidP="00450951">
            <w:pPr>
              <w:jc w:val="center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8955" w14:textId="77777777" w:rsidR="00450951" w:rsidRPr="00450951" w:rsidRDefault="00450951" w:rsidP="00765F3C">
            <w:pPr>
              <w:tabs>
                <w:tab w:val="left" w:pos="171"/>
                <w:tab w:val="left" w:pos="742"/>
              </w:tabs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45095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3BCD" w14:textId="77777777" w:rsidR="00450951" w:rsidRPr="00450951" w:rsidRDefault="00450951" w:rsidP="004509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EA9C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32EC" w14:textId="77777777" w:rsidR="00450951" w:rsidRPr="00450951" w:rsidRDefault="00450951" w:rsidP="00450951"/>
        </w:tc>
      </w:tr>
      <w:tr w:rsidR="00765F3C" w:rsidRPr="00450951" w14:paraId="75401888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D4B9" w14:textId="77777777" w:rsidR="00450951" w:rsidRPr="00450951" w:rsidRDefault="00450951" w:rsidP="00450951">
            <w:pPr>
              <w:rPr>
                <w:rFonts w:ascii="Arial" w:hAnsi="Arial" w:cs="Arial"/>
                <w:sz w:val="24"/>
                <w:szCs w:val="24"/>
              </w:rPr>
            </w:pPr>
            <w:r w:rsidRPr="004509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A835" w14:textId="77777777" w:rsidR="00450951" w:rsidRPr="00450951" w:rsidRDefault="00450951" w:rsidP="00450951">
            <w:pPr>
              <w:jc w:val="both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BB6B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BA42" w14:textId="77777777" w:rsidR="00450951" w:rsidRPr="00450951" w:rsidRDefault="00450951" w:rsidP="0045095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4D44" w14:textId="77777777" w:rsidR="00450951" w:rsidRPr="00450951" w:rsidRDefault="00450951" w:rsidP="004509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1AFE" w14:textId="77777777" w:rsidR="00450951" w:rsidRPr="00450951" w:rsidRDefault="00450951" w:rsidP="00765F3C">
            <w:pPr>
              <w:tabs>
                <w:tab w:val="left" w:pos="30"/>
                <w:tab w:val="left" w:pos="742"/>
              </w:tabs>
              <w:ind w:firstLine="3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951">
              <w:rPr>
                <w:b/>
                <w:bCs/>
                <w:color w:val="000000"/>
                <w:sz w:val="24"/>
                <w:szCs w:val="24"/>
              </w:rPr>
              <w:t>41 96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74B1" w14:textId="77777777" w:rsidR="00450951" w:rsidRPr="00043D2B" w:rsidRDefault="00450951" w:rsidP="004509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14:paraId="25866BDD" w14:textId="77777777" w:rsidR="00043D2B" w:rsidRPr="00043D2B" w:rsidRDefault="00043D2B" w:rsidP="004509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14:paraId="30E4D4A7" w14:textId="77777777" w:rsidR="00043D2B" w:rsidRPr="00450951" w:rsidRDefault="00043D2B" w:rsidP="000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DC90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6E9C" w14:textId="77777777" w:rsidR="00450951" w:rsidRPr="00450951" w:rsidRDefault="00450951" w:rsidP="00450951"/>
        </w:tc>
      </w:tr>
      <w:tr w:rsidR="00765F3C" w:rsidRPr="00450951" w14:paraId="05561334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0CA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FDDE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050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3C59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10A0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B25A" w14:textId="77777777" w:rsidR="00450951" w:rsidRPr="00450951" w:rsidRDefault="00450951" w:rsidP="00043D2B">
            <w:pPr>
              <w:tabs>
                <w:tab w:val="left" w:pos="459"/>
                <w:tab w:val="left" w:pos="742"/>
              </w:tabs>
              <w:ind w:right="799" w:firstLine="1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F39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0FD1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8E5A" w14:textId="77777777" w:rsidR="00450951" w:rsidRPr="00450951" w:rsidRDefault="00450951" w:rsidP="00450951"/>
        </w:tc>
      </w:tr>
      <w:tr w:rsidR="00765F3C" w:rsidRPr="00450951" w14:paraId="1260F791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52C9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3B8E4" w14:textId="2E9834DC" w:rsidR="000C440D" w:rsidRPr="00450951" w:rsidRDefault="000C440D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F4CC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F427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3EED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043A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281F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FB4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168D" w14:textId="77777777" w:rsidR="00450951" w:rsidRPr="00450951" w:rsidRDefault="00450951" w:rsidP="00450951"/>
        </w:tc>
      </w:tr>
      <w:tr w:rsidR="00765F3C" w:rsidRPr="00450951" w14:paraId="22ADE304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3A89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070D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9E2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3067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C625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5468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E0E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4CC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CF0D" w14:textId="77777777" w:rsidR="00450951" w:rsidRPr="00450951" w:rsidRDefault="00450951" w:rsidP="00450951"/>
        </w:tc>
      </w:tr>
      <w:tr w:rsidR="00765F3C" w:rsidRPr="00450951" w14:paraId="2677DB60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DA43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3EC98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5C28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5BAC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BA1D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C23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0C4C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9D6C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FB98" w14:textId="77777777" w:rsidR="00450951" w:rsidRPr="00450951" w:rsidRDefault="00450951" w:rsidP="00450951"/>
        </w:tc>
      </w:tr>
      <w:tr w:rsidR="00765F3C" w:rsidRPr="00450951" w14:paraId="2DBDC7CF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AD97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B7125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5283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3CAA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0DC3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E108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DF07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D168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4FA9" w14:textId="77777777" w:rsidR="00450951" w:rsidRPr="00450951" w:rsidRDefault="00450951" w:rsidP="00450951"/>
        </w:tc>
      </w:tr>
      <w:tr w:rsidR="00765F3C" w:rsidRPr="00450951" w14:paraId="6664E699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19A1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F0FA0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5AAD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418A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28CC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DDEB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68F8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E1CF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BBBC" w14:textId="77777777" w:rsidR="00450951" w:rsidRPr="00450951" w:rsidRDefault="00450951" w:rsidP="00450951"/>
        </w:tc>
      </w:tr>
      <w:tr w:rsidR="00765F3C" w:rsidRPr="00450951" w14:paraId="10E6EC35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6A7A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49D91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95F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4FB0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E68E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CAB3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0B45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3288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446E" w14:textId="77777777" w:rsidR="00450951" w:rsidRPr="00450951" w:rsidRDefault="00450951" w:rsidP="00450951"/>
        </w:tc>
      </w:tr>
      <w:tr w:rsidR="00765F3C" w:rsidRPr="00450951" w14:paraId="14D92520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793C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619F8" w14:textId="77777777" w:rsidR="00043D2B" w:rsidRPr="00450951" w:rsidRDefault="00043D2B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FA8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4F00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A3EB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3DF1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4301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725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C8BF" w14:textId="77777777" w:rsidR="00450951" w:rsidRPr="00450951" w:rsidRDefault="00450951" w:rsidP="00450951"/>
        </w:tc>
      </w:tr>
      <w:tr w:rsidR="00765F3C" w:rsidRPr="00450951" w14:paraId="2B1A0DF2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F90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F7BA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7C47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843E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E6D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6EF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ED2A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4763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86B7" w14:textId="77777777" w:rsidR="00450951" w:rsidRPr="00450951" w:rsidRDefault="00450951" w:rsidP="00450951"/>
        </w:tc>
      </w:tr>
      <w:tr w:rsidR="00765F3C" w:rsidRPr="00450951" w14:paraId="3DCD4E84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33C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61DE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368D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7BD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BEEB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391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89E8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7AB9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E558" w14:textId="77777777" w:rsidR="00450951" w:rsidRPr="00450951" w:rsidRDefault="00450951" w:rsidP="00450951"/>
        </w:tc>
      </w:tr>
      <w:tr w:rsidR="00765F3C" w:rsidRPr="00450951" w14:paraId="64495A32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E703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156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52C0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7D2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D5C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E4E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0878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D75C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B03F" w14:textId="77777777" w:rsidR="00450951" w:rsidRPr="00450951" w:rsidRDefault="00450951" w:rsidP="00450951"/>
        </w:tc>
      </w:tr>
      <w:tr w:rsidR="00765F3C" w:rsidRPr="00450951" w14:paraId="01BD72BC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0CFF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94DE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B06F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7D78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722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60D5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CD75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C191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BD20" w14:textId="77777777" w:rsidR="00450951" w:rsidRPr="00450951" w:rsidRDefault="00450951" w:rsidP="00450951"/>
        </w:tc>
      </w:tr>
      <w:tr w:rsidR="00765F3C" w:rsidRPr="00450951" w14:paraId="3E699039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3E6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1643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DEF5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35F1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4FB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1DEE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0B21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B86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D881" w14:textId="77777777" w:rsidR="00450951" w:rsidRPr="00450951" w:rsidRDefault="00450951" w:rsidP="00450951"/>
        </w:tc>
      </w:tr>
      <w:tr w:rsidR="00765F3C" w:rsidRPr="00450951" w14:paraId="1BE3B955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BFDC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3D0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205D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50D3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871B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EDDF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86C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BF55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E749" w14:textId="77777777" w:rsidR="00450951" w:rsidRPr="00450951" w:rsidRDefault="00450951" w:rsidP="00450951"/>
        </w:tc>
      </w:tr>
      <w:tr w:rsidR="00765F3C" w:rsidRPr="00450951" w14:paraId="70B6D8C9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B53E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CA50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4125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F95D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4539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466A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3EE0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06A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B7AA" w14:textId="77777777" w:rsidR="00450951" w:rsidRPr="00450951" w:rsidRDefault="00450951" w:rsidP="00450951"/>
        </w:tc>
      </w:tr>
      <w:tr w:rsidR="00765F3C" w:rsidRPr="00450951" w14:paraId="7E34934C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83AB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F949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27E9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C69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D75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C13A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B6BE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8DB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4E2B" w14:textId="77777777" w:rsidR="00450951" w:rsidRPr="00450951" w:rsidRDefault="00450951" w:rsidP="00450951"/>
        </w:tc>
      </w:tr>
      <w:tr w:rsidR="00765F3C" w:rsidRPr="00450951" w14:paraId="750395BD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B5FB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434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3C75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032F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022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A6F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6E8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F801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F271" w14:textId="77777777" w:rsidR="00450951" w:rsidRPr="00450951" w:rsidRDefault="00450951" w:rsidP="00450951"/>
        </w:tc>
      </w:tr>
      <w:tr w:rsidR="00765F3C" w:rsidRPr="00450951" w14:paraId="18ACBCC3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78CF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6E7F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DB0D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3E31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A7AE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9BCC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B5EE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369D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05FD" w14:textId="77777777" w:rsidR="00450951" w:rsidRPr="00450951" w:rsidRDefault="00450951" w:rsidP="00450951"/>
        </w:tc>
      </w:tr>
      <w:tr w:rsidR="00765F3C" w:rsidRPr="00450951" w14:paraId="47960357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5670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D91B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D985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8EB3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1229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A46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163F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562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6218" w14:textId="77777777" w:rsidR="00450951" w:rsidRPr="00450951" w:rsidRDefault="00450951" w:rsidP="00450951"/>
        </w:tc>
      </w:tr>
      <w:tr w:rsidR="00765F3C" w:rsidRPr="00450951" w14:paraId="37559C0B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0B87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1B99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A973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9E23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53D8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68FA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11B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8919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36BB" w14:textId="77777777" w:rsidR="00450951" w:rsidRPr="00450951" w:rsidRDefault="00450951" w:rsidP="00450951"/>
        </w:tc>
      </w:tr>
      <w:tr w:rsidR="00765F3C" w:rsidRPr="00450951" w14:paraId="49AF4987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325A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972A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F26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886B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6382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6EFB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7D95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944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FE6B" w14:textId="77777777" w:rsidR="00450951" w:rsidRPr="00450951" w:rsidRDefault="00450951" w:rsidP="00450951"/>
        </w:tc>
      </w:tr>
      <w:tr w:rsidR="00765F3C" w:rsidRPr="00450951" w14:paraId="229CC26C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A72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0DE3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6FF7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40E8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C684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A5AB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8ABA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FA47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6789" w14:textId="77777777" w:rsidR="00450951" w:rsidRPr="00450951" w:rsidRDefault="00450951" w:rsidP="00450951"/>
        </w:tc>
      </w:tr>
      <w:tr w:rsidR="00765F3C" w:rsidRPr="00450951" w14:paraId="64348647" w14:textId="77777777" w:rsidTr="00CC5D9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5FEE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1E3A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7F26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93BE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D00B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FEC1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F3E7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AAD3" w14:textId="77777777" w:rsidR="00450951" w:rsidRPr="00450951" w:rsidRDefault="00450951" w:rsidP="004509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4C8D" w14:textId="77777777" w:rsidR="00450951" w:rsidRPr="00450951" w:rsidRDefault="00450951" w:rsidP="00450951"/>
        </w:tc>
      </w:tr>
    </w:tbl>
    <w:p w14:paraId="2D2EDCCC" w14:textId="77777777" w:rsidR="00CC5D9A" w:rsidRDefault="00CC5D9A" w:rsidP="00CC5D9A">
      <w:pPr>
        <w:jc w:val="right"/>
      </w:pPr>
      <w:r>
        <w:lastRenderedPageBreak/>
        <w:t>Утверждено</w:t>
      </w:r>
    </w:p>
    <w:p w14:paraId="79D950C1" w14:textId="77777777" w:rsidR="00CC5D9A" w:rsidRDefault="00CC5D9A" w:rsidP="00CC5D9A">
      <w:pPr>
        <w:jc w:val="right"/>
      </w:pPr>
      <w:r>
        <w:t>Решением Совета депутатов</w:t>
      </w:r>
    </w:p>
    <w:p w14:paraId="20FBE35E" w14:textId="77777777" w:rsidR="00CC5D9A" w:rsidRDefault="00CC5D9A" w:rsidP="00CC5D9A">
      <w:pPr>
        <w:jc w:val="right"/>
      </w:pPr>
      <w:r>
        <w:t>муниципального образования Раздольевское</w:t>
      </w:r>
    </w:p>
    <w:p w14:paraId="7A4E4C4F" w14:textId="77777777" w:rsidR="00CC5D9A" w:rsidRDefault="00CC5D9A" w:rsidP="00CC5D9A">
      <w:pPr>
        <w:jc w:val="right"/>
      </w:pPr>
      <w:r>
        <w:t xml:space="preserve">сельское поселение муниципального </w:t>
      </w:r>
    </w:p>
    <w:p w14:paraId="28D277A0" w14:textId="0C51E875" w:rsidR="00CC5D9A" w:rsidRDefault="00CC5D9A" w:rsidP="00CC5D9A">
      <w:pPr>
        <w:jc w:val="right"/>
      </w:pPr>
      <w:r>
        <w:t xml:space="preserve">образования Приозерский муниципальный </w:t>
      </w:r>
    </w:p>
    <w:p w14:paraId="2D43F198" w14:textId="3050114B" w:rsidR="00CC5D9A" w:rsidRDefault="00CC5D9A" w:rsidP="00CC5D9A">
      <w:pPr>
        <w:jc w:val="right"/>
      </w:pPr>
      <w:r>
        <w:t xml:space="preserve"> район Ленинградской области</w:t>
      </w:r>
    </w:p>
    <w:p w14:paraId="0FBC779B" w14:textId="77777777" w:rsidR="005D792A" w:rsidRPr="005D792A" w:rsidRDefault="005D792A" w:rsidP="005D792A">
      <w:pPr>
        <w:jc w:val="right"/>
      </w:pPr>
      <w:r w:rsidRPr="005D792A">
        <w:t xml:space="preserve">от </w:t>
      </w:r>
      <w:r w:rsidRPr="005D792A">
        <w:t>06.11.2020 № 72</w:t>
      </w:r>
    </w:p>
    <w:p w14:paraId="22981E1A" w14:textId="4C454063" w:rsidR="00CC5D9A" w:rsidRDefault="00CC5D9A" w:rsidP="00CC5D9A">
      <w:pPr>
        <w:jc w:val="right"/>
      </w:pPr>
    </w:p>
    <w:p w14:paraId="40C782AB" w14:textId="3D4F8FE5" w:rsidR="00CC5D9A" w:rsidRDefault="00CC5D9A" w:rsidP="00CC5D9A">
      <w:pPr>
        <w:jc w:val="right"/>
      </w:pPr>
      <w:r>
        <w:t>Приложение № 15</w:t>
      </w:r>
    </w:p>
    <w:p w14:paraId="40ECAEF1" w14:textId="77777777" w:rsidR="00CC5D9A" w:rsidRDefault="00CC5D9A" w:rsidP="00CC5D9A">
      <w:pPr>
        <w:jc w:val="right"/>
        <w:rPr>
          <w:sz w:val="21"/>
          <w:szCs w:val="21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0000"/>
      </w:tblGrid>
      <w:tr w:rsidR="00CC5D9A" w14:paraId="46A6C059" w14:textId="77777777" w:rsidTr="00390C2F">
        <w:trPr>
          <w:trHeight w:val="315"/>
        </w:trPr>
        <w:tc>
          <w:tcPr>
            <w:tcW w:w="9620" w:type="dxa"/>
            <w:noWrap/>
            <w:vAlign w:val="bottom"/>
            <w:hideMark/>
          </w:tcPr>
          <w:p w14:paraId="53001EB4" w14:textId="77777777" w:rsidR="00CC5D9A" w:rsidRDefault="00CC5D9A" w:rsidP="00390C2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Межбюджетные трансферты, передаваемые другим бюджетам  </w:t>
            </w:r>
          </w:p>
        </w:tc>
      </w:tr>
      <w:tr w:rsidR="00CC5D9A" w14:paraId="2BA2D6D0" w14:textId="77777777" w:rsidTr="00390C2F">
        <w:trPr>
          <w:trHeight w:val="315"/>
        </w:trPr>
        <w:tc>
          <w:tcPr>
            <w:tcW w:w="9620" w:type="dxa"/>
            <w:noWrap/>
            <w:vAlign w:val="bottom"/>
            <w:hideMark/>
          </w:tcPr>
          <w:p w14:paraId="062DF1D3" w14:textId="77777777" w:rsidR="00CC5D9A" w:rsidRDefault="00CC5D9A" w:rsidP="00390C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юджетной системы Российской Федерации муниципальным образованием</w:t>
            </w:r>
          </w:p>
        </w:tc>
      </w:tr>
      <w:tr w:rsidR="00CC5D9A" w14:paraId="258830EC" w14:textId="77777777" w:rsidTr="00390C2F">
        <w:trPr>
          <w:trHeight w:val="270"/>
        </w:trPr>
        <w:tc>
          <w:tcPr>
            <w:tcW w:w="9620" w:type="dxa"/>
            <w:noWrap/>
            <w:vAlign w:val="bottom"/>
            <w:hideMark/>
          </w:tcPr>
          <w:p w14:paraId="2117B504" w14:textId="77777777" w:rsidR="00CC5D9A" w:rsidRDefault="00CC5D9A" w:rsidP="00390C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ое образование Раздольевское сельское поселение </w:t>
            </w:r>
          </w:p>
        </w:tc>
      </w:tr>
      <w:tr w:rsidR="00CC5D9A" w14:paraId="74F55DAE" w14:textId="77777777" w:rsidTr="00390C2F">
        <w:trPr>
          <w:trHeight w:val="285"/>
        </w:trPr>
        <w:tc>
          <w:tcPr>
            <w:tcW w:w="9620" w:type="dxa"/>
            <w:noWrap/>
            <w:vAlign w:val="bottom"/>
            <w:hideMark/>
          </w:tcPr>
          <w:p w14:paraId="74C998BC" w14:textId="77777777" w:rsidR="00CC5D9A" w:rsidRDefault="00CC5D9A" w:rsidP="00390C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ого образования Приозерский муниципальный район</w:t>
            </w:r>
          </w:p>
        </w:tc>
      </w:tr>
      <w:tr w:rsidR="00CC5D9A" w14:paraId="14D03BFB" w14:textId="77777777" w:rsidTr="00390C2F">
        <w:trPr>
          <w:trHeight w:val="315"/>
        </w:trPr>
        <w:tc>
          <w:tcPr>
            <w:tcW w:w="9620" w:type="dxa"/>
            <w:noWrap/>
            <w:vAlign w:val="bottom"/>
          </w:tcPr>
          <w:p w14:paraId="0417BFF2" w14:textId="77777777" w:rsidR="00CC5D9A" w:rsidRDefault="00CC5D9A" w:rsidP="00390C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енинградской области на 2020 год</w:t>
            </w:r>
          </w:p>
          <w:p w14:paraId="1E2B5167" w14:textId="77777777" w:rsidR="00CC5D9A" w:rsidRDefault="00CC5D9A" w:rsidP="00390C2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W w:w="9774" w:type="dxa"/>
              <w:tblLook w:val="04A0" w:firstRow="1" w:lastRow="0" w:firstColumn="1" w:lastColumn="0" w:noHBand="0" w:noVBand="1"/>
            </w:tblPr>
            <w:tblGrid>
              <w:gridCol w:w="8119"/>
              <w:gridCol w:w="1655"/>
            </w:tblGrid>
            <w:tr w:rsidR="00CC5D9A" w14:paraId="704A874B" w14:textId="77777777" w:rsidTr="00390C2F">
              <w:trPr>
                <w:trHeight w:val="630"/>
              </w:trPr>
              <w:tc>
                <w:tcPr>
                  <w:tcW w:w="8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E8F84" w14:textId="77777777" w:rsidR="00CC5D9A" w:rsidRDefault="00CC5D9A" w:rsidP="00390C2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34B683" w14:textId="77777777" w:rsidR="00CC5D9A" w:rsidRDefault="00CC5D9A" w:rsidP="00390C2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Сумма         </w:t>
                  </w:r>
                  <w:proofErr w:type="gram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 (</w:t>
                  </w:r>
                  <w:proofErr w:type="gramEnd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тыс. руб.)</w:t>
                  </w:r>
                </w:p>
              </w:tc>
            </w:tr>
            <w:tr w:rsidR="00CC5D9A" w14:paraId="4F0659C1" w14:textId="77777777" w:rsidTr="00390C2F">
              <w:trPr>
                <w:trHeight w:val="945"/>
              </w:trPr>
              <w:tc>
                <w:tcPr>
                  <w:tcW w:w="8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541ED" w14:textId="77777777" w:rsidR="00CC5D9A" w:rsidRDefault="00CC5D9A" w:rsidP="00390C2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существление части полномочий по формированию, утверждению, исполнению бюджета поселения и контролю за исполнением данного бюджета (кассовое обслуживание)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42F20B3" w14:textId="77777777" w:rsidR="00CC5D9A" w:rsidRDefault="00CC5D9A" w:rsidP="00390C2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60,0</w:t>
                  </w:r>
                </w:p>
              </w:tc>
            </w:tr>
            <w:tr w:rsidR="00CC5D9A" w14:paraId="35E078B4" w14:textId="77777777" w:rsidTr="00390C2F">
              <w:trPr>
                <w:trHeight w:val="2520"/>
              </w:trPr>
              <w:tc>
                <w:tcPr>
                  <w:tcW w:w="8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E1C27" w14:textId="77777777" w:rsidR="00CC5D9A" w:rsidRDefault="00CC5D9A" w:rsidP="00390C2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существление части полномочий по регулированию тарифов на товары и услуги организаций коммунального комплекса (за исключением тарифов на товары и услуги организаций коммунального комплекса – производителей услуг в сфере электро- и(или) теплоснабжения),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            </w:r>
                  <w:r>
                    <w:rPr>
                      <w:color w:val="000000"/>
                      <w:sz w:val="24"/>
                      <w:szCs w:val="24"/>
                    </w:rPr>
                    <w:br/>
                    <w:t>(полномочия в жилищно-коммунальной сфере)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F7AD23E" w14:textId="77777777" w:rsidR="00CC5D9A" w:rsidRDefault="00CC5D9A" w:rsidP="00390C2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</w:tr>
            <w:tr w:rsidR="00CC5D9A" w14:paraId="53924779" w14:textId="77777777" w:rsidTr="00390C2F">
              <w:trPr>
                <w:trHeight w:val="615"/>
              </w:trPr>
              <w:tc>
                <w:tcPr>
                  <w:tcW w:w="8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83659B" w14:textId="77777777" w:rsidR="00CC5D9A" w:rsidRDefault="00CC5D9A" w:rsidP="00390C2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существление части полномочий по осуществлению внутреннего муниципального финансового контроля муниципального образования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EDDF1CD" w14:textId="77777777" w:rsidR="00CC5D9A" w:rsidRDefault="00CC5D9A" w:rsidP="00390C2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9,5</w:t>
                  </w:r>
                </w:p>
              </w:tc>
            </w:tr>
            <w:tr w:rsidR="00CC5D9A" w14:paraId="057CAEBD" w14:textId="77777777" w:rsidTr="00390C2F">
              <w:trPr>
                <w:trHeight w:val="690"/>
              </w:trPr>
              <w:tc>
                <w:tcPr>
                  <w:tcW w:w="8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CCCC7E" w14:textId="77777777" w:rsidR="00CC5D9A" w:rsidRDefault="00CC5D9A" w:rsidP="00390C2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 осуществление внешнего муниципального финансового контроля поселения (КСО)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4CDC7F4" w14:textId="77777777" w:rsidR="00CC5D9A" w:rsidRDefault="00CC5D9A" w:rsidP="00390C2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,4</w:t>
                  </w:r>
                </w:p>
              </w:tc>
            </w:tr>
            <w:tr w:rsidR="00CC5D9A" w14:paraId="0EF1ACC2" w14:textId="77777777" w:rsidTr="00390C2F">
              <w:trPr>
                <w:trHeight w:val="930"/>
              </w:trPr>
              <w:tc>
                <w:tcPr>
                  <w:tcW w:w="8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B484CFF" w14:textId="77777777" w:rsidR="00CC5D9A" w:rsidRDefault="00CC5D9A" w:rsidP="00390C2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сполнение части полномочий поселений в сфере организации обеспечения граждан, проживающих в поселении и нуждающихся в улучшении жилищных условий, жилыми помещениями 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E9F4A" w14:textId="77777777" w:rsidR="00CC5D9A" w:rsidRDefault="00CC5D9A" w:rsidP="00390C2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9</w:t>
                  </w:r>
                </w:p>
              </w:tc>
            </w:tr>
            <w:tr w:rsidR="00CC5D9A" w14:paraId="1010235C" w14:textId="77777777" w:rsidTr="00390C2F">
              <w:trPr>
                <w:trHeight w:val="930"/>
              </w:trPr>
              <w:tc>
                <w:tcPr>
                  <w:tcW w:w="8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87D3DE7" w14:textId="77777777" w:rsidR="00CC5D9A" w:rsidRDefault="00CC5D9A" w:rsidP="00390C2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Lucida Sans Unicode"/>
                      <w:kern w:val="2"/>
                      <w:sz w:val="24"/>
                      <w:szCs w:val="24"/>
                      <w:lang w:eastAsia="hi-IN" w:bidi="hi-IN"/>
                    </w:rPr>
                    <w:t>Исполнение части полномочий поселений по организации ритуальных услуг и содержанию мест захоронени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CC64C" w14:textId="77777777" w:rsidR="00CC5D9A" w:rsidRDefault="00CC5D9A" w:rsidP="00390C2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CC5D9A" w14:paraId="180716F3" w14:textId="77777777" w:rsidTr="00390C2F">
              <w:trPr>
                <w:trHeight w:val="930"/>
              </w:trPr>
              <w:tc>
                <w:tcPr>
                  <w:tcW w:w="8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6293A6A" w14:textId="77777777" w:rsidR="00CC5D9A" w:rsidRDefault="00CC5D9A" w:rsidP="00390C2F">
                  <w:pPr>
                    <w:rPr>
                      <w:rFonts w:eastAsia="Lucida Sans Unicode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9C4C7B">
                    <w:rPr>
                      <w:sz w:val="24"/>
                      <w:szCs w:val="24"/>
                    </w:rPr>
                    <w:t>Исполнение части полномочий по формированию, утверждению, исполнению бюджета поселения и контролю за исполнением данного бюджета (ведение электронного бюджета)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2E4FB" w14:textId="77777777" w:rsidR="00CC5D9A" w:rsidRDefault="00CC5D9A" w:rsidP="00390C2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,8</w:t>
                  </w:r>
                </w:p>
              </w:tc>
            </w:tr>
            <w:tr w:rsidR="00CC5D9A" w14:paraId="2AB2A5CC" w14:textId="77777777" w:rsidTr="00390C2F">
              <w:trPr>
                <w:trHeight w:val="930"/>
              </w:trPr>
              <w:tc>
                <w:tcPr>
                  <w:tcW w:w="8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30830BB" w14:textId="77777777" w:rsidR="00CC5D9A" w:rsidRDefault="00CC5D9A" w:rsidP="00390C2F">
                  <w:pPr>
                    <w:rPr>
                      <w:rFonts w:eastAsia="Lucida Sans Unicode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675990">
                    <w:rPr>
                      <w:sz w:val="24"/>
                      <w:szCs w:val="24"/>
                    </w:rPr>
                    <w:t>Исполнение полномочий поселения по утверждению генеральных планов поселения, правил землепользования и застройки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26893" w14:textId="77777777" w:rsidR="00CC5D9A" w:rsidRDefault="00CC5D9A" w:rsidP="00390C2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,4</w:t>
                  </w:r>
                </w:p>
              </w:tc>
            </w:tr>
            <w:tr w:rsidR="00CC5D9A" w14:paraId="0E46907D" w14:textId="77777777" w:rsidTr="00390C2F">
              <w:trPr>
                <w:trHeight w:val="315"/>
              </w:trPr>
              <w:tc>
                <w:tcPr>
                  <w:tcW w:w="8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8F4725" w14:textId="77777777" w:rsidR="00CC5D9A" w:rsidRDefault="00CC5D9A" w:rsidP="00390C2F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A92D95" w14:textId="77777777" w:rsidR="00CC5D9A" w:rsidRDefault="00CC5D9A" w:rsidP="00390C2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13,0</w:t>
                  </w:r>
                </w:p>
              </w:tc>
            </w:tr>
          </w:tbl>
          <w:p w14:paraId="4421B97E" w14:textId="77777777" w:rsidR="00CC5D9A" w:rsidRDefault="00CC5D9A" w:rsidP="00390C2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CD5E572" w14:textId="77777777" w:rsidR="00CC5D9A" w:rsidRDefault="00CC5D9A" w:rsidP="00390C2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399BF70" w14:textId="77777777" w:rsidR="00CC5D9A" w:rsidRDefault="00CC5D9A" w:rsidP="00CC5D9A"/>
    <w:p w14:paraId="6AE323D3" w14:textId="77777777" w:rsidR="00450951" w:rsidRPr="00450951" w:rsidRDefault="00450951" w:rsidP="006030E3">
      <w:pPr>
        <w:jc w:val="both"/>
        <w:rPr>
          <w:sz w:val="16"/>
          <w:szCs w:val="16"/>
        </w:rPr>
      </w:pPr>
    </w:p>
    <w:sectPr w:rsidR="00450951" w:rsidRPr="00450951" w:rsidSect="00765F3C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AE"/>
    <w:rsid w:val="00043D2B"/>
    <w:rsid w:val="000837B7"/>
    <w:rsid w:val="00095B71"/>
    <w:rsid w:val="000C440D"/>
    <w:rsid w:val="000D146F"/>
    <w:rsid w:val="00111A64"/>
    <w:rsid w:val="001D510A"/>
    <w:rsid w:val="002444AE"/>
    <w:rsid w:val="00272DAD"/>
    <w:rsid w:val="00280A9E"/>
    <w:rsid w:val="002923A8"/>
    <w:rsid w:val="003C3557"/>
    <w:rsid w:val="0040110D"/>
    <w:rsid w:val="0040488D"/>
    <w:rsid w:val="00430F15"/>
    <w:rsid w:val="0043317E"/>
    <w:rsid w:val="004402DF"/>
    <w:rsid w:val="00450951"/>
    <w:rsid w:val="004540AB"/>
    <w:rsid w:val="00462787"/>
    <w:rsid w:val="00470829"/>
    <w:rsid w:val="004746D6"/>
    <w:rsid w:val="0049405A"/>
    <w:rsid w:val="004A5055"/>
    <w:rsid w:val="004C6C7B"/>
    <w:rsid w:val="004D5A00"/>
    <w:rsid w:val="00526037"/>
    <w:rsid w:val="0056219E"/>
    <w:rsid w:val="0057380E"/>
    <w:rsid w:val="00580E19"/>
    <w:rsid w:val="00584987"/>
    <w:rsid w:val="005D792A"/>
    <w:rsid w:val="006030E3"/>
    <w:rsid w:val="00683D33"/>
    <w:rsid w:val="006A4582"/>
    <w:rsid w:val="0071230E"/>
    <w:rsid w:val="00732DC6"/>
    <w:rsid w:val="00753B59"/>
    <w:rsid w:val="00765F3C"/>
    <w:rsid w:val="0077618B"/>
    <w:rsid w:val="007B5C5D"/>
    <w:rsid w:val="007D6714"/>
    <w:rsid w:val="007F72A5"/>
    <w:rsid w:val="0080083F"/>
    <w:rsid w:val="0080219A"/>
    <w:rsid w:val="0083542B"/>
    <w:rsid w:val="008672FA"/>
    <w:rsid w:val="008778C1"/>
    <w:rsid w:val="009606F7"/>
    <w:rsid w:val="00960D5C"/>
    <w:rsid w:val="0097073E"/>
    <w:rsid w:val="009852BD"/>
    <w:rsid w:val="009B3647"/>
    <w:rsid w:val="009C5577"/>
    <w:rsid w:val="009D5F9B"/>
    <w:rsid w:val="00A41325"/>
    <w:rsid w:val="00A66157"/>
    <w:rsid w:val="00AA5122"/>
    <w:rsid w:val="00AB59EA"/>
    <w:rsid w:val="00B02C50"/>
    <w:rsid w:val="00B109A1"/>
    <w:rsid w:val="00B14277"/>
    <w:rsid w:val="00B26524"/>
    <w:rsid w:val="00B324DE"/>
    <w:rsid w:val="00B90298"/>
    <w:rsid w:val="00B936F9"/>
    <w:rsid w:val="00BB3EFA"/>
    <w:rsid w:val="00BC3D30"/>
    <w:rsid w:val="00BF17AE"/>
    <w:rsid w:val="00C366B3"/>
    <w:rsid w:val="00C4585E"/>
    <w:rsid w:val="00CA12A9"/>
    <w:rsid w:val="00CC5D9A"/>
    <w:rsid w:val="00CD44CB"/>
    <w:rsid w:val="00CD59B4"/>
    <w:rsid w:val="00D03922"/>
    <w:rsid w:val="00D5392C"/>
    <w:rsid w:val="00D55D02"/>
    <w:rsid w:val="00DC236E"/>
    <w:rsid w:val="00DF46A8"/>
    <w:rsid w:val="00EC3C21"/>
    <w:rsid w:val="00F4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D59A"/>
  <w15:docId w15:val="{A340454C-6EAC-47B6-9C35-B8026D68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45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4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719F-4F5A-40F1-9BF9-BA4B0CC2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28</Words>
  <Characters>7996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11-09T05:44:00Z</dcterms:created>
  <dcterms:modified xsi:type="dcterms:W3CDTF">2020-11-09T05:44:00Z</dcterms:modified>
</cp:coreProperties>
</file>